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12DD4688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A516B0">
        <w:rPr>
          <w:noProof/>
          <w:spacing w:val="-6"/>
          <w:shd w:val="clear" w:color="auto" w:fill="FFFFFF"/>
        </w:rPr>
        <w:t>w październik</w:t>
      </w:r>
      <w:r w:rsidR="00861330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15ECD">
        <w:rPr>
          <w:noProof/>
          <w:spacing w:val="-6"/>
          <w:shd w:val="clear" w:color="auto" w:fill="FFFFFF"/>
        </w:rPr>
        <w:t>2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październiku 2022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12CCD409" w:rsidR="004D6C5C" w:rsidRPr="00114DF8" w:rsidRDefault="004D6C5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F4D0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październiku 2022 r. przeciętne zatrudnienie w sektorze przedsiębiorstw było wyższe niż przed rokiem </w:t>
            </w:r>
            <w:r w:rsidRPr="00114DF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(o 1,9%) i wyższe niż przed miesiącem (o 0,1%).</w:t>
            </w:r>
          </w:p>
          <w:p w14:paraId="640B7B96" w14:textId="1A7F2E0F" w:rsidR="004217A4" w:rsidRPr="00114DF8" w:rsidRDefault="004217A4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14DF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Liczba </w:t>
            </w:r>
            <w:r w:rsidR="00114DF8" w:rsidRPr="00114DF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bezrobotnych zarejestrowanych była o 0,5% niższa niż przed miesiącem i o 12,3% niższa niż przed rokiem. Stopa bezrobocia rejestrowanego w końcu października 2022 r. wyniosła 8,7% (podobnie jak przed miesiącem) i zmniejszyła się w porównaniu z październikiem 2021 </w:t>
            </w:r>
            <w:r w:rsidRPr="00114DF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r.</w:t>
            </w:r>
          </w:p>
          <w:p w14:paraId="690FC83D" w14:textId="2E39ABDA" w:rsidR="004D6C5C" w:rsidRPr="00AD3359" w:rsidRDefault="004D6C5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D335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październiku 2021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AD335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r. (o 13,4%) i wyższe niż we wrześniu 2022 r. (o 2,2%).</w:t>
            </w:r>
          </w:p>
          <w:p w14:paraId="5F3DE4B1" w14:textId="77777777" w:rsidR="0036035E" w:rsidRPr="0036035E" w:rsidRDefault="0036035E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C53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Ceny skupu podstawowych produktów rolnych były wyższe niż przed rokiem. W porównaniu z 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rześniem</w:t>
            </w:r>
            <w:r w:rsidRPr="00CC53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br. niższe były ceny skupu 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żyta,</w:t>
            </w:r>
            <w:r w:rsidRPr="00CC53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żywca 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ołowego i </w:t>
            </w:r>
            <w:r w:rsidRPr="00CC53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eprzowego</w:t>
            </w:r>
            <w:r w:rsidRPr="00374AE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 W obrocie targowiskowym ceny były wyższe niż przed rokiem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,</w:t>
            </w:r>
            <w:r w:rsidRPr="00374AE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Pr="00587E0B">
              <w:rPr>
                <w:rFonts w:ascii="Fira Sans" w:hAnsi="Fira Sans" w:cs="Arial"/>
                <w:sz w:val="19"/>
                <w:szCs w:val="19"/>
              </w:rPr>
              <w:t>a w odniesieniu do września br. więcej płacono za pszenicę.</w:t>
            </w:r>
          </w:p>
          <w:p w14:paraId="2C3E2896" w14:textId="549B2742" w:rsidR="004D6C5C" w:rsidRPr="009B5C55" w:rsidRDefault="004D6C5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B5C5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7706,5 mln zł i była (w cenach stałych) o 9,3% wyższa niż w październiku 2021 r., kiedy notowano wzrost produkcji o 13,5%. W porównaniu z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9B5C5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 produkcja przemysłowa obniżyła się o 0,6%.</w:t>
            </w:r>
          </w:p>
          <w:p w14:paraId="19F993FE" w14:textId="5DE9F7C7" w:rsidR="006E5A0E" w:rsidRDefault="006E5A0E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545B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przed rokiem (o 2,4%), a niższa niż przed miesiącem (o 12,6%).</w:t>
            </w:r>
          </w:p>
          <w:p w14:paraId="3AC2EDF9" w14:textId="67D8D81B" w:rsidR="00CC53D0" w:rsidRPr="004545B9" w:rsidRDefault="00CC53D0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545B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</w:t>
            </w:r>
            <w:r w:rsidR="004545B9" w:rsidRPr="004545B9">
              <w:rPr>
                <w:rFonts w:ascii="Fira Sans" w:hAnsi="Fira Sans"/>
                <w:color w:val="auto"/>
                <w:sz w:val="19"/>
                <w:szCs w:val="19"/>
              </w:rPr>
              <w:t>październiku 2022 r., w porównaniu z analogicznym okresem 2021 r., wzrosła liczba mieszkań oddanych do użytkowania (o 36,2%). Spadła natomiast liczba mieszkań, których budowę rozpoczęto (o 24,7%) oraz mieszkań, na realizację których wydano pozwolenia lub dokonano zgłoszenia z projektem budowlanym (o 22,6%)</w:t>
            </w:r>
            <w:r w:rsidRPr="004545B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627B39AC" w14:textId="7FC68751" w:rsidR="006E5A0E" w:rsidRDefault="006E5A0E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545B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październiku 2022 r. była wyższa o 14,5% niż przed rokiem (wobec wzrostu o 21,6% w październiku 2021 r.) i wyższa o 1,8% niż przed miesiącem.</w:t>
            </w:r>
          </w:p>
          <w:p w14:paraId="4D0EFC22" w14:textId="77777777" w:rsidR="001551EB" w:rsidRPr="00302D95" w:rsidRDefault="001551EB" w:rsidP="001551EB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02D9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okresie styczeń–wrzesień 2022 r. wyniki finansowe przedsiębiorstw były korzystniejsze niż uzyskane w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302D9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analogicznym okresie poprzedniego roku, z wyjątkiem wyniku na pozostałej działalności operacyjnej oraz wyniku na operacjach finansowych. Niższe były wskaźniki rentowności obrotu brutto i netto oraz wskaźniki płynności finansowej. Wyższy niż przed rokiem był wskaźnik rentowności sprzedaży brutto.</w:t>
            </w:r>
          </w:p>
          <w:p w14:paraId="7E423598" w14:textId="36CF2B08" w:rsidR="001551EB" w:rsidRPr="001551EB" w:rsidRDefault="001551EB" w:rsidP="001551EB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02D9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kłady inwestycyjne na nowe obiekty majątkowe oraz ulepszenie istniejących, poniesione przez badane przedsiębiorstwa województwa podkarpackiego w okresie styczeń–wrzesień 2022 r. były wyższe niż w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302D9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analogicznym okresie ubiegłego roku. Niższa niż przed rokiem była wartość kosztorysowa nowo rozpoczętych inwestycji, przy niższej liczbie inwestycji.</w:t>
            </w:r>
          </w:p>
          <w:p w14:paraId="3D7E7D5B" w14:textId="44433CAB" w:rsidR="007002EA" w:rsidRPr="00912FE6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12FE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rejestrze REGON wpisanych było więcej podmiotów gospodar</w:t>
            </w:r>
            <w:r w:rsidR="00554E88" w:rsidRPr="00912FE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912FE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912FE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609DC3DD" w:rsidR="008C4DB4" w:rsidRPr="003C7F22" w:rsidRDefault="00912FE6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EC231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listopadzie </w:t>
            </w:r>
            <w:r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br. </w:t>
            </w:r>
            <w:r w:rsidRPr="00EC231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 większości badanych obszarów przedsiębiorcy oceniają koniunkturę podobnie lub lepiej niż w</w:t>
            </w:r>
            <w:r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EC231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październiku</w:t>
            </w:r>
            <w:r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br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1A8A47B7" w14:textId="77777777" w:rsidR="00B4069D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45EE094D" w14:textId="16038EAD" w:rsidR="00B4069D" w:rsidRDefault="004415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0710977" w:history="1">
        <w:r w:rsidR="00B4069D" w:rsidRPr="007629C1">
          <w:rPr>
            <w:rStyle w:val="Hipercze"/>
          </w:rPr>
          <w:t>Rynek pracy</w:t>
        </w:r>
        <w:r w:rsidR="00B4069D">
          <w:rPr>
            <w:webHidden/>
          </w:rPr>
          <w:tab/>
        </w:r>
        <w:r w:rsidR="00B4069D">
          <w:rPr>
            <w:webHidden/>
          </w:rPr>
          <w:fldChar w:fldCharType="begin"/>
        </w:r>
        <w:r w:rsidR="00B4069D">
          <w:rPr>
            <w:webHidden/>
          </w:rPr>
          <w:instrText xml:space="preserve"> PAGEREF _Toc120710977 \h </w:instrText>
        </w:r>
        <w:r w:rsidR="00B4069D">
          <w:rPr>
            <w:webHidden/>
          </w:rPr>
        </w:r>
        <w:r w:rsidR="00B4069D">
          <w:rPr>
            <w:webHidden/>
          </w:rPr>
          <w:fldChar w:fldCharType="separate"/>
        </w:r>
        <w:r>
          <w:rPr>
            <w:webHidden/>
          </w:rPr>
          <w:t>5</w:t>
        </w:r>
        <w:r w:rsidR="00B4069D">
          <w:rPr>
            <w:webHidden/>
          </w:rPr>
          <w:fldChar w:fldCharType="end"/>
        </w:r>
      </w:hyperlink>
    </w:p>
    <w:p w14:paraId="57E7B64C" w14:textId="0DB8B393" w:rsidR="00B4069D" w:rsidRDefault="004415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0710978" w:history="1">
        <w:r w:rsidR="00B4069D" w:rsidRPr="007629C1">
          <w:rPr>
            <w:rStyle w:val="Hipercze"/>
          </w:rPr>
          <w:t>Wynagrodzenia</w:t>
        </w:r>
        <w:r w:rsidR="00B4069D">
          <w:rPr>
            <w:webHidden/>
          </w:rPr>
          <w:tab/>
        </w:r>
        <w:r w:rsidR="00B4069D">
          <w:rPr>
            <w:webHidden/>
          </w:rPr>
          <w:fldChar w:fldCharType="begin"/>
        </w:r>
        <w:r w:rsidR="00B4069D">
          <w:rPr>
            <w:webHidden/>
          </w:rPr>
          <w:instrText xml:space="preserve"> PAGEREF _Toc120710978 \h </w:instrText>
        </w:r>
        <w:r w:rsidR="00B4069D">
          <w:rPr>
            <w:webHidden/>
          </w:rPr>
        </w:r>
        <w:r w:rsidR="00B4069D">
          <w:rPr>
            <w:webHidden/>
          </w:rPr>
          <w:fldChar w:fldCharType="separate"/>
        </w:r>
        <w:r>
          <w:rPr>
            <w:webHidden/>
          </w:rPr>
          <w:t>9</w:t>
        </w:r>
        <w:r w:rsidR="00B4069D">
          <w:rPr>
            <w:webHidden/>
          </w:rPr>
          <w:fldChar w:fldCharType="end"/>
        </w:r>
      </w:hyperlink>
    </w:p>
    <w:p w14:paraId="6F496DF4" w14:textId="4C7CD2F4" w:rsidR="00B4069D" w:rsidRDefault="004415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0710979" w:history="1">
        <w:r w:rsidR="00B4069D" w:rsidRPr="007629C1">
          <w:rPr>
            <w:rStyle w:val="Hipercze"/>
          </w:rPr>
          <w:t>Rolnictwo</w:t>
        </w:r>
        <w:r w:rsidR="00B4069D">
          <w:rPr>
            <w:webHidden/>
          </w:rPr>
          <w:tab/>
        </w:r>
        <w:r w:rsidR="00B4069D">
          <w:rPr>
            <w:webHidden/>
          </w:rPr>
          <w:fldChar w:fldCharType="begin"/>
        </w:r>
        <w:r w:rsidR="00B4069D">
          <w:rPr>
            <w:webHidden/>
          </w:rPr>
          <w:instrText xml:space="preserve"> PAGEREF _Toc120710979 \h </w:instrText>
        </w:r>
        <w:r w:rsidR="00B4069D">
          <w:rPr>
            <w:webHidden/>
          </w:rPr>
        </w:r>
        <w:r w:rsidR="00B4069D">
          <w:rPr>
            <w:webHidden/>
          </w:rPr>
          <w:fldChar w:fldCharType="separate"/>
        </w:r>
        <w:r>
          <w:rPr>
            <w:webHidden/>
          </w:rPr>
          <w:t>11</w:t>
        </w:r>
        <w:r w:rsidR="00B4069D">
          <w:rPr>
            <w:webHidden/>
          </w:rPr>
          <w:fldChar w:fldCharType="end"/>
        </w:r>
      </w:hyperlink>
    </w:p>
    <w:p w14:paraId="6F0C1C81" w14:textId="37328055" w:rsidR="00B4069D" w:rsidRDefault="004415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0710980" w:history="1">
        <w:r w:rsidR="00B4069D" w:rsidRPr="007629C1">
          <w:rPr>
            <w:rStyle w:val="Hipercze"/>
          </w:rPr>
          <w:t>Przemysł i budownictwo</w:t>
        </w:r>
        <w:r w:rsidR="00B4069D">
          <w:rPr>
            <w:webHidden/>
          </w:rPr>
          <w:tab/>
        </w:r>
        <w:r w:rsidR="00B4069D">
          <w:rPr>
            <w:webHidden/>
          </w:rPr>
          <w:fldChar w:fldCharType="begin"/>
        </w:r>
        <w:r w:rsidR="00B4069D">
          <w:rPr>
            <w:webHidden/>
          </w:rPr>
          <w:instrText xml:space="preserve"> PAGEREF _Toc120710980 \h </w:instrText>
        </w:r>
        <w:r w:rsidR="00B4069D">
          <w:rPr>
            <w:webHidden/>
          </w:rPr>
        </w:r>
        <w:r w:rsidR="00B4069D">
          <w:rPr>
            <w:webHidden/>
          </w:rPr>
          <w:fldChar w:fldCharType="separate"/>
        </w:r>
        <w:r>
          <w:rPr>
            <w:webHidden/>
          </w:rPr>
          <w:t>14</w:t>
        </w:r>
        <w:r w:rsidR="00B4069D">
          <w:rPr>
            <w:webHidden/>
          </w:rPr>
          <w:fldChar w:fldCharType="end"/>
        </w:r>
      </w:hyperlink>
    </w:p>
    <w:p w14:paraId="3EAE6C3C" w14:textId="5ADF108E" w:rsidR="00B4069D" w:rsidRDefault="004415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0710981" w:history="1">
        <w:r w:rsidR="00B4069D" w:rsidRPr="007629C1">
          <w:rPr>
            <w:rStyle w:val="Hipercze"/>
          </w:rPr>
          <w:t>Budownictwo mieszkaniowe</w:t>
        </w:r>
        <w:r w:rsidR="00B4069D">
          <w:rPr>
            <w:webHidden/>
          </w:rPr>
          <w:tab/>
        </w:r>
        <w:r w:rsidR="00B4069D">
          <w:rPr>
            <w:webHidden/>
          </w:rPr>
          <w:fldChar w:fldCharType="begin"/>
        </w:r>
        <w:r w:rsidR="00B4069D">
          <w:rPr>
            <w:webHidden/>
          </w:rPr>
          <w:instrText xml:space="preserve"> PAGEREF _Toc120710981 \h </w:instrText>
        </w:r>
        <w:r w:rsidR="00B4069D">
          <w:rPr>
            <w:webHidden/>
          </w:rPr>
        </w:r>
        <w:r w:rsidR="00B4069D">
          <w:rPr>
            <w:webHidden/>
          </w:rPr>
          <w:fldChar w:fldCharType="separate"/>
        </w:r>
        <w:r>
          <w:rPr>
            <w:webHidden/>
          </w:rPr>
          <w:t>16</w:t>
        </w:r>
        <w:r w:rsidR="00B4069D">
          <w:rPr>
            <w:webHidden/>
          </w:rPr>
          <w:fldChar w:fldCharType="end"/>
        </w:r>
      </w:hyperlink>
    </w:p>
    <w:p w14:paraId="447B1EE0" w14:textId="00AFE503" w:rsidR="00B4069D" w:rsidRDefault="004415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0710982" w:history="1">
        <w:r w:rsidR="00B4069D" w:rsidRPr="007629C1">
          <w:rPr>
            <w:rStyle w:val="Hipercze"/>
          </w:rPr>
          <w:t>Rynek wewnętrzny</w:t>
        </w:r>
        <w:r w:rsidR="00B4069D">
          <w:rPr>
            <w:webHidden/>
          </w:rPr>
          <w:tab/>
        </w:r>
        <w:r w:rsidR="00B4069D">
          <w:rPr>
            <w:webHidden/>
          </w:rPr>
          <w:fldChar w:fldCharType="begin"/>
        </w:r>
        <w:r w:rsidR="00B4069D">
          <w:rPr>
            <w:webHidden/>
          </w:rPr>
          <w:instrText xml:space="preserve"> PAGEREF _Toc120710982 \h </w:instrText>
        </w:r>
        <w:r w:rsidR="00B4069D">
          <w:rPr>
            <w:webHidden/>
          </w:rPr>
        </w:r>
        <w:r w:rsidR="00B4069D">
          <w:rPr>
            <w:webHidden/>
          </w:rPr>
          <w:fldChar w:fldCharType="separate"/>
        </w:r>
        <w:r>
          <w:rPr>
            <w:webHidden/>
          </w:rPr>
          <w:t>19</w:t>
        </w:r>
        <w:r w:rsidR="00B4069D">
          <w:rPr>
            <w:webHidden/>
          </w:rPr>
          <w:fldChar w:fldCharType="end"/>
        </w:r>
      </w:hyperlink>
    </w:p>
    <w:p w14:paraId="425C527D" w14:textId="258512A9" w:rsidR="00B4069D" w:rsidRDefault="004415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0710983" w:history="1">
        <w:r w:rsidR="00B4069D" w:rsidRPr="007629C1">
          <w:rPr>
            <w:rStyle w:val="Hipercze"/>
          </w:rPr>
          <w:t>Wyniki finansowe przedsiębiorstw</w:t>
        </w:r>
        <w:r w:rsidR="00B4069D">
          <w:rPr>
            <w:webHidden/>
          </w:rPr>
          <w:tab/>
        </w:r>
        <w:r w:rsidR="00B4069D">
          <w:rPr>
            <w:webHidden/>
          </w:rPr>
          <w:fldChar w:fldCharType="begin"/>
        </w:r>
        <w:r w:rsidR="00B4069D">
          <w:rPr>
            <w:webHidden/>
          </w:rPr>
          <w:instrText xml:space="preserve"> PAGEREF _Toc120710983 \h </w:instrText>
        </w:r>
        <w:r w:rsidR="00B4069D">
          <w:rPr>
            <w:webHidden/>
          </w:rPr>
        </w:r>
        <w:r w:rsidR="00B4069D">
          <w:rPr>
            <w:webHidden/>
          </w:rPr>
          <w:fldChar w:fldCharType="separate"/>
        </w:r>
        <w:r>
          <w:rPr>
            <w:webHidden/>
          </w:rPr>
          <w:t>20</w:t>
        </w:r>
        <w:r w:rsidR="00B4069D">
          <w:rPr>
            <w:webHidden/>
          </w:rPr>
          <w:fldChar w:fldCharType="end"/>
        </w:r>
      </w:hyperlink>
    </w:p>
    <w:p w14:paraId="6AD55A74" w14:textId="3F3D05F6" w:rsidR="00B4069D" w:rsidRDefault="004415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0710984" w:history="1">
        <w:r w:rsidR="00B4069D" w:rsidRPr="007629C1">
          <w:rPr>
            <w:rStyle w:val="Hipercze"/>
          </w:rPr>
          <w:t>Nakłady inwestycyjne</w:t>
        </w:r>
        <w:r w:rsidR="00B4069D">
          <w:rPr>
            <w:webHidden/>
          </w:rPr>
          <w:tab/>
        </w:r>
        <w:r w:rsidR="00B4069D">
          <w:rPr>
            <w:webHidden/>
          </w:rPr>
          <w:fldChar w:fldCharType="begin"/>
        </w:r>
        <w:r w:rsidR="00B4069D">
          <w:rPr>
            <w:webHidden/>
          </w:rPr>
          <w:instrText xml:space="preserve"> PAGEREF _Toc120710984 \h </w:instrText>
        </w:r>
        <w:r w:rsidR="00B4069D">
          <w:rPr>
            <w:webHidden/>
          </w:rPr>
        </w:r>
        <w:r w:rsidR="00B4069D">
          <w:rPr>
            <w:webHidden/>
          </w:rPr>
          <w:fldChar w:fldCharType="separate"/>
        </w:r>
        <w:r>
          <w:rPr>
            <w:webHidden/>
          </w:rPr>
          <w:t>22</w:t>
        </w:r>
        <w:r w:rsidR="00B4069D">
          <w:rPr>
            <w:webHidden/>
          </w:rPr>
          <w:fldChar w:fldCharType="end"/>
        </w:r>
      </w:hyperlink>
    </w:p>
    <w:p w14:paraId="15FBF434" w14:textId="487E523E" w:rsidR="00B4069D" w:rsidRDefault="004415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0710985" w:history="1">
        <w:r w:rsidR="00B4069D" w:rsidRPr="007629C1">
          <w:rPr>
            <w:rStyle w:val="Hipercze"/>
          </w:rPr>
          <w:t>Podmioty gospodarki narodowej</w:t>
        </w:r>
        <w:r w:rsidR="00B4069D">
          <w:rPr>
            <w:webHidden/>
          </w:rPr>
          <w:tab/>
        </w:r>
        <w:r w:rsidR="00B4069D">
          <w:rPr>
            <w:webHidden/>
          </w:rPr>
          <w:fldChar w:fldCharType="begin"/>
        </w:r>
        <w:r w:rsidR="00B4069D">
          <w:rPr>
            <w:webHidden/>
          </w:rPr>
          <w:instrText xml:space="preserve"> PAGEREF _Toc120710985 \h </w:instrText>
        </w:r>
        <w:r w:rsidR="00B4069D">
          <w:rPr>
            <w:webHidden/>
          </w:rPr>
        </w:r>
        <w:r w:rsidR="00B4069D">
          <w:rPr>
            <w:webHidden/>
          </w:rPr>
          <w:fldChar w:fldCharType="separate"/>
        </w:r>
        <w:r>
          <w:rPr>
            <w:webHidden/>
          </w:rPr>
          <w:t>23</w:t>
        </w:r>
        <w:r w:rsidR="00B4069D">
          <w:rPr>
            <w:webHidden/>
          </w:rPr>
          <w:fldChar w:fldCharType="end"/>
        </w:r>
      </w:hyperlink>
    </w:p>
    <w:p w14:paraId="7DD41D45" w14:textId="152B0EFF" w:rsidR="00B4069D" w:rsidRDefault="004415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0710986" w:history="1">
        <w:r w:rsidR="00B4069D" w:rsidRPr="007629C1">
          <w:rPr>
            <w:rStyle w:val="Hipercze"/>
          </w:rPr>
          <w:t>Koniunktura gospodarcza</w:t>
        </w:r>
        <w:r w:rsidR="00B4069D">
          <w:rPr>
            <w:webHidden/>
          </w:rPr>
          <w:tab/>
        </w:r>
        <w:r w:rsidR="00B4069D">
          <w:rPr>
            <w:webHidden/>
          </w:rPr>
          <w:fldChar w:fldCharType="begin"/>
        </w:r>
        <w:r w:rsidR="00B4069D">
          <w:rPr>
            <w:webHidden/>
          </w:rPr>
          <w:instrText xml:space="preserve"> PAGEREF _Toc120710986 \h </w:instrText>
        </w:r>
        <w:r w:rsidR="00B4069D">
          <w:rPr>
            <w:webHidden/>
          </w:rPr>
        </w:r>
        <w:r w:rsidR="00B4069D">
          <w:rPr>
            <w:webHidden/>
          </w:rPr>
          <w:fldChar w:fldCharType="separate"/>
        </w:r>
        <w:r>
          <w:rPr>
            <w:webHidden/>
          </w:rPr>
          <w:t>25</w:t>
        </w:r>
        <w:r w:rsidR="00B4069D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7D0CEC17" w:rsidR="00B3482C" w:rsidRPr="005F69B7" w:rsidRDefault="00ED7C5A" w:rsidP="00B616E2">
      <w:pPr>
        <w:pStyle w:val="Tekstwypunktowany"/>
        <w:spacing w:line="288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</w:t>
      </w:r>
      <w:r w:rsidRPr="003B3687">
        <w:rPr>
          <w:i/>
          <w:noProof/>
          <w:spacing w:val="-4"/>
          <w:szCs w:val="19"/>
        </w:rPr>
        <w:t>head offices</w:t>
      </w:r>
      <w:r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0C3DFCE6" w14:textId="40BAD596" w:rsidR="005273A3" w:rsidRPr="00D81795" w:rsidRDefault="00F04051" w:rsidP="005273A3">
      <w:pPr>
        <w:pStyle w:val="Tekstwypunktowany"/>
        <w:numPr>
          <w:ilvl w:val="0"/>
          <w:numId w:val="0"/>
        </w:numPr>
        <w:spacing w:line="288" w:lineRule="auto"/>
      </w:pPr>
      <w:r>
        <w:t>Dane o stopie bezrobocia rejestrowanego od grudnia 2020 r. podaje się z uwzględnieniem pracujących w gospodarstwach indywidualnych w rolnictwie (będących składową cywilnej ludności aktywnej zawodowo) wyszac</w:t>
      </w:r>
      <w:r w:rsidR="00FE4B2F">
        <w:t>owanych</w:t>
      </w:r>
      <w:r w:rsidR="00373895">
        <w:t xml:space="preserve"> </w:t>
      </w:r>
      <w:r>
        <w:t xml:space="preserve">na podstawie wyników Powszechnego Spisu Rolnego 2020. Dane te nie są w pełni porównywalne z </w:t>
      </w:r>
      <w:r w:rsidR="00F07CB3">
        <w:t>danymi za okresy</w:t>
      </w:r>
      <w:r>
        <w:t xml:space="preserve"> </w:t>
      </w:r>
      <w:r w:rsidR="00F07CB3">
        <w:t>wcześniejsze</w:t>
      </w:r>
      <w:r w:rsidRPr="00D8179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77777777" w:rsidR="00502C57" w:rsidRPr="005F69B7" w:rsidRDefault="000C2165" w:rsidP="001E694B">
      <w:pPr>
        <w:pStyle w:val="Spistreci"/>
        <w:rPr>
          <w:noProof/>
        </w:rPr>
      </w:pPr>
      <w:r w:rsidRPr="005F69B7">
        <w:rPr>
          <w:noProof/>
        </w:rPr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100A8950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36A05308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68A83F51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0EE98393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</w:tbl>
    <w:p w14:paraId="60ADEF8A" w14:textId="77777777" w:rsidR="005273A3" w:rsidRDefault="005273A3">
      <w:pPr>
        <w:spacing w:line="230" w:lineRule="exact"/>
        <w:ind w:firstLine="454"/>
        <w:rPr>
          <w:rFonts w:cs="Arial"/>
          <w:b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Pr="001A35A1">
              <w:rPr>
                <w:rFonts w:cs="Arial"/>
                <w:noProof/>
                <w:szCs w:val="19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Pr="001A35A1">
              <w:rPr>
                <w:rFonts w:cs="Arial"/>
                <w:noProof/>
                <w:szCs w:val="19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</w:tbl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0CED7258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6D46B7">
        <w:rPr>
          <w:noProof/>
        </w:rPr>
        <w:t>podkarpackim</w:t>
      </w:r>
      <w:r w:rsidR="009D2CA6" w:rsidRPr="006D46B7">
        <w:rPr>
          <w:noProof/>
        </w:rPr>
        <w:t xml:space="preserve">. </w:t>
      </w:r>
      <w:r w:rsidR="00912FE6">
        <w:rPr>
          <w:noProof/>
        </w:rPr>
        <w:t>Listopad</w:t>
      </w:r>
      <w:r w:rsidR="003C7F22" w:rsidRPr="006D46B7">
        <w:rPr>
          <w:noProof/>
        </w:rPr>
        <w:t xml:space="preserve"> </w:t>
      </w:r>
      <w:r w:rsidR="005F6BFD" w:rsidRPr="006D46B7">
        <w:rPr>
          <w:noProof/>
        </w:rPr>
        <w:t>2022</w:t>
      </w:r>
      <w:r w:rsidRPr="006D46B7">
        <w:rPr>
          <w:noProof/>
        </w:rPr>
        <w:t xml:space="preserve"> r.” </w:t>
      </w:r>
      <w:r w:rsidR="00912FE6">
        <w:rPr>
          <w:noProof/>
        </w:rPr>
        <w:t>ukazała się</w:t>
      </w:r>
      <w:r w:rsidRPr="005972FA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00511A">
          <w:rPr>
            <w:rStyle w:val="Hipercze"/>
            <w:noProof/>
          </w:rPr>
          <w:t>https://rzeszow.stat.gov.pl/</w:t>
        </w:r>
      </w:hyperlink>
      <w:r w:rsidR="00100B33" w:rsidRPr="00DC2D1A">
        <w:rPr>
          <w:noProof/>
        </w:rPr>
        <w:t xml:space="preserve"> </w:t>
      </w:r>
      <w:r w:rsidR="00912FE6">
        <w:rPr>
          <w:noProof/>
        </w:rPr>
        <w:t>30</w:t>
      </w:r>
      <w:r w:rsidR="000727E3">
        <w:rPr>
          <w:noProof/>
        </w:rPr>
        <w:t xml:space="preserve"> </w:t>
      </w:r>
      <w:r w:rsidR="00912FE6">
        <w:rPr>
          <w:noProof/>
        </w:rPr>
        <w:t>listopada</w:t>
      </w:r>
      <w:r w:rsidR="006E35D2" w:rsidRPr="00DC2D1A">
        <w:rPr>
          <w:noProof/>
        </w:rPr>
        <w:t xml:space="preserve"> </w:t>
      </w:r>
      <w:r w:rsidR="006A7608" w:rsidRPr="00DC2D1A">
        <w:rPr>
          <w:noProof/>
        </w:rPr>
        <w:t>202</w:t>
      </w:r>
      <w:r w:rsidR="005F6BFD" w:rsidRPr="00DC2D1A">
        <w:rPr>
          <w:noProof/>
        </w:rPr>
        <w:t>2</w:t>
      </w:r>
      <w:r w:rsidR="00C54FAC" w:rsidRPr="00DC2D1A">
        <w:rPr>
          <w:noProof/>
        </w:rPr>
        <w:t xml:space="preserve"> </w:t>
      </w:r>
      <w:r w:rsidRPr="00DC2D1A">
        <w:rPr>
          <w:noProof/>
        </w:rPr>
        <w:t>r.</w:t>
      </w:r>
    </w:p>
    <w:p w14:paraId="4D7AE6B7" w14:textId="51AFA57E" w:rsidR="00EE6AAF" w:rsidRDefault="00EE6AAF" w:rsidP="007E6E06">
      <w:pPr>
        <w:spacing w:before="120" w:after="120" w:line="288" w:lineRule="auto"/>
      </w:pPr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 xml:space="preserve">przypadku publikowania obliczeń dokonanych na danych opublikowanych przez </w:t>
      </w:r>
      <w:r w:rsidR="00BE038B" w:rsidRPr="00BE038B">
        <w:t>Urząd Statystyczny w Rzeszowie</w:t>
      </w:r>
      <w:r>
        <w:t xml:space="preserve"> prosimy o zamieszczenie informacji: „Opracowanie w</w:t>
      </w:r>
      <w:r w:rsidR="00983301">
        <w:t>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7" w:name="_Toc507071630"/>
      <w:bookmarkStart w:id="8" w:name="_Toc507072373"/>
      <w:bookmarkStart w:id="9" w:name="_Toc507417425"/>
      <w:bookmarkStart w:id="10" w:name="_Toc120710977"/>
      <w:r w:rsidRPr="005E2CB5">
        <w:lastRenderedPageBreak/>
        <w:t>Rynek pracy</w:t>
      </w:r>
      <w:bookmarkEnd w:id="7"/>
      <w:bookmarkEnd w:id="8"/>
      <w:bookmarkEnd w:id="9"/>
      <w:bookmarkEnd w:id="10"/>
    </w:p>
    <w:p w14:paraId="7841508E" w14:textId="2AD46E05" w:rsidR="00264C08" w:rsidRPr="006E5A0E" w:rsidRDefault="006E5A0E" w:rsidP="00264C08">
      <w:pPr>
        <w:spacing w:before="120" w:after="120" w:line="288" w:lineRule="auto"/>
        <w:rPr>
          <w:color w:val="FF0000"/>
        </w:rPr>
      </w:pPr>
      <w:bookmarkStart w:id="11" w:name="_Toc54793540"/>
      <w:bookmarkStart w:id="12" w:name="_Toc328389330"/>
      <w:bookmarkStart w:id="13" w:name="_Toc507071631"/>
      <w:bookmarkStart w:id="14" w:name="_Toc507072374"/>
      <w:bookmarkStart w:id="15" w:name="_Toc507417426"/>
      <w:r w:rsidRPr="008E451C">
        <w:t>W</w:t>
      </w:r>
      <w:r>
        <w:t xml:space="preserve"> październiku </w:t>
      </w:r>
      <w:r w:rsidRPr="008E451C">
        <w:t xml:space="preserve">2022 r. w sektorze przedsiębiorstw przeciętne zatrudnienie wzrosło w odniesieniu do analogicznego miesiąca 2021 r., a tempo tego wzrostu </w:t>
      </w:r>
      <w:r>
        <w:t xml:space="preserve">pozostało na tym samym poziomie co </w:t>
      </w:r>
      <w:r w:rsidRPr="00114DF8">
        <w:t xml:space="preserve">we wrześniu br. </w:t>
      </w:r>
      <w:r w:rsidR="00264C08" w:rsidRPr="00114DF8">
        <w:t>W skali roku zmniejszyła się liczba zarejestrowanych bezrobotnych, a także stopa bezrobocia rejestrowanego.</w:t>
      </w:r>
    </w:p>
    <w:p w14:paraId="73EE1570" w14:textId="77777777" w:rsidR="006E5A0E" w:rsidRPr="005C1984" w:rsidRDefault="006E5A0E" w:rsidP="006E5A0E">
      <w:pPr>
        <w:spacing w:before="120" w:after="120" w:line="288" w:lineRule="auto"/>
      </w:pPr>
      <w:r w:rsidRPr="008E451C">
        <w:rPr>
          <w:b/>
        </w:rPr>
        <w:t>Przeciętne zatrudnienie</w:t>
      </w:r>
      <w:r>
        <w:t xml:space="preserve"> w sektorze przedsiębiorstw w październiku b</w:t>
      </w:r>
      <w:r w:rsidRPr="008E451C">
        <w:t>r. wyniosło 25</w:t>
      </w:r>
      <w:r>
        <w:t>2</w:t>
      </w:r>
      <w:r w:rsidRPr="008E451C">
        <w:t>,</w:t>
      </w:r>
      <w:r>
        <w:t>9</w:t>
      </w:r>
      <w:r w:rsidRPr="008E451C">
        <w:t xml:space="preserve"> tys. osób i było wyższe o </w:t>
      </w:r>
      <w:r>
        <w:t>1</w:t>
      </w:r>
      <w:r w:rsidRPr="008E451C">
        <w:t>,</w:t>
      </w:r>
      <w:r>
        <w:t>9</w:t>
      </w:r>
      <w:r w:rsidRPr="008E451C">
        <w:t xml:space="preserve">% niż przed rokiem (wobec </w:t>
      </w:r>
      <w:r>
        <w:t>wzrostu</w:t>
      </w:r>
      <w:r w:rsidRPr="008E451C">
        <w:t xml:space="preserve"> o </w:t>
      </w:r>
      <w:r>
        <w:t>1</w:t>
      </w:r>
      <w:r w:rsidRPr="008E451C">
        <w:t>,</w:t>
      </w:r>
      <w:r>
        <w:t>3</w:t>
      </w:r>
      <w:r w:rsidRPr="008E451C">
        <w:t>% w</w:t>
      </w:r>
      <w:r>
        <w:t xml:space="preserve"> październiku 2021 r.) i wy</w:t>
      </w:r>
      <w:r w:rsidRPr="00BE5B93">
        <w:t>ższe o 0,</w:t>
      </w:r>
      <w:r>
        <w:t>1</w:t>
      </w:r>
      <w:r w:rsidRPr="00BE5B93">
        <w:t xml:space="preserve">% niż przed </w:t>
      </w:r>
      <w:r w:rsidRPr="005C1984">
        <w:t>miesiącem. W kraju przeciętne zatrudnienie wzrosło</w:t>
      </w:r>
      <w:r>
        <w:t xml:space="preserve"> zarówno </w:t>
      </w:r>
      <w:r w:rsidRPr="005C1984">
        <w:t xml:space="preserve">w odniesieniu do </w:t>
      </w:r>
      <w:r>
        <w:t>października</w:t>
      </w:r>
      <w:r w:rsidRPr="005C1984">
        <w:t xml:space="preserve"> 2021 r. (o 2,</w:t>
      </w:r>
      <w:r>
        <w:t>4</w:t>
      </w:r>
      <w:r w:rsidRPr="005C1984">
        <w:t xml:space="preserve">%), </w:t>
      </w:r>
      <w:r>
        <w:t xml:space="preserve">jak i </w:t>
      </w:r>
      <w:r w:rsidRPr="005C1984">
        <w:t>w stosunku do</w:t>
      </w:r>
      <w:r>
        <w:t xml:space="preserve"> września </w:t>
      </w:r>
      <w:r w:rsidRPr="005C1984">
        <w:t>br. (o 0,</w:t>
      </w:r>
      <w:r>
        <w:t>1</w:t>
      </w:r>
      <w:r w:rsidRPr="005C1984">
        <w:t>%).</w:t>
      </w:r>
    </w:p>
    <w:p w14:paraId="57AFDB1C" w14:textId="77777777" w:rsidR="006E5A0E" w:rsidRPr="008E451C" w:rsidRDefault="006E5A0E" w:rsidP="006E5A0E">
      <w:pPr>
        <w:spacing w:before="120" w:after="120" w:line="288" w:lineRule="auto"/>
      </w:pPr>
      <w:r w:rsidRPr="008E451C">
        <w:t>W odniesieniu do</w:t>
      </w:r>
      <w:r>
        <w:t xml:space="preserve"> października </w:t>
      </w:r>
      <w:r w:rsidRPr="008E451C">
        <w:t xml:space="preserve">2021 r. wzrost zatrudnienia </w:t>
      </w:r>
      <w:r>
        <w:t xml:space="preserve">wystąpił </w:t>
      </w:r>
      <w:r w:rsidRPr="008E451C">
        <w:t xml:space="preserve">w </w:t>
      </w:r>
      <w:r>
        <w:t xml:space="preserve">ośmiu </w:t>
      </w:r>
      <w:r w:rsidRPr="008E451C">
        <w:t xml:space="preserve">sekcjach, w tym </w:t>
      </w:r>
      <w:r>
        <w:t xml:space="preserve">najwyższy </w:t>
      </w:r>
      <w:r w:rsidRPr="008E451C">
        <w:t>w dostawie wody; gospodarowaniu ściekami i odpadami; rekultywacji (o 1</w:t>
      </w:r>
      <w:r>
        <w:t>2</w:t>
      </w:r>
      <w:r w:rsidRPr="008E451C">
        <w:t>,</w:t>
      </w:r>
      <w:r>
        <w:t>9</w:t>
      </w:r>
      <w:r w:rsidRPr="008E451C">
        <w:t xml:space="preserve">%), natomiast </w:t>
      </w:r>
      <w:r>
        <w:t xml:space="preserve">istotny </w:t>
      </w:r>
      <w:r w:rsidRPr="008E451C">
        <w:t xml:space="preserve">spadek zatrudnienia odnotowano w </w:t>
      </w:r>
      <w:r w:rsidRPr="008A58BE">
        <w:t xml:space="preserve">budownictwie </w:t>
      </w:r>
      <w:r>
        <w:t xml:space="preserve">oraz w </w:t>
      </w:r>
      <w:r w:rsidRPr="00376FFC">
        <w:t xml:space="preserve">obsłudze rynku nieruchomości </w:t>
      </w:r>
      <w:r>
        <w:t>(po 1,0%)</w:t>
      </w:r>
      <w:r w:rsidRPr="00376FFC">
        <w:t>.</w:t>
      </w:r>
    </w:p>
    <w:p w14:paraId="2E7BC3D8" w14:textId="01D663E2" w:rsidR="00264C08" w:rsidRPr="00327EAE" w:rsidRDefault="00327EAE" w:rsidP="00327EAE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327EAE">
        <w:rPr>
          <w:rFonts w:cs="Arial"/>
          <w:b/>
          <w:szCs w:val="19"/>
          <w:lang w:eastAsia="pl-PL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4111"/>
        <w:gridCol w:w="1559"/>
        <w:gridCol w:w="1560"/>
        <w:gridCol w:w="1559"/>
        <w:gridCol w:w="1417"/>
      </w:tblGrid>
      <w:tr w:rsidR="00866404" w:rsidRPr="00264C08" w14:paraId="6AB36144" w14:textId="77777777" w:rsidTr="00E35739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522398"/>
            </w:tcBorders>
            <w:vAlign w:val="center"/>
          </w:tcPr>
          <w:p w14:paraId="5D14F229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522398"/>
              <w:right w:val="nil"/>
            </w:tcBorders>
          </w:tcPr>
          <w:p w14:paraId="079AEDAF" w14:textId="5995B2FC" w:rsidR="00866404" w:rsidRPr="00264C08" w:rsidRDefault="006E5A0E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866404" w:rsidRPr="008E451C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right w:val="nil"/>
            </w:tcBorders>
          </w:tcPr>
          <w:p w14:paraId="5D9CFD6F" w14:textId="34C05DCA" w:rsidR="00866404" w:rsidRPr="00264C08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01–</w:t>
            </w:r>
            <w:r w:rsidR="006E5A0E">
              <w:rPr>
                <w:rFonts w:cs="Arial"/>
                <w:szCs w:val="19"/>
              </w:rPr>
              <w:t>10</w:t>
            </w:r>
            <w:r w:rsidRPr="008E451C">
              <w:rPr>
                <w:rFonts w:cs="Arial"/>
                <w:szCs w:val="19"/>
              </w:rPr>
              <w:t xml:space="preserve"> 2022</w:t>
            </w:r>
          </w:p>
        </w:tc>
      </w:tr>
      <w:tr w:rsidR="00866404" w:rsidRPr="00264C08" w14:paraId="51B7BB68" w14:textId="77777777" w:rsidTr="00E35739">
        <w:trPr>
          <w:trHeight w:val="480"/>
        </w:trPr>
        <w:tc>
          <w:tcPr>
            <w:tcW w:w="4111" w:type="dxa"/>
            <w:vMerge/>
            <w:tcBorders>
              <w:bottom w:val="single" w:sz="4" w:space="0" w:color="522398"/>
            </w:tcBorders>
            <w:vAlign w:val="center"/>
          </w:tcPr>
          <w:p w14:paraId="7EA754A7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74677A88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w tys.</w:t>
            </w:r>
          </w:p>
        </w:tc>
        <w:tc>
          <w:tcPr>
            <w:tcW w:w="1560" w:type="dxa"/>
            <w:tcBorders>
              <w:bottom w:val="single" w:sz="4" w:space="0" w:color="522398"/>
              <w:right w:val="nil"/>
            </w:tcBorders>
            <w:vAlign w:val="center"/>
          </w:tcPr>
          <w:p w14:paraId="40D4BAF4" w14:textId="408B18CE" w:rsidR="00866404" w:rsidRPr="00264C08" w:rsidRDefault="006E5A0E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866404" w:rsidRPr="00264C08">
              <w:rPr>
                <w:rFonts w:cs="Arial"/>
                <w:szCs w:val="19"/>
              </w:rPr>
              <w:t xml:space="preserve"> 2021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3C14ECBF" w14:textId="77777777" w:rsidR="00866404" w:rsidRPr="00264C08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w tys.</w:t>
            </w:r>
          </w:p>
        </w:tc>
        <w:tc>
          <w:tcPr>
            <w:tcW w:w="1417" w:type="dxa"/>
            <w:tcBorders>
              <w:bottom w:val="single" w:sz="4" w:space="0" w:color="522398"/>
              <w:right w:val="nil"/>
            </w:tcBorders>
            <w:vAlign w:val="center"/>
          </w:tcPr>
          <w:p w14:paraId="09CB2784" w14:textId="6161E4C4" w:rsidR="00866404" w:rsidRPr="00264C08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</w:t>
            </w:r>
            <w:r w:rsidR="006E5A0E">
              <w:rPr>
                <w:rFonts w:cs="Arial"/>
                <w:szCs w:val="19"/>
              </w:rPr>
              <w:t>10</w:t>
            </w:r>
            <w:r w:rsidRPr="00264C08">
              <w:rPr>
                <w:rFonts w:cs="Arial"/>
                <w:szCs w:val="19"/>
              </w:rPr>
              <w:t xml:space="preserve"> 2021=100</w:t>
            </w:r>
          </w:p>
        </w:tc>
      </w:tr>
      <w:tr w:rsidR="006E5A0E" w:rsidRPr="00264C08" w14:paraId="1BD3D43D" w14:textId="77777777" w:rsidTr="00E35739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109D776D" w14:textId="77777777" w:rsidR="006E5A0E" w:rsidRPr="00264C08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03FB40A1" w14:textId="3AAE41AB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2,9</w:t>
            </w: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58EB2486" w14:textId="66544883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4FE4FFD2" w14:textId="12D0D581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4,4</w:t>
            </w: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1F36FEA5" w14:textId="178F047A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</w:tr>
      <w:tr w:rsidR="006E5A0E" w:rsidRPr="00264C08" w14:paraId="755E4158" w14:textId="77777777" w:rsidTr="00E35739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2881E8E6" w14:textId="77777777" w:rsidR="006E5A0E" w:rsidRPr="00264C08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1AD09700" w14:textId="77777777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4F3D8D80" w14:textId="77777777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076A51AD" w14:textId="77777777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14CC1C16" w14:textId="77777777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E5A0E" w:rsidRPr="00264C08" w14:paraId="4B9BA2CE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3BFDC681" w14:textId="77777777" w:rsidR="006E5A0E" w:rsidRPr="00264C08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Przemysł</w:t>
            </w:r>
          </w:p>
        </w:tc>
        <w:tc>
          <w:tcPr>
            <w:tcW w:w="1559" w:type="dxa"/>
            <w:vAlign w:val="bottom"/>
          </w:tcPr>
          <w:p w14:paraId="11B50E52" w14:textId="1F517DC4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6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9F30FE4" w14:textId="3FE8DFA3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CB58F32" w14:textId="794227EA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5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C43442F" w14:textId="4031D35E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</w:tr>
      <w:tr w:rsidR="006E5A0E" w:rsidRPr="00264C08" w14:paraId="5A882B7C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2CC1899C" w14:textId="77777777" w:rsidR="006E5A0E" w:rsidRPr="00264C08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bottom"/>
          </w:tcPr>
          <w:p w14:paraId="17C8F82C" w14:textId="77777777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3E562F0" w14:textId="77777777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62115871" w14:textId="77777777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E7ADD49" w14:textId="77777777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E5A0E" w:rsidRPr="00264C08" w14:paraId="41BD5DF7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34F91874" w14:textId="77777777" w:rsidR="006E5A0E" w:rsidRPr="00264C08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59" w:type="dxa"/>
            <w:vAlign w:val="bottom"/>
          </w:tcPr>
          <w:p w14:paraId="532BDCE7" w14:textId="10E53361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4C65DB0" w14:textId="0599E047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5905059F" w14:textId="0AFA14BD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0B5990D" w14:textId="3E08CF36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</w:tr>
      <w:tr w:rsidR="006E5A0E" w:rsidRPr="00264C08" w14:paraId="528287E5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18CAA932" w14:textId="77777777" w:rsidR="006E5A0E" w:rsidRPr="00264C08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dostawa wody; gospodarowanie ściekami i odpadami; rekultywacja</w:t>
            </w:r>
            <w:r w:rsidRPr="00264C0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31C99C30" w14:textId="32EA3D70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E7999AF" w14:textId="44F561F5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A09838D" w14:textId="0680CA5D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1A087BD0" w14:textId="50A39114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4</w:t>
            </w:r>
          </w:p>
        </w:tc>
      </w:tr>
      <w:tr w:rsidR="006E5A0E" w:rsidRPr="00264C08" w14:paraId="27D98A81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74A431E8" w14:textId="77777777" w:rsidR="006E5A0E" w:rsidRPr="00264C08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Budownictwo</w:t>
            </w:r>
          </w:p>
        </w:tc>
        <w:tc>
          <w:tcPr>
            <w:tcW w:w="1559" w:type="dxa"/>
            <w:vAlign w:val="bottom"/>
          </w:tcPr>
          <w:p w14:paraId="5A1B89B1" w14:textId="0A4659B6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4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D7E213E" w14:textId="4E707BD3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ACE2E7A" w14:textId="78AA304A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8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72D9C7F9" w14:textId="38363528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</w:tr>
      <w:tr w:rsidR="006E5A0E" w:rsidRPr="00264C08" w14:paraId="60962E44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5FA331D5" w14:textId="77777777" w:rsidR="006E5A0E" w:rsidRPr="00264C08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264C08">
              <w:rPr>
                <w:rFonts w:cs="Arial"/>
                <w:szCs w:val="19"/>
              </w:rPr>
              <w:t>Handel; naprawa pojazdów samochodowych</w:t>
            </w:r>
            <w:r w:rsidRPr="00264C0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12BB9059" w14:textId="6CBA6574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1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09D6340" w14:textId="4A77ECB9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70F55B93" w14:textId="13C5F3C0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0FC701A1" w14:textId="1A597273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</w:tr>
      <w:tr w:rsidR="006E5A0E" w:rsidRPr="00264C08" w14:paraId="1AFACB03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7C79CA0E" w14:textId="77777777" w:rsidR="006E5A0E" w:rsidRPr="00264C08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59" w:type="dxa"/>
            <w:vAlign w:val="bottom"/>
          </w:tcPr>
          <w:p w14:paraId="674975BE" w14:textId="306FC648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2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0836E134" w14:textId="3C5330A7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C6A3FF0" w14:textId="2F9594E2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2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5323AEEE" w14:textId="1D2BCAB7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</w:tr>
      <w:tr w:rsidR="006E5A0E" w:rsidRPr="00264C08" w14:paraId="62C22C48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224AF0CF" w14:textId="77777777" w:rsidR="006E5A0E" w:rsidRPr="00264C08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Zakwaterowanie i gastronomia</w:t>
            </w:r>
            <w:r w:rsidRPr="00264C0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3004E9F3" w14:textId="5E8C298E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78FE452" w14:textId="55F0C74D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7636FDD8" w14:textId="49EA59A1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6B5426D" w14:textId="66BB2DCF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</w:tr>
      <w:tr w:rsidR="006E5A0E" w:rsidRPr="00264C08" w14:paraId="1EB89A0E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4E29BA72" w14:textId="77777777" w:rsidR="006E5A0E" w:rsidRPr="00264C08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Obsługa rynku nieruchomości</w:t>
            </w:r>
            <w:r w:rsidRPr="00264C0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31E27DA8" w14:textId="6BE84B0A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8FB727E" w14:textId="43327351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41642B28" w14:textId="7927C042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AD88023" w14:textId="0F01CF25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</w:tr>
      <w:tr w:rsidR="006E5A0E" w:rsidRPr="00264C08" w14:paraId="2F325134" w14:textId="77777777" w:rsidTr="00E35739">
        <w:trPr>
          <w:trHeight w:val="480"/>
        </w:trPr>
        <w:tc>
          <w:tcPr>
            <w:tcW w:w="4111" w:type="dxa"/>
            <w:vAlign w:val="center"/>
          </w:tcPr>
          <w:p w14:paraId="2AFACEAC" w14:textId="77777777" w:rsidR="006E5A0E" w:rsidRPr="00264C08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264C08">
              <w:rPr>
                <w:rFonts w:cs="Arial"/>
                <w:szCs w:val="19"/>
              </w:rPr>
              <w:t>Działalność profesjonalna, naukowa i </w:t>
            </w:r>
            <w:proofErr w:type="spellStart"/>
            <w:r w:rsidRPr="00264C08">
              <w:rPr>
                <w:rFonts w:cs="Arial"/>
                <w:szCs w:val="19"/>
              </w:rPr>
              <w:t>techniczna</w:t>
            </w:r>
            <w:r w:rsidRPr="00264C08">
              <w:rPr>
                <w:szCs w:val="19"/>
                <w:vertAlign w:val="superscript"/>
              </w:rPr>
              <w:t>a</w:t>
            </w:r>
            <w:proofErr w:type="spellEnd"/>
            <w:r w:rsidRPr="00264C08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72D7702D" w14:textId="34BBFC1F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DF76A6E" w14:textId="3E2153A9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7BAD002" w14:textId="71C5B6F5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4CAB298" w14:textId="72444B72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</w:tr>
      <w:tr w:rsidR="006E5A0E" w:rsidRPr="00264C08" w14:paraId="04291961" w14:textId="77777777" w:rsidTr="00E35739">
        <w:trPr>
          <w:trHeight w:val="480"/>
        </w:trPr>
        <w:tc>
          <w:tcPr>
            <w:tcW w:w="4111" w:type="dxa"/>
            <w:tcBorders>
              <w:bottom w:val="nil"/>
            </w:tcBorders>
            <w:vAlign w:val="center"/>
          </w:tcPr>
          <w:p w14:paraId="38620584" w14:textId="77777777" w:rsidR="006E5A0E" w:rsidRPr="00264C08" w:rsidRDefault="006E5A0E" w:rsidP="006E5A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Administrowanie i działalność wspierająca</w:t>
            </w:r>
            <w:r w:rsidRPr="00264C08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37A79B0" w14:textId="0128C603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6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2C9B1B85" w14:textId="212BDFED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bottom"/>
          </w:tcPr>
          <w:p w14:paraId="557B9B33" w14:textId="779BF054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bottom"/>
          </w:tcPr>
          <w:p w14:paraId="01FDE439" w14:textId="5941C386" w:rsidR="006E5A0E" w:rsidRPr="00264C08" w:rsidRDefault="006E5A0E" w:rsidP="006E5A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</w:tr>
    </w:tbl>
    <w:p w14:paraId="37BF5A55" w14:textId="77777777" w:rsidR="00264C08" w:rsidRPr="00264C08" w:rsidRDefault="00264C08" w:rsidP="00264C08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264C08">
        <w:rPr>
          <w:sz w:val="16"/>
          <w:szCs w:val="16"/>
        </w:rPr>
        <w:t xml:space="preserve">a </w:t>
      </w:r>
      <w:r w:rsidRPr="00264C08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0219F775" w14:textId="45C1E9E2" w:rsidR="006E538E" w:rsidRDefault="006E538E" w:rsidP="006E538E">
      <w:pPr>
        <w:spacing w:before="120" w:after="120" w:line="288" w:lineRule="auto"/>
      </w:pPr>
      <w:r w:rsidRPr="008E451C">
        <w:rPr>
          <w:rFonts w:cs="Arial"/>
          <w:szCs w:val="19"/>
        </w:rPr>
        <w:t xml:space="preserve">W stosunku do poprzedniego miesiąca zatrudnienie </w:t>
      </w:r>
      <w:r>
        <w:rPr>
          <w:rFonts w:cs="Arial"/>
          <w:szCs w:val="19"/>
        </w:rPr>
        <w:t xml:space="preserve">wzrosło </w:t>
      </w:r>
      <w:r w:rsidRPr="008E451C">
        <w:rPr>
          <w:rFonts w:cs="Arial"/>
          <w:szCs w:val="19"/>
        </w:rPr>
        <w:t>m.in. w</w:t>
      </w:r>
      <w:r w:rsidRPr="0096469C">
        <w:t xml:space="preserve"> </w:t>
      </w:r>
      <w:r>
        <w:t xml:space="preserve">administrowaniu i działalności wspierającej (o 0,6%) oraz w przetwórstwie przemysłowym i w budownictwie (po 0,2%). </w:t>
      </w:r>
      <w:r w:rsidRPr="008E451C">
        <w:rPr>
          <w:rFonts w:cs="Arial"/>
          <w:szCs w:val="19"/>
        </w:rPr>
        <w:t xml:space="preserve">Natomiast </w:t>
      </w:r>
      <w:r>
        <w:rPr>
          <w:rFonts w:cs="Arial"/>
          <w:szCs w:val="19"/>
        </w:rPr>
        <w:t xml:space="preserve">spadek </w:t>
      </w:r>
      <w:r w:rsidRPr="008E451C">
        <w:rPr>
          <w:rFonts w:cs="Arial"/>
          <w:szCs w:val="19"/>
        </w:rPr>
        <w:t xml:space="preserve">zatrudnienia odnotowano m.in. </w:t>
      </w:r>
      <w:r>
        <w:t>w z</w:t>
      </w:r>
      <w:r w:rsidRPr="00F41929">
        <w:t>akwaterowani</w:t>
      </w:r>
      <w:r>
        <w:t xml:space="preserve">u i gastronomii (o 1,1%), a także w </w:t>
      </w:r>
      <w:r w:rsidRPr="00F41929">
        <w:t xml:space="preserve">transporcie i gospodarce magazynowej </w:t>
      </w:r>
      <w:r w:rsidRPr="001E10FC">
        <w:t xml:space="preserve">oraz w obsłudze rynku nieruchomości (po </w:t>
      </w:r>
      <w:r>
        <w:t>0</w:t>
      </w:r>
      <w:r w:rsidRPr="001E10FC">
        <w:t>,</w:t>
      </w:r>
      <w:r>
        <w:t>4</w:t>
      </w:r>
      <w:r w:rsidRPr="001E10FC">
        <w:t xml:space="preserve">%). </w:t>
      </w:r>
      <w:r>
        <w:t>W h</w:t>
      </w:r>
      <w:r w:rsidRPr="001E10FC">
        <w:t>andl</w:t>
      </w:r>
      <w:r>
        <w:t>u</w:t>
      </w:r>
      <w:r w:rsidRPr="001E10FC">
        <w:t>; napraw</w:t>
      </w:r>
      <w:r>
        <w:t>ie</w:t>
      </w:r>
      <w:r w:rsidRPr="001E10FC">
        <w:t xml:space="preserve"> pojazdów samochodowych</w:t>
      </w:r>
      <w:r>
        <w:t xml:space="preserve">, zatrudnienie </w:t>
      </w:r>
      <w:r w:rsidRPr="001E10FC">
        <w:t>pozostało na poziomie</w:t>
      </w:r>
      <w:r w:rsidR="00D06708">
        <w:t xml:space="preserve"> </w:t>
      </w:r>
      <w:r w:rsidRPr="001E10FC">
        <w:t>wrześni</w:t>
      </w:r>
      <w:r>
        <w:t>a</w:t>
      </w:r>
      <w:r w:rsidRPr="001E10FC">
        <w:t xml:space="preserve"> br</w:t>
      </w:r>
      <w:r>
        <w:t>.</w:t>
      </w:r>
    </w:p>
    <w:p w14:paraId="42F95346" w14:textId="660236E7" w:rsidR="00264C08" w:rsidRPr="00264C08" w:rsidRDefault="00264C08" w:rsidP="00264C08">
      <w:pPr>
        <w:spacing w:before="120" w:after="120" w:line="288" w:lineRule="auto"/>
        <w:rPr>
          <w:rFonts w:cs="Arial"/>
          <w:szCs w:val="19"/>
        </w:rPr>
      </w:pPr>
    </w:p>
    <w:p w14:paraId="71FC7E44" w14:textId="77777777" w:rsidR="00264C08" w:rsidRPr="00D956AB" w:rsidRDefault="00264C08" w:rsidP="00264C0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264C08">
        <w:rPr>
          <w:b/>
          <w:szCs w:val="19"/>
        </w:rPr>
        <w:lastRenderedPageBreak/>
        <w:t>Dynamika przeciętnego zatrudnienia w sektorze przedsiębiorstw (</w:t>
      </w:r>
      <w:r w:rsidRPr="00D956AB">
        <w:rPr>
          <w:b/>
          <w:szCs w:val="19"/>
        </w:rPr>
        <w:t>przeciętna miesięczna 2015=100)</w:t>
      </w:r>
    </w:p>
    <w:p w14:paraId="7E84EEBC" w14:textId="3337ECEF" w:rsidR="00264C08" w:rsidRPr="00264C08" w:rsidRDefault="006E538E" w:rsidP="00D956AB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03895E33" wp14:editId="47EF880B">
            <wp:extent cx="6401435" cy="2548255"/>
            <wp:effectExtent l="0" t="0" r="0" b="4445"/>
            <wp:docPr id="22" name="Obraz 22" descr="Wykres. 1 Na wykresie liniowym zaprezentowano przeciętne zatrudnienie w sektorze przedsiębiorstw przy podstawie przeciętna miesięczna 2015=100 dla poszczególnych miesięcy w latach 2019-2022 dla Polski i województwa podkarpackiego. Ostatni zaprezentowany okres to październik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41447" w14:textId="2B5C4CAF" w:rsidR="006E538E" w:rsidRDefault="006E538E" w:rsidP="006E538E">
      <w:pPr>
        <w:spacing w:before="120" w:after="120" w:line="288" w:lineRule="auto"/>
      </w:pPr>
      <w:r>
        <w:t xml:space="preserve">Od stycznia do października br. </w:t>
      </w:r>
      <w:r w:rsidRPr="008E451C">
        <w:t>przeciętne zatrudnienie w sektorze przedsiębiorstw ukształtowało się na poziomie 25</w:t>
      </w:r>
      <w:r>
        <w:t>4</w:t>
      </w:r>
      <w:r w:rsidRPr="008E451C">
        <w:t>,</w:t>
      </w:r>
      <w:r>
        <w:t>4</w:t>
      </w:r>
      <w:r w:rsidR="00953F2C">
        <w:t> </w:t>
      </w:r>
      <w:r w:rsidRPr="008E451C">
        <w:t>tys. osób i było o 3,</w:t>
      </w:r>
      <w:r>
        <w:t>2</w:t>
      </w:r>
      <w:r w:rsidRPr="008E451C">
        <w:t xml:space="preserve">% </w:t>
      </w:r>
      <w:r w:rsidRPr="001C4D7B">
        <w:t>wyższe (w kraju o 2,</w:t>
      </w:r>
      <w:r>
        <w:t>5</w:t>
      </w:r>
      <w:r w:rsidRPr="001C4D7B">
        <w:t xml:space="preserve">%) niż w analogicznym </w:t>
      </w:r>
      <w:r w:rsidRPr="008E451C">
        <w:t>okresie ubiegłego roku. Naj</w:t>
      </w:r>
      <w:r>
        <w:t xml:space="preserve">bardziej zatrudnienie wzrosło w </w:t>
      </w:r>
      <w:r w:rsidRPr="008E451C">
        <w:t>dostawie wody; gospodarowaniu ściekami i odpadami; rekultywacji (o 1</w:t>
      </w:r>
      <w:r>
        <w:t>3</w:t>
      </w:r>
      <w:r w:rsidRPr="008E451C">
        <w:t>,</w:t>
      </w:r>
      <w:r>
        <w:t>4</w:t>
      </w:r>
      <w:r w:rsidRPr="008E451C">
        <w:t xml:space="preserve">%), natomiast </w:t>
      </w:r>
      <w:r>
        <w:t xml:space="preserve">istotny </w:t>
      </w:r>
      <w:r w:rsidRPr="008E451C">
        <w:t>spadek odnotowano w obs</w:t>
      </w:r>
      <w:r>
        <w:t>łudze rynku nieruchomości (o 0,8</w:t>
      </w:r>
      <w:r w:rsidRPr="008E451C">
        <w:t>%).</w:t>
      </w:r>
    </w:p>
    <w:p w14:paraId="22DAC25F" w14:textId="77777777" w:rsidR="00114DF8" w:rsidRPr="00114DF8" w:rsidRDefault="00114DF8" w:rsidP="00114DF8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114DF8">
        <w:rPr>
          <w:rFonts w:eastAsia="Times New Roman"/>
          <w:szCs w:val="19"/>
          <w:lang w:eastAsia="pl-PL"/>
        </w:rPr>
        <w:t xml:space="preserve">W końcu października 2022 r. </w:t>
      </w:r>
      <w:r w:rsidRPr="00114DF8">
        <w:rPr>
          <w:rFonts w:eastAsia="Times New Roman"/>
          <w:b/>
          <w:szCs w:val="19"/>
          <w:lang w:eastAsia="pl-PL"/>
        </w:rPr>
        <w:t>liczba bezrobotnych zarejestrowanych</w:t>
      </w:r>
      <w:r w:rsidRPr="00114DF8">
        <w:rPr>
          <w:rFonts w:eastAsia="Times New Roman"/>
          <w:szCs w:val="19"/>
          <w:lang w:eastAsia="pl-PL"/>
        </w:rPr>
        <w:t xml:space="preserve"> w urzędach pracy wyniosła 67,4 tys. osób i była niższa o 0,4 tys. osób niż w poprzednim miesiącu i o 9,4 tys. osób niższa niż w październiku 2021 r. Kobiety stanowiły 53,5% ogółu zarejestrowanych bezrobotnych (przed rokiem 54,0%).</w:t>
      </w:r>
    </w:p>
    <w:p w14:paraId="753BE1F6" w14:textId="77777777" w:rsidR="00284E14" w:rsidRPr="000B15A5" w:rsidRDefault="00284E14" w:rsidP="00284E14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284E14" w:rsidRPr="000B15A5" w14:paraId="102967AC" w14:textId="77777777" w:rsidTr="000705C5">
        <w:tc>
          <w:tcPr>
            <w:tcW w:w="5529" w:type="dxa"/>
            <w:vMerge w:val="restart"/>
            <w:vAlign w:val="center"/>
          </w:tcPr>
          <w:p w14:paraId="15588302" w14:textId="77777777" w:rsidR="00284E14" w:rsidRPr="000B15A5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vAlign w:val="center"/>
          </w:tcPr>
          <w:p w14:paraId="7FA69D7E" w14:textId="77777777" w:rsidR="00284E14" w:rsidRPr="000B15A5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vAlign w:val="center"/>
          </w:tcPr>
          <w:p w14:paraId="35F4ECB3" w14:textId="77777777" w:rsidR="00284E14" w:rsidRPr="000B15A5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4217A4" w:rsidRPr="000B15A5" w14:paraId="5B34E406" w14:textId="77777777" w:rsidTr="000705C5">
        <w:trPr>
          <w:trHeight w:val="153"/>
        </w:trPr>
        <w:tc>
          <w:tcPr>
            <w:tcW w:w="5529" w:type="dxa"/>
            <w:vMerge/>
            <w:vAlign w:val="center"/>
          </w:tcPr>
          <w:p w14:paraId="1F7AE064" w14:textId="77777777" w:rsidR="004217A4" w:rsidRPr="000B15A5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47FF2AEE" w14:textId="49C742D4" w:rsidR="004217A4" w:rsidRPr="000B15A5" w:rsidRDefault="00114DF8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  <w:tc>
          <w:tcPr>
            <w:tcW w:w="1654" w:type="dxa"/>
            <w:vAlign w:val="center"/>
          </w:tcPr>
          <w:p w14:paraId="231EB4B2" w14:textId="63AFFC73" w:rsidR="004217A4" w:rsidRPr="000B15A5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</w:t>
            </w:r>
            <w:r w:rsidR="00114DF8">
              <w:rPr>
                <w:rFonts w:eastAsia="Times New Roman" w:cs="Arial"/>
                <w:szCs w:val="19"/>
                <w:lang w:eastAsia="pl-PL"/>
              </w:rPr>
              <w:t>9</w:t>
            </w:r>
          </w:p>
        </w:tc>
        <w:tc>
          <w:tcPr>
            <w:tcW w:w="1654" w:type="dxa"/>
            <w:vAlign w:val="center"/>
          </w:tcPr>
          <w:p w14:paraId="6C06C809" w14:textId="115B3F3A" w:rsidR="004217A4" w:rsidRPr="000B15A5" w:rsidRDefault="00114DF8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</w:tr>
      <w:tr w:rsidR="00114DF8" w:rsidRPr="000B15A5" w14:paraId="5C062688" w14:textId="77777777" w:rsidTr="000705C5">
        <w:trPr>
          <w:trHeight w:val="284"/>
        </w:trPr>
        <w:tc>
          <w:tcPr>
            <w:tcW w:w="5529" w:type="dxa"/>
            <w:vAlign w:val="bottom"/>
          </w:tcPr>
          <w:p w14:paraId="171CA39B" w14:textId="77777777" w:rsidR="00114DF8" w:rsidRPr="000B15A5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40BD3A97" w14:textId="0F1D5526" w:rsidR="00114DF8" w:rsidRPr="00A31D44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9325E">
              <w:rPr>
                <w:rFonts w:eastAsia="Times New Roman" w:cs="Arial"/>
                <w:szCs w:val="19"/>
                <w:lang w:eastAsia="pl-PL"/>
              </w:rPr>
              <w:t>76,9</w:t>
            </w:r>
          </w:p>
        </w:tc>
        <w:tc>
          <w:tcPr>
            <w:tcW w:w="1654" w:type="dxa"/>
            <w:vAlign w:val="bottom"/>
          </w:tcPr>
          <w:p w14:paraId="367D7F0F" w14:textId="1C8D09D5" w:rsidR="00114DF8" w:rsidRPr="00F41491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2313">
              <w:rPr>
                <w:rFonts w:eastAsia="Times New Roman" w:cs="Arial"/>
                <w:szCs w:val="19"/>
                <w:lang w:eastAsia="pl-PL"/>
              </w:rPr>
              <w:t>67,8</w:t>
            </w:r>
          </w:p>
        </w:tc>
        <w:tc>
          <w:tcPr>
            <w:tcW w:w="1654" w:type="dxa"/>
            <w:vAlign w:val="bottom"/>
          </w:tcPr>
          <w:p w14:paraId="078031E1" w14:textId="5B2C9ABF" w:rsidR="00114DF8" w:rsidRPr="00A31D44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082F">
              <w:rPr>
                <w:rFonts w:eastAsia="Times New Roman" w:cs="Arial"/>
                <w:szCs w:val="19"/>
                <w:lang w:eastAsia="pl-PL"/>
              </w:rPr>
              <w:t>67,4</w:t>
            </w:r>
          </w:p>
        </w:tc>
      </w:tr>
      <w:tr w:rsidR="00114DF8" w:rsidRPr="000B15A5" w14:paraId="7CC91FE4" w14:textId="77777777" w:rsidTr="000705C5">
        <w:trPr>
          <w:trHeight w:val="284"/>
        </w:trPr>
        <w:tc>
          <w:tcPr>
            <w:tcW w:w="5529" w:type="dxa"/>
            <w:vAlign w:val="bottom"/>
          </w:tcPr>
          <w:p w14:paraId="7301062C" w14:textId="77777777" w:rsidR="00114DF8" w:rsidRPr="000B15A5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0956ACDD" w14:textId="0D3A8612" w:rsidR="00114DF8" w:rsidRPr="00A31D44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9325E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  <w:tc>
          <w:tcPr>
            <w:tcW w:w="1654" w:type="dxa"/>
            <w:vAlign w:val="bottom"/>
          </w:tcPr>
          <w:p w14:paraId="5D325CE5" w14:textId="4AAAAF20" w:rsidR="00114DF8" w:rsidRPr="00F41491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2313">
              <w:rPr>
                <w:rFonts w:eastAsia="Times New Roman" w:cs="Arial"/>
                <w:szCs w:val="19"/>
                <w:lang w:eastAsia="pl-PL"/>
              </w:rPr>
              <w:t>9,5</w:t>
            </w:r>
          </w:p>
        </w:tc>
        <w:tc>
          <w:tcPr>
            <w:tcW w:w="1654" w:type="dxa"/>
            <w:vAlign w:val="bottom"/>
          </w:tcPr>
          <w:p w14:paraId="7022A963" w14:textId="432ABFAE" w:rsidR="00114DF8" w:rsidRPr="00A31D44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082F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</w:tr>
      <w:tr w:rsidR="00114DF8" w:rsidRPr="000B15A5" w14:paraId="65DB5571" w14:textId="77777777" w:rsidTr="000705C5">
        <w:trPr>
          <w:trHeight w:val="284"/>
        </w:trPr>
        <w:tc>
          <w:tcPr>
            <w:tcW w:w="5529" w:type="dxa"/>
            <w:vAlign w:val="bottom"/>
          </w:tcPr>
          <w:p w14:paraId="4AD96171" w14:textId="77777777" w:rsidR="00114DF8" w:rsidRPr="000B15A5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107C1062" w14:textId="09D76CB6" w:rsidR="00114DF8" w:rsidRPr="00A31D44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9325E">
              <w:rPr>
                <w:rFonts w:eastAsia="Times New Roman" w:cs="Arial"/>
                <w:szCs w:val="19"/>
                <w:lang w:eastAsia="pl-PL"/>
              </w:rPr>
              <w:t>9,6</w:t>
            </w:r>
          </w:p>
        </w:tc>
        <w:tc>
          <w:tcPr>
            <w:tcW w:w="1654" w:type="dxa"/>
            <w:vAlign w:val="bottom"/>
          </w:tcPr>
          <w:p w14:paraId="028D3B66" w14:textId="418D0DBC" w:rsidR="00114DF8" w:rsidRPr="00F41491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F4A64">
              <w:rPr>
                <w:rFonts w:eastAsia="Times New Roman" w:cs="Arial"/>
                <w:szCs w:val="19"/>
                <w:lang w:eastAsia="pl-PL"/>
              </w:rPr>
              <w:t>10,3</w:t>
            </w:r>
          </w:p>
        </w:tc>
        <w:tc>
          <w:tcPr>
            <w:tcW w:w="1654" w:type="dxa"/>
            <w:vAlign w:val="bottom"/>
          </w:tcPr>
          <w:p w14:paraId="7F2C6994" w14:textId="5C947AA1" w:rsidR="00114DF8" w:rsidRPr="00A31D44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082F">
              <w:rPr>
                <w:rFonts w:eastAsia="Times New Roman" w:cs="Arial"/>
                <w:szCs w:val="19"/>
                <w:lang w:eastAsia="pl-PL"/>
              </w:rPr>
              <w:t>8,9</w:t>
            </w:r>
          </w:p>
        </w:tc>
      </w:tr>
      <w:tr w:rsidR="00114DF8" w:rsidRPr="000B15A5" w14:paraId="6597A229" w14:textId="77777777" w:rsidTr="000705C5">
        <w:trPr>
          <w:trHeight w:val="284"/>
        </w:trPr>
        <w:tc>
          <w:tcPr>
            <w:tcW w:w="5529" w:type="dxa"/>
            <w:vAlign w:val="bottom"/>
          </w:tcPr>
          <w:p w14:paraId="2A69B894" w14:textId="77777777" w:rsidR="00114DF8" w:rsidRPr="000B15A5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vAlign w:val="bottom"/>
          </w:tcPr>
          <w:p w14:paraId="34DAC827" w14:textId="494FC3EE" w:rsidR="00114DF8" w:rsidRPr="00A31D44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9325E">
              <w:rPr>
                <w:rFonts w:eastAsia="Times New Roman" w:cs="Arial"/>
                <w:szCs w:val="19"/>
                <w:lang w:eastAsia="pl-PL"/>
              </w:rPr>
              <w:t>10,0*</w:t>
            </w:r>
          </w:p>
        </w:tc>
        <w:tc>
          <w:tcPr>
            <w:tcW w:w="1654" w:type="dxa"/>
            <w:vAlign w:val="bottom"/>
          </w:tcPr>
          <w:p w14:paraId="483D5776" w14:textId="1D99F9A6" w:rsidR="00114DF8" w:rsidRPr="00F41491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F4A64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  <w:tc>
          <w:tcPr>
            <w:tcW w:w="1654" w:type="dxa"/>
            <w:vAlign w:val="bottom"/>
          </w:tcPr>
          <w:p w14:paraId="745114CB" w14:textId="3FF1D495" w:rsidR="00114DF8" w:rsidRPr="00A31D44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082F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</w:tr>
    </w:tbl>
    <w:p w14:paraId="51CA13AD" w14:textId="77777777" w:rsidR="00114DF8" w:rsidRPr="0099735C" w:rsidRDefault="00114DF8" w:rsidP="00114DF8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644356">
        <w:rPr>
          <w:rFonts w:eastAsia="Times New Roman"/>
          <w:b/>
          <w:szCs w:val="19"/>
          <w:lang w:eastAsia="pl-PL"/>
        </w:rPr>
        <w:t>Stopa bezrobocia rejestrowanego</w:t>
      </w:r>
      <w:r w:rsidRPr="007B75BF">
        <w:rPr>
          <w:rFonts w:eastAsia="Times New Roman"/>
          <w:szCs w:val="19"/>
          <w:lang w:eastAsia="pl-PL"/>
        </w:rPr>
        <w:t xml:space="preserve"> w końcu października 2022 r. wyniosła 8,7% (podobnie jak przed </w:t>
      </w:r>
      <w:r w:rsidRPr="00EB2D88">
        <w:rPr>
          <w:rFonts w:eastAsia="Times New Roman"/>
          <w:szCs w:val="19"/>
          <w:lang w:eastAsia="pl-PL"/>
        </w:rPr>
        <w:t xml:space="preserve">miesiącem) i zmniejszyła się </w:t>
      </w:r>
      <w:r w:rsidRPr="00EB2D88">
        <w:rPr>
          <w:szCs w:val="19"/>
        </w:rPr>
        <w:t>o 1,3</w:t>
      </w:r>
      <w:r w:rsidRPr="00EB2D88">
        <w:rPr>
          <w:rFonts w:eastAsia="Times New Roman"/>
          <w:szCs w:val="19"/>
          <w:lang w:eastAsia="pl-PL"/>
        </w:rPr>
        <w:t xml:space="preserve"> p.proc. w poró</w:t>
      </w:r>
      <w:r>
        <w:rPr>
          <w:rFonts w:eastAsia="Times New Roman"/>
          <w:szCs w:val="19"/>
          <w:lang w:eastAsia="pl-PL"/>
        </w:rPr>
        <w:t>wnaniu z październikiem 2021 r.</w:t>
      </w:r>
      <w:r w:rsidRPr="00EB2D88">
        <w:rPr>
          <w:rFonts w:eastAsia="Times New Roman"/>
          <w:szCs w:val="19"/>
          <w:lang w:eastAsia="pl-PL"/>
        </w:rPr>
        <w:t xml:space="preserve"> W rankingu województw, pod względem wysokości stopy bezrobocia, województwo podkarpackie uplasowało się n</w:t>
      </w:r>
      <w:r w:rsidRPr="00743828">
        <w:rPr>
          <w:rFonts w:eastAsia="Times New Roman"/>
          <w:szCs w:val="19"/>
          <w:lang w:eastAsia="pl-PL"/>
        </w:rPr>
        <w:t xml:space="preserve">a szesnastym miejscu (najniższą stopę bezrobocia zanotowano w województwie </w:t>
      </w:r>
      <w:r w:rsidRPr="003F19A3">
        <w:rPr>
          <w:rFonts w:eastAsia="Times New Roman"/>
          <w:szCs w:val="19"/>
          <w:lang w:eastAsia="pl-PL"/>
        </w:rPr>
        <w:t xml:space="preserve">wielkopolskim – 2,8%). W kraju </w:t>
      </w:r>
      <w:r w:rsidRPr="00AD0C4F">
        <w:rPr>
          <w:rFonts w:eastAsia="Times New Roman"/>
          <w:szCs w:val="19"/>
          <w:lang w:eastAsia="pl-PL"/>
        </w:rPr>
        <w:t xml:space="preserve">stopa bezrobocia </w:t>
      </w:r>
      <w:r w:rsidRPr="00D46EF8">
        <w:rPr>
          <w:rFonts w:eastAsia="Times New Roman"/>
          <w:szCs w:val="19"/>
          <w:lang w:eastAsia="pl-PL"/>
        </w:rPr>
        <w:t xml:space="preserve">wyniosła 5,1%, wobec 5,9% </w:t>
      </w:r>
      <w:r w:rsidRPr="0099735C">
        <w:rPr>
          <w:rFonts w:eastAsia="Times New Roman"/>
          <w:szCs w:val="19"/>
          <w:lang w:eastAsia="pl-PL"/>
        </w:rPr>
        <w:t>przed rokiem.</w:t>
      </w:r>
    </w:p>
    <w:p w14:paraId="5987DDA7" w14:textId="77777777" w:rsidR="00284E14" w:rsidRPr="000D7A24" w:rsidRDefault="00284E14" w:rsidP="00284E14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0B15A5">
        <w:rPr>
          <w:b/>
          <w:szCs w:val="19"/>
        </w:rPr>
        <w:lastRenderedPageBreak/>
        <w:t xml:space="preserve">Stopa bezrobocia </w:t>
      </w:r>
      <w:r w:rsidRPr="000D7A24">
        <w:rPr>
          <w:b/>
          <w:szCs w:val="19"/>
        </w:rPr>
        <w:t>rejestrowanego (stan w końcu miesiąca)</w:t>
      </w:r>
    </w:p>
    <w:p w14:paraId="4C4F47ED" w14:textId="78247E51" w:rsidR="00284E14" w:rsidRPr="000B15A5" w:rsidRDefault="00114DF8" w:rsidP="00284E14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2B0EED87" wp14:editId="4385CF53">
            <wp:extent cx="6565900" cy="2879725"/>
            <wp:effectExtent l="0" t="0" r="6350" b="0"/>
            <wp:docPr id="28" name="Obraz 28" descr="Wykres 2. Na wykresie liniowym zaprezentowano stopę bezrobocia rejestrowanego dla poszczególnych miesięcy w latach 2019-2022 dla Polski i województwa podkarpackiego. Ostatni zaprezentowany okres to październik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0" cy="2880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DC8D7" w14:textId="2F077EFE" w:rsidR="00114DF8" w:rsidRPr="00EF1BAC" w:rsidRDefault="00114DF8" w:rsidP="00114DF8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FE0591">
        <w:rPr>
          <w:rFonts w:eastAsia="Times New Roman"/>
          <w:szCs w:val="19"/>
          <w:lang w:eastAsia="pl-PL"/>
        </w:rPr>
        <w:t>Najwyższa stopa bezrobocia rejestrowanego</w:t>
      </w:r>
      <w:r>
        <w:rPr>
          <w:rFonts w:eastAsia="Times New Roman"/>
          <w:szCs w:val="19"/>
          <w:lang w:eastAsia="pl-PL"/>
        </w:rPr>
        <w:t xml:space="preserve"> w końcu październik</w:t>
      </w:r>
      <w:r w:rsidRPr="00FE0591">
        <w:rPr>
          <w:rFonts w:eastAsia="Times New Roman"/>
          <w:szCs w:val="19"/>
          <w:lang w:eastAsia="pl-PL"/>
        </w:rPr>
        <w:t xml:space="preserve">a 2022 r. </w:t>
      </w:r>
      <w:r w:rsidRPr="00576DAE">
        <w:rPr>
          <w:rFonts w:eastAsia="Times New Roman"/>
          <w:szCs w:val="19"/>
          <w:lang w:eastAsia="pl-PL"/>
        </w:rPr>
        <w:t>wystąpiła w powiecie brzozowskim (20,6</w:t>
      </w:r>
      <w:r>
        <w:rPr>
          <w:rFonts w:eastAsia="Times New Roman"/>
          <w:szCs w:val="19"/>
          <w:lang w:eastAsia="pl-PL"/>
        </w:rPr>
        <w:t>%), a </w:t>
      </w:r>
      <w:r w:rsidRPr="00576DAE">
        <w:rPr>
          <w:rFonts w:eastAsia="Times New Roman"/>
          <w:szCs w:val="19"/>
          <w:lang w:eastAsia="pl-PL"/>
        </w:rPr>
        <w:t xml:space="preserve">najniższy jej poziom odnotowano w Krośnie (2,4%). W porównaniu z poprzednim miesiącem spadek stopy bezrobocia rejestrowanego zanotowano </w:t>
      </w:r>
      <w:r w:rsidRPr="00590E1B">
        <w:rPr>
          <w:rFonts w:eastAsia="Times New Roman"/>
          <w:szCs w:val="19"/>
          <w:lang w:eastAsia="pl-PL"/>
        </w:rPr>
        <w:t xml:space="preserve">w piętnastu powiatach, w tym </w:t>
      </w:r>
      <w:r w:rsidRPr="00AA6451">
        <w:rPr>
          <w:rFonts w:eastAsia="Times New Roman"/>
          <w:szCs w:val="19"/>
          <w:lang w:eastAsia="pl-PL"/>
        </w:rPr>
        <w:t xml:space="preserve">największy w kolbuszowskim (o 0,3 p.proc.). W pięciu powiatach stopa bezrobocia rejestrowanego utrzymała się na poziomie z poprzedniego miesiąca, a jej wzrost zanotowano </w:t>
      </w:r>
      <w:r>
        <w:rPr>
          <w:rFonts w:eastAsia="Times New Roman"/>
          <w:szCs w:val="19"/>
          <w:lang w:eastAsia="pl-PL"/>
        </w:rPr>
        <w:t>również w pięciu</w:t>
      </w:r>
      <w:r w:rsidRPr="00AA6451">
        <w:rPr>
          <w:rFonts w:eastAsia="Times New Roman"/>
          <w:szCs w:val="19"/>
          <w:lang w:eastAsia="pl-PL"/>
        </w:rPr>
        <w:t xml:space="preserve"> powiatach, w tym </w:t>
      </w:r>
      <w:r w:rsidRPr="00EF1BAC">
        <w:rPr>
          <w:rFonts w:eastAsia="Times New Roman"/>
          <w:szCs w:val="19"/>
          <w:lang w:eastAsia="pl-PL"/>
        </w:rPr>
        <w:t>największy w leskim (o 0,5 p.proc.).</w:t>
      </w:r>
    </w:p>
    <w:p w14:paraId="7C8183A8" w14:textId="77777777" w:rsidR="00114DF8" w:rsidRPr="00C21E41" w:rsidRDefault="00114DF8" w:rsidP="00AD2D2F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porównaniu z październik</w:t>
      </w:r>
      <w:r w:rsidRPr="005F0AA4">
        <w:rPr>
          <w:rFonts w:eastAsia="Times New Roman" w:cs="Arial"/>
          <w:szCs w:val="19"/>
          <w:lang w:eastAsia="pl-PL"/>
        </w:rPr>
        <w:t xml:space="preserve">iem 2021 r. wzrost stopy bezrobocia rejestrowanego </w:t>
      </w:r>
      <w:r w:rsidRPr="002E1671">
        <w:rPr>
          <w:rFonts w:eastAsia="Times New Roman" w:cs="Arial"/>
          <w:szCs w:val="19"/>
          <w:lang w:eastAsia="pl-PL"/>
        </w:rPr>
        <w:t xml:space="preserve">zanotowano w osiemnastu powiatach, </w:t>
      </w:r>
      <w:r>
        <w:rPr>
          <w:rFonts w:eastAsia="Times New Roman"/>
          <w:szCs w:val="19"/>
          <w:lang w:eastAsia="pl-PL"/>
        </w:rPr>
        <w:t>w </w:t>
      </w:r>
      <w:r w:rsidRPr="002E1671">
        <w:rPr>
          <w:rFonts w:eastAsia="Times New Roman"/>
          <w:szCs w:val="19"/>
          <w:lang w:eastAsia="pl-PL"/>
        </w:rPr>
        <w:t>tym największy w brzozowskim (o 6,1 p.proc.), n</w:t>
      </w:r>
      <w:r w:rsidRPr="002E1671">
        <w:rPr>
          <w:rFonts w:eastAsia="Times New Roman" w:cs="Arial"/>
          <w:szCs w:val="19"/>
          <w:lang w:eastAsia="pl-PL"/>
        </w:rPr>
        <w:t xml:space="preserve">atomiast </w:t>
      </w:r>
      <w:r w:rsidRPr="0068509F">
        <w:rPr>
          <w:rFonts w:eastAsia="Times New Roman" w:cs="Arial"/>
          <w:szCs w:val="19"/>
          <w:lang w:eastAsia="pl-PL"/>
        </w:rPr>
        <w:t>spadek odnotowano w siedmi</w:t>
      </w:r>
      <w:r>
        <w:rPr>
          <w:rFonts w:eastAsia="Times New Roman" w:cs="Arial"/>
          <w:szCs w:val="19"/>
          <w:lang w:eastAsia="pl-PL"/>
        </w:rPr>
        <w:t>u powiatach, w tym największy w </w:t>
      </w:r>
      <w:r w:rsidRPr="0068509F">
        <w:rPr>
          <w:rFonts w:eastAsia="Times New Roman" w:cs="Arial"/>
          <w:szCs w:val="19"/>
          <w:lang w:eastAsia="pl-PL"/>
        </w:rPr>
        <w:t>Przemyślu (o 1,5 p.proc.).</w:t>
      </w:r>
    </w:p>
    <w:p w14:paraId="3553CD77" w14:textId="103A6E6E" w:rsidR="00284E14" w:rsidRPr="000B15A5" w:rsidRDefault="00284E14" w:rsidP="00AD2D2F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0B15A5">
        <w:rPr>
          <w:rFonts w:eastAsia="Times New Roman"/>
          <w:b/>
          <w:lang w:eastAsia="pl-PL"/>
        </w:rPr>
        <w:t>Mapa 1. Stopa bezrobocia rejestrowanego według powia</w:t>
      </w:r>
      <w:r>
        <w:rPr>
          <w:rFonts w:eastAsia="Times New Roman"/>
          <w:b/>
          <w:lang w:eastAsia="pl-PL"/>
        </w:rPr>
        <w:t xml:space="preserve">tów w </w:t>
      </w:r>
      <w:r w:rsidRPr="00E20509">
        <w:rPr>
          <w:rFonts w:eastAsia="Times New Roman"/>
          <w:b/>
          <w:lang w:eastAsia="pl-PL"/>
        </w:rPr>
        <w:t xml:space="preserve">2022 r. (stan w końcu </w:t>
      </w:r>
      <w:r w:rsidR="00114DF8">
        <w:rPr>
          <w:rFonts w:eastAsia="Times New Roman"/>
          <w:b/>
          <w:lang w:eastAsia="pl-PL"/>
        </w:rPr>
        <w:t>października</w:t>
      </w:r>
      <w:r w:rsidRPr="00E20509">
        <w:rPr>
          <w:rFonts w:eastAsia="Times New Roman"/>
          <w:b/>
          <w:lang w:eastAsia="pl-PL"/>
        </w:rPr>
        <w:t>)</w:t>
      </w:r>
    </w:p>
    <w:p w14:paraId="6AFE0FA4" w14:textId="77777777" w:rsidR="00284E14" w:rsidRPr="000B15A5" w:rsidRDefault="00284E14" w:rsidP="00284E14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2FAAF65F" w14:textId="70C33EA6" w:rsidR="00284E14" w:rsidRPr="000B15A5" w:rsidRDefault="00114DF8" w:rsidP="00284E14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0D475F78" wp14:editId="2309F1DC">
            <wp:extent cx="3991525" cy="4608000"/>
            <wp:effectExtent l="0" t="0" r="9525" b="2540"/>
            <wp:docPr id="33" name="Obraz 33" descr="Mapa 1. Na mapie przedstawiono stopę bezrobocia rejestrowanego według powiatów województwa podkarpackiego w końcu października 2022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opa_10_20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25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B451" w14:textId="77777777" w:rsidR="00114DF8" w:rsidRPr="00EC3C91" w:rsidRDefault="00114DF8" w:rsidP="00114DF8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pacing w:val="2"/>
          <w:szCs w:val="19"/>
          <w:lang w:eastAsia="pl-PL"/>
        </w:rPr>
        <w:lastRenderedPageBreak/>
        <w:t>W październik</w:t>
      </w:r>
      <w:r w:rsidRPr="00D14466">
        <w:rPr>
          <w:rFonts w:eastAsia="Times New Roman"/>
          <w:spacing w:val="2"/>
          <w:szCs w:val="19"/>
          <w:lang w:eastAsia="pl-PL"/>
        </w:rPr>
        <w:t xml:space="preserve">u 2022 r. w urzędach pracy </w:t>
      </w:r>
      <w:r w:rsidRPr="002F3622">
        <w:rPr>
          <w:rFonts w:eastAsia="Times New Roman"/>
          <w:b/>
          <w:spacing w:val="2"/>
          <w:szCs w:val="19"/>
          <w:lang w:eastAsia="pl-PL"/>
        </w:rPr>
        <w:t>zarejestrowano</w:t>
      </w:r>
      <w:r w:rsidRPr="002F3622">
        <w:rPr>
          <w:rFonts w:eastAsia="Times New Roman"/>
          <w:spacing w:val="2"/>
          <w:szCs w:val="19"/>
          <w:lang w:eastAsia="pl-PL"/>
        </w:rPr>
        <w:t xml:space="preserve"> 8,5 tys. osób bezrobotnych</w:t>
      </w:r>
      <w:r w:rsidRPr="00FD4CBC">
        <w:rPr>
          <w:rFonts w:eastAsia="Times New Roman"/>
          <w:spacing w:val="2"/>
          <w:szCs w:val="19"/>
          <w:lang w:eastAsia="pl-PL"/>
        </w:rPr>
        <w:t xml:space="preserve">, tj. o 10,5% mniej niż przed </w:t>
      </w:r>
      <w:r>
        <w:rPr>
          <w:rFonts w:eastAsia="Times New Roman"/>
          <w:spacing w:val="2"/>
          <w:szCs w:val="19"/>
          <w:lang w:eastAsia="pl-PL"/>
        </w:rPr>
        <w:t>miesiącem</w:t>
      </w:r>
      <w:r w:rsidRPr="00763048">
        <w:rPr>
          <w:rFonts w:eastAsia="Times New Roman"/>
          <w:spacing w:val="2"/>
          <w:szCs w:val="19"/>
          <w:lang w:eastAsia="pl-PL"/>
        </w:rPr>
        <w:t xml:space="preserve">, a o </w:t>
      </w:r>
      <w:r w:rsidRPr="00763048">
        <w:rPr>
          <w:rFonts w:eastAsia="Times New Roman"/>
          <w:spacing w:val="-4"/>
          <w:szCs w:val="19"/>
          <w:lang w:eastAsia="pl-PL"/>
        </w:rPr>
        <w:t>5,9% więcej</w:t>
      </w:r>
      <w:r w:rsidRPr="00763048">
        <w:rPr>
          <w:rFonts w:eastAsia="Times New Roman"/>
          <w:szCs w:val="19"/>
          <w:lang w:eastAsia="pl-PL"/>
        </w:rPr>
        <w:t xml:space="preserve"> </w:t>
      </w:r>
      <w:r w:rsidRPr="00C50324">
        <w:rPr>
          <w:rFonts w:eastAsia="Times New Roman"/>
          <w:szCs w:val="19"/>
          <w:lang w:eastAsia="pl-PL"/>
        </w:rPr>
        <w:t xml:space="preserve">niż przed rokiem. Udział osób rejestrujących się po raz kolejny w nowo zarejestrowanych ogółem zmniejszył się w stosunku do </w:t>
      </w:r>
      <w:r>
        <w:rPr>
          <w:rFonts w:eastAsia="Times New Roman"/>
          <w:szCs w:val="19"/>
          <w:lang w:eastAsia="pl-PL"/>
        </w:rPr>
        <w:t>październik</w:t>
      </w:r>
      <w:r w:rsidRPr="00C50324">
        <w:rPr>
          <w:rFonts w:eastAsia="Times New Roman"/>
          <w:szCs w:val="19"/>
          <w:lang w:eastAsia="pl-PL"/>
        </w:rPr>
        <w:t xml:space="preserve">a </w:t>
      </w:r>
      <w:r w:rsidRPr="00E0352B">
        <w:rPr>
          <w:rFonts w:eastAsia="Times New Roman"/>
          <w:szCs w:val="19"/>
          <w:lang w:eastAsia="pl-PL"/>
        </w:rPr>
        <w:t>2021 r. (o 0,9 p.</w:t>
      </w:r>
      <w:r w:rsidRPr="00832794">
        <w:rPr>
          <w:rFonts w:eastAsia="Times New Roman"/>
          <w:szCs w:val="19"/>
          <w:lang w:eastAsia="pl-PL"/>
        </w:rPr>
        <w:t xml:space="preserve">proc. do 75,2%). Zmalał również </w:t>
      </w:r>
      <w:r w:rsidRPr="004C30DE">
        <w:rPr>
          <w:rFonts w:eastAsia="Times New Roman"/>
          <w:szCs w:val="19"/>
          <w:lang w:eastAsia="pl-PL"/>
        </w:rPr>
        <w:t xml:space="preserve">udział osób zwolnionych z przyczyn dotyczących zakładu pracy (o 0,9 p.proc. do 2,5%). Zwiększył się natomiast udział osób bez doświadczenia zawodowego (o 0,6 p.proc. do 27,8%), a także absolwentów (o 0,8 p.proc. do 16,4%). </w:t>
      </w:r>
      <w:r w:rsidRPr="004C30DE">
        <w:rPr>
          <w:rFonts w:eastAsia="Times New Roman"/>
          <w:b/>
          <w:szCs w:val="19"/>
          <w:lang w:eastAsia="pl-PL"/>
        </w:rPr>
        <w:t>Stopa napływu bezrobotnych</w:t>
      </w:r>
      <w:r w:rsidRPr="004C30DE">
        <w:rPr>
          <w:rFonts w:eastAsia="Times New Roman"/>
          <w:szCs w:val="19"/>
          <w:lang w:eastAsia="pl-PL"/>
        </w:rPr>
        <w:t xml:space="preserve"> </w:t>
      </w:r>
      <w:r w:rsidRPr="003D1D51">
        <w:rPr>
          <w:rFonts w:eastAsia="Times New Roman"/>
          <w:szCs w:val="19"/>
          <w:lang w:eastAsia="pl-PL"/>
        </w:rPr>
        <w:t xml:space="preserve">do urzędów pracy (stosunek nowo zarejestrowanych do liczby aktywnych zawodowo) </w:t>
      </w:r>
      <w:r w:rsidRPr="00EC3C91">
        <w:rPr>
          <w:rFonts w:eastAsia="Times New Roman"/>
          <w:szCs w:val="19"/>
          <w:lang w:eastAsia="pl-PL"/>
        </w:rPr>
        <w:t>wyniosła 1,1%.</w:t>
      </w:r>
    </w:p>
    <w:p w14:paraId="5F4366A8" w14:textId="77777777" w:rsidR="00114DF8" w:rsidRPr="00DD7FE7" w:rsidRDefault="00114DF8" w:rsidP="00114DF8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październik</w:t>
      </w:r>
      <w:r w:rsidRPr="00853690">
        <w:rPr>
          <w:rFonts w:eastAsia="Times New Roman"/>
          <w:szCs w:val="19"/>
          <w:lang w:eastAsia="pl-PL"/>
        </w:rPr>
        <w:t xml:space="preserve">u 2022 r. z ewidencji bezrobotnych </w:t>
      </w:r>
      <w:r w:rsidRPr="00AC4A0D">
        <w:rPr>
          <w:rFonts w:eastAsia="Times New Roman"/>
          <w:b/>
          <w:szCs w:val="19"/>
          <w:lang w:eastAsia="pl-PL"/>
        </w:rPr>
        <w:t>wyrejestrowano</w:t>
      </w:r>
      <w:r w:rsidRPr="00AC4A0D">
        <w:rPr>
          <w:rFonts w:eastAsia="Times New Roman"/>
          <w:szCs w:val="19"/>
          <w:lang w:eastAsia="pl-PL"/>
        </w:rPr>
        <w:t xml:space="preserve"> 8,9 tys. osób</w:t>
      </w:r>
      <w:r w:rsidRPr="00F944CA">
        <w:rPr>
          <w:rFonts w:eastAsia="Times New Roman"/>
          <w:szCs w:val="19"/>
          <w:lang w:eastAsia="pl-PL"/>
        </w:rPr>
        <w:t xml:space="preserve">, tj. o 13,2% mniej niż w </w:t>
      </w:r>
      <w:r>
        <w:rPr>
          <w:rFonts w:eastAsia="Times New Roman"/>
          <w:szCs w:val="19"/>
          <w:lang w:eastAsia="pl-PL"/>
        </w:rPr>
        <w:t xml:space="preserve">poprzednim </w:t>
      </w:r>
      <w:r w:rsidRPr="00607694">
        <w:rPr>
          <w:rFonts w:eastAsia="Times New Roman"/>
          <w:szCs w:val="19"/>
          <w:lang w:eastAsia="pl-PL"/>
        </w:rPr>
        <w:t>miesiącu i o 6,8</w:t>
      </w:r>
      <w:r w:rsidRPr="00607694">
        <w:rPr>
          <w:rFonts w:eastAsia="Times New Roman"/>
          <w:spacing w:val="-4"/>
          <w:szCs w:val="19"/>
          <w:lang w:eastAsia="pl-PL"/>
        </w:rPr>
        <w:t>% mniej niż w październiku 2021 roku.</w:t>
      </w:r>
      <w:r w:rsidRPr="00607694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</w:t>
      </w:r>
      <w:r w:rsidRPr="004F5D06">
        <w:rPr>
          <w:rFonts w:eastAsia="Times New Roman"/>
          <w:szCs w:val="19"/>
          <w:lang w:eastAsia="pl-PL"/>
        </w:rPr>
        <w:t xml:space="preserve">wyłączono 4,9 tys. osób (przed rokiem – 5,7 tys.). Udział tej kategorii osób w ogólnej liczbie </w:t>
      </w:r>
      <w:r w:rsidRPr="004013F3">
        <w:rPr>
          <w:rFonts w:eastAsia="Times New Roman"/>
          <w:szCs w:val="19"/>
          <w:lang w:eastAsia="pl-PL"/>
        </w:rPr>
        <w:t>wyrejestrowanych zmniejszył się w ujęciu rocznym (o 3,9 p.proc</w:t>
      </w:r>
      <w:r w:rsidRPr="00DD7FE7">
        <w:rPr>
          <w:rFonts w:eastAsia="Times New Roman"/>
          <w:szCs w:val="19"/>
          <w:lang w:eastAsia="pl-PL"/>
        </w:rPr>
        <w:t>. do 55,3%).</w:t>
      </w:r>
    </w:p>
    <w:p w14:paraId="37C63610" w14:textId="77777777" w:rsidR="00114DF8" w:rsidRPr="00D72BDE" w:rsidRDefault="00114DF8" w:rsidP="00114DF8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D75AA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Pr="00CD75AA">
        <w:rPr>
          <w:rFonts w:eastAsia="Times New Roman"/>
          <w:spacing w:val="-2"/>
          <w:szCs w:val="19"/>
          <w:lang w:eastAsia="pl-PL"/>
        </w:rPr>
        <w:t>zwiększył się odsetek osób</w:t>
      </w:r>
      <w:r w:rsidRPr="00CD75AA">
        <w:rPr>
          <w:rFonts w:eastAsia="Times New Roman"/>
          <w:szCs w:val="19"/>
          <w:lang w:eastAsia="pl-PL"/>
        </w:rPr>
        <w:t xml:space="preserve">, </w:t>
      </w:r>
      <w:r w:rsidRPr="00D45D03">
        <w:rPr>
          <w:rFonts w:eastAsia="Times New Roman"/>
          <w:szCs w:val="19"/>
          <w:lang w:eastAsia="pl-PL"/>
        </w:rPr>
        <w:t>które nie potwierdziły gotowości do podjęcia pracy (o 2,6 p.</w:t>
      </w:r>
      <w:r w:rsidRPr="00CC1E24">
        <w:rPr>
          <w:rFonts w:eastAsia="Times New Roman"/>
          <w:szCs w:val="19"/>
          <w:lang w:eastAsia="pl-PL"/>
        </w:rPr>
        <w:t>proc. do 13,3%)</w:t>
      </w:r>
      <w:r w:rsidRPr="00CC1E24">
        <w:rPr>
          <w:szCs w:val="19"/>
        </w:rPr>
        <w:t xml:space="preserve">. Zwiększył </w:t>
      </w:r>
      <w:r w:rsidRPr="00006F98">
        <w:rPr>
          <w:szCs w:val="19"/>
        </w:rPr>
        <w:t>się także</w:t>
      </w:r>
      <w:r w:rsidRPr="00006F98">
        <w:rPr>
          <w:rFonts w:eastAsia="Times New Roman"/>
          <w:szCs w:val="19"/>
          <w:lang w:eastAsia="pl-PL"/>
        </w:rPr>
        <w:t xml:space="preserve"> udział </w:t>
      </w:r>
      <w:r w:rsidRPr="00006F98">
        <w:rPr>
          <w:szCs w:val="19"/>
        </w:rPr>
        <w:t xml:space="preserve">osób, </w:t>
      </w:r>
      <w:r w:rsidRPr="00006F98">
        <w:rPr>
          <w:rFonts w:eastAsia="Times New Roman"/>
          <w:szCs w:val="19"/>
          <w:lang w:eastAsia="pl-PL"/>
        </w:rPr>
        <w:t>które dobrowolnie zrezygnowały ze statusu bezrobotnego (o 0,7 p.proc. do 6,1%)</w:t>
      </w:r>
      <w:r>
        <w:rPr>
          <w:rFonts w:eastAsia="Times New Roman"/>
          <w:szCs w:val="19"/>
          <w:lang w:eastAsia="pl-PL"/>
        </w:rPr>
        <w:t>.</w:t>
      </w:r>
      <w:r w:rsidRPr="00006F98">
        <w:rPr>
          <w:rFonts w:eastAsia="Times New Roman"/>
          <w:szCs w:val="19"/>
          <w:lang w:eastAsia="pl-PL"/>
        </w:rPr>
        <w:t xml:space="preserve"> </w:t>
      </w:r>
      <w:r w:rsidRPr="00CF63AE">
        <w:rPr>
          <w:rFonts w:eastAsia="Times New Roman"/>
          <w:szCs w:val="19"/>
          <w:lang w:eastAsia="pl-PL"/>
        </w:rPr>
        <w:t xml:space="preserve">Względem października 2021 r. zmniejszył się natomiast udział </w:t>
      </w:r>
      <w:r w:rsidRPr="00CF63AE">
        <w:rPr>
          <w:szCs w:val="19"/>
        </w:rPr>
        <w:t>osób,</w:t>
      </w:r>
      <w:r w:rsidRPr="00CF63AE">
        <w:rPr>
          <w:rFonts w:eastAsia="Times New Roman"/>
          <w:szCs w:val="19"/>
          <w:lang w:eastAsia="pl-PL"/>
        </w:rPr>
        <w:t xml:space="preserve"> </w:t>
      </w:r>
      <w:r w:rsidRPr="00CF63AE">
        <w:rPr>
          <w:szCs w:val="19"/>
        </w:rPr>
        <w:t xml:space="preserve">które </w:t>
      </w:r>
      <w:r w:rsidRPr="00CF63AE">
        <w:rPr>
          <w:rFonts w:eastAsia="Times New Roman"/>
          <w:szCs w:val="19"/>
          <w:lang w:eastAsia="pl-PL"/>
        </w:rPr>
        <w:t>utraciły status bezrobotnego w związku z roz</w:t>
      </w:r>
      <w:r>
        <w:rPr>
          <w:rFonts w:eastAsia="Times New Roman"/>
          <w:szCs w:val="19"/>
          <w:lang w:eastAsia="pl-PL"/>
        </w:rPr>
        <w:t xml:space="preserve">poczęciem szkolenia lub stażu u </w:t>
      </w:r>
      <w:r w:rsidRPr="00CF63AE">
        <w:rPr>
          <w:rFonts w:eastAsia="Times New Roman"/>
          <w:szCs w:val="19"/>
          <w:lang w:eastAsia="pl-PL"/>
        </w:rPr>
        <w:t xml:space="preserve">pracodawców </w:t>
      </w:r>
      <w:r w:rsidRPr="004E43FE">
        <w:rPr>
          <w:szCs w:val="19"/>
        </w:rPr>
        <w:t>(o 0,1 p.proc. do 10,1%)</w:t>
      </w:r>
      <w:r>
        <w:rPr>
          <w:rFonts w:eastAsia="Times New Roman"/>
          <w:szCs w:val="19"/>
          <w:lang w:eastAsia="pl-PL"/>
        </w:rPr>
        <w:t>.</w:t>
      </w:r>
      <w:r w:rsidRPr="003B555A">
        <w:rPr>
          <w:rFonts w:eastAsia="Times New Roman"/>
          <w:szCs w:val="19"/>
          <w:lang w:eastAsia="pl-PL"/>
        </w:rPr>
        <w:t xml:space="preserve"> </w:t>
      </w:r>
      <w:r w:rsidRPr="003B555A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3B555A">
        <w:rPr>
          <w:rFonts w:eastAsia="Times New Roman"/>
          <w:szCs w:val="19"/>
          <w:lang w:eastAsia="pl-PL"/>
        </w:rPr>
        <w:t xml:space="preserve">z urzędów pracy (stosunek liczby bezrobotnych wyrejestrowanych w danym miesiącu do liczby bezrobotnych na koniec poprzedniego miesiąca) </w:t>
      </w:r>
      <w:r w:rsidRPr="00D72BDE">
        <w:rPr>
          <w:rFonts w:eastAsia="Times New Roman"/>
          <w:szCs w:val="19"/>
          <w:lang w:eastAsia="pl-PL"/>
        </w:rPr>
        <w:t>wyniosła 13,1%.</w:t>
      </w:r>
    </w:p>
    <w:p w14:paraId="4A14E764" w14:textId="77777777" w:rsidR="00114DF8" w:rsidRPr="00283CF3" w:rsidRDefault="00114DF8" w:rsidP="00114DF8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końcu październik</w:t>
      </w:r>
      <w:r w:rsidRPr="00EC2E10">
        <w:rPr>
          <w:rFonts w:eastAsia="Times New Roman"/>
          <w:szCs w:val="19"/>
          <w:lang w:eastAsia="pl-PL"/>
        </w:rPr>
        <w:t xml:space="preserve">a 2022 r. </w:t>
      </w:r>
      <w:r w:rsidRPr="00EC2E10">
        <w:rPr>
          <w:rFonts w:eastAsia="Times New Roman"/>
          <w:b/>
          <w:szCs w:val="19"/>
          <w:lang w:eastAsia="pl-PL"/>
        </w:rPr>
        <w:t>bez prawa do zasiłku</w:t>
      </w:r>
      <w:r w:rsidRPr="00EC2E10">
        <w:rPr>
          <w:rFonts w:eastAsia="Times New Roman"/>
          <w:szCs w:val="19"/>
          <w:lang w:eastAsia="pl-PL"/>
        </w:rPr>
        <w:t xml:space="preserve"> pozost</w:t>
      </w:r>
      <w:r w:rsidRPr="00EF2CBF">
        <w:rPr>
          <w:rFonts w:eastAsia="Times New Roman"/>
          <w:szCs w:val="19"/>
          <w:lang w:eastAsia="pl-PL"/>
        </w:rPr>
        <w:t xml:space="preserve">awało 58,3 tys. bezrobotnych, a ich udział w ogólnej liczbie </w:t>
      </w:r>
      <w:r w:rsidRPr="008C7FBC">
        <w:rPr>
          <w:rFonts w:eastAsia="Times New Roman"/>
          <w:szCs w:val="19"/>
          <w:lang w:eastAsia="pl-PL"/>
        </w:rPr>
        <w:t xml:space="preserve">bezrobotnych zmniejszył się w porównaniu z analogicznym miesiącem 2021 </w:t>
      </w:r>
      <w:r w:rsidRPr="00283CF3">
        <w:rPr>
          <w:rFonts w:eastAsia="Times New Roman"/>
          <w:szCs w:val="19"/>
          <w:lang w:eastAsia="pl-PL"/>
        </w:rPr>
        <w:t>r. (z 87,2% do 86,4%).</w:t>
      </w:r>
    </w:p>
    <w:p w14:paraId="7A6D82E4" w14:textId="77777777" w:rsidR="00114DF8" w:rsidRPr="00114DF8" w:rsidRDefault="00114DF8" w:rsidP="00114DF8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114DF8">
        <w:rPr>
          <w:rFonts w:eastAsia="Times New Roman"/>
          <w:szCs w:val="19"/>
          <w:lang w:eastAsia="pl-PL"/>
        </w:rPr>
        <w:t xml:space="preserve">Bezrobotni będący </w:t>
      </w:r>
      <w:r w:rsidRPr="00114DF8">
        <w:rPr>
          <w:rFonts w:eastAsia="Times New Roman"/>
          <w:b/>
          <w:szCs w:val="19"/>
          <w:lang w:eastAsia="pl-PL"/>
        </w:rPr>
        <w:t>w szczególnej sytuacji na rynku pracy</w:t>
      </w:r>
      <w:r w:rsidRPr="00114DF8">
        <w:rPr>
          <w:rFonts w:eastAsia="Times New Roman"/>
          <w:szCs w:val="19"/>
          <w:lang w:eastAsia="pl-PL"/>
        </w:rPr>
        <w:t xml:space="preserve"> w końcu października 2022 r. stanowili 87,6% ogółu bezrobotnych (przed rokiem 87,9%). Do bezrobotnych w szczególnej sytuacji na rynku pracy zaliczane są m.in. osoby długotrwale bezrobotne</w:t>
      </w:r>
      <w:r w:rsidRPr="00D953CA">
        <w:rPr>
          <w:vertAlign w:val="superscript"/>
          <w:lang w:eastAsia="pl-PL"/>
        </w:rPr>
        <w:footnoteReference w:id="1"/>
      </w:r>
      <w:r w:rsidRPr="00114DF8">
        <w:rPr>
          <w:rFonts w:eastAsia="Times New Roman"/>
          <w:szCs w:val="19"/>
          <w:lang w:eastAsia="pl-PL"/>
        </w:rPr>
        <w:t>, których udział w liczbie zarejestrowanych ogółem zmniejszył się w skali roku (o 2,2 p.proc. do 59,2%). Zwiększył się natomiast udział osób bezrobotnych powyżej 50. roku życia (o 1,0 p.proc. do 24,7%) oraz osób do 25. roku życia (o 0,4 p.proc. do 13,5%), a także osób niepełnosprawnych (o 0,7 p.proc. do 6,4%).</w:t>
      </w:r>
    </w:p>
    <w:p w14:paraId="6430CFF3" w14:textId="77777777" w:rsidR="00284E14" w:rsidRPr="000B15A5" w:rsidRDefault="00284E14" w:rsidP="00284E14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0B15A5">
        <w:rPr>
          <w:rFonts w:cs="Arial"/>
          <w:b/>
          <w:szCs w:val="19"/>
          <w:lang w:eastAsia="pl-PL"/>
        </w:rPr>
        <w:t>bezrobotnych</w:t>
      </w:r>
      <w:r w:rsidRPr="000B15A5">
        <w:rPr>
          <w:rFonts w:cs="Arial"/>
          <w:b/>
          <w:sz w:val="18"/>
          <w:szCs w:val="18"/>
          <w:vertAlign w:val="superscript"/>
          <w:lang w:eastAsia="pl-PL"/>
        </w:rPr>
        <w:t>a</w:t>
      </w:r>
      <w:proofErr w:type="spellEnd"/>
      <w:r w:rsidRPr="000B15A5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284E14" w:rsidRPr="000B15A5" w14:paraId="370BC699" w14:textId="77777777" w:rsidTr="00E35739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FA685A7" w14:textId="77777777" w:rsidR="00284E14" w:rsidRPr="000B15A5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7262327A" w14:textId="77777777" w:rsidR="00284E14" w:rsidRPr="000B15A5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3C377838" w14:textId="77777777" w:rsidR="00284E14" w:rsidRPr="000B15A5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4217A4" w:rsidRPr="000B15A5" w14:paraId="347765FA" w14:textId="77777777" w:rsidTr="00E35739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9CEB5A5" w14:textId="77777777" w:rsidR="004217A4" w:rsidRPr="000B15A5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6A1B6184" w14:textId="3C888E22" w:rsidR="004217A4" w:rsidRPr="000B15A5" w:rsidRDefault="00114DF8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3778F858" w14:textId="1217F3E8" w:rsidR="004217A4" w:rsidRPr="000B15A5" w:rsidRDefault="00114DF8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6DC1752" w14:textId="11185FCF" w:rsidR="004217A4" w:rsidRPr="000B15A5" w:rsidRDefault="00114DF8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</w:tr>
      <w:tr w:rsidR="004217A4" w:rsidRPr="000B15A5" w14:paraId="65106A08" w14:textId="77777777" w:rsidTr="00E35739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9002B5" w14:textId="77777777" w:rsidR="004217A4" w:rsidRPr="000B15A5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6C4C042" w14:textId="77777777" w:rsidR="004217A4" w:rsidRPr="000B15A5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4217A4" w:rsidRPr="000B15A5" w14:paraId="759EEC31" w14:textId="77777777" w:rsidTr="00E35739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41C0AEBD" w14:textId="77777777" w:rsidR="004217A4" w:rsidRPr="000B15A5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17FC6FD7" w14:textId="77777777" w:rsidR="004217A4" w:rsidRPr="000B15A5" w:rsidRDefault="004217A4" w:rsidP="004217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B4327" w14:textId="77777777" w:rsidR="004217A4" w:rsidRPr="000B15A5" w:rsidRDefault="004217A4" w:rsidP="004217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2A2C03EA" w14:textId="77777777" w:rsidR="004217A4" w:rsidRPr="00BE3CDB" w:rsidRDefault="004217A4" w:rsidP="004217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14DF8" w:rsidRPr="000236C4" w14:paraId="178B3909" w14:textId="77777777" w:rsidTr="00E35739">
        <w:trPr>
          <w:trHeight w:val="284"/>
        </w:trPr>
        <w:tc>
          <w:tcPr>
            <w:tcW w:w="5353" w:type="dxa"/>
            <w:vAlign w:val="bottom"/>
          </w:tcPr>
          <w:p w14:paraId="6CD7F8E0" w14:textId="77777777" w:rsidR="00114DF8" w:rsidRPr="000B15A5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vAlign w:val="bottom"/>
          </w:tcPr>
          <w:p w14:paraId="3473AAED" w14:textId="42B4D58F" w:rsidR="00114DF8" w:rsidRPr="004957A3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65C85">
              <w:rPr>
                <w:rFonts w:eastAsia="Times New Roman" w:cs="Arial"/>
                <w:szCs w:val="19"/>
                <w:lang w:eastAsia="pl-PL"/>
              </w:rPr>
              <w:t>13,1</w:t>
            </w:r>
          </w:p>
        </w:tc>
        <w:tc>
          <w:tcPr>
            <w:tcW w:w="1712" w:type="dxa"/>
            <w:vAlign w:val="bottom"/>
          </w:tcPr>
          <w:p w14:paraId="5471222F" w14:textId="5A1FF6A6" w:rsidR="00114DF8" w:rsidRPr="009203C0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127D1">
              <w:rPr>
                <w:rFonts w:eastAsia="Times New Roman" w:cs="Arial"/>
                <w:szCs w:val="19"/>
                <w:lang w:eastAsia="pl-PL"/>
              </w:rPr>
              <w:t>13,3</w:t>
            </w:r>
          </w:p>
        </w:tc>
        <w:tc>
          <w:tcPr>
            <w:tcW w:w="1713" w:type="dxa"/>
            <w:vAlign w:val="bottom"/>
          </w:tcPr>
          <w:p w14:paraId="133947FC" w14:textId="7721B4B9" w:rsidR="00114DF8" w:rsidRPr="00BE3CDB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9462E">
              <w:rPr>
                <w:rFonts w:eastAsia="Times New Roman" w:cs="Arial"/>
                <w:szCs w:val="19"/>
                <w:lang w:eastAsia="pl-PL"/>
              </w:rPr>
              <w:t>13,5</w:t>
            </w:r>
          </w:p>
        </w:tc>
      </w:tr>
      <w:tr w:rsidR="00114DF8" w:rsidRPr="000236C4" w14:paraId="63E91FC9" w14:textId="77777777" w:rsidTr="00E35739">
        <w:trPr>
          <w:trHeight w:val="284"/>
        </w:trPr>
        <w:tc>
          <w:tcPr>
            <w:tcW w:w="5353" w:type="dxa"/>
            <w:vAlign w:val="bottom"/>
          </w:tcPr>
          <w:p w14:paraId="5317C15F" w14:textId="77777777" w:rsidR="00114DF8" w:rsidRPr="000B15A5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51622EB4" w14:textId="39CC8CEF" w:rsidR="00114DF8" w:rsidRPr="004957A3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65C85">
              <w:rPr>
                <w:rFonts w:eastAsia="Times New Roman" w:cs="Arial"/>
                <w:szCs w:val="19"/>
                <w:lang w:eastAsia="pl-PL"/>
              </w:rPr>
              <w:t>23,7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EA69D63" w14:textId="0A5443FB" w:rsidR="00114DF8" w:rsidRPr="009203C0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127D1">
              <w:rPr>
                <w:rFonts w:eastAsia="Times New Roman" w:cs="Arial"/>
                <w:szCs w:val="19"/>
                <w:lang w:eastAsia="pl-PL"/>
              </w:rPr>
              <w:t>24,5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18F0AB52" w14:textId="44D57A15" w:rsidR="00114DF8" w:rsidRPr="00BE3CDB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9462E">
              <w:rPr>
                <w:rFonts w:eastAsia="Times New Roman" w:cs="Arial"/>
                <w:szCs w:val="19"/>
                <w:lang w:eastAsia="pl-PL"/>
              </w:rPr>
              <w:t>24,7</w:t>
            </w:r>
          </w:p>
        </w:tc>
      </w:tr>
      <w:tr w:rsidR="00114DF8" w:rsidRPr="000236C4" w14:paraId="53A494BF" w14:textId="77777777" w:rsidTr="00E35739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0175484D" w14:textId="77777777" w:rsidR="00114DF8" w:rsidRPr="000B15A5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B636321" w14:textId="7AE4CC5E" w:rsidR="00114DF8" w:rsidRPr="004957A3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65C85">
              <w:rPr>
                <w:rFonts w:eastAsia="Times New Roman" w:cs="Arial"/>
                <w:szCs w:val="19"/>
                <w:lang w:eastAsia="pl-PL"/>
              </w:rPr>
              <w:t>61,4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EDEA275" w14:textId="159DB6A2" w:rsidR="00114DF8" w:rsidRPr="009203C0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127D1">
              <w:rPr>
                <w:rFonts w:eastAsia="Times New Roman" w:cs="Arial"/>
                <w:szCs w:val="19"/>
                <w:lang w:eastAsia="pl-PL"/>
              </w:rPr>
              <w:t>59,4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E0B540F" w14:textId="2AAA5417" w:rsidR="00114DF8" w:rsidRPr="00BE3CDB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9462E">
              <w:rPr>
                <w:rFonts w:eastAsia="Times New Roman" w:cs="Arial"/>
                <w:szCs w:val="19"/>
                <w:lang w:eastAsia="pl-PL"/>
              </w:rPr>
              <w:t>59,2</w:t>
            </w:r>
          </w:p>
        </w:tc>
      </w:tr>
      <w:tr w:rsidR="00114DF8" w:rsidRPr="000236C4" w14:paraId="134C8912" w14:textId="77777777" w:rsidTr="00E35739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6BEB404C" w14:textId="77777777" w:rsidR="00114DF8" w:rsidRPr="000B15A5" w:rsidRDefault="00114DF8" w:rsidP="00114DF8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B0E8671" w14:textId="43562A62" w:rsidR="00114DF8" w:rsidRPr="004957A3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65C85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7486702" w14:textId="5E0349DD" w:rsidR="00114DF8" w:rsidRPr="009203C0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127D1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6FA475EA" w14:textId="06D96F14" w:rsidR="00114DF8" w:rsidRPr="00BE3CDB" w:rsidRDefault="00114DF8" w:rsidP="00114DF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9462E">
              <w:rPr>
                <w:rFonts w:eastAsia="Times New Roman" w:cs="Arial"/>
                <w:szCs w:val="19"/>
                <w:lang w:eastAsia="pl-PL"/>
              </w:rPr>
              <w:t>6,4</w:t>
            </w:r>
          </w:p>
        </w:tc>
      </w:tr>
    </w:tbl>
    <w:p w14:paraId="7A334323" w14:textId="77777777" w:rsidR="00284E14" w:rsidRPr="000B15A5" w:rsidRDefault="00284E14" w:rsidP="00284E14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4C807B1B" w14:textId="26FF5AD7" w:rsidR="00114DF8" w:rsidRPr="00D6522D" w:rsidRDefault="00114DF8" w:rsidP="00114DF8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>
        <w:rPr>
          <w:rFonts w:eastAsia="Times New Roman"/>
          <w:spacing w:val="-4"/>
          <w:szCs w:val="19"/>
          <w:lang w:eastAsia="pl-PL"/>
        </w:rPr>
        <w:t>W październik</w:t>
      </w:r>
      <w:r w:rsidRPr="00B0425C">
        <w:rPr>
          <w:rFonts w:eastAsia="Times New Roman"/>
          <w:spacing w:val="-4"/>
          <w:szCs w:val="19"/>
          <w:lang w:eastAsia="pl-PL"/>
        </w:rPr>
        <w:t xml:space="preserve">u 2022 r. do urzędów pracy </w:t>
      </w:r>
      <w:r w:rsidRPr="00D6522D">
        <w:rPr>
          <w:rFonts w:eastAsia="Times New Roman"/>
          <w:spacing w:val="-4"/>
          <w:szCs w:val="19"/>
          <w:lang w:eastAsia="pl-PL"/>
        </w:rPr>
        <w:t xml:space="preserve">zgłoszono 4,0 tys. </w:t>
      </w:r>
      <w:r w:rsidRPr="00D6522D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D6522D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D6522D">
        <w:rPr>
          <w:rFonts w:eastAsia="Times New Roman"/>
          <w:spacing w:val="-4"/>
          <w:szCs w:val="19"/>
          <w:lang w:eastAsia="pl-PL"/>
        </w:rPr>
        <w:t>, tj. o 0,9 tys. mniej niż przed miesiącem</w:t>
      </w:r>
      <w:r w:rsidR="00953F2C">
        <w:rPr>
          <w:rFonts w:eastAsia="Times New Roman"/>
          <w:spacing w:val="-4"/>
          <w:szCs w:val="19"/>
          <w:lang w:eastAsia="pl-PL"/>
        </w:rPr>
        <w:t xml:space="preserve"> </w:t>
      </w:r>
      <w:r w:rsidRPr="00D6522D">
        <w:rPr>
          <w:rFonts w:eastAsia="Times New Roman"/>
          <w:spacing w:val="-4"/>
          <w:szCs w:val="19"/>
          <w:lang w:eastAsia="pl-PL"/>
        </w:rPr>
        <w:t>i</w:t>
      </w:r>
      <w:r>
        <w:rPr>
          <w:rFonts w:eastAsia="Times New Roman"/>
          <w:spacing w:val="-4"/>
          <w:szCs w:val="19"/>
          <w:lang w:eastAsia="pl-PL"/>
        </w:rPr>
        <w:t> o </w:t>
      </w:r>
      <w:r w:rsidRPr="00D6522D">
        <w:rPr>
          <w:rFonts w:eastAsia="Times New Roman"/>
          <w:spacing w:val="-4"/>
          <w:szCs w:val="19"/>
          <w:lang w:eastAsia="pl-PL"/>
        </w:rPr>
        <w:t>0,7</w:t>
      </w:r>
      <w:r>
        <w:rPr>
          <w:rFonts w:eastAsia="Times New Roman"/>
          <w:spacing w:val="-4"/>
          <w:szCs w:val="19"/>
          <w:lang w:eastAsia="pl-PL"/>
        </w:rPr>
        <w:t> </w:t>
      </w:r>
      <w:r w:rsidRPr="00D6522D">
        <w:rPr>
          <w:rFonts w:eastAsia="Times New Roman"/>
          <w:spacing w:val="-4"/>
          <w:szCs w:val="19"/>
          <w:lang w:eastAsia="pl-PL"/>
        </w:rPr>
        <w:t xml:space="preserve">tys. mniej niż przed rokiem. </w:t>
      </w:r>
      <w:r w:rsidRPr="00D6522D">
        <w:rPr>
          <w:rFonts w:eastAsia="Times New Roman"/>
          <w:spacing w:val="-2"/>
          <w:szCs w:val="19"/>
          <w:lang w:eastAsia="pl-PL"/>
        </w:rPr>
        <w:t xml:space="preserve">W końcu miesiąca na 1 ofertę pracy przypadało 28 bezrobotnych </w:t>
      </w:r>
      <w:r w:rsidRPr="00D6522D">
        <w:rPr>
          <w:rFonts w:eastAsia="Times New Roman"/>
          <w:szCs w:val="19"/>
          <w:lang w:eastAsia="pl-PL"/>
        </w:rPr>
        <w:t>(podobnie jak przed rokiem),</w:t>
      </w:r>
      <w:r>
        <w:rPr>
          <w:rFonts w:eastAsia="Times New Roman"/>
          <w:spacing w:val="-2"/>
          <w:szCs w:val="19"/>
          <w:lang w:eastAsia="pl-PL"/>
        </w:rPr>
        <w:t xml:space="preserve"> a </w:t>
      </w:r>
      <w:r w:rsidRPr="00D6522D">
        <w:rPr>
          <w:rFonts w:eastAsia="Times New Roman"/>
          <w:spacing w:val="-2"/>
          <w:szCs w:val="19"/>
          <w:lang w:eastAsia="pl-PL"/>
        </w:rPr>
        <w:t>przed miesiącem 22.</w:t>
      </w:r>
    </w:p>
    <w:p w14:paraId="6F5077CE" w14:textId="77777777" w:rsidR="00284E14" w:rsidRPr="002332B7" w:rsidRDefault="00284E14" w:rsidP="00284E14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0B15A5">
        <w:rPr>
          <w:b/>
          <w:lang w:eastAsia="pl-PL"/>
        </w:rPr>
        <w:lastRenderedPageBreak/>
        <w:t xml:space="preserve">Bezrobotni na 1 ofertę </w:t>
      </w:r>
      <w:r w:rsidRPr="002332B7">
        <w:rPr>
          <w:b/>
          <w:lang w:eastAsia="pl-PL"/>
        </w:rPr>
        <w:t>pracy (stan w końcu miesiąca)</w:t>
      </w:r>
    </w:p>
    <w:p w14:paraId="7D1113F7" w14:textId="39AD68BA" w:rsidR="00284E14" w:rsidRPr="000B15A5" w:rsidRDefault="00114DF8" w:rsidP="00284E14">
      <w:pPr>
        <w:jc w:val="center"/>
      </w:pPr>
      <w:r>
        <w:rPr>
          <w:noProof/>
          <w:lang w:eastAsia="pl-PL"/>
        </w:rPr>
        <w:drawing>
          <wp:inline distT="0" distB="0" distL="0" distR="0" wp14:anchorId="4C978993" wp14:editId="1B1E2E8B">
            <wp:extent cx="6626860" cy="3139440"/>
            <wp:effectExtent l="0" t="0" r="2540" b="0"/>
            <wp:docPr id="34" name="Obraz 34" descr="Wykres 3. Na wykresie kolumnowym zaprezentowano liczbę bezrobotnych przypadających na 1 ofertę pracy w województwie podkarpackim w końcu poszczególnych miesięcy w latach 2019-2022. Ostatni zaprezentowany okres to październik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1"/>
    <w:p w14:paraId="2937A762" w14:textId="77777777" w:rsidR="00114DF8" w:rsidRPr="00A97408" w:rsidRDefault="00114DF8" w:rsidP="00114DF8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F629B3">
        <w:rPr>
          <w:rFonts w:eastAsia="Times New Roman"/>
          <w:spacing w:val="-4"/>
          <w:lang w:eastAsia="pl-PL"/>
        </w:rPr>
        <w:t xml:space="preserve">Wydatki </w:t>
      </w:r>
      <w:r>
        <w:rPr>
          <w:rFonts w:eastAsia="Times New Roman"/>
          <w:spacing w:val="-4"/>
          <w:lang w:eastAsia="pl-PL"/>
        </w:rPr>
        <w:t>Funduszu Pracy w październik</w:t>
      </w:r>
      <w:r w:rsidRPr="00F629B3">
        <w:rPr>
          <w:rFonts w:eastAsia="Times New Roman"/>
          <w:spacing w:val="-4"/>
          <w:lang w:eastAsia="pl-PL"/>
        </w:rPr>
        <w:t xml:space="preserve">u 2022 r. </w:t>
      </w:r>
      <w:r w:rsidRPr="00A97408">
        <w:rPr>
          <w:rFonts w:eastAsia="Times New Roman"/>
          <w:spacing w:val="-4"/>
          <w:lang w:eastAsia="pl-PL"/>
        </w:rPr>
        <w:t>wyniosły 45,0 mln zł, z których 28,6% przeznaczono na zasiłki dla bezrobotnych.</w:t>
      </w:r>
    </w:p>
    <w:p w14:paraId="333BE970" w14:textId="744ED2E1" w:rsidR="00502C57" w:rsidRDefault="00A40037" w:rsidP="00CE3E17">
      <w:pPr>
        <w:pStyle w:val="Nagwek1"/>
      </w:pPr>
      <w:bookmarkStart w:id="16" w:name="_Toc120710978"/>
      <w:r w:rsidRPr="00780341">
        <w:t>W</w:t>
      </w:r>
      <w:r w:rsidR="00502C57" w:rsidRPr="00780341">
        <w:t>ynagrodzenia</w:t>
      </w:r>
      <w:bookmarkEnd w:id="12"/>
      <w:bookmarkEnd w:id="13"/>
      <w:bookmarkEnd w:id="14"/>
      <w:bookmarkEnd w:id="15"/>
      <w:bookmarkEnd w:id="16"/>
    </w:p>
    <w:p w14:paraId="791074CA" w14:textId="77777777" w:rsidR="006E538E" w:rsidRPr="005C2520" w:rsidRDefault="006E538E" w:rsidP="006E538E">
      <w:pPr>
        <w:spacing w:before="120" w:after="120" w:line="288" w:lineRule="auto"/>
      </w:pPr>
      <w:bookmarkStart w:id="17" w:name="_Toc328389332"/>
      <w:bookmarkStart w:id="18" w:name="_Toc507071633"/>
      <w:bookmarkStart w:id="19" w:name="_Toc507072376"/>
      <w:bookmarkStart w:id="20" w:name="_Toc507417428"/>
      <w:r w:rsidRPr="005C2520">
        <w:t>W</w:t>
      </w:r>
      <w:r>
        <w:t xml:space="preserve"> październiku 2022 r.</w:t>
      </w:r>
      <w:r w:rsidRPr="005C2520">
        <w:t xml:space="preserve"> przeciętne miesięczne wynagrodzenie brutto</w:t>
      </w:r>
      <w:r w:rsidRPr="005C2520">
        <w:rPr>
          <w:b/>
        </w:rPr>
        <w:t xml:space="preserve"> </w:t>
      </w:r>
      <w:r w:rsidRPr="005C2520">
        <w:t>zwiększyło się w skali roku (</w:t>
      </w:r>
      <w:r>
        <w:t xml:space="preserve">październik </w:t>
      </w:r>
      <w:r w:rsidRPr="005C2520">
        <w:t xml:space="preserve">2022 r. do </w:t>
      </w:r>
      <w:r>
        <w:t xml:space="preserve">października </w:t>
      </w:r>
      <w:r w:rsidRPr="005C2520">
        <w:t>2021 r.), a</w:t>
      </w:r>
      <w:r>
        <w:t xml:space="preserve"> </w:t>
      </w:r>
      <w:r w:rsidRPr="005C2520">
        <w:t xml:space="preserve">tempo tego wzrostu było </w:t>
      </w:r>
      <w:r>
        <w:t>znacznie wy</w:t>
      </w:r>
      <w:r w:rsidRPr="005C2520">
        <w:t>ższe od notowanego w</w:t>
      </w:r>
      <w:r>
        <w:t xml:space="preserve"> październiku </w:t>
      </w:r>
      <w:r w:rsidRPr="005C2520">
        <w:t>2021 r.</w:t>
      </w:r>
    </w:p>
    <w:p w14:paraId="21D15D78" w14:textId="77777777" w:rsidR="006E538E" w:rsidRPr="00EB42CB" w:rsidRDefault="006E538E" w:rsidP="006E538E">
      <w:pPr>
        <w:spacing w:before="120" w:after="120" w:line="288" w:lineRule="auto"/>
      </w:pPr>
      <w:r w:rsidRPr="005C2520">
        <w:rPr>
          <w:b/>
        </w:rPr>
        <w:t>Przeciętne miesięczne wynagrodzenie brutto</w:t>
      </w:r>
      <w:r w:rsidRPr="005C2520">
        <w:t xml:space="preserve"> w sektorze przedsiębiorstw w</w:t>
      </w:r>
      <w:r>
        <w:t xml:space="preserve"> październiku b</w:t>
      </w:r>
      <w:r w:rsidRPr="005C2520">
        <w:t>r. ukształtowało się na poziomie 5</w:t>
      </w:r>
      <w:r>
        <w:t>603,48</w:t>
      </w:r>
      <w:r w:rsidRPr="005C2520">
        <w:t xml:space="preserve"> zł i było o </w:t>
      </w:r>
      <w:r>
        <w:t>13</w:t>
      </w:r>
      <w:r w:rsidRPr="005C2520">
        <w:t>,</w:t>
      </w:r>
      <w:r>
        <w:t>4</w:t>
      </w:r>
      <w:r w:rsidRPr="00567118">
        <w:t>% wyższe niż w</w:t>
      </w:r>
      <w:r>
        <w:t xml:space="preserve"> październiku </w:t>
      </w:r>
      <w:r w:rsidRPr="00567118">
        <w:t xml:space="preserve">2021 r., kiedy notowano wzrost o </w:t>
      </w:r>
      <w:r>
        <w:t>9</w:t>
      </w:r>
      <w:r w:rsidRPr="00567118">
        <w:t>,</w:t>
      </w:r>
      <w:r>
        <w:t>3</w:t>
      </w:r>
      <w:r w:rsidRPr="00567118">
        <w:t xml:space="preserve">%. W porównaniu z poprzednim miesiącem płace </w:t>
      </w:r>
      <w:r>
        <w:t xml:space="preserve">wzrosły </w:t>
      </w:r>
      <w:r w:rsidRPr="00EB42CB">
        <w:t xml:space="preserve">o </w:t>
      </w:r>
      <w:r>
        <w:t>2</w:t>
      </w:r>
      <w:r w:rsidRPr="00EB42CB">
        <w:t>,</w:t>
      </w:r>
      <w:r>
        <w:t>2</w:t>
      </w:r>
      <w:r w:rsidRPr="00EB42CB">
        <w:t>%. W Polsce przeciętne miesięczne wynagrodzenie brutto wyniosło 6</w:t>
      </w:r>
      <w:r>
        <w:t>687,92</w:t>
      </w:r>
      <w:r w:rsidRPr="00EB42CB">
        <w:t xml:space="preserve"> zł i wzrosło</w:t>
      </w:r>
      <w:r>
        <w:t xml:space="preserve"> </w:t>
      </w:r>
      <w:r w:rsidRPr="00EB42CB">
        <w:t xml:space="preserve">w stosunku do </w:t>
      </w:r>
      <w:r>
        <w:t>października</w:t>
      </w:r>
      <w:r w:rsidRPr="00EB42CB">
        <w:t xml:space="preserve"> 2021 r. (o 1</w:t>
      </w:r>
      <w:r>
        <w:t>3</w:t>
      </w:r>
      <w:r w:rsidRPr="00EB42CB">
        <w:t>,</w:t>
      </w:r>
      <w:r>
        <w:t>0</w:t>
      </w:r>
      <w:r w:rsidRPr="00EB42CB">
        <w:t>%)</w:t>
      </w:r>
      <w:r>
        <w:t>, a pozostało na poziomie z poprzedniego miesiąca</w:t>
      </w:r>
      <w:r w:rsidRPr="00EB42CB">
        <w:t>.</w:t>
      </w:r>
    </w:p>
    <w:p w14:paraId="0A72C014" w14:textId="77777777" w:rsidR="006E538E" w:rsidRDefault="006E538E" w:rsidP="00F567FC">
      <w:pPr>
        <w:spacing w:before="120" w:after="6240" w:line="288" w:lineRule="auto"/>
      </w:pPr>
      <w:r w:rsidRPr="005C2520">
        <w:t>W</w:t>
      </w:r>
      <w:r>
        <w:t xml:space="preserve"> odniesieniu </w:t>
      </w:r>
      <w:r w:rsidRPr="005C2520">
        <w:t xml:space="preserve">do </w:t>
      </w:r>
      <w:r>
        <w:t xml:space="preserve">października </w:t>
      </w:r>
      <w:r w:rsidRPr="005C2520">
        <w:t>2021 r. wzrost wynagrodzeń odnotowano w</w:t>
      </w:r>
      <w:r>
        <w:t>e wszystkich badanych sekcjach sektora przedsiębiorstw</w:t>
      </w:r>
      <w:r w:rsidRPr="005C2520">
        <w:t xml:space="preserve">, w tym </w:t>
      </w:r>
      <w:r>
        <w:t xml:space="preserve">najwyższy w </w:t>
      </w:r>
      <w:r w:rsidRPr="005C2520">
        <w:t>transporc</w:t>
      </w:r>
      <w:r>
        <w:t>ie i gospodarce magazynowej (o 29</w:t>
      </w:r>
      <w:r w:rsidRPr="005C2520">
        <w:t>,</w:t>
      </w:r>
      <w:r>
        <w:t>3</w:t>
      </w:r>
      <w:r w:rsidRPr="005C2520">
        <w:t>%)</w:t>
      </w:r>
      <w:r>
        <w:t>.</w:t>
      </w:r>
    </w:p>
    <w:p w14:paraId="73F38900" w14:textId="77777777" w:rsidR="00CF45D9" w:rsidRPr="00CF45D9" w:rsidRDefault="00CF45D9" w:rsidP="00CF45D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F45D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4962"/>
        <w:gridCol w:w="1311"/>
        <w:gridCol w:w="1311"/>
        <w:gridCol w:w="1311"/>
        <w:gridCol w:w="1311"/>
      </w:tblGrid>
      <w:tr w:rsidR="00CF45D9" w:rsidRPr="00CF45D9" w14:paraId="3937D174" w14:textId="77777777" w:rsidTr="00E35739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522398"/>
            </w:tcBorders>
            <w:vAlign w:val="center"/>
          </w:tcPr>
          <w:p w14:paraId="60DBB671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67F2E730" w14:textId="7CE91404" w:rsidR="00CF45D9" w:rsidRPr="00CF45D9" w:rsidRDefault="006E538E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CF45D9" w:rsidRPr="00CF45D9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6C9C09FB" w14:textId="1B0973D5" w:rsidR="00CF45D9" w:rsidRPr="00CF45D9" w:rsidRDefault="00B13B0F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</w:t>
            </w:r>
            <w:r w:rsidR="006E538E">
              <w:rPr>
                <w:rFonts w:cs="Arial"/>
                <w:szCs w:val="19"/>
              </w:rPr>
              <w:t>10</w:t>
            </w:r>
            <w:r w:rsidR="00CF45D9" w:rsidRPr="00CF45D9">
              <w:rPr>
                <w:rFonts w:cs="Arial"/>
                <w:szCs w:val="19"/>
              </w:rPr>
              <w:t xml:space="preserve"> 2022</w:t>
            </w:r>
          </w:p>
        </w:tc>
      </w:tr>
      <w:tr w:rsidR="00CF45D9" w:rsidRPr="00CF45D9" w14:paraId="4D740020" w14:textId="77777777" w:rsidTr="00E35739">
        <w:trPr>
          <w:trHeight w:val="480"/>
        </w:trPr>
        <w:tc>
          <w:tcPr>
            <w:tcW w:w="4962" w:type="dxa"/>
            <w:vMerge/>
            <w:tcBorders>
              <w:bottom w:val="single" w:sz="4" w:space="0" w:color="522398"/>
            </w:tcBorders>
            <w:vAlign w:val="center"/>
          </w:tcPr>
          <w:p w14:paraId="2D6B1EF1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018EC830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5DA29B99" w14:textId="40EB451B" w:rsidR="00CF45D9" w:rsidRPr="00CF45D9" w:rsidRDefault="006E538E" w:rsidP="00B13B0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CF45D9" w:rsidRPr="00CF45D9">
              <w:rPr>
                <w:rFonts w:cs="Arial"/>
                <w:szCs w:val="19"/>
              </w:rPr>
              <w:t xml:space="preserve"> 2021=100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42382555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7EFD10A2" w14:textId="0C1EF793" w:rsidR="00CF45D9" w:rsidRPr="00CF45D9" w:rsidRDefault="00B13B0F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</w:t>
            </w:r>
            <w:r w:rsidR="006E538E">
              <w:rPr>
                <w:rFonts w:cs="Arial"/>
                <w:szCs w:val="19"/>
              </w:rPr>
              <w:t>10</w:t>
            </w:r>
            <w:r w:rsidR="00CF45D9" w:rsidRPr="00CF45D9">
              <w:rPr>
                <w:rFonts w:cs="Arial"/>
                <w:szCs w:val="19"/>
              </w:rPr>
              <w:t xml:space="preserve"> 2021=100</w:t>
            </w:r>
          </w:p>
        </w:tc>
      </w:tr>
      <w:tr w:rsidR="006E538E" w:rsidRPr="00CF45D9" w14:paraId="5AC33C41" w14:textId="77777777" w:rsidTr="00E35739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7635AD67" w14:textId="77777777" w:rsidR="006E538E" w:rsidRPr="00CF45D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044A4A33" w14:textId="5F948FC7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03,48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310D2AB8" w14:textId="39F86586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4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612CA46A" w14:textId="199F1307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93,14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08AC72F8" w14:textId="373F680E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</w:tr>
      <w:tr w:rsidR="006E538E" w:rsidRPr="00CF45D9" w14:paraId="0EEEB813" w14:textId="77777777" w:rsidTr="00E35739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0EEB713E" w14:textId="77777777" w:rsidR="006E538E" w:rsidRPr="00CF45D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79641303" w14:textId="77777777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0F3A62D6" w14:textId="77777777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4DEE7240" w14:textId="77777777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4FA1D82B" w14:textId="77777777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E538E" w:rsidRPr="00CF45D9" w14:paraId="1182A163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77186B32" w14:textId="77777777" w:rsidR="006E538E" w:rsidRPr="00CF45D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Przemysł</w:t>
            </w:r>
          </w:p>
        </w:tc>
        <w:tc>
          <w:tcPr>
            <w:tcW w:w="1311" w:type="dxa"/>
            <w:vAlign w:val="bottom"/>
          </w:tcPr>
          <w:p w14:paraId="7ED54323" w14:textId="7031E6BB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97,47</w:t>
            </w:r>
          </w:p>
        </w:tc>
        <w:tc>
          <w:tcPr>
            <w:tcW w:w="1311" w:type="dxa"/>
            <w:vAlign w:val="bottom"/>
          </w:tcPr>
          <w:p w14:paraId="567D9E29" w14:textId="18968BEE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  <w:tc>
          <w:tcPr>
            <w:tcW w:w="1311" w:type="dxa"/>
            <w:vAlign w:val="bottom"/>
          </w:tcPr>
          <w:p w14:paraId="2C295BE5" w14:textId="51D88F8E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90,70</w:t>
            </w:r>
          </w:p>
        </w:tc>
        <w:tc>
          <w:tcPr>
            <w:tcW w:w="1311" w:type="dxa"/>
            <w:vAlign w:val="bottom"/>
          </w:tcPr>
          <w:p w14:paraId="49B7213B" w14:textId="605FE499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</w:tr>
      <w:tr w:rsidR="006E538E" w:rsidRPr="00CF45D9" w14:paraId="2F9EB263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5B761B58" w14:textId="77777777" w:rsidR="006E538E" w:rsidRPr="00CF45D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vAlign w:val="bottom"/>
          </w:tcPr>
          <w:p w14:paraId="5D03EAA4" w14:textId="77777777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7A4D7017" w14:textId="77777777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07D20C62" w14:textId="77777777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2031BFFB" w14:textId="77777777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E538E" w:rsidRPr="00CF45D9" w14:paraId="1AB82120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762E4E43" w14:textId="77777777" w:rsidR="006E538E" w:rsidRPr="00CF45D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311" w:type="dxa"/>
            <w:vAlign w:val="bottom"/>
          </w:tcPr>
          <w:p w14:paraId="697D596C" w14:textId="5E46563A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69,00</w:t>
            </w:r>
          </w:p>
        </w:tc>
        <w:tc>
          <w:tcPr>
            <w:tcW w:w="1311" w:type="dxa"/>
            <w:vAlign w:val="bottom"/>
          </w:tcPr>
          <w:p w14:paraId="08DC7275" w14:textId="41A95F25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1311" w:type="dxa"/>
            <w:vAlign w:val="bottom"/>
          </w:tcPr>
          <w:p w14:paraId="0C1FAD67" w14:textId="241CB843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62,12</w:t>
            </w:r>
          </w:p>
        </w:tc>
        <w:tc>
          <w:tcPr>
            <w:tcW w:w="1311" w:type="dxa"/>
            <w:vAlign w:val="bottom"/>
          </w:tcPr>
          <w:p w14:paraId="364BF30E" w14:textId="2E6784F9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</w:tr>
      <w:tr w:rsidR="006E538E" w:rsidRPr="00CF45D9" w14:paraId="472DCD44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24DB9594" w14:textId="77777777" w:rsidR="006E538E" w:rsidRPr="00CF45D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dostawa wody; gospodarowanie ściekami i odpadami; rekultywacja</w:t>
            </w:r>
            <w:r w:rsidRPr="00CF45D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17061726" w14:textId="4157542F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33,21</w:t>
            </w:r>
          </w:p>
        </w:tc>
        <w:tc>
          <w:tcPr>
            <w:tcW w:w="1311" w:type="dxa"/>
            <w:vAlign w:val="bottom"/>
          </w:tcPr>
          <w:p w14:paraId="5FB2D21D" w14:textId="594C59DE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1311" w:type="dxa"/>
            <w:vAlign w:val="bottom"/>
          </w:tcPr>
          <w:p w14:paraId="6A337D0C" w14:textId="351DD288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36,85</w:t>
            </w:r>
          </w:p>
        </w:tc>
        <w:tc>
          <w:tcPr>
            <w:tcW w:w="1311" w:type="dxa"/>
            <w:vAlign w:val="bottom"/>
          </w:tcPr>
          <w:p w14:paraId="54511F62" w14:textId="49A3E779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</w:tr>
      <w:tr w:rsidR="006E538E" w:rsidRPr="00CF45D9" w14:paraId="65766925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43287B4D" w14:textId="77777777" w:rsidR="006E538E" w:rsidRPr="00CF45D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Budownictwo</w:t>
            </w:r>
          </w:p>
        </w:tc>
        <w:tc>
          <w:tcPr>
            <w:tcW w:w="1311" w:type="dxa"/>
            <w:vAlign w:val="bottom"/>
          </w:tcPr>
          <w:p w14:paraId="030F0B66" w14:textId="3DF7CE9B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08,01</w:t>
            </w:r>
          </w:p>
        </w:tc>
        <w:tc>
          <w:tcPr>
            <w:tcW w:w="1311" w:type="dxa"/>
            <w:vAlign w:val="bottom"/>
          </w:tcPr>
          <w:p w14:paraId="7334F409" w14:textId="1D7954BD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4</w:t>
            </w:r>
          </w:p>
        </w:tc>
        <w:tc>
          <w:tcPr>
            <w:tcW w:w="1311" w:type="dxa"/>
            <w:vAlign w:val="bottom"/>
          </w:tcPr>
          <w:p w14:paraId="5182EF03" w14:textId="76F5866A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54,26</w:t>
            </w:r>
          </w:p>
        </w:tc>
        <w:tc>
          <w:tcPr>
            <w:tcW w:w="1311" w:type="dxa"/>
            <w:vAlign w:val="bottom"/>
          </w:tcPr>
          <w:p w14:paraId="27182CAB" w14:textId="5FD2CB4C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2</w:t>
            </w:r>
          </w:p>
        </w:tc>
      </w:tr>
      <w:tr w:rsidR="006E538E" w:rsidRPr="00CF45D9" w14:paraId="6E2E12EE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0AACA628" w14:textId="77777777" w:rsidR="006E538E" w:rsidRPr="00CF45D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CF45D9">
              <w:rPr>
                <w:rFonts w:cs="Arial"/>
                <w:szCs w:val="19"/>
              </w:rPr>
              <w:t>Handel; naprawa pojazdów samochodowych</w:t>
            </w:r>
            <w:r w:rsidRPr="00CF45D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1C6F0DB9" w14:textId="60D2D17C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13,03</w:t>
            </w:r>
          </w:p>
        </w:tc>
        <w:tc>
          <w:tcPr>
            <w:tcW w:w="1311" w:type="dxa"/>
            <w:vAlign w:val="bottom"/>
          </w:tcPr>
          <w:p w14:paraId="6B6E26BB" w14:textId="3D52D080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8</w:t>
            </w:r>
          </w:p>
        </w:tc>
        <w:tc>
          <w:tcPr>
            <w:tcW w:w="1311" w:type="dxa"/>
            <w:vAlign w:val="bottom"/>
          </w:tcPr>
          <w:p w14:paraId="7BD0BA6F" w14:textId="320BE190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81,93</w:t>
            </w:r>
          </w:p>
        </w:tc>
        <w:tc>
          <w:tcPr>
            <w:tcW w:w="1311" w:type="dxa"/>
            <w:vAlign w:val="bottom"/>
          </w:tcPr>
          <w:p w14:paraId="118D20C0" w14:textId="7E291913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</w:tr>
      <w:tr w:rsidR="006E538E" w:rsidRPr="00CF45D9" w14:paraId="63B9509E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7899229A" w14:textId="77777777" w:rsidR="006E538E" w:rsidRPr="00CF45D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311" w:type="dxa"/>
            <w:vAlign w:val="bottom"/>
          </w:tcPr>
          <w:p w14:paraId="25D16EC0" w14:textId="5715AFBB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35,48</w:t>
            </w:r>
          </w:p>
        </w:tc>
        <w:tc>
          <w:tcPr>
            <w:tcW w:w="1311" w:type="dxa"/>
            <w:vAlign w:val="bottom"/>
          </w:tcPr>
          <w:p w14:paraId="6E927884" w14:textId="7C9C1001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3</w:t>
            </w:r>
          </w:p>
        </w:tc>
        <w:tc>
          <w:tcPr>
            <w:tcW w:w="1311" w:type="dxa"/>
            <w:vAlign w:val="bottom"/>
          </w:tcPr>
          <w:p w14:paraId="042645B6" w14:textId="60BDAC3B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83,80</w:t>
            </w:r>
          </w:p>
        </w:tc>
        <w:tc>
          <w:tcPr>
            <w:tcW w:w="1311" w:type="dxa"/>
            <w:vAlign w:val="bottom"/>
          </w:tcPr>
          <w:p w14:paraId="4B4CFE01" w14:textId="7F065B7B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3</w:t>
            </w:r>
          </w:p>
        </w:tc>
      </w:tr>
      <w:tr w:rsidR="006E538E" w:rsidRPr="00CF45D9" w14:paraId="2F3D78DF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57569896" w14:textId="77777777" w:rsidR="006E538E" w:rsidRPr="00CF45D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Zakwaterowanie i gastronomia</w:t>
            </w:r>
            <w:r w:rsidRPr="00CF45D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30288E81" w14:textId="71AFE412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76,35</w:t>
            </w:r>
          </w:p>
        </w:tc>
        <w:tc>
          <w:tcPr>
            <w:tcW w:w="1311" w:type="dxa"/>
            <w:vAlign w:val="bottom"/>
          </w:tcPr>
          <w:p w14:paraId="1EEFC6CD" w14:textId="7AD74576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1311" w:type="dxa"/>
            <w:vAlign w:val="bottom"/>
          </w:tcPr>
          <w:p w14:paraId="6FAA7B70" w14:textId="5BC40B49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82,66</w:t>
            </w:r>
          </w:p>
        </w:tc>
        <w:tc>
          <w:tcPr>
            <w:tcW w:w="1311" w:type="dxa"/>
            <w:vAlign w:val="bottom"/>
          </w:tcPr>
          <w:p w14:paraId="7A4E7723" w14:textId="7CB792B2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6</w:t>
            </w:r>
          </w:p>
        </w:tc>
      </w:tr>
      <w:tr w:rsidR="006E538E" w:rsidRPr="00CF45D9" w14:paraId="643DA0F0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6452BFED" w14:textId="77777777" w:rsidR="006E538E" w:rsidRPr="00CF45D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Obsługa rynku nieruchomości</w:t>
            </w:r>
            <w:r w:rsidRPr="00CF45D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5599DAC9" w14:textId="3EAC0192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39,85</w:t>
            </w:r>
          </w:p>
        </w:tc>
        <w:tc>
          <w:tcPr>
            <w:tcW w:w="1311" w:type="dxa"/>
            <w:vAlign w:val="bottom"/>
          </w:tcPr>
          <w:p w14:paraId="0A6B3C3F" w14:textId="0BD0AB57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0</w:t>
            </w:r>
          </w:p>
        </w:tc>
        <w:tc>
          <w:tcPr>
            <w:tcW w:w="1311" w:type="dxa"/>
            <w:vAlign w:val="bottom"/>
          </w:tcPr>
          <w:p w14:paraId="4EF2ED97" w14:textId="31672DF7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31,28</w:t>
            </w:r>
          </w:p>
        </w:tc>
        <w:tc>
          <w:tcPr>
            <w:tcW w:w="1311" w:type="dxa"/>
            <w:vAlign w:val="bottom"/>
          </w:tcPr>
          <w:p w14:paraId="5891963E" w14:textId="680DA177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3</w:t>
            </w:r>
          </w:p>
        </w:tc>
      </w:tr>
      <w:tr w:rsidR="006E538E" w:rsidRPr="00CF45D9" w14:paraId="5D8A3077" w14:textId="77777777" w:rsidTr="00E35739">
        <w:trPr>
          <w:trHeight w:val="480"/>
        </w:trPr>
        <w:tc>
          <w:tcPr>
            <w:tcW w:w="4962" w:type="dxa"/>
            <w:vAlign w:val="center"/>
          </w:tcPr>
          <w:p w14:paraId="2B53FDEA" w14:textId="77777777" w:rsidR="006E538E" w:rsidRPr="00CF45D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 xml:space="preserve">Działalność profesjonalna, naukowa i </w:t>
            </w:r>
            <w:proofErr w:type="spellStart"/>
            <w:r w:rsidRPr="00CF45D9">
              <w:rPr>
                <w:rFonts w:cs="Arial"/>
                <w:szCs w:val="19"/>
              </w:rPr>
              <w:t>techniczna</w:t>
            </w:r>
            <w:r w:rsidRPr="00CF45D9">
              <w:rPr>
                <w:szCs w:val="19"/>
                <w:vertAlign w:val="superscript"/>
              </w:rPr>
              <w:t>a</w:t>
            </w:r>
            <w:proofErr w:type="spellEnd"/>
            <w:r w:rsidRPr="00CF45D9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311" w:type="dxa"/>
            <w:vAlign w:val="bottom"/>
          </w:tcPr>
          <w:p w14:paraId="5040D4F8" w14:textId="678B4002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09,18</w:t>
            </w:r>
          </w:p>
        </w:tc>
        <w:tc>
          <w:tcPr>
            <w:tcW w:w="1311" w:type="dxa"/>
            <w:vAlign w:val="bottom"/>
          </w:tcPr>
          <w:p w14:paraId="62371B90" w14:textId="3E870A50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  <w:tc>
          <w:tcPr>
            <w:tcW w:w="1311" w:type="dxa"/>
            <w:vAlign w:val="bottom"/>
          </w:tcPr>
          <w:p w14:paraId="77294B9C" w14:textId="61795D93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37,52</w:t>
            </w:r>
          </w:p>
        </w:tc>
        <w:tc>
          <w:tcPr>
            <w:tcW w:w="1311" w:type="dxa"/>
            <w:vAlign w:val="bottom"/>
          </w:tcPr>
          <w:p w14:paraId="064699E2" w14:textId="2A8ACDA5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</w:tr>
      <w:tr w:rsidR="006E538E" w:rsidRPr="00CF45D9" w14:paraId="7F40213C" w14:textId="77777777" w:rsidTr="00E35739">
        <w:trPr>
          <w:trHeight w:val="480"/>
        </w:trPr>
        <w:tc>
          <w:tcPr>
            <w:tcW w:w="4962" w:type="dxa"/>
            <w:tcBorders>
              <w:bottom w:val="nil"/>
            </w:tcBorders>
            <w:vAlign w:val="center"/>
          </w:tcPr>
          <w:p w14:paraId="19723C5E" w14:textId="77777777" w:rsidR="006E538E" w:rsidRPr="00CF45D9" w:rsidRDefault="006E538E" w:rsidP="006E538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Administrowanie i działalność wspierająca</w:t>
            </w:r>
            <w:r w:rsidRPr="00CF45D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4E82B4A5" w14:textId="5A9618C4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25,17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0758F742" w14:textId="14BF8C6E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4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7B12663B" w14:textId="74F0BCA5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60,12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0BE8DBAD" w14:textId="620181E0" w:rsidR="006E538E" w:rsidRPr="00CF45D9" w:rsidRDefault="006E538E" w:rsidP="006E538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</w:tr>
    </w:tbl>
    <w:p w14:paraId="5A47ED23" w14:textId="77777777" w:rsidR="00CF45D9" w:rsidRPr="00CF45D9" w:rsidRDefault="00CF45D9" w:rsidP="006361E0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CF45D9">
        <w:rPr>
          <w:sz w:val="16"/>
          <w:szCs w:val="16"/>
        </w:rPr>
        <w:t xml:space="preserve">a </w:t>
      </w:r>
      <w:r w:rsidRPr="00CF45D9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146138C0" w14:textId="137B8DA5" w:rsidR="00CF45D9" w:rsidRPr="00A85B38" w:rsidRDefault="00CF45D9" w:rsidP="00CF45D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CF45D9">
        <w:rPr>
          <w:b/>
          <w:szCs w:val="19"/>
        </w:rPr>
        <w:t xml:space="preserve">Odchylenia względne przeciętnych miesięcznych wynagrodzeń brutto od średniego wynagrodzenia w województwie według wybranych </w:t>
      </w:r>
      <w:r w:rsidRPr="00A85B38">
        <w:rPr>
          <w:b/>
          <w:szCs w:val="19"/>
        </w:rPr>
        <w:t>sekcji w</w:t>
      </w:r>
      <w:r w:rsidR="006E538E">
        <w:rPr>
          <w:b/>
          <w:szCs w:val="19"/>
        </w:rPr>
        <w:t xml:space="preserve"> październiku </w:t>
      </w:r>
      <w:r w:rsidRPr="00A85B38">
        <w:rPr>
          <w:b/>
          <w:szCs w:val="19"/>
        </w:rPr>
        <w:t>2022 r.</w:t>
      </w:r>
    </w:p>
    <w:p w14:paraId="311400DF" w14:textId="680D0389" w:rsidR="00CF45D9" w:rsidRPr="00CF45D9" w:rsidRDefault="006C52EF" w:rsidP="00A85B38">
      <w:pPr>
        <w:jc w:val="center"/>
      </w:pPr>
      <w:r>
        <w:rPr>
          <w:noProof/>
        </w:rPr>
        <w:drawing>
          <wp:inline distT="0" distB="0" distL="0" distR="0" wp14:anchorId="564D8ABD" wp14:editId="41642380">
            <wp:extent cx="6206824" cy="2592000"/>
            <wp:effectExtent l="0" t="0" r="3810" b="0"/>
            <wp:docPr id="23" name="Obraz 23" descr="Wykres 4. Na wykresie słupkowym przedstawiono odchylenia względne przeciętnych miesięcznych wynagrodzeń brutto w wybranych sekcjach od średniego wynagrodzenia w sektorze przedsiębiorstw w województwie podkarpackim w październiku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ez tytuł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24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36E9" w14:textId="77777777" w:rsidR="00CF45D9" w:rsidRPr="00CF45D9" w:rsidRDefault="00CF45D9" w:rsidP="00CF45D9">
      <w:pPr>
        <w:spacing w:before="120" w:after="120" w:line="240" w:lineRule="exact"/>
        <w:rPr>
          <w:sz w:val="16"/>
          <w:szCs w:val="16"/>
        </w:rPr>
      </w:pPr>
      <w:r w:rsidRPr="00CF45D9">
        <w:rPr>
          <w:sz w:val="16"/>
          <w:szCs w:val="16"/>
        </w:rPr>
        <w:t>a Nie obejmuje działów: Badania naukowe i prace rozwojowe oraz Działalność weterynaryjna.</w:t>
      </w:r>
    </w:p>
    <w:p w14:paraId="1176DA17" w14:textId="77777777" w:rsidR="006C52EF" w:rsidRDefault="006C52EF" w:rsidP="006C52EF">
      <w:pPr>
        <w:tabs>
          <w:tab w:val="left" w:pos="567"/>
        </w:tabs>
        <w:spacing w:before="120" w:after="120" w:line="288" w:lineRule="auto"/>
        <w:rPr>
          <w:bCs/>
        </w:rPr>
      </w:pPr>
      <w:r w:rsidRPr="005C2520">
        <w:rPr>
          <w:bCs/>
        </w:rPr>
        <w:t xml:space="preserve">W porównaniu z poprzednim miesiącem płace </w:t>
      </w:r>
      <w:r>
        <w:rPr>
          <w:bCs/>
        </w:rPr>
        <w:t xml:space="preserve">wzrosły </w:t>
      </w:r>
      <w:r w:rsidRPr="005C2520">
        <w:rPr>
          <w:bCs/>
        </w:rPr>
        <w:t>m.in. w</w:t>
      </w:r>
      <w:r w:rsidRPr="00D30287">
        <w:rPr>
          <w:bCs/>
        </w:rPr>
        <w:t xml:space="preserve"> </w:t>
      </w:r>
      <w:r w:rsidRPr="00BD4B53">
        <w:rPr>
          <w:bCs/>
        </w:rPr>
        <w:t xml:space="preserve">transporcie i gospodarce magazynowej (o </w:t>
      </w:r>
      <w:r>
        <w:rPr>
          <w:bCs/>
        </w:rPr>
        <w:t>4</w:t>
      </w:r>
      <w:r w:rsidRPr="00BD4B53">
        <w:rPr>
          <w:bCs/>
        </w:rPr>
        <w:t>,</w:t>
      </w:r>
      <w:r>
        <w:rPr>
          <w:bCs/>
        </w:rPr>
        <w:t>1</w:t>
      </w:r>
      <w:r w:rsidRPr="00BD4B53">
        <w:rPr>
          <w:bCs/>
        </w:rPr>
        <w:t>%)</w:t>
      </w:r>
      <w:r>
        <w:rPr>
          <w:bCs/>
        </w:rPr>
        <w:t xml:space="preserve">, zakwaterowaniu i gastronomii (o 3,7%), przetwórstwie przemysłowym (o 3,0%) oraz </w:t>
      </w:r>
      <w:r w:rsidRPr="00BD4B53">
        <w:rPr>
          <w:bCs/>
        </w:rPr>
        <w:t xml:space="preserve">w administrowaniu i działalności wspierającej (o </w:t>
      </w:r>
      <w:r>
        <w:rPr>
          <w:bCs/>
        </w:rPr>
        <w:t>1</w:t>
      </w:r>
      <w:r w:rsidRPr="00BD4B53">
        <w:rPr>
          <w:bCs/>
        </w:rPr>
        <w:t>,</w:t>
      </w:r>
      <w:r>
        <w:rPr>
          <w:bCs/>
        </w:rPr>
        <w:t>2</w:t>
      </w:r>
      <w:r w:rsidRPr="00BD4B53">
        <w:rPr>
          <w:bCs/>
        </w:rPr>
        <w:t>%)</w:t>
      </w:r>
      <w:r>
        <w:rPr>
          <w:bCs/>
        </w:rPr>
        <w:t xml:space="preserve">. Natomiast spadek wystąpił m.in. w </w:t>
      </w:r>
      <w:r w:rsidRPr="00D7651C">
        <w:rPr>
          <w:bCs/>
        </w:rPr>
        <w:t>obsłudze rynku nieruchomości</w:t>
      </w:r>
      <w:r>
        <w:rPr>
          <w:bCs/>
        </w:rPr>
        <w:t xml:space="preserve"> (o 5,2%), </w:t>
      </w:r>
      <w:r w:rsidRPr="0080357F">
        <w:rPr>
          <w:bCs/>
        </w:rPr>
        <w:t xml:space="preserve">działalności profesjonalnej, naukowej i technicznej (o </w:t>
      </w:r>
      <w:r>
        <w:rPr>
          <w:bCs/>
        </w:rPr>
        <w:t>3</w:t>
      </w:r>
      <w:r w:rsidRPr="0080357F">
        <w:rPr>
          <w:bCs/>
        </w:rPr>
        <w:t>,</w:t>
      </w:r>
      <w:r>
        <w:rPr>
          <w:bCs/>
        </w:rPr>
        <w:t>8</w:t>
      </w:r>
      <w:r w:rsidRPr="0080357F">
        <w:rPr>
          <w:bCs/>
        </w:rPr>
        <w:t>%)</w:t>
      </w:r>
      <w:r>
        <w:rPr>
          <w:bCs/>
        </w:rPr>
        <w:t>, budownictwie (o 1,5%) oraz w d</w:t>
      </w:r>
      <w:r w:rsidRPr="00106025">
        <w:rPr>
          <w:bCs/>
        </w:rPr>
        <w:t xml:space="preserve">ostawie wody; gospodarowaniu ściekami i odpadami; rekultywacji (o </w:t>
      </w:r>
      <w:r>
        <w:rPr>
          <w:bCs/>
        </w:rPr>
        <w:t>1</w:t>
      </w:r>
      <w:r w:rsidRPr="00106025">
        <w:rPr>
          <w:bCs/>
        </w:rPr>
        <w:t>,</w:t>
      </w:r>
      <w:r>
        <w:rPr>
          <w:bCs/>
        </w:rPr>
        <w:t>2</w:t>
      </w:r>
      <w:r w:rsidRPr="00106025">
        <w:rPr>
          <w:bCs/>
        </w:rPr>
        <w:t>%</w:t>
      </w:r>
      <w:r>
        <w:rPr>
          <w:bCs/>
        </w:rPr>
        <w:t>).</w:t>
      </w:r>
    </w:p>
    <w:p w14:paraId="7357DAB1" w14:textId="77777777" w:rsidR="006C52EF" w:rsidRPr="005C2520" w:rsidRDefault="006C52EF" w:rsidP="006C52EF">
      <w:pPr>
        <w:tabs>
          <w:tab w:val="left" w:pos="567"/>
        </w:tabs>
        <w:spacing w:before="120" w:after="120" w:line="288" w:lineRule="auto"/>
        <w:rPr>
          <w:bCs/>
        </w:rPr>
      </w:pPr>
      <w:r w:rsidRPr="005C2520">
        <w:rPr>
          <w:bCs/>
        </w:rPr>
        <w:lastRenderedPageBreak/>
        <w:t>W okresie styczeń</w:t>
      </w:r>
      <w:r>
        <w:rPr>
          <w:bCs/>
        </w:rPr>
        <w:t>–październik br.</w:t>
      </w:r>
      <w:r w:rsidRPr="005C2520">
        <w:rPr>
          <w:bCs/>
        </w:rPr>
        <w:t xml:space="preserve"> przeciętne miesięczne wynagrodzenie brutto w sektorze przedsiębiorstw wyniosło 5</w:t>
      </w:r>
      <w:r>
        <w:rPr>
          <w:bCs/>
        </w:rPr>
        <w:t xml:space="preserve">393,14 </w:t>
      </w:r>
      <w:r w:rsidRPr="005C2520">
        <w:rPr>
          <w:bCs/>
        </w:rPr>
        <w:t xml:space="preserve">zł </w:t>
      </w:r>
      <w:r>
        <w:rPr>
          <w:bCs/>
        </w:rPr>
        <w:t xml:space="preserve">i </w:t>
      </w:r>
      <w:r w:rsidRPr="005C2520">
        <w:rPr>
          <w:bCs/>
        </w:rPr>
        <w:t xml:space="preserve">było o </w:t>
      </w:r>
      <w:r>
        <w:rPr>
          <w:bCs/>
        </w:rPr>
        <w:t>12</w:t>
      </w:r>
      <w:r w:rsidRPr="005C2520">
        <w:rPr>
          <w:bCs/>
        </w:rPr>
        <w:t>,</w:t>
      </w:r>
      <w:r>
        <w:rPr>
          <w:bCs/>
        </w:rPr>
        <w:t>0</w:t>
      </w:r>
      <w:r w:rsidRPr="005C2520">
        <w:rPr>
          <w:bCs/>
        </w:rPr>
        <w:t xml:space="preserve">% </w:t>
      </w:r>
      <w:r w:rsidRPr="008A29E8">
        <w:rPr>
          <w:bCs/>
        </w:rPr>
        <w:t>wyższe (w Polsce o 1</w:t>
      </w:r>
      <w:r>
        <w:rPr>
          <w:bCs/>
        </w:rPr>
        <w:t>3</w:t>
      </w:r>
      <w:r w:rsidRPr="008A29E8">
        <w:rPr>
          <w:bCs/>
        </w:rPr>
        <w:t>,</w:t>
      </w:r>
      <w:r>
        <w:rPr>
          <w:bCs/>
        </w:rPr>
        <w:t>2</w:t>
      </w:r>
      <w:r w:rsidRPr="008A29E8">
        <w:rPr>
          <w:bCs/>
        </w:rPr>
        <w:t xml:space="preserve">%) niż w analogicznym </w:t>
      </w:r>
      <w:r w:rsidRPr="005C2520">
        <w:rPr>
          <w:bCs/>
        </w:rPr>
        <w:t>okresie ubiegłego roku. W</w:t>
      </w:r>
      <w:r>
        <w:rPr>
          <w:bCs/>
        </w:rPr>
        <w:t xml:space="preserve">e wszystkich </w:t>
      </w:r>
      <w:r w:rsidRPr="005C2520">
        <w:rPr>
          <w:bCs/>
        </w:rPr>
        <w:t>badanych sekc</w:t>
      </w:r>
      <w:r>
        <w:rPr>
          <w:bCs/>
        </w:rPr>
        <w:t>jach od</w:t>
      </w:r>
      <w:r w:rsidRPr="005C2520">
        <w:rPr>
          <w:bCs/>
        </w:rPr>
        <w:t xml:space="preserve">notowano wzrost płac, w tym najwyższy w </w:t>
      </w:r>
      <w:r w:rsidRPr="00050B8E">
        <w:rPr>
          <w:bCs/>
        </w:rPr>
        <w:t xml:space="preserve">transporcie i gospodarce magazynowej </w:t>
      </w:r>
      <w:r w:rsidRPr="005C2520">
        <w:rPr>
          <w:bCs/>
        </w:rPr>
        <w:t xml:space="preserve">(o </w:t>
      </w:r>
      <w:r>
        <w:rPr>
          <w:bCs/>
        </w:rPr>
        <w:t>25</w:t>
      </w:r>
      <w:r w:rsidRPr="005C2520">
        <w:rPr>
          <w:bCs/>
        </w:rPr>
        <w:t>,</w:t>
      </w:r>
      <w:r>
        <w:rPr>
          <w:bCs/>
        </w:rPr>
        <w:t>3</w:t>
      </w:r>
      <w:r w:rsidRPr="005C2520">
        <w:rPr>
          <w:bCs/>
        </w:rPr>
        <w:t>%).</w:t>
      </w:r>
    </w:p>
    <w:p w14:paraId="336E9E25" w14:textId="77777777" w:rsidR="00CF45D9" w:rsidRPr="004D5FBA" w:rsidRDefault="00CF45D9" w:rsidP="00CF45D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CF45D9">
        <w:rPr>
          <w:b/>
          <w:szCs w:val="19"/>
        </w:rPr>
        <w:t>Dynamika przeciętnego miesięcznego wynagrodzenia brutto w sektorze przedsiębiorstw</w:t>
      </w:r>
      <w:r w:rsidRPr="00CF45D9">
        <w:rPr>
          <w:b/>
          <w:szCs w:val="19"/>
        </w:rPr>
        <w:br/>
        <w:t>(</w:t>
      </w:r>
      <w:r w:rsidRPr="004D5FBA">
        <w:rPr>
          <w:b/>
          <w:szCs w:val="19"/>
        </w:rPr>
        <w:t>przeciętna miesięczna 2015=100)</w:t>
      </w:r>
    </w:p>
    <w:p w14:paraId="35B5C031" w14:textId="44E76C98" w:rsidR="00CF45D9" w:rsidRPr="00CF45D9" w:rsidRDefault="006C52EF" w:rsidP="004D5FBA">
      <w:pPr>
        <w:suppressAutoHyphens/>
        <w:spacing w:before="120" w:after="12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7D3DDF27" wp14:editId="1E1751A5">
            <wp:extent cx="6242482" cy="2520000"/>
            <wp:effectExtent l="0" t="0" r="6350" b="0"/>
            <wp:docPr id="24" name="Obraz 24" descr="Wykres 5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październik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82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1AAB304C" w:rsidR="00502C57" w:rsidRDefault="00502C57" w:rsidP="00B934B6">
      <w:pPr>
        <w:pStyle w:val="Nagwek1"/>
      </w:pPr>
      <w:bookmarkStart w:id="21" w:name="_Toc120710979"/>
      <w:r w:rsidRPr="00F33762">
        <w:t>Rol</w:t>
      </w:r>
      <w:r w:rsidRPr="00B32992">
        <w:t>nictwo</w:t>
      </w:r>
      <w:bookmarkEnd w:id="17"/>
      <w:bookmarkEnd w:id="18"/>
      <w:bookmarkEnd w:id="19"/>
      <w:bookmarkEnd w:id="20"/>
      <w:bookmarkEnd w:id="21"/>
    </w:p>
    <w:p w14:paraId="358D7395" w14:textId="77777777" w:rsidR="0036035E" w:rsidRPr="0036035E" w:rsidRDefault="0036035E" w:rsidP="0036035E">
      <w:pPr>
        <w:tabs>
          <w:tab w:val="left" w:pos="567"/>
        </w:tabs>
        <w:spacing w:before="120" w:after="120" w:line="288" w:lineRule="auto"/>
        <w:rPr>
          <w:bCs/>
        </w:rPr>
      </w:pPr>
      <w:bookmarkStart w:id="22" w:name="_Toc328389333"/>
      <w:bookmarkStart w:id="23" w:name="_Toc507071634"/>
      <w:bookmarkStart w:id="24" w:name="_Toc507072377"/>
      <w:bookmarkStart w:id="25" w:name="_Toc507417429"/>
      <w:r w:rsidRPr="0036035E">
        <w:rPr>
          <w:bCs/>
        </w:rPr>
        <w:t>Na rynku rolnym w październiku 2022 r. przeciętne ceny skupu podstawowych produktów rolnych były wyższe niż przed rokiem. W porównaniu z wrześniem br. niższe były ceny skupu żyta, żywca wołowego i wieprzowego. W obrocie targowiskowym ceny były wyższe niż przed rokiem, a w odniesieniu do września br. więcej płacono za pszenicę. Wskaźnik opłacalności tuczu trzody chlewnej był wyższy niż przed rokiem, a niższy od notowanego przed miesiącem.</w:t>
      </w:r>
    </w:p>
    <w:p w14:paraId="6297AEC2" w14:textId="77777777" w:rsidR="0036035E" w:rsidRDefault="0036035E" w:rsidP="0036035E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0C635B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październiku</w:t>
      </w:r>
      <w:r w:rsidRPr="000C635B">
        <w:rPr>
          <w:rFonts w:eastAsia="Times New Roman" w:cs="Arial"/>
          <w:szCs w:val="19"/>
          <w:lang w:eastAsia="pl-PL"/>
        </w:rPr>
        <w:t xml:space="preserve"> 2022 r. średnia temperatura powietrza wyniosła </w:t>
      </w:r>
      <w:r>
        <w:rPr>
          <w:rFonts w:eastAsia="Times New Roman" w:cs="Arial"/>
          <w:szCs w:val="19"/>
          <w:lang w:eastAsia="pl-PL"/>
        </w:rPr>
        <w:t>11,4</w:t>
      </w:r>
      <w:r w:rsidRPr="000C635B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ż</w:t>
      </w:r>
      <w:r w:rsidRPr="000C635B">
        <w:rPr>
          <w:rFonts w:eastAsia="Times New Roman" w:cs="Arial"/>
          <w:szCs w:val="19"/>
          <w:lang w:eastAsia="pl-PL"/>
        </w:rPr>
        <w:t xml:space="preserve">sza o </w:t>
      </w:r>
      <w:r>
        <w:rPr>
          <w:rFonts w:eastAsia="Times New Roman" w:cs="Arial"/>
          <w:szCs w:val="19"/>
          <w:lang w:eastAsia="pl-PL"/>
        </w:rPr>
        <w:t>2,5</w:t>
      </w:r>
      <w:r w:rsidRPr="000C635B">
        <w:rPr>
          <w:rFonts w:eastAsia="Times New Roman" w:cs="Arial"/>
          <w:szCs w:val="19"/>
          <w:lang w:eastAsia="pl-PL"/>
        </w:rPr>
        <w:t>°C od średniej z lat 1991</w:t>
      </w:r>
      <w:r w:rsidRPr="000C635B">
        <w:rPr>
          <w:rFonts w:cs="Arial"/>
          <w:szCs w:val="19"/>
        </w:rPr>
        <w:t>–</w:t>
      </w:r>
      <w:r w:rsidRPr="000C635B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r>
        <w:rPr>
          <w:rFonts w:eastAsia="Times New Roman" w:cs="Arial"/>
          <w:szCs w:val="19"/>
          <w:lang w:eastAsia="pl-PL"/>
        </w:rPr>
        <w:t>21,6</w:t>
      </w:r>
      <w:r w:rsidRPr="000C635B">
        <w:rPr>
          <w:rFonts w:eastAsia="Times New Roman" w:cs="Arial"/>
          <w:szCs w:val="19"/>
          <w:lang w:eastAsia="pl-PL"/>
        </w:rPr>
        <w:t xml:space="preserve">°C, a minimalna </w:t>
      </w:r>
      <w:r>
        <w:rPr>
          <w:rFonts w:eastAsia="Times New Roman" w:cs="Arial"/>
          <w:szCs w:val="19"/>
          <w:lang w:eastAsia="pl-PL"/>
        </w:rPr>
        <w:t>-1,7</w:t>
      </w:r>
      <w:r w:rsidRPr="000C635B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33,6 </w:t>
      </w:r>
      <w:r w:rsidRPr="000C635B">
        <w:rPr>
          <w:rFonts w:eastAsia="Times New Roman" w:cs="Arial"/>
          <w:szCs w:val="19"/>
          <w:lang w:eastAsia="pl-PL"/>
        </w:rPr>
        <w:t xml:space="preserve">mm) stanowiła </w:t>
      </w:r>
      <w:r>
        <w:rPr>
          <w:rFonts w:eastAsia="Times New Roman" w:cs="Arial"/>
          <w:szCs w:val="19"/>
          <w:lang w:eastAsia="pl-PL"/>
        </w:rPr>
        <w:t>68</w:t>
      </w:r>
      <w:r w:rsidRPr="000C635B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0C635B">
        <w:rPr>
          <w:rFonts w:eastAsia="Times New Roman" w:cs="Arial"/>
          <w:szCs w:val="19"/>
          <w:lang w:eastAsia="pl-PL"/>
        </w:rPr>
        <w:t>wielolecia</w:t>
      </w:r>
      <w:proofErr w:type="spellEnd"/>
      <w:r w:rsidRPr="000C635B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0C635B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12</w:t>
      </w:r>
      <w:r w:rsidRPr="000C635B">
        <w:rPr>
          <w:rFonts w:eastAsia="Times New Roman" w:cs="Arial"/>
          <w:szCs w:val="19"/>
          <w:lang w:eastAsia="pl-PL"/>
        </w:rPr>
        <w:t xml:space="preserve"> dni z opadami.</w:t>
      </w:r>
    </w:p>
    <w:p w14:paraId="755BAE3F" w14:textId="4D9F99EF" w:rsidR="0036035E" w:rsidRPr="0036035E" w:rsidRDefault="0036035E" w:rsidP="0036035E">
      <w:pPr>
        <w:tabs>
          <w:tab w:val="left" w:pos="567"/>
        </w:tabs>
        <w:spacing w:before="120" w:after="120" w:line="288" w:lineRule="auto"/>
        <w:rPr>
          <w:bCs/>
        </w:rPr>
      </w:pPr>
      <w:r w:rsidRPr="0036035E">
        <w:rPr>
          <w:bCs/>
        </w:rPr>
        <w:t>Październik był ciepły, słoneczny</w:t>
      </w:r>
      <w:r w:rsidR="00BC2E4E">
        <w:rPr>
          <w:bCs/>
        </w:rPr>
        <w:t>,</w:t>
      </w:r>
      <w:r w:rsidRPr="0036035E">
        <w:rPr>
          <w:bCs/>
        </w:rPr>
        <w:t xml:space="preserve"> z niewielkimi opadami deszczu, zwłaszcza w pierwszej dekadzie miesiąca. W trzeciej dekadzie wystąpiły niewielkie spadki temperatur poniżej 0°C w nocy. Warunki pogodowe sprzyjały wykonywaniu prac polowych oraz wegetacji upraw ozimych. Plantacje zbóż są zróżnicowane w zależności od terminu wysiewu. Zboża zasiane we wrześniu są dobrze wyrośnięte, w fazie krzewienia.</w:t>
      </w:r>
    </w:p>
    <w:p w14:paraId="5E48889D" w14:textId="77777777" w:rsidR="00280428" w:rsidRPr="000C635B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280428" w:rsidRPr="000C635B" w14:paraId="0F388393" w14:textId="77777777" w:rsidTr="00E35739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ADD8FC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6B6A0F3D" w14:textId="1253E397" w:rsidR="00280428" w:rsidRPr="000C635B" w:rsidRDefault="006A5D5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–</w:t>
            </w:r>
            <w:r w:rsidR="0036035E">
              <w:rPr>
                <w:rFonts w:eastAsia="Times New Roman" w:cs="Arial"/>
                <w:szCs w:val="19"/>
                <w:lang w:eastAsia="pl-PL"/>
              </w:rPr>
              <w:t>10</w:t>
            </w:r>
            <w:r w:rsidR="00280428">
              <w:rPr>
                <w:rFonts w:eastAsia="Times New Roman" w:cs="Arial"/>
                <w:szCs w:val="19"/>
                <w:lang w:eastAsia="pl-PL"/>
              </w:rPr>
              <w:t xml:space="preserve"> 2022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D7933D" w14:textId="051152A0" w:rsidR="00280428" w:rsidRPr="000C635B" w:rsidRDefault="0036035E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  <w:r w:rsidR="00280428" w:rsidRPr="000C635B">
              <w:rPr>
                <w:rFonts w:eastAsia="Times New Roman" w:cs="Arial"/>
                <w:szCs w:val="19"/>
                <w:lang w:eastAsia="pl-PL"/>
              </w:rPr>
              <w:t xml:space="preserve"> 2022</w:t>
            </w:r>
          </w:p>
        </w:tc>
      </w:tr>
      <w:tr w:rsidR="00280428" w:rsidRPr="000C635B" w14:paraId="21BCCEC7" w14:textId="77777777" w:rsidTr="00E35739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1C4DE9" w14:textId="77777777" w:rsidR="00280428" w:rsidRPr="000C635B" w:rsidRDefault="00280428" w:rsidP="00E35739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E59D45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F0754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59023F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7B817D5" w14:textId="39E57AB2" w:rsidR="00280428" w:rsidRPr="000C635B" w:rsidRDefault="0036035E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  <w:r w:rsidR="00280428" w:rsidRPr="000C635B">
              <w:rPr>
                <w:rFonts w:eastAsia="Times New Roman" w:cs="Arial"/>
                <w:szCs w:val="19"/>
                <w:lang w:eastAsia="pl-PL"/>
              </w:rPr>
              <w:t xml:space="preserve"> 2021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C77246B" w14:textId="134A4B2D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0</w:t>
            </w:r>
            <w:r w:rsidR="004D374C">
              <w:rPr>
                <w:rFonts w:eastAsia="Times New Roman" w:cs="Arial"/>
                <w:szCs w:val="19"/>
                <w:lang w:eastAsia="pl-PL"/>
              </w:rPr>
              <w:t>9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2=100</w:t>
            </w:r>
          </w:p>
        </w:tc>
      </w:tr>
      <w:tr w:rsidR="004D374C" w:rsidRPr="000C635B" w14:paraId="27EF8C53" w14:textId="77777777" w:rsidTr="00E35739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555AB8" w14:textId="77777777" w:rsidR="004D374C" w:rsidRPr="000C635B" w:rsidRDefault="004D374C" w:rsidP="004D374C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5C86280C" w14:textId="4CF8CD68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4 56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21BB4115" w14:textId="3D771B03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3,7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BC8B9C" w14:textId="404CF949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 91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744B65E" w14:textId="12F0F33C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5,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214EDB1" w14:textId="39A0A96E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2,9</w:t>
            </w:r>
          </w:p>
        </w:tc>
      </w:tr>
      <w:tr w:rsidR="004D374C" w:rsidRPr="000C635B" w14:paraId="67B8E5D3" w14:textId="77777777" w:rsidTr="00E35739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BE70AB8" w14:textId="77777777" w:rsidR="004D374C" w:rsidRPr="000C635B" w:rsidRDefault="004D374C" w:rsidP="004D374C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59930205" w14:textId="7777777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77C15719" w14:textId="7777777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F375FC1" w14:textId="7777777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A614AC1" w14:textId="7777777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17D8736" w14:textId="7777777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4D374C" w:rsidRPr="000C635B" w14:paraId="5D06FF3A" w14:textId="77777777" w:rsidTr="00E35739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55CD3C" w14:textId="77777777" w:rsidR="004D374C" w:rsidRPr="000C635B" w:rsidRDefault="004D374C" w:rsidP="004D374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65AF3AC1" w14:textId="41E82151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3 34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0E6DF4A7" w14:textId="68FB817E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8,7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B4F6BC8" w14:textId="07E30800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 50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0E6AB94" w14:textId="17970793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6,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C511106" w14:textId="5C0B0736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3,4</w:t>
            </w:r>
          </w:p>
        </w:tc>
      </w:tr>
      <w:tr w:rsidR="004D374C" w:rsidRPr="000C635B" w14:paraId="2E074E22" w14:textId="77777777" w:rsidTr="00E35739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707A2B0F" w14:textId="77777777" w:rsidR="004D374C" w:rsidRPr="000C635B" w:rsidRDefault="004D374C" w:rsidP="004D374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</w:tcPr>
          <w:p w14:paraId="19D2DA3C" w14:textId="32E85CEC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592</w:t>
            </w:r>
          </w:p>
        </w:tc>
        <w:tc>
          <w:tcPr>
            <w:tcW w:w="721" w:type="pct"/>
            <w:tcBorders>
              <w:bottom w:val="nil"/>
            </w:tcBorders>
          </w:tcPr>
          <w:p w14:paraId="490AE5F8" w14:textId="4A920291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6,4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42254172" w14:textId="70C87879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8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2A4C90E6" w14:textId="290AF87A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2,8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565FA344" w14:textId="6A8B5D75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3,8</w:t>
            </w:r>
          </w:p>
        </w:tc>
      </w:tr>
    </w:tbl>
    <w:p w14:paraId="694D2D70" w14:textId="77777777" w:rsidR="00280428" w:rsidRPr="000C635B" w:rsidRDefault="00280428" w:rsidP="00280428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036D3355" w14:textId="77777777" w:rsidR="004D374C" w:rsidRPr="004D374C" w:rsidRDefault="004D374C" w:rsidP="004D374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lastRenderedPageBreak/>
        <w:t>Skup zbóż</w:t>
      </w:r>
      <w:r w:rsidRPr="004D374C">
        <w:rPr>
          <w:rFonts w:eastAsia="Times New Roman"/>
          <w:szCs w:val="19"/>
          <w:lang w:eastAsia="pl-PL"/>
        </w:rPr>
        <w:t xml:space="preserve"> podstawowych (z mieszankami zbożowymi bez ziarna siewnego) w okresie lipiec–październik br. wyniósł 84,6 tys. ton i był o 6,3% mniejszy niż w analogicznym okresie poprzedniego roku. Skup pszenicy w tym okresie był mniejszy o 1,3% i żyta o 43,6%.</w:t>
      </w:r>
    </w:p>
    <w:p w14:paraId="0F56E42D" w14:textId="77777777" w:rsidR="004D374C" w:rsidRPr="000C635B" w:rsidRDefault="004D374C" w:rsidP="004D374C">
      <w:pPr>
        <w:spacing w:before="120" w:after="120" w:line="288" w:lineRule="auto"/>
      </w:pPr>
      <w:r w:rsidRPr="004D374C">
        <w:rPr>
          <w:rFonts w:eastAsia="Times New Roman"/>
          <w:szCs w:val="19"/>
          <w:lang w:eastAsia="pl-PL"/>
        </w:rPr>
        <w:t xml:space="preserve">W październiku br. skup zbóż podstawowych (z mieszankami zbożowymi bez ziarna siewnego) był mniejszy (o 14,1%) niż przed rokiem. Mniejsze niż przed rokiem były dostawy do skupu </w:t>
      </w:r>
      <w:r w:rsidRPr="004D374C">
        <w:rPr>
          <w:rFonts w:eastAsia="Times New Roman"/>
          <w:spacing w:val="-2"/>
          <w:szCs w:val="19"/>
          <w:lang w:eastAsia="pl-PL"/>
        </w:rPr>
        <w:t xml:space="preserve">pszenicy (o 13,1%), jak i </w:t>
      </w:r>
      <w:r w:rsidRPr="004D374C">
        <w:rPr>
          <w:rFonts w:eastAsia="Times New Roman"/>
          <w:szCs w:val="19"/>
          <w:lang w:eastAsia="pl-PL"/>
        </w:rPr>
        <w:t>żyta (o 17,2%)</w:t>
      </w:r>
      <w:r w:rsidRPr="000C635B">
        <w:t>.</w:t>
      </w:r>
      <w:r w:rsidRPr="004D374C">
        <w:rPr>
          <w:spacing w:val="-2"/>
        </w:rPr>
        <w:t xml:space="preserve"> </w:t>
      </w:r>
      <w:r>
        <w:t xml:space="preserve">W </w:t>
      </w:r>
      <w:r w:rsidRPr="000C635B">
        <w:t xml:space="preserve">skali miesiąca odnotowano </w:t>
      </w:r>
      <w:r>
        <w:t>spadek</w:t>
      </w:r>
      <w:r w:rsidRPr="000C635B">
        <w:t xml:space="preserve"> (</w:t>
      </w:r>
      <w:r>
        <w:t>o 37,1%</w:t>
      </w:r>
      <w:r w:rsidRPr="000C635B">
        <w:t>) dostaw do skupu zbóż podstawowych (z mieszankami zb</w:t>
      </w:r>
      <w:r>
        <w:t>ożowymi bez ziarna siewnego), w </w:t>
      </w:r>
      <w:r w:rsidRPr="000C635B">
        <w:t>tym pszenicy (</w:t>
      </w:r>
      <w:r>
        <w:t>o 36,6%</w:t>
      </w:r>
      <w:r w:rsidRPr="000C635B">
        <w:t>) i żyta (</w:t>
      </w:r>
      <w:r>
        <w:t>o 16,2%</w:t>
      </w:r>
      <w:r w:rsidRPr="000C635B">
        <w:t>).</w:t>
      </w:r>
    </w:p>
    <w:p w14:paraId="780D142B" w14:textId="77777777" w:rsidR="00280428" w:rsidRPr="000C635B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280428" w:rsidRPr="000C635B" w14:paraId="77BEE6A8" w14:textId="77777777" w:rsidTr="00E35739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28CB9EF9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269E78EC" w14:textId="259A21C8" w:rsidR="00280428" w:rsidRPr="000C635B" w:rsidRDefault="006A5D5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</w:t>
            </w:r>
            <w:r w:rsidR="004D374C">
              <w:rPr>
                <w:rFonts w:eastAsia="Times New Roman"/>
                <w:szCs w:val="19"/>
                <w:lang w:eastAsia="pl-PL"/>
              </w:rPr>
              <w:t>10</w:t>
            </w:r>
            <w:r w:rsidR="00280428"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2891ADA2" w14:textId="1D4B6178" w:rsidR="00280428" w:rsidRPr="000C635B" w:rsidRDefault="004D374C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="00280428"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</w:tr>
      <w:tr w:rsidR="00280428" w:rsidRPr="000C635B" w14:paraId="5A3B8CD3" w14:textId="77777777" w:rsidTr="00E35739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71A3ADD2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2F50359F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325D0A1" w14:textId="7C4A70B0" w:rsidR="00280428" w:rsidRPr="000C635B" w:rsidRDefault="006A5D5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</w:t>
            </w:r>
            <w:r w:rsidR="004D374C">
              <w:rPr>
                <w:rFonts w:eastAsia="Times New Roman"/>
                <w:szCs w:val="19"/>
                <w:lang w:eastAsia="pl-PL"/>
              </w:rPr>
              <w:t>10</w:t>
            </w:r>
            <w:r w:rsidR="00280428" w:rsidRPr="000C635B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CC18F59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8A52186" w14:textId="42D934E7" w:rsidR="00280428" w:rsidRPr="000C635B" w:rsidRDefault="004D374C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="00280428" w:rsidRPr="000C635B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203E381" w14:textId="1BC83450" w:rsidR="00280428" w:rsidRPr="000C635B" w:rsidRDefault="0007136B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="00280428" w:rsidRPr="000C635B">
              <w:rPr>
                <w:rFonts w:eastAsia="Times New Roman"/>
                <w:szCs w:val="19"/>
                <w:lang w:eastAsia="pl-PL"/>
              </w:rPr>
              <w:t xml:space="preserve"> 2022=100</w:t>
            </w:r>
          </w:p>
        </w:tc>
      </w:tr>
      <w:tr w:rsidR="004D374C" w:rsidRPr="000C635B" w14:paraId="6CE97897" w14:textId="77777777" w:rsidTr="00E35739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9966700" w14:textId="77777777" w:rsidR="004D374C" w:rsidRPr="000C635B" w:rsidRDefault="004D374C" w:rsidP="004D374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FA3780" w14:textId="4456DBD1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3 046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6F3014CB" w14:textId="37B7A903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229AB426" w14:textId="536BA9FB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28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DC7C9" w14:textId="0DEC11C0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9,7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9E6236A" w14:textId="06B8141C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9</w:t>
            </w:r>
          </w:p>
        </w:tc>
      </w:tr>
      <w:tr w:rsidR="004D374C" w:rsidRPr="000C635B" w14:paraId="35BECD37" w14:textId="77777777" w:rsidTr="00E35739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3C425F3" w14:textId="77777777" w:rsidR="004D374C" w:rsidRPr="000C635B" w:rsidRDefault="004D374C" w:rsidP="004D374C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F0C71A" w14:textId="77777777" w:rsidR="004D374C" w:rsidRPr="000C635B" w:rsidRDefault="004D374C" w:rsidP="004D374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12F287" w14:textId="77777777" w:rsidR="004D374C" w:rsidRPr="000C635B" w:rsidRDefault="004D374C" w:rsidP="004D374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EF2D30" w14:textId="77777777" w:rsidR="004D374C" w:rsidRPr="000C635B" w:rsidRDefault="004D374C" w:rsidP="004D374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DA565EC" w14:textId="77777777" w:rsidR="004D374C" w:rsidRPr="000C635B" w:rsidRDefault="004D374C" w:rsidP="004D374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44069E" w14:textId="77777777" w:rsidR="004D374C" w:rsidRPr="000C635B" w:rsidRDefault="004D374C" w:rsidP="004D374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4D374C" w:rsidRPr="000C635B" w14:paraId="5BF174B2" w14:textId="77777777" w:rsidTr="00E35739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3D38D85" w14:textId="77777777" w:rsidR="004D374C" w:rsidRPr="000C635B" w:rsidRDefault="004D374C" w:rsidP="004D374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5E91FA7" w14:textId="0A50A57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176</w:t>
            </w:r>
          </w:p>
        </w:tc>
        <w:tc>
          <w:tcPr>
            <w:tcW w:w="776" w:type="pct"/>
            <w:vAlign w:val="center"/>
          </w:tcPr>
          <w:p w14:paraId="2B7018B8" w14:textId="3BAEA522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7,9</w:t>
            </w:r>
          </w:p>
        </w:tc>
        <w:tc>
          <w:tcPr>
            <w:tcW w:w="783" w:type="pct"/>
            <w:vAlign w:val="center"/>
          </w:tcPr>
          <w:p w14:paraId="06711686" w14:textId="00F7262B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7</w:t>
            </w:r>
          </w:p>
        </w:tc>
        <w:tc>
          <w:tcPr>
            <w:tcW w:w="780" w:type="pct"/>
            <w:vAlign w:val="center"/>
          </w:tcPr>
          <w:p w14:paraId="3B79D7B0" w14:textId="59FA2AA3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1,4</w:t>
            </w:r>
          </w:p>
        </w:tc>
        <w:tc>
          <w:tcPr>
            <w:tcW w:w="779" w:type="pct"/>
            <w:vAlign w:val="center"/>
          </w:tcPr>
          <w:p w14:paraId="4C545FF1" w14:textId="2C6701AC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1,7</w:t>
            </w:r>
          </w:p>
        </w:tc>
      </w:tr>
      <w:tr w:rsidR="004D374C" w:rsidRPr="000C635B" w14:paraId="56DCBD74" w14:textId="77777777" w:rsidTr="00E35739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916A9D4" w14:textId="77777777" w:rsidR="004D374C" w:rsidRPr="000C635B" w:rsidRDefault="004D374C" w:rsidP="004D374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57E09B3" w14:textId="596D429E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 120</w:t>
            </w:r>
          </w:p>
        </w:tc>
        <w:tc>
          <w:tcPr>
            <w:tcW w:w="776" w:type="pct"/>
            <w:vAlign w:val="center"/>
          </w:tcPr>
          <w:p w14:paraId="5F46F024" w14:textId="063D60EB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0</w:t>
            </w:r>
          </w:p>
        </w:tc>
        <w:tc>
          <w:tcPr>
            <w:tcW w:w="783" w:type="pct"/>
            <w:vAlign w:val="center"/>
          </w:tcPr>
          <w:p w14:paraId="3F77864C" w14:textId="6BA4580F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94</w:t>
            </w:r>
          </w:p>
        </w:tc>
        <w:tc>
          <w:tcPr>
            <w:tcW w:w="780" w:type="pct"/>
            <w:vAlign w:val="center"/>
          </w:tcPr>
          <w:p w14:paraId="6767D6B1" w14:textId="2F76082E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,4</w:t>
            </w:r>
          </w:p>
        </w:tc>
        <w:tc>
          <w:tcPr>
            <w:tcW w:w="779" w:type="pct"/>
            <w:vAlign w:val="center"/>
          </w:tcPr>
          <w:p w14:paraId="15A43046" w14:textId="3F136106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5</w:t>
            </w:r>
          </w:p>
        </w:tc>
      </w:tr>
      <w:tr w:rsidR="004D374C" w:rsidRPr="000C635B" w14:paraId="6F49E2BF" w14:textId="77777777" w:rsidTr="00E35739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D5CE4AD" w14:textId="77777777" w:rsidR="004D374C" w:rsidRPr="000C635B" w:rsidRDefault="004D374C" w:rsidP="004D374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BDC360" w14:textId="2DED542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 510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4DFCFD89" w14:textId="28096EA3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1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7D974B6E" w14:textId="72C7AD0C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4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3035B2EC" w14:textId="3BDA9333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1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171DDA3C" w14:textId="0476AF11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6</w:t>
            </w:r>
          </w:p>
        </w:tc>
      </w:tr>
      <w:tr w:rsidR="004D374C" w:rsidRPr="000C635B" w14:paraId="4D8040BD" w14:textId="77777777" w:rsidTr="00E35739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008CA703" w14:textId="77777777" w:rsidR="004D374C" w:rsidRPr="000C635B" w:rsidRDefault="004D374C" w:rsidP="004D374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2EEFC7AD" w14:textId="6718438F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 202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3FCC0A6C" w14:textId="6819611E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1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11B896A9" w14:textId="5F93D15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680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71787CDA" w14:textId="6B33C1CD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4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365A9E86" w14:textId="55EB7171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5</w:t>
            </w:r>
          </w:p>
        </w:tc>
      </w:tr>
    </w:tbl>
    <w:p w14:paraId="4C406621" w14:textId="513B80F2" w:rsidR="00280428" w:rsidRPr="000C635B" w:rsidRDefault="00280428" w:rsidP="006361E0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5D4F4D">
        <w:rPr>
          <w:rFonts w:eastAsia="Times New Roman"/>
          <w:sz w:val="16"/>
          <w:szCs w:val="16"/>
          <w:lang w:eastAsia="pl-PL"/>
        </w:rPr>
        <w:t>W okresie lipiec–</w:t>
      </w:r>
      <w:r w:rsidR="004D374C">
        <w:rPr>
          <w:rFonts w:eastAsia="Times New Roman"/>
          <w:sz w:val="16"/>
          <w:szCs w:val="16"/>
          <w:lang w:eastAsia="pl-PL"/>
        </w:rPr>
        <w:t>październik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 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3AF5E2EB" w14:textId="77777777" w:rsidR="004D374C" w:rsidRPr="004D374C" w:rsidRDefault="004D374C" w:rsidP="004D374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 xml:space="preserve">Skup żywca rzeźnego </w:t>
      </w:r>
      <w:r w:rsidRPr="004D374C">
        <w:rPr>
          <w:rFonts w:eastAsia="Times New Roman"/>
          <w:szCs w:val="19"/>
          <w:lang w:eastAsia="pl-PL"/>
        </w:rPr>
        <w:t>w wadze żywej w październiku br. wyniósł 2,3 tys. ton, tj. o 20,3% mniej niż przed rokiem. Mniejsze były dostawy do skupu trzody chlewnej (o 29,6%), bydła (o 18,6%) i drobiu (o 7,9%). W skali miesiąca odnotowano zmniejszenie skupu żywca rzeźnego w wadze żywej (o 17,1%),</w:t>
      </w:r>
      <w:r w:rsidRPr="004D374C">
        <w:rPr>
          <w:rFonts w:eastAsia="Times New Roman"/>
          <w:spacing w:val="-4"/>
          <w:szCs w:val="19"/>
          <w:lang w:eastAsia="pl-PL"/>
        </w:rPr>
        <w:t xml:space="preserve"> o czym zadecydował niższy skup </w:t>
      </w:r>
      <w:r w:rsidRPr="004D374C">
        <w:rPr>
          <w:rFonts w:eastAsia="Times New Roman"/>
          <w:szCs w:val="19"/>
          <w:lang w:eastAsia="pl-PL"/>
        </w:rPr>
        <w:t xml:space="preserve">trzody chlewnej </w:t>
      </w:r>
      <w:r w:rsidRPr="004D374C">
        <w:rPr>
          <w:rFonts w:eastAsia="Times New Roman"/>
          <w:spacing w:val="-4"/>
          <w:szCs w:val="19"/>
          <w:lang w:eastAsia="pl-PL"/>
        </w:rPr>
        <w:t>(o 21,5%), bydła (o 18,3%) i drobiu</w:t>
      </w:r>
      <w:r w:rsidRPr="004D374C">
        <w:rPr>
          <w:rFonts w:eastAsia="Times New Roman"/>
          <w:szCs w:val="19"/>
          <w:lang w:eastAsia="pl-PL"/>
        </w:rPr>
        <w:t xml:space="preserve"> (o 11,4%). </w:t>
      </w:r>
    </w:p>
    <w:p w14:paraId="060F2692" w14:textId="77777777" w:rsidR="004D374C" w:rsidRPr="004D374C" w:rsidRDefault="004D374C" w:rsidP="004D374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>Skup mleka</w:t>
      </w:r>
      <w:r w:rsidRPr="004D374C">
        <w:rPr>
          <w:rFonts w:eastAsia="Times New Roman"/>
          <w:szCs w:val="19"/>
          <w:lang w:eastAsia="pl-PL"/>
        </w:rPr>
        <w:t xml:space="preserve"> w październiku br. był mniejszy w porównaniu z analogicznym miesiącem 2021 r. (o 11,6%) i niższy w odniesieniu do września br. (o 5,5%).</w:t>
      </w:r>
    </w:p>
    <w:p w14:paraId="7D5CB8DD" w14:textId="77777777" w:rsidR="00280428" w:rsidRPr="000C635B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22"/>
        <w:gridCol w:w="1082"/>
        <w:gridCol w:w="1038"/>
        <w:gridCol w:w="1105"/>
        <w:gridCol w:w="967"/>
        <w:gridCol w:w="1040"/>
        <w:gridCol w:w="1040"/>
        <w:gridCol w:w="934"/>
        <w:gridCol w:w="938"/>
      </w:tblGrid>
      <w:tr w:rsidR="00280428" w:rsidRPr="000C635B" w14:paraId="2D0CFD60" w14:textId="77777777" w:rsidTr="006A5D58">
        <w:trPr>
          <w:trHeight w:val="20"/>
          <w:jc w:val="center"/>
        </w:trPr>
        <w:tc>
          <w:tcPr>
            <w:tcW w:w="1109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92CE0D5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500" w:type="pct"/>
            <w:gridSpan w:val="5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9BA309B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1" w:type="pct"/>
            <w:gridSpan w:val="3"/>
            <w:tcBorders>
              <w:top w:val="single" w:sz="4" w:space="0" w:color="522398"/>
            </w:tcBorders>
          </w:tcPr>
          <w:p w14:paraId="76E7935B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280428" w:rsidRPr="000C635B" w14:paraId="046D8C7F" w14:textId="77777777" w:rsidTr="006A5D58">
        <w:trPr>
          <w:trHeight w:val="20"/>
          <w:jc w:val="center"/>
        </w:trPr>
        <w:tc>
          <w:tcPr>
            <w:tcW w:w="1109" w:type="pct"/>
            <w:vMerge/>
            <w:shd w:val="clear" w:color="auto" w:fill="auto"/>
            <w:vAlign w:val="center"/>
          </w:tcPr>
          <w:p w14:paraId="66611454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1" w:type="pct"/>
            <w:gridSpan w:val="3"/>
            <w:shd w:val="clear" w:color="auto" w:fill="auto"/>
            <w:vAlign w:val="center"/>
          </w:tcPr>
          <w:p w14:paraId="3555CD28" w14:textId="33AD99D0" w:rsidR="00280428" w:rsidRPr="000C635B" w:rsidRDefault="004D374C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="00280428"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37AC4DED" w14:textId="0362AD0E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1–</w:t>
            </w:r>
            <w:r w:rsidR="004D374C">
              <w:rPr>
                <w:rFonts w:eastAsia="Times New Roman"/>
                <w:szCs w:val="19"/>
                <w:lang w:eastAsia="pl-PL"/>
              </w:rPr>
              <w:t>10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1391" w:type="pct"/>
            <w:gridSpan w:val="3"/>
          </w:tcPr>
          <w:p w14:paraId="68364121" w14:textId="1DFA03CD" w:rsidR="00280428" w:rsidRPr="000C635B" w:rsidRDefault="004D374C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="006A5D58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280428" w:rsidRPr="000C635B">
              <w:rPr>
                <w:rFonts w:eastAsia="Times New Roman"/>
                <w:szCs w:val="19"/>
                <w:lang w:eastAsia="pl-PL"/>
              </w:rPr>
              <w:t>2022</w:t>
            </w:r>
          </w:p>
        </w:tc>
      </w:tr>
      <w:tr w:rsidR="00280428" w:rsidRPr="000C635B" w14:paraId="7ED481BB" w14:textId="77777777" w:rsidTr="004D374C">
        <w:trPr>
          <w:trHeight w:val="20"/>
          <w:jc w:val="center"/>
        </w:trPr>
        <w:tc>
          <w:tcPr>
            <w:tcW w:w="1109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9B3A120" w14:textId="77777777" w:rsidR="00280428" w:rsidRPr="000C635B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394348" w14:textId="77777777" w:rsidR="00280428" w:rsidRPr="000C635B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D70855" w14:textId="7BFD3F94" w:rsidR="00280428" w:rsidRPr="000C635B" w:rsidRDefault="004D374C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="00280428" w:rsidRPr="000C635B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67835C" w14:textId="3870F16A" w:rsidR="00280428" w:rsidRPr="000C635B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 w:rsidR="004D374C">
              <w:rPr>
                <w:rFonts w:eastAsia="Times New Roman"/>
                <w:szCs w:val="19"/>
                <w:lang w:eastAsia="pl-PL"/>
              </w:rPr>
              <w:t>9</w:t>
            </w:r>
            <w:r w:rsidRPr="000C635B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27627F" w14:textId="77777777" w:rsidR="00280428" w:rsidRPr="000C635B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FA8891" w14:textId="4506B0B7" w:rsidR="00280428" w:rsidRPr="000C635B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1–</w:t>
            </w:r>
            <w:r w:rsidR="004D374C">
              <w:rPr>
                <w:rFonts w:eastAsia="Times New Roman"/>
                <w:szCs w:val="19"/>
                <w:lang w:eastAsia="pl-PL"/>
              </w:rPr>
              <w:t>10</w:t>
            </w:r>
            <w:r w:rsidRPr="000C635B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7355E1D6" w14:textId="77777777" w:rsidR="00280428" w:rsidRPr="000C635B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40C5D3AA" w14:textId="19CD4153" w:rsidR="00280428" w:rsidRPr="000C635B" w:rsidRDefault="004D374C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="00280428" w:rsidRPr="000C635B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48" w:type="pct"/>
            <w:tcBorders>
              <w:bottom w:val="single" w:sz="4" w:space="0" w:color="522398"/>
            </w:tcBorders>
          </w:tcPr>
          <w:p w14:paraId="00560398" w14:textId="7AC59954" w:rsidR="00280428" w:rsidRPr="000C635B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 w:rsidR="004D374C">
              <w:rPr>
                <w:rFonts w:eastAsia="Times New Roman"/>
                <w:szCs w:val="19"/>
                <w:lang w:eastAsia="pl-PL"/>
              </w:rPr>
              <w:t>9</w:t>
            </w:r>
            <w:r w:rsidRPr="000C635B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</w:tr>
      <w:tr w:rsidR="00280428" w:rsidRPr="000C635B" w14:paraId="281F3385" w14:textId="77777777" w:rsidTr="004D374C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3981E6E2" w14:textId="77777777" w:rsidR="00280428" w:rsidRPr="000C635B" w:rsidRDefault="00280428" w:rsidP="00E3573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0C635B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0C635B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0C635B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0C635B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7834F62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3892FEE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1008253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5B945ADB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6E5FF1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56639F54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46E4403E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</w:tcPr>
          <w:p w14:paraId="3D81657D" w14:textId="77777777" w:rsidR="00280428" w:rsidRPr="000C635B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4D374C" w:rsidRPr="000C635B" w14:paraId="2F00EF8D" w14:textId="77777777" w:rsidTr="004D374C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50083741" w14:textId="77777777" w:rsidR="004D374C" w:rsidRPr="000C635B" w:rsidRDefault="004D374C" w:rsidP="004D374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pszenica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63C8C75" w14:textId="3EA5A7ED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4,6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E54829" w14:textId="4044A15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3,9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60E16B2" w14:textId="0B8C405D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589A7A5" w14:textId="46A4785F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2,5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CF13DE1" w14:textId="64208DAD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5,3</w:t>
            </w:r>
          </w:p>
        </w:tc>
        <w:tc>
          <w:tcPr>
            <w:tcW w:w="497" w:type="pct"/>
          </w:tcPr>
          <w:p w14:paraId="5DDFD1E1" w14:textId="167064C3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80,19</w:t>
            </w:r>
          </w:p>
        </w:tc>
        <w:tc>
          <w:tcPr>
            <w:tcW w:w="446" w:type="pct"/>
          </w:tcPr>
          <w:p w14:paraId="6E838937" w14:textId="67D2A50F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1,5</w:t>
            </w:r>
          </w:p>
        </w:tc>
        <w:tc>
          <w:tcPr>
            <w:tcW w:w="448" w:type="pct"/>
          </w:tcPr>
          <w:p w14:paraId="4733F313" w14:textId="545B5E11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A48EC">
              <w:rPr>
                <w:rFonts w:eastAsia="Times New Roman"/>
                <w:szCs w:val="19"/>
                <w:lang w:eastAsia="pl-PL"/>
              </w:rPr>
              <w:t>100,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</w:p>
        </w:tc>
      </w:tr>
      <w:tr w:rsidR="004D374C" w:rsidRPr="000C635B" w14:paraId="58A4AACD" w14:textId="77777777" w:rsidTr="004D374C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51F2D148" w14:textId="77777777" w:rsidR="004D374C" w:rsidRPr="000C635B" w:rsidRDefault="004D374C" w:rsidP="004D374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żyto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B53A7EC" w14:textId="0B2004CD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36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5DF0BD" w14:textId="4740BB54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4,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5E93AA2" w14:textId="7ABD3905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8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F7B26A1" w14:textId="128F0E6E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7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285B6CB" w14:textId="69CFDD13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5,5</w:t>
            </w:r>
          </w:p>
        </w:tc>
        <w:tc>
          <w:tcPr>
            <w:tcW w:w="497" w:type="pct"/>
          </w:tcPr>
          <w:p w14:paraId="6EC26E72" w14:textId="35B42B02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7,50</w:t>
            </w:r>
          </w:p>
        </w:tc>
        <w:tc>
          <w:tcPr>
            <w:tcW w:w="446" w:type="pct"/>
          </w:tcPr>
          <w:p w14:paraId="3414106A" w14:textId="26F5AF83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81,1</w:t>
            </w:r>
          </w:p>
        </w:tc>
        <w:tc>
          <w:tcPr>
            <w:tcW w:w="448" w:type="pct"/>
          </w:tcPr>
          <w:p w14:paraId="00C675DF" w14:textId="4F5CE521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0</w:t>
            </w:r>
          </w:p>
        </w:tc>
      </w:tr>
      <w:tr w:rsidR="004D374C" w:rsidRPr="000C635B" w14:paraId="069A4D61" w14:textId="77777777" w:rsidTr="004D374C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40395C8E" w14:textId="77777777" w:rsidR="004D374C" w:rsidRPr="000C635B" w:rsidRDefault="004D374C" w:rsidP="004D374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0C635B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0C635B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0C635B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7" w:type="pct"/>
            <w:shd w:val="clear" w:color="auto" w:fill="auto"/>
            <w:vAlign w:val="center"/>
          </w:tcPr>
          <w:p w14:paraId="73A08FF8" w14:textId="53AF4F3B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9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C01BDF" w14:textId="3F8F6813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1,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1FA20BC" w14:textId="21005B59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3C6CDB3" w14:textId="6502B120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9,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CCE1A2E" w14:textId="6B6D7E4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2,7</w:t>
            </w:r>
          </w:p>
        </w:tc>
        <w:tc>
          <w:tcPr>
            <w:tcW w:w="497" w:type="pct"/>
          </w:tcPr>
          <w:p w14:paraId="29CF1B7F" w14:textId="23360D33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3,27</w:t>
            </w:r>
          </w:p>
        </w:tc>
        <w:tc>
          <w:tcPr>
            <w:tcW w:w="446" w:type="pct"/>
          </w:tcPr>
          <w:p w14:paraId="095EA73D" w14:textId="39F6DD9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9,9</w:t>
            </w:r>
          </w:p>
        </w:tc>
        <w:tc>
          <w:tcPr>
            <w:tcW w:w="448" w:type="pct"/>
          </w:tcPr>
          <w:p w14:paraId="0F42894F" w14:textId="6370C655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4</w:t>
            </w:r>
          </w:p>
        </w:tc>
      </w:tr>
      <w:tr w:rsidR="004D374C" w:rsidRPr="000C635B" w14:paraId="0BFD234D" w14:textId="77777777" w:rsidTr="004D374C">
        <w:trPr>
          <w:trHeight w:hRule="exact" w:val="67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6897461F" w14:textId="77777777" w:rsidR="004D374C" w:rsidRPr="000C635B" w:rsidRDefault="004D374C" w:rsidP="004D374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E6A02D5" w14:textId="7777777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3FB6A9E" w14:textId="7777777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F35DC95" w14:textId="7777777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05C07E9" w14:textId="7777777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A84FEF" w14:textId="7777777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450F58F1" w14:textId="7777777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78D3FC93" w14:textId="7777777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</w:tcPr>
          <w:p w14:paraId="778D8A3C" w14:textId="77777777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4D374C" w:rsidRPr="000C635B" w14:paraId="45261785" w14:textId="77777777" w:rsidTr="004D374C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093FEC0F" w14:textId="77777777" w:rsidR="004D374C" w:rsidRPr="000C635B" w:rsidRDefault="004D374C" w:rsidP="004D374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44FBFEE" w14:textId="52797599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6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830E6A" w14:textId="7E4D29F0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1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8CCC336" w14:textId="78898429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269CC21" w14:textId="6C5A8392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,</w:t>
            </w:r>
            <w:r>
              <w:rPr>
                <w:rFonts w:eastAsia="Times New Roman"/>
                <w:szCs w:val="19"/>
                <w:lang w:eastAsia="pl-PL"/>
              </w:rPr>
              <w:t>8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FC8DBD6" w14:textId="463A9C58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4,4</w:t>
            </w:r>
          </w:p>
        </w:tc>
        <w:tc>
          <w:tcPr>
            <w:tcW w:w="497" w:type="pct"/>
            <w:vAlign w:val="center"/>
          </w:tcPr>
          <w:p w14:paraId="57A69661" w14:textId="1CC0480A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2CE3E7F9" w14:textId="4D50574C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3E47020A" w14:textId="79E79E55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4D374C" w:rsidRPr="000C635B" w14:paraId="3169E8CC" w14:textId="77777777" w:rsidTr="004D374C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616113A5" w14:textId="77777777" w:rsidR="004D374C" w:rsidRPr="000C635B" w:rsidRDefault="004D374C" w:rsidP="004D374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43B81F9" w14:textId="5E6E88FF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3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F60FE9" w14:textId="4B982B53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88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FCD5168" w14:textId="7AB0929B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2B8F4FA" w14:textId="77633B1F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C9AC767" w14:textId="1455815B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2,6</w:t>
            </w:r>
          </w:p>
        </w:tc>
        <w:tc>
          <w:tcPr>
            <w:tcW w:w="497" w:type="pct"/>
            <w:vAlign w:val="center"/>
          </w:tcPr>
          <w:p w14:paraId="38E0972E" w14:textId="3487ECEA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1B14949B" w14:textId="42EF93E5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7F95D06D" w14:textId="14E3BDB6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4D374C" w:rsidRPr="000C635B" w14:paraId="7E3F3ECD" w14:textId="77777777" w:rsidTr="004D374C">
        <w:trPr>
          <w:trHeight w:hRule="exact" w:val="425"/>
          <w:jc w:val="center"/>
        </w:trPr>
        <w:tc>
          <w:tcPr>
            <w:tcW w:w="110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14B60C" w14:textId="77777777" w:rsidR="004D374C" w:rsidRPr="000C635B" w:rsidRDefault="004D374C" w:rsidP="004D374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098BF55" w14:textId="772D8DE6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6,</w:t>
            </w:r>
            <w:r>
              <w:rPr>
                <w:rFonts w:eastAsia="Times New Roman"/>
                <w:szCs w:val="19"/>
                <w:lang w:eastAsia="pl-PL"/>
              </w:rPr>
              <w:t>63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F0D29A" w14:textId="6F75C2A2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2,8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CC5D06" w14:textId="2F4C4502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2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1996F4" w14:textId="4CA04708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3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C0FE82" w14:textId="7E11D7C0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5,9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5CF0A268" w14:textId="3E0DDA51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1693602D" w14:textId="3F26D0EC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2EDD6382" w14:textId="10198CBE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4D374C" w:rsidRPr="000C635B" w14:paraId="3F6EA951" w14:textId="77777777" w:rsidTr="004D374C">
        <w:trPr>
          <w:trHeight w:hRule="exact" w:val="425"/>
          <w:jc w:val="center"/>
        </w:trPr>
        <w:tc>
          <w:tcPr>
            <w:tcW w:w="1109" w:type="pct"/>
            <w:tcBorders>
              <w:bottom w:val="nil"/>
            </w:tcBorders>
            <w:shd w:val="clear" w:color="auto" w:fill="auto"/>
            <w:vAlign w:val="center"/>
          </w:tcPr>
          <w:p w14:paraId="5B5930BD" w14:textId="77777777" w:rsidR="004D374C" w:rsidRPr="000C635B" w:rsidRDefault="004D374C" w:rsidP="004D374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7" w:type="pct"/>
            <w:tcBorders>
              <w:bottom w:val="nil"/>
            </w:tcBorders>
            <w:shd w:val="clear" w:color="auto" w:fill="auto"/>
            <w:vAlign w:val="center"/>
          </w:tcPr>
          <w:p w14:paraId="07AF9CA7" w14:textId="0B18FBE4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2,</w:t>
            </w:r>
            <w:r>
              <w:rPr>
                <w:rFonts w:eastAsia="Times New Roman"/>
                <w:szCs w:val="19"/>
                <w:lang w:eastAsia="pl-PL"/>
              </w:rPr>
              <w:t>61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77196BE9" w14:textId="5BC0295D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3,1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254DC128" w14:textId="6C59A79D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8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32F7EA95" w14:textId="3E116B8C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2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6BEF21CE" w14:textId="67A7166E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0,0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4FF0C735" w14:textId="7C129543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63172155" w14:textId="2D07147D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096694FF" w14:textId="2103F758" w:rsidR="004D374C" w:rsidRPr="000C635B" w:rsidRDefault="004D374C" w:rsidP="004D374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1362687D" w14:textId="77777777" w:rsidR="00280428" w:rsidRPr="000C635B" w:rsidRDefault="00280428" w:rsidP="00280428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3D71E41D" w14:textId="77777777" w:rsidR="004D374C" w:rsidRPr="000C635B" w:rsidRDefault="004D374C" w:rsidP="004D374C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szCs w:val="19"/>
          <w:lang w:eastAsia="pl-PL"/>
        </w:rPr>
        <w:lastRenderedPageBreak/>
        <w:t xml:space="preserve">W </w:t>
      </w:r>
      <w:r>
        <w:rPr>
          <w:rFonts w:eastAsia="Times New Roman"/>
          <w:szCs w:val="19"/>
          <w:lang w:eastAsia="pl-PL"/>
        </w:rPr>
        <w:t>październiku</w:t>
      </w:r>
      <w:r w:rsidRPr="000C635B">
        <w:rPr>
          <w:rFonts w:eastAsia="Times New Roman"/>
          <w:szCs w:val="19"/>
          <w:lang w:eastAsia="pl-PL"/>
        </w:rPr>
        <w:t xml:space="preserve"> br. </w:t>
      </w:r>
      <w:r w:rsidRPr="000C635B">
        <w:rPr>
          <w:rFonts w:eastAsia="Times New Roman"/>
          <w:b/>
          <w:szCs w:val="19"/>
          <w:lang w:eastAsia="pl-PL"/>
        </w:rPr>
        <w:t>ceny skupu zbóż</w:t>
      </w:r>
      <w:r w:rsidRPr="000C635B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 xml:space="preserve">141,55 zł za 1 </w:t>
      </w:r>
      <w:proofErr w:type="spellStart"/>
      <w:r>
        <w:rPr>
          <w:rFonts w:eastAsia="Times New Roman"/>
          <w:szCs w:val="19"/>
          <w:lang w:eastAsia="pl-PL"/>
        </w:rPr>
        <w:t>dt</w:t>
      </w:r>
      <w:proofErr w:type="spellEnd"/>
      <w:r>
        <w:rPr>
          <w:rFonts w:eastAsia="Times New Roman"/>
          <w:szCs w:val="19"/>
          <w:lang w:eastAsia="pl-PL"/>
        </w:rPr>
        <w:t xml:space="preserve"> i </w:t>
      </w:r>
      <w:r w:rsidRPr="000C635B">
        <w:rPr>
          <w:rFonts w:eastAsia="Times New Roman"/>
          <w:szCs w:val="19"/>
          <w:lang w:eastAsia="pl-PL"/>
        </w:rPr>
        <w:t xml:space="preserve">były wyższe niż przed rokiem (o </w:t>
      </w:r>
      <w:r>
        <w:rPr>
          <w:rFonts w:eastAsia="Times New Roman"/>
          <w:szCs w:val="19"/>
          <w:lang w:eastAsia="pl-PL"/>
        </w:rPr>
        <w:t>46,3%) i wy</w:t>
      </w:r>
      <w:r w:rsidRPr="000C635B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2,9</w:t>
      </w:r>
      <w:r w:rsidRPr="000C635B">
        <w:rPr>
          <w:rFonts w:eastAsia="Times New Roman"/>
          <w:szCs w:val="19"/>
          <w:lang w:eastAsia="pl-PL"/>
        </w:rPr>
        <w:t>%).</w:t>
      </w:r>
    </w:p>
    <w:p w14:paraId="55490ADE" w14:textId="77777777" w:rsidR="004D374C" w:rsidRPr="000C635B" w:rsidRDefault="004D374C" w:rsidP="004D374C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spacing w:val="-4"/>
          <w:szCs w:val="19"/>
          <w:lang w:eastAsia="pl-PL"/>
        </w:rPr>
        <w:t xml:space="preserve">Cena pszenicy dostarczonej do skupu, przez producentów z województwa podkarpackiego, była wyższa w skali roku (o </w:t>
      </w:r>
      <w:r>
        <w:rPr>
          <w:rFonts w:eastAsia="Times New Roman"/>
          <w:spacing w:val="-4"/>
          <w:szCs w:val="19"/>
          <w:lang w:eastAsia="pl-PL"/>
        </w:rPr>
        <w:t>43,9%) i wy</w:t>
      </w:r>
      <w:r w:rsidRPr="000C635B">
        <w:rPr>
          <w:rFonts w:eastAsia="Times New Roman"/>
          <w:szCs w:val="19"/>
          <w:lang w:eastAsia="pl-PL"/>
        </w:rPr>
        <w:t xml:space="preserve">ższa niż przed miesiącem (o </w:t>
      </w:r>
      <w:r>
        <w:rPr>
          <w:rFonts w:eastAsia="Times New Roman"/>
          <w:szCs w:val="19"/>
          <w:lang w:eastAsia="pl-PL"/>
        </w:rPr>
        <w:t>3,0</w:t>
      </w:r>
      <w:r w:rsidRPr="000C635B">
        <w:rPr>
          <w:rFonts w:eastAsia="Times New Roman"/>
          <w:szCs w:val="19"/>
          <w:lang w:eastAsia="pl-PL"/>
        </w:rPr>
        <w:t xml:space="preserve">%). Cena skupu żyta była wyższa w porównaniu z ceną sprzed roku (o </w:t>
      </w:r>
      <w:r>
        <w:rPr>
          <w:rFonts w:eastAsia="Times New Roman"/>
          <w:szCs w:val="19"/>
          <w:lang w:eastAsia="pl-PL"/>
        </w:rPr>
        <w:t>54,7</w:t>
      </w:r>
      <w:r w:rsidRPr="000C635B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 w:rsidRPr="000C635B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a</w:t>
      </w:r>
      <w:r w:rsidRPr="000C635B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niższa w </w:t>
      </w:r>
      <w:r w:rsidRPr="000C635B">
        <w:rPr>
          <w:rFonts w:eastAsia="Times New Roman"/>
          <w:szCs w:val="19"/>
          <w:lang w:eastAsia="pl-PL"/>
        </w:rPr>
        <w:t xml:space="preserve">odniesieniu do ceny sprzed miesiąca (o </w:t>
      </w:r>
      <w:r>
        <w:rPr>
          <w:rFonts w:eastAsia="Times New Roman"/>
          <w:szCs w:val="19"/>
          <w:lang w:eastAsia="pl-PL"/>
        </w:rPr>
        <w:t>6,2</w:t>
      </w:r>
      <w:r w:rsidRPr="007A48EC">
        <w:rPr>
          <w:rFonts w:eastAsia="Times New Roman"/>
          <w:szCs w:val="19"/>
          <w:lang w:eastAsia="pl-PL"/>
        </w:rPr>
        <w:t xml:space="preserve">%). W obrocie targowiskowym w skali roku wyższa była zarówno cena pszenicy (o </w:t>
      </w:r>
      <w:r>
        <w:rPr>
          <w:rFonts w:eastAsia="Times New Roman"/>
          <w:szCs w:val="19"/>
          <w:lang w:eastAsia="pl-PL"/>
        </w:rPr>
        <w:t>61,5</w:t>
      </w:r>
      <w:r w:rsidRPr="007A48EC">
        <w:rPr>
          <w:rFonts w:eastAsia="Times New Roman"/>
          <w:szCs w:val="19"/>
          <w:lang w:eastAsia="pl-PL"/>
        </w:rPr>
        <w:t xml:space="preserve">%), jak i cena żyta (o </w:t>
      </w:r>
      <w:r>
        <w:rPr>
          <w:rFonts w:eastAsia="Times New Roman"/>
          <w:szCs w:val="19"/>
          <w:lang w:eastAsia="pl-PL"/>
        </w:rPr>
        <w:t>81,1</w:t>
      </w:r>
      <w:r w:rsidRPr="007A48EC">
        <w:rPr>
          <w:rFonts w:eastAsia="Times New Roman"/>
          <w:szCs w:val="19"/>
          <w:lang w:eastAsia="pl-PL"/>
        </w:rPr>
        <w:t xml:space="preserve">%). W odniesieniu do </w:t>
      </w:r>
      <w:r>
        <w:rPr>
          <w:rFonts w:eastAsia="Times New Roman"/>
          <w:szCs w:val="19"/>
          <w:lang w:eastAsia="pl-PL"/>
        </w:rPr>
        <w:t>września</w:t>
      </w:r>
      <w:r w:rsidRPr="007A48EC">
        <w:rPr>
          <w:rFonts w:eastAsia="Times New Roman"/>
          <w:szCs w:val="19"/>
          <w:lang w:eastAsia="pl-PL"/>
        </w:rPr>
        <w:t xml:space="preserve"> br. wyższa była cena pszenicy (o 0,</w:t>
      </w:r>
      <w:r>
        <w:rPr>
          <w:rFonts w:eastAsia="Times New Roman"/>
          <w:szCs w:val="19"/>
          <w:lang w:eastAsia="pl-PL"/>
        </w:rPr>
        <w:t>8</w:t>
      </w:r>
      <w:r w:rsidRPr="007A48E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 a niższa cena</w:t>
      </w:r>
      <w:r w:rsidRPr="007A48EC">
        <w:rPr>
          <w:rFonts w:eastAsia="Times New Roman"/>
          <w:szCs w:val="19"/>
          <w:lang w:eastAsia="pl-PL"/>
        </w:rPr>
        <w:t xml:space="preserve"> żyta (o 1,0%)</w:t>
      </w:r>
      <w:r>
        <w:rPr>
          <w:rFonts w:eastAsia="Times New Roman"/>
          <w:szCs w:val="19"/>
          <w:lang w:eastAsia="pl-PL"/>
        </w:rPr>
        <w:t>.</w:t>
      </w:r>
    </w:p>
    <w:p w14:paraId="53A847C2" w14:textId="77777777" w:rsidR="00280428" w:rsidRDefault="00280428" w:rsidP="0028042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0C635B">
        <w:rPr>
          <w:b/>
          <w:szCs w:val="19"/>
        </w:rPr>
        <w:t>Przeciętne ceny skupu zbóż</w:t>
      </w:r>
    </w:p>
    <w:p w14:paraId="79D5B7D6" w14:textId="41221F6C" w:rsidR="00280428" w:rsidRPr="00BD297B" w:rsidRDefault="004D374C" w:rsidP="006A5D58">
      <w:pPr>
        <w:keepNext/>
        <w:suppressAutoHyphens/>
        <w:spacing w:before="120" w:after="120"/>
        <w:jc w:val="center"/>
        <w:outlineLvl w:val="4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551C4A80" wp14:editId="4E3A9DD9">
            <wp:extent cx="6477000" cy="2843530"/>
            <wp:effectExtent l="0" t="0" r="0" b="0"/>
            <wp:docPr id="35" name="Obraz 35" descr="Wykres 6. Na wykresie liniowym zaprezentowano przeciętne ceny skupu pszenicy i żyta dla poszczególnych miesięcy w latach 2019-2022 dla województwa podkarpackiego. Ostatni zaprezentowany okres to październik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71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DB74D" w14:textId="77777777" w:rsidR="004D374C" w:rsidRPr="006A5D58" w:rsidRDefault="004D374C" w:rsidP="004D374C">
      <w:pPr>
        <w:spacing w:before="120" w:after="120" w:line="288" w:lineRule="auto"/>
        <w:rPr>
          <w:spacing w:val="-4"/>
          <w:lang w:eastAsia="pl-PL"/>
        </w:rPr>
      </w:pPr>
      <w:r w:rsidRPr="006A5D58">
        <w:rPr>
          <w:spacing w:val="-4"/>
          <w:lang w:eastAsia="pl-PL"/>
        </w:rPr>
        <w:t xml:space="preserve">Za 1 </w:t>
      </w:r>
      <w:proofErr w:type="spellStart"/>
      <w:r w:rsidRPr="000C635B">
        <w:rPr>
          <w:lang w:eastAsia="pl-PL"/>
        </w:rPr>
        <w:t>dt</w:t>
      </w:r>
      <w:proofErr w:type="spellEnd"/>
      <w:r w:rsidRPr="006A5D58">
        <w:rPr>
          <w:b/>
          <w:lang w:eastAsia="pl-PL"/>
        </w:rPr>
        <w:t xml:space="preserve"> ziemniaków </w:t>
      </w:r>
      <w:r w:rsidRPr="000C635B">
        <w:rPr>
          <w:lang w:eastAsia="pl-PL"/>
        </w:rPr>
        <w:t xml:space="preserve">w skupie w </w:t>
      </w:r>
      <w:r>
        <w:rPr>
          <w:lang w:eastAsia="pl-PL"/>
        </w:rPr>
        <w:t>październiku</w:t>
      </w:r>
      <w:r w:rsidRPr="000C635B">
        <w:rPr>
          <w:lang w:eastAsia="pl-PL"/>
        </w:rPr>
        <w:t xml:space="preserve"> br. płacono średnio </w:t>
      </w:r>
      <w:r>
        <w:rPr>
          <w:lang w:eastAsia="pl-PL"/>
        </w:rPr>
        <w:t xml:space="preserve">72,95 </w:t>
      </w:r>
      <w:r w:rsidRPr="000C635B">
        <w:rPr>
          <w:lang w:eastAsia="pl-PL"/>
        </w:rPr>
        <w:t xml:space="preserve">zł, tj. o </w:t>
      </w:r>
      <w:r>
        <w:rPr>
          <w:lang w:eastAsia="pl-PL"/>
        </w:rPr>
        <w:t>61,0</w:t>
      </w:r>
      <w:r w:rsidRPr="000C635B">
        <w:rPr>
          <w:lang w:eastAsia="pl-PL"/>
        </w:rPr>
        <w:t>% więcej niż przed rokiem</w:t>
      </w:r>
      <w:r>
        <w:rPr>
          <w:lang w:eastAsia="pl-PL"/>
        </w:rPr>
        <w:t xml:space="preserve"> i</w:t>
      </w:r>
      <w:r w:rsidRPr="000C635B">
        <w:rPr>
          <w:lang w:eastAsia="pl-PL"/>
        </w:rPr>
        <w:t xml:space="preserve"> o </w:t>
      </w:r>
      <w:r>
        <w:rPr>
          <w:lang w:eastAsia="pl-PL"/>
        </w:rPr>
        <w:t>4,6</w:t>
      </w:r>
      <w:r w:rsidRPr="000C635B">
        <w:rPr>
          <w:lang w:eastAsia="pl-PL"/>
        </w:rPr>
        <w:t xml:space="preserve">% </w:t>
      </w:r>
      <w:r>
        <w:rPr>
          <w:lang w:eastAsia="pl-PL"/>
        </w:rPr>
        <w:t>więc</w:t>
      </w:r>
      <w:r w:rsidRPr="000C635B">
        <w:rPr>
          <w:lang w:eastAsia="pl-PL"/>
        </w:rPr>
        <w:t>ej niż w</w:t>
      </w:r>
      <w:r>
        <w:rPr>
          <w:lang w:eastAsia="pl-PL"/>
        </w:rPr>
        <w:t>e wrześniu</w:t>
      </w:r>
      <w:r w:rsidRPr="000C635B">
        <w:rPr>
          <w:lang w:eastAsia="pl-PL"/>
        </w:rPr>
        <w:t xml:space="preserve"> br. </w:t>
      </w:r>
      <w:r w:rsidRPr="007A48EC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63,27</w:t>
      </w:r>
      <w:r w:rsidRPr="007A48EC">
        <w:rPr>
          <w:lang w:eastAsia="pl-PL"/>
        </w:rPr>
        <w:t xml:space="preserve"> zł za 1 </w:t>
      </w:r>
      <w:proofErr w:type="spellStart"/>
      <w:r w:rsidRPr="007A48EC">
        <w:rPr>
          <w:lang w:eastAsia="pl-PL"/>
        </w:rPr>
        <w:t>dt</w:t>
      </w:r>
      <w:proofErr w:type="spellEnd"/>
      <w:r w:rsidRPr="007A48EC">
        <w:rPr>
          <w:lang w:eastAsia="pl-PL"/>
        </w:rPr>
        <w:t xml:space="preserve"> i była wyższa w</w:t>
      </w:r>
      <w:r>
        <w:rPr>
          <w:lang w:eastAsia="pl-PL"/>
        </w:rPr>
        <w:t> </w:t>
      </w:r>
      <w:r w:rsidRPr="007A48EC">
        <w:rPr>
          <w:lang w:eastAsia="pl-PL"/>
        </w:rPr>
        <w:t>skali roku (o </w:t>
      </w:r>
      <w:r>
        <w:rPr>
          <w:lang w:eastAsia="pl-PL"/>
        </w:rPr>
        <w:t>29,9</w:t>
      </w:r>
      <w:r w:rsidRPr="007A48EC">
        <w:rPr>
          <w:lang w:eastAsia="pl-PL"/>
        </w:rPr>
        <w:t>%)</w:t>
      </w:r>
      <w:r>
        <w:rPr>
          <w:lang w:eastAsia="pl-PL"/>
        </w:rPr>
        <w:t>,</w:t>
      </w:r>
      <w:r w:rsidRPr="007A48EC">
        <w:rPr>
          <w:lang w:eastAsia="pl-PL"/>
        </w:rPr>
        <w:t xml:space="preserve"> </w:t>
      </w:r>
      <w:r>
        <w:rPr>
          <w:lang w:eastAsia="pl-PL"/>
        </w:rPr>
        <w:t>a</w:t>
      </w:r>
      <w:r w:rsidRPr="007A48EC">
        <w:rPr>
          <w:lang w:eastAsia="pl-PL"/>
        </w:rPr>
        <w:t xml:space="preserve"> </w:t>
      </w:r>
      <w:r>
        <w:rPr>
          <w:lang w:eastAsia="pl-PL"/>
        </w:rPr>
        <w:t>ni</w:t>
      </w:r>
      <w:r w:rsidRPr="007A48EC">
        <w:rPr>
          <w:lang w:eastAsia="pl-PL"/>
        </w:rPr>
        <w:t xml:space="preserve">ższa w skali miesiąca (o </w:t>
      </w:r>
      <w:r>
        <w:rPr>
          <w:lang w:eastAsia="pl-PL"/>
        </w:rPr>
        <w:t>2,6</w:t>
      </w:r>
      <w:r w:rsidRPr="007A48EC">
        <w:rPr>
          <w:lang w:eastAsia="pl-PL"/>
        </w:rPr>
        <w:t>%).</w:t>
      </w:r>
    </w:p>
    <w:p w14:paraId="523DCABB" w14:textId="77777777" w:rsidR="004D374C" w:rsidRPr="006A5D58" w:rsidRDefault="004D374C" w:rsidP="004D374C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6A5D58">
        <w:rPr>
          <w:b/>
          <w:spacing w:val="-4"/>
          <w:lang w:eastAsia="pl-PL"/>
        </w:rPr>
        <w:t>Ceny skupu żywca wieprzowego</w:t>
      </w:r>
      <w:r w:rsidRPr="006A5D58">
        <w:rPr>
          <w:spacing w:val="-4"/>
          <w:lang w:eastAsia="pl-PL"/>
        </w:rPr>
        <w:t xml:space="preserve"> były wyższe w porównaniu z cenami sprzed roku (o </w:t>
      </w:r>
      <w:r>
        <w:rPr>
          <w:spacing w:val="-4"/>
          <w:lang w:eastAsia="pl-PL"/>
        </w:rPr>
        <w:t>88,5</w:t>
      </w:r>
      <w:r w:rsidRPr="006A5D58">
        <w:rPr>
          <w:spacing w:val="-4"/>
          <w:lang w:eastAsia="pl-PL"/>
        </w:rPr>
        <w:t>%)</w:t>
      </w:r>
      <w:r>
        <w:rPr>
          <w:spacing w:val="-4"/>
          <w:lang w:eastAsia="pl-PL"/>
        </w:rPr>
        <w:t>,</w:t>
      </w:r>
      <w:r w:rsidRPr="006A5D58">
        <w:rPr>
          <w:spacing w:val="-4"/>
          <w:lang w:eastAsia="pl-PL"/>
        </w:rPr>
        <w:t xml:space="preserve"> </w:t>
      </w:r>
      <w:r>
        <w:rPr>
          <w:spacing w:val="-4"/>
          <w:lang w:eastAsia="pl-PL"/>
        </w:rPr>
        <w:t>a</w:t>
      </w:r>
      <w:r w:rsidRPr="006A5D58">
        <w:rPr>
          <w:spacing w:val="-4"/>
          <w:lang w:eastAsia="pl-PL"/>
        </w:rPr>
        <w:t xml:space="preserve"> </w:t>
      </w:r>
      <w:r>
        <w:rPr>
          <w:spacing w:val="-4"/>
          <w:lang w:eastAsia="pl-PL"/>
        </w:rPr>
        <w:t>ni</w:t>
      </w:r>
      <w:r w:rsidRPr="006A5D58">
        <w:rPr>
          <w:spacing w:val="-4"/>
          <w:lang w:eastAsia="pl-PL"/>
        </w:rPr>
        <w:t xml:space="preserve">ższe w odniesieniu do </w:t>
      </w:r>
      <w:r>
        <w:rPr>
          <w:spacing w:val="-4"/>
          <w:lang w:eastAsia="pl-PL"/>
        </w:rPr>
        <w:t>września</w:t>
      </w:r>
      <w:r w:rsidRPr="006A5D58">
        <w:rPr>
          <w:spacing w:val="-4"/>
          <w:lang w:eastAsia="pl-PL"/>
        </w:rPr>
        <w:t xml:space="preserve"> br.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6,4</w:t>
      </w:r>
      <w:r w:rsidRPr="000C635B">
        <w:rPr>
          <w:lang w:eastAsia="pl-PL"/>
        </w:rPr>
        <w:t xml:space="preserve">%). W </w:t>
      </w:r>
      <w:r>
        <w:rPr>
          <w:lang w:eastAsia="pl-PL"/>
        </w:rPr>
        <w:t>październiku</w:t>
      </w:r>
      <w:r w:rsidRPr="000C635B">
        <w:rPr>
          <w:lang w:eastAsia="pl-PL"/>
        </w:rPr>
        <w:t xml:space="preserve"> br. cena 1 kg żywca wieprzowego w skupie wyniosła </w:t>
      </w:r>
      <w:r>
        <w:rPr>
          <w:lang w:eastAsia="pl-PL"/>
        </w:rPr>
        <w:t xml:space="preserve">7,37 </w:t>
      </w:r>
      <w:r w:rsidRPr="000C635B">
        <w:rPr>
          <w:lang w:eastAsia="pl-PL"/>
        </w:rPr>
        <w:t xml:space="preserve">zł </w:t>
      </w:r>
      <w:r w:rsidRPr="007A48EC">
        <w:rPr>
          <w:lang w:eastAsia="pl-PL"/>
        </w:rPr>
        <w:t xml:space="preserve">i </w:t>
      </w:r>
      <w:r w:rsidRPr="007A48EC">
        <w:rPr>
          <w:rFonts w:eastAsia="Times New Roman" w:cs="Arial"/>
          <w:szCs w:val="19"/>
          <w:lang w:eastAsia="pl-PL"/>
        </w:rPr>
        <w:t>równoważyła wartość 4,</w:t>
      </w:r>
      <w:r>
        <w:rPr>
          <w:rFonts w:eastAsia="Times New Roman" w:cs="Arial"/>
          <w:szCs w:val="19"/>
          <w:lang w:eastAsia="pl-PL"/>
        </w:rPr>
        <w:t>4</w:t>
      </w:r>
      <w:r w:rsidRPr="007A48EC">
        <w:rPr>
          <w:rFonts w:eastAsia="Times New Roman" w:cs="Arial"/>
          <w:szCs w:val="19"/>
          <w:lang w:eastAsia="pl-PL"/>
        </w:rPr>
        <w:t xml:space="preserve"> kg żyta na targowiskach (wobec </w:t>
      </w:r>
      <w:r>
        <w:rPr>
          <w:rFonts w:eastAsia="Times New Roman" w:cs="Arial"/>
          <w:szCs w:val="19"/>
          <w:lang w:eastAsia="pl-PL"/>
        </w:rPr>
        <w:t>4,7</w:t>
      </w:r>
      <w:r w:rsidRPr="007A48EC">
        <w:rPr>
          <w:rFonts w:eastAsia="Times New Roman" w:cs="Arial"/>
          <w:szCs w:val="19"/>
          <w:lang w:eastAsia="pl-PL"/>
        </w:rPr>
        <w:t xml:space="preserve"> w</w:t>
      </w:r>
      <w:r>
        <w:rPr>
          <w:rFonts w:eastAsia="Times New Roman" w:cs="Arial"/>
          <w:szCs w:val="19"/>
          <w:lang w:eastAsia="pl-PL"/>
        </w:rPr>
        <w:t>e</w:t>
      </w:r>
      <w:r w:rsidRPr="007A48E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wrześniu</w:t>
      </w:r>
      <w:r w:rsidRPr="007A48EC">
        <w:rPr>
          <w:rFonts w:eastAsia="Times New Roman" w:cs="Arial"/>
          <w:szCs w:val="19"/>
          <w:lang w:eastAsia="pl-PL"/>
        </w:rPr>
        <w:t xml:space="preserve"> br.</w:t>
      </w:r>
      <w:r>
        <w:rPr>
          <w:rFonts w:eastAsia="Times New Roman" w:cs="Arial"/>
          <w:szCs w:val="19"/>
          <w:lang w:eastAsia="pl-PL"/>
        </w:rPr>
        <w:t xml:space="preserve"> i 4,2 przed rokiem</w:t>
      </w:r>
      <w:r w:rsidRPr="007A48EC">
        <w:rPr>
          <w:rFonts w:eastAsia="Times New Roman" w:cs="Arial"/>
          <w:szCs w:val="19"/>
          <w:lang w:eastAsia="pl-PL"/>
        </w:rPr>
        <w:t>).</w:t>
      </w:r>
    </w:p>
    <w:p w14:paraId="279745E5" w14:textId="77777777" w:rsidR="004D374C" w:rsidRPr="000C635B" w:rsidRDefault="004D374C" w:rsidP="004D374C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  <w:r>
        <w:rPr>
          <w:noProof/>
          <w:lang w:eastAsia="pl-PL"/>
        </w:rPr>
        <w:t xml:space="preserve">W październiku </w:t>
      </w:r>
      <w:r w:rsidRPr="00A6347E">
        <w:rPr>
          <w:noProof/>
          <w:lang w:eastAsia="pl-PL"/>
        </w:rPr>
        <w:t xml:space="preserve">br. </w:t>
      </w:r>
      <w:r w:rsidRPr="00A6347E">
        <w:rPr>
          <w:b/>
          <w:noProof/>
          <w:lang w:eastAsia="pl-PL"/>
        </w:rPr>
        <w:t>średnia cena skupu 1 kg żywca drobiowego</w:t>
      </w:r>
      <w:r w:rsidRPr="00A6347E">
        <w:rPr>
          <w:noProof/>
          <w:lang w:eastAsia="pl-PL"/>
        </w:rPr>
        <w:t xml:space="preserve"> wyniosła 6,</w:t>
      </w:r>
      <w:r>
        <w:rPr>
          <w:noProof/>
          <w:lang w:eastAsia="pl-PL"/>
        </w:rPr>
        <w:t>63</w:t>
      </w:r>
      <w:r w:rsidRPr="00A6347E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wyższa niż przed rokiem (o 52,8%) i wyższa niż</w:t>
      </w:r>
      <w:r w:rsidRPr="00A6347E">
        <w:rPr>
          <w:noProof/>
          <w:lang w:eastAsia="pl-PL"/>
        </w:rPr>
        <w:t xml:space="preserve"> przed miesiąc</w:t>
      </w:r>
      <w:r>
        <w:rPr>
          <w:noProof/>
          <w:lang w:eastAsia="pl-PL"/>
        </w:rPr>
        <w:t xml:space="preserve">em </w:t>
      </w:r>
      <w:r w:rsidRPr="00A6347E">
        <w:rPr>
          <w:noProof/>
          <w:lang w:eastAsia="pl-PL"/>
        </w:rPr>
        <w:t xml:space="preserve">(o </w:t>
      </w:r>
      <w:r>
        <w:rPr>
          <w:noProof/>
          <w:lang w:eastAsia="pl-PL"/>
        </w:rPr>
        <w:t>0,2</w:t>
      </w:r>
      <w:r w:rsidRPr="00A6347E">
        <w:rPr>
          <w:noProof/>
          <w:lang w:eastAsia="pl-PL"/>
        </w:rPr>
        <w:t>%).</w:t>
      </w:r>
    </w:p>
    <w:p w14:paraId="31622EF2" w14:textId="16B2598F" w:rsidR="00280428" w:rsidRDefault="00280428" w:rsidP="00390571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0C635B">
        <w:rPr>
          <w:b/>
          <w:szCs w:val="19"/>
        </w:rPr>
        <w:t>Przeciętne ceny skupu żywca i mleka</w:t>
      </w:r>
    </w:p>
    <w:p w14:paraId="53228A0E" w14:textId="74AEBA34" w:rsidR="00390571" w:rsidRPr="00390571" w:rsidRDefault="004D374C" w:rsidP="00F567FC">
      <w:pPr>
        <w:keepNext/>
        <w:suppressAutoHyphens/>
        <w:spacing w:before="120" w:after="120"/>
        <w:jc w:val="center"/>
        <w:outlineLvl w:val="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6E2A42A4" wp14:editId="21F01A1A">
            <wp:extent cx="6483350" cy="2807335"/>
            <wp:effectExtent l="0" t="0" r="0" b="0"/>
            <wp:docPr id="36" name="Obraz 36" descr="Wykres 7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październik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805" cy="28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C927F" w14:textId="77777777" w:rsidR="00F567FC" w:rsidRDefault="00F567FC" w:rsidP="004D374C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3C8E1BB9" w14:textId="1391B154" w:rsidR="004D374C" w:rsidRPr="00390571" w:rsidRDefault="004D374C" w:rsidP="004D374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390571">
        <w:rPr>
          <w:rFonts w:eastAsia="Times New Roman"/>
          <w:szCs w:val="19"/>
          <w:lang w:eastAsia="pl-PL"/>
        </w:rPr>
        <w:lastRenderedPageBreak/>
        <w:t xml:space="preserve">Na </w:t>
      </w:r>
      <w:r w:rsidRPr="000C635B">
        <w:rPr>
          <w:lang w:eastAsia="pl-PL"/>
        </w:rPr>
        <w:t>rynku</w:t>
      </w:r>
      <w:r w:rsidRPr="00390571">
        <w:rPr>
          <w:rFonts w:eastAsia="Times New Roman"/>
          <w:szCs w:val="19"/>
          <w:lang w:eastAsia="pl-PL"/>
        </w:rPr>
        <w:t xml:space="preserve"> </w:t>
      </w:r>
      <w:r w:rsidRPr="00390571">
        <w:rPr>
          <w:rFonts w:eastAsia="Times New Roman"/>
          <w:b/>
          <w:szCs w:val="19"/>
          <w:lang w:eastAsia="pl-PL"/>
        </w:rPr>
        <w:t>wołowiny</w:t>
      </w:r>
      <w:r w:rsidRPr="00390571">
        <w:rPr>
          <w:rFonts w:eastAsia="Times New Roman"/>
          <w:szCs w:val="19"/>
          <w:lang w:eastAsia="pl-PL"/>
        </w:rPr>
        <w:t xml:space="preserve"> odnotowano wzrost cen w skali roku</w:t>
      </w:r>
      <w:r>
        <w:rPr>
          <w:rFonts w:eastAsia="Times New Roman"/>
          <w:szCs w:val="19"/>
          <w:lang w:eastAsia="pl-PL"/>
        </w:rPr>
        <w:t>, a spadek</w:t>
      </w:r>
      <w:r w:rsidRPr="00390571">
        <w:rPr>
          <w:rFonts w:eastAsia="Times New Roman"/>
          <w:szCs w:val="19"/>
          <w:lang w:eastAsia="pl-PL"/>
        </w:rPr>
        <w:t xml:space="preserve"> w skali miesiąca. Za 1 kg żywca wołowego w </w:t>
      </w:r>
      <w:r>
        <w:rPr>
          <w:rFonts w:eastAsia="Times New Roman"/>
          <w:szCs w:val="19"/>
          <w:lang w:eastAsia="pl-PL"/>
        </w:rPr>
        <w:t xml:space="preserve">październiku </w:t>
      </w:r>
      <w:r w:rsidRPr="00390571">
        <w:rPr>
          <w:rFonts w:eastAsia="Times New Roman"/>
          <w:szCs w:val="19"/>
          <w:lang w:eastAsia="pl-PL"/>
        </w:rPr>
        <w:t xml:space="preserve">br. płacono </w:t>
      </w:r>
      <w:r>
        <w:rPr>
          <w:rFonts w:eastAsia="Times New Roman"/>
          <w:szCs w:val="19"/>
          <w:lang w:eastAsia="pl-PL"/>
        </w:rPr>
        <w:t>9,86</w:t>
      </w:r>
      <w:r w:rsidRPr="00390571">
        <w:rPr>
          <w:rFonts w:eastAsia="Times New Roman"/>
          <w:szCs w:val="19"/>
          <w:lang w:eastAsia="pl-PL"/>
        </w:rPr>
        <w:t xml:space="preserve"> zł, tj. o </w:t>
      </w:r>
      <w:r>
        <w:rPr>
          <w:rFonts w:eastAsia="Times New Roman"/>
          <w:szCs w:val="19"/>
          <w:lang w:eastAsia="pl-PL"/>
        </w:rPr>
        <w:t>31,6</w:t>
      </w:r>
      <w:r w:rsidRPr="00390571">
        <w:rPr>
          <w:rFonts w:eastAsia="Times New Roman"/>
          <w:szCs w:val="19"/>
          <w:lang w:eastAsia="pl-PL"/>
        </w:rPr>
        <w:t xml:space="preserve">% więcej niż przed rokiem. W porównaniu z </w:t>
      </w:r>
      <w:r>
        <w:rPr>
          <w:rFonts w:eastAsia="Times New Roman"/>
          <w:szCs w:val="19"/>
          <w:lang w:eastAsia="pl-PL"/>
        </w:rPr>
        <w:t>wrześ</w:t>
      </w:r>
      <w:r w:rsidRPr="00390571">
        <w:rPr>
          <w:rFonts w:eastAsia="Times New Roman"/>
          <w:szCs w:val="19"/>
          <w:lang w:eastAsia="pl-PL"/>
        </w:rPr>
        <w:t xml:space="preserve">niem br. średnia cena skupu żywca wołowego była </w:t>
      </w:r>
      <w:r>
        <w:rPr>
          <w:rFonts w:eastAsia="Times New Roman"/>
          <w:szCs w:val="19"/>
          <w:lang w:eastAsia="pl-PL"/>
        </w:rPr>
        <w:t>ni</w:t>
      </w:r>
      <w:r w:rsidRPr="00390571">
        <w:rPr>
          <w:rFonts w:eastAsia="Times New Roman"/>
          <w:szCs w:val="19"/>
          <w:lang w:eastAsia="pl-PL"/>
        </w:rPr>
        <w:t xml:space="preserve">ższa o </w:t>
      </w:r>
      <w:r>
        <w:rPr>
          <w:rFonts w:eastAsia="Times New Roman"/>
          <w:szCs w:val="19"/>
          <w:lang w:eastAsia="pl-PL"/>
        </w:rPr>
        <w:t>2,7</w:t>
      </w:r>
      <w:r w:rsidRPr="00390571">
        <w:rPr>
          <w:rFonts w:eastAsia="Times New Roman"/>
          <w:szCs w:val="19"/>
          <w:lang w:eastAsia="pl-PL"/>
        </w:rPr>
        <w:t>%.</w:t>
      </w:r>
    </w:p>
    <w:p w14:paraId="32CA675E" w14:textId="77777777" w:rsidR="004D374C" w:rsidRPr="00390571" w:rsidRDefault="004D374C" w:rsidP="004D374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390571">
        <w:rPr>
          <w:rFonts w:eastAsia="Times New Roman"/>
          <w:b/>
          <w:szCs w:val="19"/>
          <w:lang w:eastAsia="pl-PL"/>
        </w:rPr>
        <w:t>Ceny skupu mleka</w:t>
      </w:r>
      <w:r w:rsidRPr="00390571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październiku</w:t>
      </w:r>
      <w:r w:rsidRPr="00390571">
        <w:rPr>
          <w:rFonts w:eastAsia="Times New Roman"/>
          <w:szCs w:val="19"/>
          <w:lang w:eastAsia="pl-PL"/>
        </w:rPr>
        <w:t xml:space="preserve"> br. były wyższe niż przed rokiem (o </w:t>
      </w:r>
      <w:r>
        <w:rPr>
          <w:rFonts w:eastAsia="Times New Roman"/>
          <w:szCs w:val="19"/>
          <w:lang w:eastAsia="pl-PL"/>
        </w:rPr>
        <w:t>63,1</w:t>
      </w:r>
      <w:r w:rsidRPr="00390571">
        <w:rPr>
          <w:rFonts w:eastAsia="Times New Roman"/>
          <w:szCs w:val="19"/>
          <w:lang w:eastAsia="pl-PL"/>
        </w:rPr>
        <w:t xml:space="preserve">%) i wyższe niż przed miesiącem (o </w:t>
      </w:r>
      <w:r>
        <w:rPr>
          <w:rFonts w:eastAsia="Times New Roman"/>
          <w:szCs w:val="19"/>
          <w:lang w:eastAsia="pl-PL"/>
        </w:rPr>
        <w:t>4,8</w:t>
      </w:r>
      <w:r w:rsidRPr="00390571">
        <w:rPr>
          <w:rFonts w:eastAsia="Times New Roman"/>
          <w:szCs w:val="19"/>
          <w:lang w:eastAsia="pl-PL"/>
        </w:rPr>
        <w:t>%).</w:t>
      </w:r>
    </w:p>
    <w:p w14:paraId="3B2DB420" w14:textId="6C6E9C11" w:rsidR="00502C57" w:rsidRPr="005F69B7" w:rsidRDefault="00502C57" w:rsidP="00EE0070">
      <w:pPr>
        <w:pStyle w:val="Nagwek1"/>
      </w:pPr>
      <w:bookmarkStart w:id="26" w:name="_Toc120710980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22"/>
      <w:bookmarkEnd w:id="23"/>
      <w:bookmarkEnd w:id="24"/>
      <w:bookmarkEnd w:id="25"/>
      <w:bookmarkEnd w:id="26"/>
    </w:p>
    <w:p w14:paraId="3EF291AD" w14:textId="77777777" w:rsidR="006C52EF" w:rsidRPr="00BD6147" w:rsidRDefault="006C52EF" w:rsidP="006C52EF">
      <w:pPr>
        <w:spacing w:before="120" w:after="120" w:line="288" w:lineRule="auto"/>
        <w:rPr>
          <w:bCs/>
        </w:rPr>
      </w:pPr>
      <w:bookmarkStart w:id="27" w:name="_Toc507071635"/>
      <w:bookmarkStart w:id="28" w:name="_Toc507072378"/>
      <w:bookmarkStart w:id="29" w:name="_Toc507417430"/>
      <w:bookmarkStart w:id="30" w:name="_Toc328389335"/>
      <w:bookmarkStart w:id="31" w:name="_Toc507071636"/>
      <w:bookmarkStart w:id="32" w:name="_Toc507072379"/>
      <w:bookmarkStart w:id="33" w:name="_Toc507417431"/>
      <w:r w:rsidRPr="00BD6147">
        <w:rPr>
          <w:bCs/>
        </w:rPr>
        <w:t>W</w:t>
      </w:r>
      <w:r>
        <w:rPr>
          <w:bCs/>
        </w:rPr>
        <w:t xml:space="preserve"> październiku b</w:t>
      </w:r>
      <w:r w:rsidRPr="00BD6147">
        <w:rPr>
          <w:bCs/>
        </w:rPr>
        <w:t xml:space="preserve">r. w produkcji sprzedanej przemysłu odnotowano wzrost w ujęciu rocznym. </w:t>
      </w:r>
      <w:r>
        <w:rPr>
          <w:bCs/>
        </w:rPr>
        <w:t xml:space="preserve">Wzrosła również </w:t>
      </w:r>
      <w:r w:rsidRPr="00BD6147">
        <w:rPr>
          <w:bCs/>
        </w:rPr>
        <w:t>w skali roku</w:t>
      </w:r>
      <w:r>
        <w:rPr>
          <w:bCs/>
        </w:rPr>
        <w:t xml:space="preserve"> zarówno </w:t>
      </w:r>
      <w:r w:rsidRPr="00BD6147">
        <w:rPr>
          <w:bCs/>
        </w:rPr>
        <w:t xml:space="preserve">produkcja sprzedana budownictwa, </w:t>
      </w:r>
      <w:r>
        <w:rPr>
          <w:bCs/>
        </w:rPr>
        <w:t xml:space="preserve">jak i </w:t>
      </w:r>
      <w:r w:rsidRPr="00BD6147">
        <w:rPr>
          <w:bCs/>
        </w:rPr>
        <w:t>produkcja budowlano-montażowa.</w:t>
      </w:r>
    </w:p>
    <w:p w14:paraId="7ACB81C5" w14:textId="07E27870" w:rsidR="006C52EF" w:rsidRPr="00E23AA7" w:rsidRDefault="006C52EF" w:rsidP="006C52EF">
      <w:pPr>
        <w:spacing w:before="120" w:after="120" w:line="288" w:lineRule="auto"/>
        <w:rPr>
          <w:bCs/>
        </w:rPr>
      </w:pPr>
      <w:r w:rsidRPr="00BD6147">
        <w:rPr>
          <w:b/>
          <w:bCs/>
        </w:rPr>
        <w:t>Produkcja sprzedana przemysłu</w:t>
      </w:r>
      <w:r w:rsidRPr="00BD6147">
        <w:rPr>
          <w:bCs/>
        </w:rPr>
        <w:t xml:space="preserve"> w</w:t>
      </w:r>
      <w:r>
        <w:rPr>
          <w:bCs/>
        </w:rPr>
        <w:t xml:space="preserve"> październiku</w:t>
      </w:r>
      <w:r w:rsidRPr="00BD6147">
        <w:rPr>
          <w:bCs/>
        </w:rPr>
        <w:t xml:space="preserve"> 2022 r. osiągnęła wartość (w cenach bieżących) </w:t>
      </w:r>
      <w:r>
        <w:rPr>
          <w:bCs/>
        </w:rPr>
        <w:t>7706,5</w:t>
      </w:r>
      <w:r w:rsidRPr="00BD6147">
        <w:rPr>
          <w:bCs/>
        </w:rPr>
        <w:t xml:space="preserve"> mln zł i była (w</w:t>
      </w:r>
      <w:r w:rsidR="00953F2C">
        <w:rPr>
          <w:bCs/>
        </w:rPr>
        <w:t> </w:t>
      </w:r>
      <w:r w:rsidRPr="00BD6147">
        <w:rPr>
          <w:bCs/>
        </w:rPr>
        <w:t>cenach stałych) o</w:t>
      </w:r>
      <w:r>
        <w:rPr>
          <w:bCs/>
        </w:rPr>
        <w:t xml:space="preserve"> 9</w:t>
      </w:r>
      <w:r w:rsidRPr="00BD6147">
        <w:rPr>
          <w:bCs/>
        </w:rPr>
        <w:t>,</w:t>
      </w:r>
      <w:r>
        <w:rPr>
          <w:bCs/>
        </w:rPr>
        <w:t>3</w:t>
      </w:r>
      <w:r w:rsidRPr="00BD6147">
        <w:rPr>
          <w:bCs/>
        </w:rPr>
        <w:t>% wyższa niż w</w:t>
      </w:r>
      <w:r>
        <w:rPr>
          <w:bCs/>
        </w:rPr>
        <w:t xml:space="preserve"> październiku </w:t>
      </w:r>
      <w:r w:rsidRPr="00BD6147">
        <w:rPr>
          <w:bCs/>
        </w:rPr>
        <w:t>2021 r., kiedy</w:t>
      </w:r>
      <w:r w:rsidRPr="00114790">
        <w:rPr>
          <w:bCs/>
        </w:rPr>
        <w:t xml:space="preserve"> notowano wzrost o </w:t>
      </w:r>
      <w:r>
        <w:rPr>
          <w:bCs/>
        </w:rPr>
        <w:t>13</w:t>
      </w:r>
      <w:r w:rsidRPr="00114790">
        <w:rPr>
          <w:bCs/>
        </w:rPr>
        <w:t>,</w:t>
      </w:r>
      <w:r>
        <w:rPr>
          <w:bCs/>
        </w:rPr>
        <w:t>5</w:t>
      </w:r>
      <w:r w:rsidRPr="00114790">
        <w:rPr>
          <w:bCs/>
        </w:rPr>
        <w:t>%. W Polsce produkcja wzrosła w</w:t>
      </w:r>
      <w:r w:rsidR="00953F2C">
        <w:rPr>
          <w:bCs/>
        </w:rPr>
        <w:t> </w:t>
      </w:r>
      <w:r w:rsidRPr="00114790">
        <w:rPr>
          <w:bCs/>
        </w:rPr>
        <w:t>skali roku</w:t>
      </w:r>
      <w:r>
        <w:rPr>
          <w:bCs/>
        </w:rPr>
        <w:t xml:space="preserve"> (o 6,8%), a obniżyła się w skali </w:t>
      </w:r>
      <w:r w:rsidRPr="009E2AF1">
        <w:rPr>
          <w:bCs/>
        </w:rPr>
        <w:t xml:space="preserve">miesiąca (o </w:t>
      </w:r>
      <w:r>
        <w:rPr>
          <w:bCs/>
        </w:rPr>
        <w:t>0</w:t>
      </w:r>
      <w:r w:rsidRPr="009E2AF1">
        <w:rPr>
          <w:bCs/>
        </w:rPr>
        <w:t>,</w:t>
      </w:r>
      <w:r>
        <w:rPr>
          <w:bCs/>
        </w:rPr>
        <w:t>7</w:t>
      </w:r>
      <w:r w:rsidRPr="009E2AF1">
        <w:rPr>
          <w:bCs/>
        </w:rPr>
        <w:t xml:space="preserve">%). Udział produkcji sprzedanej przemysłu w województwie podkarpackim </w:t>
      </w:r>
      <w:r w:rsidRPr="00F83D6D">
        <w:rPr>
          <w:bCs/>
        </w:rPr>
        <w:t>stanowił 3,5% przychodów</w:t>
      </w:r>
      <w:r w:rsidRPr="00B75853">
        <w:rPr>
          <w:bCs/>
        </w:rPr>
        <w:t xml:space="preserve"> </w:t>
      </w:r>
      <w:r w:rsidRPr="0093056C">
        <w:rPr>
          <w:bCs/>
        </w:rPr>
        <w:t>krajowych.</w:t>
      </w:r>
    </w:p>
    <w:p w14:paraId="300115A8" w14:textId="77777777" w:rsidR="006C52EF" w:rsidRPr="00BD6147" w:rsidRDefault="006C52EF" w:rsidP="006C52EF">
      <w:pPr>
        <w:spacing w:before="120" w:after="120" w:line="288" w:lineRule="auto"/>
        <w:rPr>
          <w:bCs/>
        </w:rPr>
      </w:pPr>
      <w:r w:rsidRPr="00BD6147">
        <w:rPr>
          <w:bCs/>
        </w:rPr>
        <w:t xml:space="preserve">W ujęciu rocznym w przetwórstwie przemysłowym produkcja wzrosła o </w:t>
      </w:r>
      <w:r>
        <w:rPr>
          <w:bCs/>
        </w:rPr>
        <w:t>8</w:t>
      </w:r>
      <w:r w:rsidRPr="00BD6147">
        <w:rPr>
          <w:bCs/>
        </w:rPr>
        <w:t>,</w:t>
      </w:r>
      <w:r>
        <w:rPr>
          <w:bCs/>
        </w:rPr>
        <w:t>5</w:t>
      </w:r>
      <w:r w:rsidRPr="00BD6147">
        <w:rPr>
          <w:bCs/>
        </w:rPr>
        <w:t xml:space="preserve">%, a w dostawie wody; gospodarowaniu ściekami i odpadami; rekultywacji o </w:t>
      </w:r>
      <w:r>
        <w:rPr>
          <w:bCs/>
        </w:rPr>
        <w:t>18</w:t>
      </w:r>
      <w:r w:rsidRPr="00BD6147">
        <w:rPr>
          <w:bCs/>
        </w:rPr>
        <w:t>,</w:t>
      </w:r>
      <w:r>
        <w:rPr>
          <w:bCs/>
        </w:rPr>
        <w:t>7</w:t>
      </w:r>
      <w:r w:rsidRPr="00BD6147">
        <w:rPr>
          <w:bCs/>
        </w:rPr>
        <w:t>%.</w:t>
      </w:r>
    </w:p>
    <w:p w14:paraId="26E8BD8C" w14:textId="77777777" w:rsidR="00C95469" w:rsidRPr="002550F5" w:rsidRDefault="00C95469" w:rsidP="00C9546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C95469">
        <w:rPr>
          <w:b/>
          <w:szCs w:val="19"/>
          <w:lang w:eastAsia="pl-PL"/>
        </w:rPr>
        <w:t xml:space="preserve">Dynamika produkcji sprzedanej przemysłu (ceny </w:t>
      </w:r>
      <w:r w:rsidRPr="002550F5">
        <w:rPr>
          <w:b/>
          <w:szCs w:val="19"/>
          <w:lang w:eastAsia="pl-PL"/>
        </w:rPr>
        <w:t>stałe; przeciętna miesięczna 2015=100)</w:t>
      </w:r>
    </w:p>
    <w:p w14:paraId="49BC7083" w14:textId="6F090B1B" w:rsidR="00C95469" w:rsidRPr="00C95469" w:rsidRDefault="00114DF8" w:rsidP="002550F5">
      <w:pPr>
        <w:suppressAutoHyphens/>
        <w:spacing w:before="120" w:after="12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48FC0970" wp14:editId="4A5BD016">
            <wp:extent cx="6623050" cy="2627630"/>
            <wp:effectExtent l="0" t="0" r="6350" b="1270"/>
            <wp:docPr id="27" name="Obraz 27" descr="Wykres 8. Na wykresie liniowym zaprezentowano dynamikę produkcji sprzedanej przemysłu przy podstawie przeciętna miesięczna 2015=100 dla poszczególnych miesięcy w latach 2019-2022 dla Polski oraz dla województwa podkarpackiego. Ostatni zaprezentowany okres to październik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83" cy="26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E76E1" w14:textId="7EE1407C" w:rsidR="00114DF8" w:rsidRPr="00114DF8" w:rsidRDefault="00114DF8" w:rsidP="00F567FC">
      <w:pPr>
        <w:spacing w:before="120" w:after="3600" w:line="288" w:lineRule="auto"/>
        <w:rPr>
          <w:bCs/>
        </w:rPr>
      </w:pPr>
      <w:r w:rsidRPr="00114DF8">
        <w:rPr>
          <w:bCs/>
        </w:rPr>
        <w:t>W październiku 2022 r. wzrost produkcji sprzedanej w stosunku do października ubiegłego roku wystąpił w 18 działach przemysłu (spośród 30 występujących w województwie). Uwzględniając działy o znaczącym udziale w produkcji sprzedanej przemysłu</w:t>
      </w:r>
      <w:r w:rsidR="00BC2E4E">
        <w:rPr>
          <w:bCs/>
        </w:rPr>
        <w:t>,</w:t>
      </w:r>
      <w:r w:rsidRPr="00114DF8">
        <w:rPr>
          <w:bCs/>
        </w:rPr>
        <w:t xml:space="preserve"> wzrosty w stosunku rocznym odnotowano m.in. w produkcji komputerów, wyrobów elektronicznych i optycznych (o 31,4%), pojazdów samochodowych, przyczep i naczep (o 31,1%), pozostałego sprzętu transportowego (o</w:t>
      </w:r>
      <w:r>
        <w:rPr>
          <w:bCs/>
        </w:rPr>
        <w:t> </w:t>
      </w:r>
      <w:r w:rsidRPr="00114DF8">
        <w:rPr>
          <w:bCs/>
        </w:rPr>
        <w:t>28,1%), maszyn i urządzeń (o 17,1%), wyrobów z metali (o 17,0%), wyrobów z pozostałych mineralnych surowców niemetalicznych (o 11,2%) oraz wyrobów z gumy i tworzyw sztucznych (o 2,5%). Natomiast spadek wystąpił m.in. w produkcji chemikaliów i wyrobów chemicznych (o 26,9%), artykułów spożywczych (o 16,8%), mebli (o 8,3%), wyrobów z drewna, korka, słomy i wikliny (o 4,6%) oraz metali (o 1,8%).</w:t>
      </w:r>
    </w:p>
    <w:p w14:paraId="5AC498A9" w14:textId="77777777" w:rsidR="00C95469" w:rsidRPr="00C95469" w:rsidRDefault="00C95469" w:rsidP="00C9546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954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701"/>
        <w:gridCol w:w="1701"/>
        <w:gridCol w:w="1701"/>
      </w:tblGrid>
      <w:tr w:rsidR="00C95469" w:rsidRPr="00C95469" w14:paraId="5917A3B1" w14:textId="77777777" w:rsidTr="00E35739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43216469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7315E1E3" w14:textId="77D6FE5F" w:rsidR="00C95469" w:rsidRPr="00C95469" w:rsidRDefault="00114DF8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C95469" w:rsidRPr="00C95469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2987C830" w14:textId="2EEF857E" w:rsidR="00C95469" w:rsidRPr="00C95469" w:rsidRDefault="009C1FA5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</w:t>
            </w:r>
            <w:r w:rsidR="00114DF8">
              <w:rPr>
                <w:rFonts w:cs="Arial"/>
                <w:szCs w:val="19"/>
              </w:rPr>
              <w:t>10</w:t>
            </w:r>
            <w:r w:rsidR="00C95469" w:rsidRPr="00C95469">
              <w:rPr>
                <w:rFonts w:cs="Arial"/>
                <w:szCs w:val="19"/>
              </w:rPr>
              <w:t xml:space="preserve"> 2022</w:t>
            </w:r>
          </w:p>
        </w:tc>
      </w:tr>
      <w:tr w:rsidR="00C95469" w:rsidRPr="00C95469" w14:paraId="37831FC8" w14:textId="77777777" w:rsidTr="00E35739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7AEF975C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  <w:vAlign w:val="center"/>
          </w:tcPr>
          <w:p w14:paraId="548EB15C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013709E4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 odsetkach</w:t>
            </w:r>
          </w:p>
        </w:tc>
      </w:tr>
      <w:tr w:rsidR="00114DF8" w:rsidRPr="00C95469" w14:paraId="0A8A92A4" w14:textId="77777777" w:rsidTr="00E35739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3C671F16" w14:textId="77777777" w:rsidR="00114DF8" w:rsidRPr="00C954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B2075B8" w14:textId="37DE8708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0750EECF" w14:textId="661E242B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8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6E6424E" w14:textId="1B04E693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114DF8" w:rsidRPr="00C95469" w14:paraId="3310F4CB" w14:textId="77777777" w:rsidTr="00E35739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01284B10" w14:textId="77777777" w:rsidR="00114DF8" w:rsidRPr="00C954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01D4621C" w14:textId="77777777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BC46F9D" w14:textId="77777777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9FABC27" w14:textId="77777777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14DF8" w:rsidRPr="00C95469" w14:paraId="7CDA6F5C" w14:textId="77777777" w:rsidTr="00E35739">
        <w:tc>
          <w:tcPr>
            <w:tcW w:w="5245" w:type="dxa"/>
            <w:vAlign w:val="bottom"/>
          </w:tcPr>
          <w:p w14:paraId="2C8BD44F" w14:textId="77777777" w:rsidR="00114DF8" w:rsidRPr="00C954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0B5C95E5" w14:textId="0CA17654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  <w:tc>
          <w:tcPr>
            <w:tcW w:w="1701" w:type="dxa"/>
            <w:vAlign w:val="bottom"/>
          </w:tcPr>
          <w:p w14:paraId="79EF38B2" w14:textId="5D83884A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7</w:t>
            </w:r>
          </w:p>
        </w:tc>
        <w:tc>
          <w:tcPr>
            <w:tcW w:w="1701" w:type="dxa"/>
            <w:vAlign w:val="bottom"/>
          </w:tcPr>
          <w:p w14:paraId="695F01F1" w14:textId="00DABADD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8</w:t>
            </w:r>
          </w:p>
        </w:tc>
      </w:tr>
      <w:tr w:rsidR="00114DF8" w:rsidRPr="00C95469" w14:paraId="5FD43C4E" w14:textId="77777777" w:rsidTr="00E35739">
        <w:tc>
          <w:tcPr>
            <w:tcW w:w="5245" w:type="dxa"/>
            <w:vAlign w:val="bottom"/>
          </w:tcPr>
          <w:p w14:paraId="62EF2371" w14:textId="77777777" w:rsidR="00114DF8" w:rsidRPr="00C954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0B2F8C2E" w14:textId="77777777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3A218A4B" w14:textId="77777777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33C320F6" w14:textId="77777777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14DF8" w:rsidRPr="00C95469" w14:paraId="15269D71" w14:textId="77777777" w:rsidTr="00E35739">
        <w:tc>
          <w:tcPr>
            <w:tcW w:w="5245" w:type="dxa"/>
          </w:tcPr>
          <w:p w14:paraId="6C1A6C5A" w14:textId="77777777" w:rsidR="00114DF8" w:rsidRPr="00C954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4CBBA7BD" w14:textId="36C5EBC9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2</w:t>
            </w:r>
          </w:p>
        </w:tc>
        <w:tc>
          <w:tcPr>
            <w:tcW w:w="1701" w:type="dxa"/>
            <w:vAlign w:val="bottom"/>
          </w:tcPr>
          <w:p w14:paraId="561EDEFE" w14:textId="50DFF4B0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1701" w:type="dxa"/>
            <w:vAlign w:val="bottom"/>
          </w:tcPr>
          <w:p w14:paraId="795D8E3C" w14:textId="2C905BD7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9</w:t>
            </w:r>
          </w:p>
        </w:tc>
      </w:tr>
      <w:tr w:rsidR="00114DF8" w:rsidRPr="00C95469" w14:paraId="07B8BEBD" w14:textId="77777777" w:rsidTr="00E35739">
        <w:tc>
          <w:tcPr>
            <w:tcW w:w="5245" w:type="dxa"/>
          </w:tcPr>
          <w:p w14:paraId="0572C575" w14:textId="77777777" w:rsidR="00114DF8" w:rsidRPr="00C954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robów z drewna, korka, słomy i wikliny</w:t>
            </w:r>
            <w:r w:rsidRPr="00C9546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1F0DBEF8" w14:textId="1CD4012C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1701" w:type="dxa"/>
            <w:vAlign w:val="bottom"/>
          </w:tcPr>
          <w:p w14:paraId="6D640309" w14:textId="358B5BFF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1701" w:type="dxa"/>
            <w:vAlign w:val="bottom"/>
          </w:tcPr>
          <w:p w14:paraId="30D57365" w14:textId="602A1992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5</w:t>
            </w:r>
          </w:p>
        </w:tc>
      </w:tr>
      <w:tr w:rsidR="00114DF8" w:rsidRPr="00C95469" w14:paraId="07E01FE7" w14:textId="77777777" w:rsidTr="00E35739">
        <w:tc>
          <w:tcPr>
            <w:tcW w:w="5245" w:type="dxa"/>
          </w:tcPr>
          <w:p w14:paraId="557A125B" w14:textId="77777777" w:rsidR="00114DF8" w:rsidRPr="00C954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471F01A7" w14:textId="5F1AEC2C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1</w:t>
            </w:r>
          </w:p>
        </w:tc>
        <w:tc>
          <w:tcPr>
            <w:tcW w:w="1701" w:type="dxa"/>
            <w:vAlign w:val="bottom"/>
          </w:tcPr>
          <w:p w14:paraId="0B8F4048" w14:textId="73EBEEA0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  <w:tc>
          <w:tcPr>
            <w:tcW w:w="1701" w:type="dxa"/>
            <w:vAlign w:val="bottom"/>
          </w:tcPr>
          <w:p w14:paraId="11A1D11E" w14:textId="361A2069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</w:tr>
      <w:tr w:rsidR="00114DF8" w:rsidRPr="00C95469" w14:paraId="6CEF5539" w14:textId="77777777" w:rsidTr="00E35739">
        <w:tc>
          <w:tcPr>
            <w:tcW w:w="5245" w:type="dxa"/>
          </w:tcPr>
          <w:p w14:paraId="3C3496A4" w14:textId="77777777" w:rsidR="00114DF8" w:rsidRPr="00C954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4883F47C" w14:textId="535D9E2E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  <w:tc>
          <w:tcPr>
            <w:tcW w:w="1701" w:type="dxa"/>
            <w:vAlign w:val="bottom"/>
          </w:tcPr>
          <w:p w14:paraId="094709E6" w14:textId="54B45ADE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1</w:t>
            </w:r>
          </w:p>
        </w:tc>
        <w:tc>
          <w:tcPr>
            <w:tcW w:w="1701" w:type="dxa"/>
            <w:vAlign w:val="bottom"/>
          </w:tcPr>
          <w:p w14:paraId="05536FA9" w14:textId="215E3D37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7</w:t>
            </w:r>
          </w:p>
        </w:tc>
      </w:tr>
      <w:tr w:rsidR="00114DF8" w:rsidRPr="00C95469" w14:paraId="28BFB842" w14:textId="77777777" w:rsidTr="00E35739">
        <w:tc>
          <w:tcPr>
            <w:tcW w:w="5245" w:type="dxa"/>
          </w:tcPr>
          <w:p w14:paraId="34A559B4" w14:textId="77777777" w:rsidR="00114DF8" w:rsidRPr="00C954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466F1ABE" w14:textId="5713A5D6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1701" w:type="dxa"/>
            <w:vAlign w:val="bottom"/>
          </w:tcPr>
          <w:p w14:paraId="2F61C863" w14:textId="23BE81D3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7</w:t>
            </w:r>
          </w:p>
        </w:tc>
        <w:tc>
          <w:tcPr>
            <w:tcW w:w="1701" w:type="dxa"/>
            <w:vAlign w:val="bottom"/>
          </w:tcPr>
          <w:p w14:paraId="55513DE1" w14:textId="03EE2DBE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114DF8" w:rsidRPr="00C95469" w14:paraId="041645ED" w14:textId="77777777" w:rsidTr="00E35739">
        <w:tc>
          <w:tcPr>
            <w:tcW w:w="5245" w:type="dxa"/>
          </w:tcPr>
          <w:p w14:paraId="5E0C7572" w14:textId="77777777" w:rsidR="00114DF8" w:rsidRPr="00C954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metali</w:t>
            </w:r>
          </w:p>
        </w:tc>
        <w:tc>
          <w:tcPr>
            <w:tcW w:w="1701" w:type="dxa"/>
            <w:vAlign w:val="bottom"/>
          </w:tcPr>
          <w:p w14:paraId="1F027C78" w14:textId="13678D3D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1701" w:type="dxa"/>
            <w:vAlign w:val="bottom"/>
          </w:tcPr>
          <w:p w14:paraId="3D6DCA35" w14:textId="141CDB1A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9</w:t>
            </w:r>
          </w:p>
        </w:tc>
        <w:tc>
          <w:tcPr>
            <w:tcW w:w="1701" w:type="dxa"/>
            <w:vAlign w:val="bottom"/>
          </w:tcPr>
          <w:p w14:paraId="37F31917" w14:textId="674BD5CE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</w:tr>
      <w:tr w:rsidR="00114DF8" w:rsidRPr="00C95469" w14:paraId="66098659" w14:textId="77777777" w:rsidTr="00E35739">
        <w:tc>
          <w:tcPr>
            <w:tcW w:w="5245" w:type="dxa"/>
          </w:tcPr>
          <w:p w14:paraId="65853BE9" w14:textId="77777777" w:rsidR="00114DF8" w:rsidRPr="00C95469" w:rsidRDefault="00114DF8" w:rsidP="00114DF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robów z metali</w:t>
            </w:r>
            <w:r w:rsidRPr="00C9546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435836EE" w14:textId="7C850C97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0</w:t>
            </w:r>
          </w:p>
        </w:tc>
        <w:tc>
          <w:tcPr>
            <w:tcW w:w="1701" w:type="dxa"/>
            <w:vAlign w:val="bottom"/>
          </w:tcPr>
          <w:p w14:paraId="2A4027C5" w14:textId="313C312A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3</w:t>
            </w:r>
          </w:p>
        </w:tc>
        <w:tc>
          <w:tcPr>
            <w:tcW w:w="1701" w:type="dxa"/>
            <w:vAlign w:val="bottom"/>
          </w:tcPr>
          <w:p w14:paraId="7A428C33" w14:textId="6C4C44C8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6</w:t>
            </w:r>
          </w:p>
        </w:tc>
      </w:tr>
      <w:tr w:rsidR="00114DF8" w:rsidRPr="00C95469" w14:paraId="0C059ECC" w14:textId="77777777" w:rsidTr="00E35739">
        <w:tc>
          <w:tcPr>
            <w:tcW w:w="5245" w:type="dxa"/>
          </w:tcPr>
          <w:p w14:paraId="1673EE0F" w14:textId="77777777" w:rsidR="00114DF8" w:rsidRPr="00C954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7880743C" w14:textId="6C1F8C22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1701" w:type="dxa"/>
            <w:vAlign w:val="bottom"/>
          </w:tcPr>
          <w:p w14:paraId="72F82A3D" w14:textId="40C23BA6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6,5</w:t>
            </w:r>
          </w:p>
        </w:tc>
        <w:tc>
          <w:tcPr>
            <w:tcW w:w="1701" w:type="dxa"/>
            <w:vAlign w:val="bottom"/>
          </w:tcPr>
          <w:p w14:paraId="35795D86" w14:textId="55C852B9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7</w:t>
            </w:r>
          </w:p>
        </w:tc>
      </w:tr>
      <w:tr w:rsidR="00114DF8" w:rsidRPr="00C95469" w14:paraId="5F004802" w14:textId="77777777" w:rsidTr="00E35739">
        <w:tc>
          <w:tcPr>
            <w:tcW w:w="5245" w:type="dxa"/>
          </w:tcPr>
          <w:p w14:paraId="4EA9A5AA" w14:textId="77777777" w:rsidR="00114DF8" w:rsidRPr="00C95469" w:rsidRDefault="00114DF8" w:rsidP="00114DF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maszyn i urządzeń</w:t>
            </w:r>
            <w:r w:rsidRPr="00C9546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5D455561" w14:textId="6CA11952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1</w:t>
            </w:r>
          </w:p>
        </w:tc>
        <w:tc>
          <w:tcPr>
            <w:tcW w:w="1701" w:type="dxa"/>
            <w:vAlign w:val="bottom"/>
          </w:tcPr>
          <w:p w14:paraId="47E95649" w14:textId="12DFADF2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2</w:t>
            </w:r>
          </w:p>
        </w:tc>
        <w:tc>
          <w:tcPr>
            <w:tcW w:w="1701" w:type="dxa"/>
            <w:vAlign w:val="bottom"/>
          </w:tcPr>
          <w:p w14:paraId="5DA00583" w14:textId="483D9A1F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114DF8" w:rsidRPr="00C95469" w14:paraId="39F6135C" w14:textId="77777777" w:rsidTr="00E35739">
        <w:tc>
          <w:tcPr>
            <w:tcW w:w="5245" w:type="dxa"/>
          </w:tcPr>
          <w:p w14:paraId="28D75144" w14:textId="77777777" w:rsidR="00114DF8" w:rsidRPr="00C95469" w:rsidRDefault="00114DF8" w:rsidP="00114DF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pojazdów samochodowych, przyczep i naczep</w:t>
            </w:r>
            <w:r w:rsidRPr="00C9546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67555DB1" w14:textId="20FCD3A3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1</w:t>
            </w:r>
          </w:p>
        </w:tc>
        <w:tc>
          <w:tcPr>
            <w:tcW w:w="1701" w:type="dxa"/>
            <w:vAlign w:val="bottom"/>
          </w:tcPr>
          <w:p w14:paraId="50F82DC9" w14:textId="7ABFE884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6</w:t>
            </w:r>
          </w:p>
        </w:tc>
        <w:tc>
          <w:tcPr>
            <w:tcW w:w="1701" w:type="dxa"/>
            <w:vAlign w:val="bottom"/>
          </w:tcPr>
          <w:p w14:paraId="5C0153BB" w14:textId="775F05C8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4</w:t>
            </w:r>
          </w:p>
        </w:tc>
      </w:tr>
      <w:tr w:rsidR="00114DF8" w:rsidRPr="00C95469" w14:paraId="16C98A98" w14:textId="77777777" w:rsidTr="00E35739">
        <w:tc>
          <w:tcPr>
            <w:tcW w:w="5245" w:type="dxa"/>
          </w:tcPr>
          <w:p w14:paraId="305195E0" w14:textId="77777777" w:rsidR="00114DF8" w:rsidRPr="00C954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44EF89F7" w14:textId="72005B78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1701" w:type="dxa"/>
            <w:vAlign w:val="bottom"/>
          </w:tcPr>
          <w:p w14:paraId="348CAF88" w14:textId="34E956B0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8</w:t>
            </w:r>
          </w:p>
        </w:tc>
        <w:tc>
          <w:tcPr>
            <w:tcW w:w="1701" w:type="dxa"/>
            <w:vAlign w:val="bottom"/>
          </w:tcPr>
          <w:p w14:paraId="1436D657" w14:textId="43B588EC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  <w:tr w:rsidR="00114DF8" w:rsidRPr="00C95469" w14:paraId="743C6D14" w14:textId="77777777" w:rsidTr="00E35739">
        <w:tc>
          <w:tcPr>
            <w:tcW w:w="5245" w:type="dxa"/>
          </w:tcPr>
          <w:p w14:paraId="4CD6AB88" w14:textId="77777777" w:rsidR="00114DF8" w:rsidRPr="00C954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mebli</w:t>
            </w:r>
          </w:p>
        </w:tc>
        <w:tc>
          <w:tcPr>
            <w:tcW w:w="1701" w:type="dxa"/>
            <w:vAlign w:val="bottom"/>
          </w:tcPr>
          <w:p w14:paraId="627F50BA" w14:textId="4C41CABE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  <w:tc>
          <w:tcPr>
            <w:tcW w:w="1701" w:type="dxa"/>
            <w:vAlign w:val="bottom"/>
          </w:tcPr>
          <w:p w14:paraId="4948E4FC" w14:textId="46902CA4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1701" w:type="dxa"/>
            <w:vAlign w:val="bottom"/>
          </w:tcPr>
          <w:p w14:paraId="0C85633A" w14:textId="337AA98F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</w:tr>
      <w:tr w:rsidR="00114DF8" w:rsidRPr="00C95469" w14:paraId="3F1E6D76" w14:textId="77777777" w:rsidTr="00E35739">
        <w:tc>
          <w:tcPr>
            <w:tcW w:w="5245" w:type="dxa"/>
            <w:tcBorders>
              <w:bottom w:val="nil"/>
            </w:tcBorders>
            <w:vAlign w:val="bottom"/>
          </w:tcPr>
          <w:p w14:paraId="4D317D45" w14:textId="77777777" w:rsidR="00114DF8" w:rsidRPr="00C95469" w:rsidRDefault="00114DF8" w:rsidP="00114DF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Dostawa wody; gospodarowanie ściekami i odpadami; rekultywacja</w:t>
            </w:r>
            <w:r w:rsidRPr="00C9546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E9F9435" w14:textId="1CAA252A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B05B4C8" w14:textId="7CD38F28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9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4F53C7E" w14:textId="237AAD30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8</w:t>
            </w:r>
          </w:p>
        </w:tc>
      </w:tr>
    </w:tbl>
    <w:p w14:paraId="48CE7DBC" w14:textId="77777777" w:rsidR="00114DF8" w:rsidRPr="00BD6147" w:rsidRDefault="00114DF8" w:rsidP="00114DF8">
      <w:pPr>
        <w:spacing w:before="120" w:after="120" w:line="288" w:lineRule="auto"/>
      </w:pPr>
      <w:r w:rsidRPr="00BD6147">
        <w:t xml:space="preserve">W porównaniu z poprzednim miesiącem odnotowano </w:t>
      </w:r>
      <w:r>
        <w:t xml:space="preserve">spadek </w:t>
      </w:r>
      <w:r w:rsidRPr="00BD6147">
        <w:t xml:space="preserve">produkcji o </w:t>
      </w:r>
      <w:r>
        <w:t>0,6</w:t>
      </w:r>
      <w:r w:rsidRPr="00BD6147">
        <w:t xml:space="preserve">%. W przetwórstwie przemysłowym produkcja </w:t>
      </w:r>
      <w:r>
        <w:t xml:space="preserve">obniżyła się </w:t>
      </w:r>
      <w:r w:rsidRPr="00BD6147">
        <w:t>o</w:t>
      </w:r>
      <w:r>
        <w:t xml:space="preserve"> 1,1</w:t>
      </w:r>
      <w:r w:rsidRPr="00BD6147">
        <w:t xml:space="preserve">%, a w dostawie wody; gospodarowaniu ściekami i odpadami; rekultywacji o </w:t>
      </w:r>
      <w:r>
        <w:t>2</w:t>
      </w:r>
      <w:r w:rsidRPr="00BD6147">
        <w:t>,</w:t>
      </w:r>
      <w:r>
        <w:t>6</w:t>
      </w:r>
      <w:r w:rsidRPr="00BD6147">
        <w:t>%.</w:t>
      </w:r>
    </w:p>
    <w:p w14:paraId="34BA7DD3" w14:textId="77777777" w:rsidR="00114DF8" w:rsidRPr="00BD6147" w:rsidRDefault="00114DF8" w:rsidP="00114DF8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>
        <w:rPr>
          <w:rFonts w:cstheme="minorBidi"/>
          <w:szCs w:val="19"/>
        </w:rPr>
        <w:t xml:space="preserve"> październiku </w:t>
      </w:r>
      <w:r w:rsidRPr="00BD6147">
        <w:rPr>
          <w:rFonts w:cstheme="minorBidi"/>
          <w:szCs w:val="19"/>
        </w:rPr>
        <w:t xml:space="preserve">2022 r. wyniosła (w cenach bieżących) </w:t>
      </w:r>
      <w:r>
        <w:rPr>
          <w:rFonts w:cstheme="minorBidi"/>
          <w:szCs w:val="19"/>
        </w:rPr>
        <w:t>56,8</w:t>
      </w:r>
      <w:r w:rsidRPr="00BD6147">
        <w:rPr>
          <w:rFonts w:cstheme="minorBidi"/>
          <w:szCs w:val="19"/>
        </w:rPr>
        <w:t xml:space="preserve"> tys. zł i była wyższa (w cenach stałych) o </w:t>
      </w:r>
      <w:r>
        <w:rPr>
          <w:rFonts w:cstheme="minorBidi"/>
          <w:szCs w:val="19"/>
        </w:rPr>
        <w:t>6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% w porównaniu z </w:t>
      </w:r>
      <w:r>
        <w:rPr>
          <w:rFonts w:cstheme="minorBidi"/>
          <w:szCs w:val="19"/>
        </w:rPr>
        <w:t>październikiem</w:t>
      </w:r>
      <w:r w:rsidRPr="00BD6147">
        <w:rPr>
          <w:rFonts w:cstheme="minorBidi"/>
          <w:szCs w:val="19"/>
        </w:rPr>
        <w:t xml:space="preserve"> 2021 r., przy przeciętnym zatrudnieniu wyższym o </w:t>
      </w:r>
      <w:r>
        <w:rPr>
          <w:rFonts w:cstheme="minorBidi"/>
          <w:szCs w:val="19"/>
        </w:rPr>
        <w:t>2,8</w:t>
      </w:r>
      <w:r w:rsidRPr="00BD6147">
        <w:rPr>
          <w:rFonts w:cstheme="minorBidi"/>
          <w:szCs w:val="19"/>
        </w:rPr>
        <w:t xml:space="preserve">% i wzroście przeciętnego miesięcznego wynagrodzenia brutto o </w:t>
      </w:r>
      <w:r>
        <w:rPr>
          <w:rFonts w:cstheme="minorBidi"/>
          <w:szCs w:val="19"/>
        </w:rPr>
        <w:t>11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BD6147">
        <w:rPr>
          <w:rFonts w:cstheme="minorBidi"/>
          <w:szCs w:val="19"/>
        </w:rPr>
        <w:t>%.</w:t>
      </w:r>
    </w:p>
    <w:p w14:paraId="7179CA09" w14:textId="2CB2C125" w:rsidR="00114DF8" w:rsidRDefault="00114DF8" w:rsidP="00114DF8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szCs w:val="19"/>
        </w:rPr>
        <w:t xml:space="preserve">W </w:t>
      </w:r>
      <w:r w:rsidRPr="00667523">
        <w:rPr>
          <w:rFonts w:cstheme="minorBidi"/>
          <w:szCs w:val="19"/>
        </w:rPr>
        <w:t xml:space="preserve">okresie </w:t>
      </w:r>
      <w:r>
        <w:rPr>
          <w:rFonts w:cstheme="minorBidi"/>
          <w:szCs w:val="19"/>
        </w:rPr>
        <w:t>dziesięciu miesięcy br.</w:t>
      </w:r>
      <w:r w:rsidRPr="00667523">
        <w:rPr>
          <w:rFonts w:cstheme="minorBidi"/>
          <w:szCs w:val="19"/>
        </w:rPr>
        <w:t xml:space="preserve"> produkcja sprzedana przemysłu wyniosła </w:t>
      </w:r>
      <w:r>
        <w:rPr>
          <w:rFonts w:cstheme="minorBidi"/>
          <w:szCs w:val="19"/>
        </w:rPr>
        <w:t xml:space="preserve">69 802,3 </w:t>
      </w:r>
      <w:r w:rsidRPr="00667523">
        <w:rPr>
          <w:rFonts w:cstheme="minorBidi"/>
          <w:szCs w:val="19"/>
        </w:rPr>
        <w:t xml:space="preserve">mln zł i była o </w:t>
      </w:r>
      <w:r>
        <w:rPr>
          <w:rFonts w:cstheme="minorBidi"/>
          <w:szCs w:val="19"/>
        </w:rPr>
        <w:t>15</w:t>
      </w:r>
      <w:r w:rsidRPr="00667523">
        <w:rPr>
          <w:rFonts w:cstheme="minorBidi"/>
          <w:szCs w:val="19"/>
        </w:rPr>
        <w:t>,</w:t>
      </w:r>
      <w:r>
        <w:rPr>
          <w:rFonts w:cstheme="minorBidi"/>
          <w:szCs w:val="19"/>
        </w:rPr>
        <w:t>8% wyższa</w:t>
      </w:r>
      <w:r w:rsidRPr="00667523">
        <w:rPr>
          <w:rFonts w:cstheme="minorBidi"/>
          <w:szCs w:val="19"/>
        </w:rPr>
        <w:t xml:space="preserve"> (w kraju wzrosła o 1</w:t>
      </w:r>
      <w:r>
        <w:rPr>
          <w:rFonts w:cstheme="minorBidi"/>
          <w:szCs w:val="19"/>
        </w:rPr>
        <w:t>1</w:t>
      </w:r>
      <w:r w:rsidRPr="00667523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667523">
        <w:rPr>
          <w:rFonts w:cstheme="minorBidi"/>
          <w:szCs w:val="19"/>
        </w:rPr>
        <w:t xml:space="preserve">%) niż w </w:t>
      </w:r>
      <w:r w:rsidRPr="00BD6147">
        <w:rPr>
          <w:rFonts w:cstheme="minorBidi"/>
          <w:szCs w:val="19"/>
        </w:rPr>
        <w:t xml:space="preserve">analogicznym okresie ubiegłego roku, w tym w przetwórstwie przemysłowym odnotowano </w:t>
      </w:r>
      <w:r>
        <w:rPr>
          <w:rFonts w:cstheme="minorBidi"/>
          <w:szCs w:val="19"/>
        </w:rPr>
        <w:t>wzrost o 14</w:t>
      </w:r>
      <w:r w:rsidRPr="00853F89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853F89">
        <w:rPr>
          <w:rFonts w:cstheme="minorBidi"/>
          <w:szCs w:val="19"/>
        </w:rPr>
        <w:t xml:space="preserve">%. Wzrost produkcji odnotowano w </w:t>
      </w:r>
      <w:r>
        <w:rPr>
          <w:rFonts w:cstheme="minorBidi"/>
          <w:szCs w:val="19"/>
        </w:rPr>
        <w:t>25</w:t>
      </w:r>
      <w:r w:rsidRPr="00853F89">
        <w:rPr>
          <w:rFonts w:cstheme="minorBidi"/>
          <w:szCs w:val="19"/>
        </w:rPr>
        <w:t xml:space="preserve"> działach przemysłu, </w:t>
      </w:r>
      <w:r>
        <w:rPr>
          <w:rFonts w:cstheme="minorBidi"/>
          <w:szCs w:val="19"/>
        </w:rPr>
        <w:t xml:space="preserve">w tym </w:t>
      </w:r>
      <w:r w:rsidRPr="00853F89">
        <w:rPr>
          <w:rFonts w:cstheme="minorBidi"/>
          <w:szCs w:val="19"/>
        </w:rPr>
        <w:t xml:space="preserve">w produkcji </w:t>
      </w:r>
      <w:r w:rsidRPr="00BD6147">
        <w:rPr>
          <w:rFonts w:cstheme="minorBidi"/>
          <w:szCs w:val="19"/>
        </w:rPr>
        <w:t>komputerów, wyrobów el</w:t>
      </w:r>
      <w:r>
        <w:rPr>
          <w:rFonts w:cstheme="minorBidi"/>
          <w:szCs w:val="19"/>
        </w:rPr>
        <w:t>ektronicznych i optycznych (o 46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BD6147">
        <w:rPr>
          <w:rFonts w:cstheme="minorBidi"/>
          <w:szCs w:val="19"/>
        </w:rPr>
        <w:t>pozosta</w:t>
      </w:r>
      <w:r>
        <w:rPr>
          <w:rFonts w:cstheme="minorBidi"/>
          <w:szCs w:val="19"/>
        </w:rPr>
        <w:t xml:space="preserve">łego sprzętu transportowego (o 22,8%), </w:t>
      </w:r>
      <w:r w:rsidRPr="00FE39F5">
        <w:rPr>
          <w:rFonts w:cstheme="minorBidi"/>
          <w:szCs w:val="19"/>
        </w:rPr>
        <w:t>pojazdów samochodowych, przyczep i naczep</w:t>
      </w:r>
      <w:r>
        <w:rPr>
          <w:rFonts w:cstheme="minorBidi"/>
          <w:szCs w:val="19"/>
        </w:rPr>
        <w:t xml:space="preserve"> (o 19,6%), wyrobów z metali (o 18,3%)</w:t>
      </w:r>
      <w:r w:rsidRPr="00FF46F9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oraz metali (o 15,9%).</w:t>
      </w:r>
      <w:r w:rsidRPr="00FF46F9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Natomiast spadek wystąpił m.in. w produkcji </w:t>
      </w:r>
      <w:r w:rsidRPr="008837ED">
        <w:rPr>
          <w:rFonts w:cstheme="minorBidi"/>
          <w:szCs w:val="19"/>
        </w:rPr>
        <w:t>wyrobów z</w:t>
      </w:r>
      <w:r>
        <w:rPr>
          <w:rFonts w:cstheme="minorBidi"/>
          <w:szCs w:val="19"/>
        </w:rPr>
        <w:t> </w:t>
      </w:r>
      <w:r w:rsidRPr="008837ED">
        <w:rPr>
          <w:rFonts w:cstheme="minorBidi"/>
          <w:szCs w:val="19"/>
        </w:rPr>
        <w:t>drewna, korka, słomy i wikliny</w:t>
      </w:r>
      <w:r>
        <w:rPr>
          <w:rFonts w:cstheme="minorBidi"/>
          <w:szCs w:val="19"/>
        </w:rPr>
        <w:t xml:space="preserve"> (o 4,7%).</w:t>
      </w:r>
    </w:p>
    <w:p w14:paraId="36E94BE3" w14:textId="63E65A8A" w:rsidR="00114DF8" w:rsidRPr="00BD6147" w:rsidRDefault="00114DF8" w:rsidP="00114DF8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Produkcja sprzedana budownictwa</w:t>
      </w:r>
      <w:r w:rsidRPr="00BD6147">
        <w:rPr>
          <w:rFonts w:cstheme="minorBidi"/>
          <w:szCs w:val="19"/>
        </w:rPr>
        <w:t xml:space="preserve"> (w cenach bieżących) w</w:t>
      </w:r>
      <w:r>
        <w:rPr>
          <w:rFonts w:cstheme="minorBidi"/>
          <w:szCs w:val="19"/>
        </w:rPr>
        <w:t xml:space="preserve"> październiku </w:t>
      </w:r>
      <w:r w:rsidRPr="00BD6147">
        <w:rPr>
          <w:rFonts w:cstheme="minorBidi"/>
          <w:szCs w:val="19"/>
        </w:rPr>
        <w:t xml:space="preserve">2022 r. wyniosła </w:t>
      </w:r>
      <w:r>
        <w:rPr>
          <w:rFonts w:cstheme="minorBidi"/>
          <w:szCs w:val="19"/>
        </w:rPr>
        <w:t>971,3</w:t>
      </w:r>
      <w:r w:rsidRPr="00BD6147">
        <w:rPr>
          <w:rFonts w:cstheme="minorBidi"/>
          <w:szCs w:val="19"/>
        </w:rPr>
        <w:t xml:space="preserve"> mln zł. Była </w:t>
      </w:r>
      <w:r>
        <w:rPr>
          <w:rFonts w:cstheme="minorBidi"/>
          <w:szCs w:val="19"/>
        </w:rPr>
        <w:t>wy</w:t>
      </w:r>
      <w:r w:rsidRPr="00BD6147">
        <w:rPr>
          <w:rFonts w:cstheme="minorBidi"/>
          <w:szCs w:val="19"/>
        </w:rPr>
        <w:t>ższa niż w</w:t>
      </w:r>
      <w:r w:rsidR="00953F2C">
        <w:rPr>
          <w:rFonts w:cstheme="minorBidi"/>
          <w:szCs w:val="19"/>
        </w:rPr>
        <w:t> </w:t>
      </w:r>
      <w:r>
        <w:rPr>
          <w:rFonts w:cstheme="minorBidi"/>
          <w:szCs w:val="19"/>
        </w:rPr>
        <w:t>październiku 2021 r. (o 8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BD6147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 a ni</w:t>
      </w:r>
      <w:r w:rsidRPr="00BD6147">
        <w:rPr>
          <w:rFonts w:cstheme="minorBidi"/>
          <w:szCs w:val="19"/>
        </w:rPr>
        <w:t>ższa niż w</w:t>
      </w:r>
      <w:r>
        <w:rPr>
          <w:rFonts w:cstheme="minorBidi"/>
          <w:szCs w:val="19"/>
        </w:rPr>
        <w:t xml:space="preserve">e wrześniu </w:t>
      </w:r>
      <w:r w:rsidRPr="00BD6147">
        <w:rPr>
          <w:rFonts w:cstheme="minorBidi"/>
          <w:szCs w:val="19"/>
        </w:rPr>
        <w:t xml:space="preserve">2022 r. (o 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BD6147">
        <w:rPr>
          <w:rFonts w:cstheme="minorBidi"/>
          <w:szCs w:val="19"/>
        </w:rPr>
        <w:t xml:space="preserve">%). </w:t>
      </w:r>
      <w:r>
        <w:rPr>
          <w:rFonts w:cstheme="minorBidi"/>
          <w:szCs w:val="19"/>
        </w:rPr>
        <w:t xml:space="preserve">Od początku roku </w:t>
      </w:r>
      <w:r w:rsidRPr="00BD6147">
        <w:rPr>
          <w:rFonts w:cstheme="minorBidi"/>
          <w:szCs w:val="19"/>
        </w:rPr>
        <w:t xml:space="preserve">produkcja sprzedana przedsiębiorstw budowlanych osiągnęła wartość </w:t>
      </w:r>
      <w:r>
        <w:rPr>
          <w:rFonts w:cstheme="minorBidi"/>
          <w:szCs w:val="19"/>
        </w:rPr>
        <w:t>8636,3</w:t>
      </w:r>
      <w:r w:rsidRPr="00BD6147">
        <w:rPr>
          <w:rFonts w:cstheme="minorBidi"/>
          <w:szCs w:val="19"/>
        </w:rPr>
        <w:t xml:space="preserve"> mln zł i w porównaniu z analogicznym okresem ubiegłego roku wzrosła o</w:t>
      </w:r>
      <w:r w:rsidR="00953F2C">
        <w:rPr>
          <w:rFonts w:cstheme="minorBidi"/>
          <w:szCs w:val="19"/>
        </w:rPr>
        <w:t> </w:t>
      </w:r>
      <w:r>
        <w:rPr>
          <w:rFonts w:cstheme="minorBidi"/>
          <w:szCs w:val="19"/>
        </w:rPr>
        <w:t>15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BD6147">
        <w:rPr>
          <w:rFonts w:cstheme="minorBidi"/>
          <w:szCs w:val="19"/>
        </w:rPr>
        <w:t>%.</w:t>
      </w:r>
    </w:p>
    <w:p w14:paraId="24102FDC" w14:textId="2273CD02" w:rsidR="00114DF8" w:rsidRPr="00BD6147" w:rsidRDefault="00114DF8" w:rsidP="00114DF8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szCs w:val="19"/>
        </w:rPr>
        <w:lastRenderedPageBreak/>
        <w:t>W przeliczeniu na 1 zatrudnionego produkcja sprzedana budownictwa w</w:t>
      </w:r>
      <w:r>
        <w:rPr>
          <w:rFonts w:cstheme="minorBidi"/>
          <w:szCs w:val="19"/>
        </w:rPr>
        <w:t xml:space="preserve"> październiku</w:t>
      </w:r>
      <w:r w:rsidRPr="00BD6147">
        <w:rPr>
          <w:rFonts w:cstheme="minorBidi"/>
          <w:szCs w:val="19"/>
        </w:rPr>
        <w:t xml:space="preserve"> 2022 r. uks</w:t>
      </w:r>
      <w:r>
        <w:rPr>
          <w:rFonts w:cstheme="minorBidi"/>
          <w:szCs w:val="19"/>
        </w:rPr>
        <w:t xml:space="preserve">ztałtowała się na poziomie 50,0 </w:t>
      </w:r>
      <w:r w:rsidRPr="00BD6147">
        <w:rPr>
          <w:rFonts w:cstheme="minorBidi"/>
          <w:szCs w:val="19"/>
        </w:rPr>
        <w:t xml:space="preserve">tys. zł. Była o </w:t>
      </w:r>
      <w:r>
        <w:rPr>
          <w:rFonts w:cstheme="minorBidi"/>
          <w:szCs w:val="19"/>
        </w:rPr>
        <w:t>9,4</w:t>
      </w:r>
      <w:r w:rsidRPr="00BD6147">
        <w:rPr>
          <w:rFonts w:cstheme="minorBidi"/>
          <w:szCs w:val="19"/>
        </w:rPr>
        <w:t xml:space="preserve">% </w:t>
      </w:r>
      <w:r>
        <w:rPr>
          <w:rFonts w:cstheme="minorBidi"/>
          <w:szCs w:val="19"/>
        </w:rPr>
        <w:t>wy</w:t>
      </w:r>
      <w:r w:rsidRPr="00BD6147">
        <w:rPr>
          <w:rFonts w:cstheme="minorBidi"/>
          <w:szCs w:val="19"/>
        </w:rPr>
        <w:t>ższa niż w</w:t>
      </w:r>
      <w:r>
        <w:rPr>
          <w:rFonts w:cstheme="minorBidi"/>
          <w:szCs w:val="19"/>
        </w:rPr>
        <w:t xml:space="preserve"> październiku</w:t>
      </w:r>
      <w:r w:rsidRPr="00BD6147">
        <w:rPr>
          <w:rFonts w:cstheme="minorBidi"/>
          <w:szCs w:val="19"/>
        </w:rPr>
        <w:t xml:space="preserve"> 2021 r., przy przeciętnym zatrudnieniu </w:t>
      </w:r>
      <w:r>
        <w:rPr>
          <w:rFonts w:cstheme="minorBidi"/>
          <w:szCs w:val="19"/>
        </w:rPr>
        <w:t>ni</w:t>
      </w:r>
      <w:r w:rsidRPr="00BD6147">
        <w:rPr>
          <w:rFonts w:cstheme="minorBidi"/>
          <w:szCs w:val="19"/>
        </w:rPr>
        <w:t xml:space="preserve">ższym o </w:t>
      </w:r>
      <w:r>
        <w:rPr>
          <w:rFonts w:cstheme="minorBidi"/>
          <w:szCs w:val="19"/>
        </w:rPr>
        <w:t>1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BD6147">
        <w:rPr>
          <w:rFonts w:cstheme="minorBidi"/>
          <w:szCs w:val="19"/>
        </w:rPr>
        <w:t>% i wzroście wynagrodzeń o 1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>%.</w:t>
      </w:r>
    </w:p>
    <w:p w14:paraId="18DE8550" w14:textId="48465970" w:rsidR="00114DF8" w:rsidRDefault="00114DF8" w:rsidP="00114DF8">
      <w:pPr>
        <w:spacing w:before="120" w:after="120" w:line="288" w:lineRule="auto"/>
      </w:pPr>
      <w:r w:rsidRPr="00114DF8">
        <w:rPr>
          <w:b/>
        </w:rPr>
        <w:t>Sprzedaż produkcji budowlano-montażowej</w:t>
      </w:r>
      <w:r w:rsidRPr="00BD6147">
        <w:t xml:space="preserve"> (stanowiącej </w:t>
      </w:r>
      <w:r>
        <w:t>ponad 53</w:t>
      </w:r>
      <w:r w:rsidRPr="00BD6147">
        <w:t>% przychodów ogółem osiągniętych przez jednostki w</w:t>
      </w:r>
      <w:r w:rsidR="00953F2C">
        <w:t> </w:t>
      </w:r>
      <w:r w:rsidRPr="00BD6147">
        <w:t>sekcji budownictwo) zrealizowana w</w:t>
      </w:r>
      <w:r>
        <w:t xml:space="preserve"> październiku</w:t>
      </w:r>
      <w:r w:rsidRPr="00BD6147">
        <w:t xml:space="preserve"> 2022 r. wyniosła </w:t>
      </w:r>
      <w:r>
        <w:t>519,5</w:t>
      </w:r>
      <w:r w:rsidRPr="00BD6147">
        <w:t xml:space="preserve"> mln zł i była wyższa o </w:t>
      </w:r>
      <w:r>
        <w:t>2</w:t>
      </w:r>
      <w:r w:rsidRPr="00BD6147">
        <w:t>,</w:t>
      </w:r>
      <w:r>
        <w:t>4</w:t>
      </w:r>
      <w:r w:rsidRPr="00BD6147">
        <w:t>% od uzyskanej w</w:t>
      </w:r>
      <w:r w:rsidR="00953F2C">
        <w:t> </w:t>
      </w:r>
      <w:r>
        <w:t>październiku ubiegłego roku</w:t>
      </w:r>
      <w:r w:rsidRPr="00BD6147">
        <w:t xml:space="preserve"> (wobec </w:t>
      </w:r>
      <w:r>
        <w:t xml:space="preserve">wzrostu </w:t>
      </w:r>
      <w:r w:rsidRPr="00BD6147">
        <w:t xml:space="preserve">o </w:t>
      </w:r>
      <w:r>
        <w:t>27,0</w:t>
      </w:r>
      <w:r w:rsidRPr="00BD6147">
        <w:t xml:space="preserve">% przed rokiem). </w:t>
      </w:r>
      <w:r w:rsidRPr="0043482C">
        <w:t>Wzrost produkcji budowlano-montażowej wystąpił w</w:t>
      </w:r>
      <w:r w:rsidR="00BC2E4E">
        <w:t> </w:t>
      </w:r>
      <w:r w:rsidRPr="0043482C">
        <w:t xml:space="preserve">podmiotach realizujących głównie roboty budowlane specjalistyczne (o </w:t>
      </w:r>
      <w:r>
        <w:t>23</w:t>
      </w:r>
      <w:r w:rsidRPr="0043482C">
        <w:t>,</w:t>
      </w:r>
      <w:r>
        <w:t>9</w:t>
      </w:r>
      <w:r w:rsidRPr="0043482C">
        <w:t>%)</w:t>
      </w:r>
      <w:r>
        <w:t xml:space="preserve">, natomiast spadek odnotowano w </w:t>
      </w:r>
      <w:r w:rsidRPr="0043482C">
        <w:t xml:space="preserve">jednostkach, w których podstawowym rodzajem działalności jest budowa budynków (o </w:t>
      </w:r>
      <w:r>
        <w:t>15</w:t>
      </w:r>
      <w:r w:rsidRPr="0043482C">
        <w:t>,</w:t>
      </w:r>
      <w:r>
        <w:t xml:space="preserve">4%) oraz </w:t>
      </w:r>
      <w:r w:rsidRPr="0043482C">
        <w:t xml:space="preserve">w jednostkach specjalizujących się w budowie obiektów inżynierii lądowej i wodnej (o </w:t>
      </w:r>
      <w:r>
        <w:t>0</w:t>
      </w:r>
      <w:r w:rsidRPr="0043482C">
        <w:t>,</w:t>
      </w:r>
      <w:r>
        <w:t>4%).</w:t>
      </w:r>
    </w:p>
    <w:p w14:paraId="126C0220" w14:textId="77777777" w:rsidR="00C95469" w:rsidRPr="00C95469" w:rsidRDefault="00C95469" w:rsidP="00C9546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954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828"/>
        <w:gridCol w:w="1984"/>
        <w:gridCol w:w="2126"/>
        <w:gridCol w:w="2268"/>
      </w:tblGrid>
      <w:tr w:rsidR="00C95469" w:rsidRPr="00C95469" w14:paraId="39962851" w14:textId="77777777" w:rsidTr="00E35739"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549A3EB8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522398"/>
            </w:tcBorders>
          </w:tcPr>
          <w:p w14:paraId="3C65026B" w14:textId="4368D8F7" w:rsidR="00C95469" w:rsidRPr="00C95469" w:rsidRDefault="00114DF8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C95469" w:rsidRPr="00C95469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4394" w:type="dxa"/>
            <w:gridSpan w:val="2"/>
            <w:tcBorders>
              <w:top w:val="single" w:sz="4" w:space="0" w:color="522398"/>
            </w:tcBorders>
            <w:vAlign w:val="center"/>
          </w:tcPr>
          <w:p w14:paraId="0A1A9A17" w14:textId="7791CEEF" w:rsidR="00C95469" w:rsidRPr="00C95469" w:rsidRDefault="00C95469" w:rsidP="0074446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01–</w:t>
            </w:r>
            <w:r w:rsidR="00114DF8">
              <w:rPr>
                <w:rFonts w:cs="Arial"/>
                <w:szCs w:val="19"/>
              </w:rPr>
              <w:t>10</w:t>
            </w:r>
            <w:r w:rsidRPr="00C95469">
              <w:rPr>
                <w:rFonts w:cs="Arial"/>
                <w:szCs w:val="19"/>
              </w:rPr>
              <w:t xml:space="preserve"> 2022</w:t>
            </w:r>
          </w:p>
        </w:tc>
      </w:tr>
      <w:tr w:rsidR="00C95469" w:rsidRPr="00C95469" w14:paraId="16CD8BC6" w14:textId="77777777" w:rsidTr="00E35739">
        <w:tc>
          <w:tcPr>
            <w:tcW w:w="3828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50957B99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522398"/>
            </w:tcBorders>
          </w:tcPr>
          <w:p w14:paraId="11B38410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268" w:type="dxa"/>
            <w:tcBorders>
              <w:bottom w:val="single" w:sz="4" w:space="0" w:color="522398"/>
            </w:tcBorders>
            <w:vAlign w:val="center"/>
          </w:tcPr>
          <w:p w14:paraId="2EDE075F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 odsetkach</w:t>
            </w:r>
          </w:p>
        </w:tc>
      </w:tr>
      <w:tr w:rsidR="00114DF8" w:rsidRPr="00C95469" w14:paraId="0E592859" w14:textId="77777777" w:rsidTr="00E35739">
        <w:tc>
          <w:tcPr>
            <w:tcW w:w="3828" w:type="dxa"/>
            <w:tcBorders>
              <w:top w:val="single" w:sz="4" w:space="0" w:color="522398"/>
            </w:tcBorders>
            <w:vAlign w:val="bottom"/>
          </w:tcPr>
          <w:p w14:paraId="6677F09C" w14:textId="77777777" w:rsidR="00114DF8" w:rsidRPr="00C95469" w:rsidRDefault="00114DF8" w:rsidP="00114DF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bottom"/>
          </w:tcPr>
          <w:p w14:paraId="22568E07" w14:textId="6FBEADC4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bottom"/>
          </w:tcPr>
          <w:p w14:paraId="6D9377F5" w14:textId="5854A799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1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bottom"/>
          </w:tcPr>
          <w:p w14:paraId="4D6DF4E7" w14:textId="3DC0E452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114DF8" w:rsidRPr="00C95469" w14:paraId="393507E4" w14:textId="77777777" w:rsidTr="00E35739">
        <w:tc>
          <w:tcPr>
            <w:tcW w:w="3828" w:type="dxa"/>
          </w:tcPr>
          <w:p w14:paraId="0D6D9D6D" w14:textId="77777777" w:rsidR="00114DF8" w:rsidRPr="00C95469" w:rsidRDefault="00114DF8" w:rsidP="00114DF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Budowa budynków</w:t>
            </w:r>
            <w:r w:rsidRPr="00C9546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413D0FD3" w14:textId="30705F74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6</w:t>
            </w:r>
          </w:p>
        </w:tc>
        <w:tc>
          <w:tcPr>
            <w:tcW w:w="2126" w:type="dxa"/>
            <w:vAlign w:val="bottom"/>
          </w:tcPr>
          <w:p w14:paraId="5E94F874" w14:textId="4F030F3D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5</w:t>
            </w:r>
          </w:p>
        </w:tc>
        <w:tc>
          <w:tcPr>
            <w:tcW w:w="2268" w:type="dxa"/>
            <w:vAlign w:val="bottom"/>
          </w:tcPr>
          <w:p w14:paraId="140C5C13" w14:textId="31A82524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1</w:t>
            </w:r>
          </w:p>
        </w:tc>
      </w:tr>
      <w:tr w:rsidR="00114DF8" w:rsidRPr="00C95469" w14:paraId="376B3C71" w14:textId="77777777" w:rsidTr="00E35739">
        <w:tc>
          <w:tcPr>
            <w:tcW w:w="3828" w:type="dxa"/>
          </w:tcPr>
          <w:p w14:paraId="427C7824" w14:textId="77777777" w:rsidR="00114DF8" w:rsidRPr="00C95469" w:rsidRDefault="00114DF8" w:rsidP="00114DF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Budowa obiektów inżynierii lądowej i wodnej</w:t>
            </w:r>
            <w:r w:rsidRPr="00C9546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3C19CD67" w14:textId="5DABC676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2126" w:type="dxa"/>
            <w:vAlign w:val="bottom"/>
          </w:tcPr>
          <w:p w14:paraId="44E9B778" w14:textId="15C380AF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0</w:t>
            </w:r>
          </w:p>
        </w:tc>
        <w:tc>
          <w:tcPr>
            <w:tcW w:w="2268" w:type="dxa"/>
            <w:vAlign w:val="bottom"/>
          </w:tcPr>
          <w:p w14:paraId="55304245" w14:textId="2FA4AC41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9</w:t>
            </w:r>
          </w:p>
        </w:tc>
      </w:tr>
      <w:tr w:rsidR="00114DF8" w:rsidRPr="00C95469" w14:paraId="1E3E35E5" w14:textId="77777777" w:rsidTr="00E35739">
        <w:tc>
          <w:tcPr>
            <w:tcW w:w="3828" w:type="dxa"/>
            <w:tcBorders>
              <w:bottom w:val="nil"/>
            </w:tcBorders>
          </w:tcPr>
          <w:p w14:paraId="27FA79B1" w14:textId="77777777" w:rsidR="00114DF8" w:rsidRPr="00C95469" w:rsidRDefault="00114DF8" w:rsidP="00114DF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4F1B4F72" w14:textId="173B91E8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9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65C3A194" w14:textId="7233C67C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1D1A8A74" w14:textId="4200D154" w:rsidR="00114DF8" w:rsidRPr="00C95469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0</w:t>
            </w:r>
          </w:p>
        </w:tc>
      </w:tr>
    </w:tbl>
    <w:p w14:paraId="13683A93" w14:textId="206FF366" w:rsidR="00114DF8" w:rsidRDefault="00114DF8" w:rsidP="00114DF8">
      <w:pPr>
        <w:spacing w:before="120" w:after="120" w:line="288" w:lineRule="auto"/>
      </w:pPr>
      <w:r w:rsidRPr="00BD6147">
        <w:t xml:space="preserve">W porównaniu z </w:t>
      </w:r>
      <w:r>
        <w:t xml:space="preserve">wrześniem 2022 r. </w:t>
      </w:r>
      <w:r w:rsidRPr="00BD6147">
        <w:t>sprzedaż produkcji budowlano-montażowej była</w:t>
      </w:r>
      <w:r>
        <w:t xml:space="preserve"> niższa</w:t>
      </w:r>
      <w:r w:rsidRPr="00BD6147">
        <w:t xml:space="preserve"> o </w:t>
      </w:r>
      <w:r>
        <w:t>12,6</w:t>
      </w:r>
      <w:r w:rsidRPr="00BD6147">
        <w:t xml:space="preserve">%. </w:t>
      </w:r>
      <w:r w:rsidRPr="001D1DBB">
        <w:t xml:space="preserve">Produkcja budowlano-montażowa </w:t>
      </w:r>
      <w:r>
        <w:t xml:space="preserve">obniżyła się </w:t>
      </w:r>
      <w:r w:rsidRPr="001D1DBB">
        <w:t>w jednostkach, w których podstawowym rodzajem działalności jest budowa budynków</w:t>
      </w:r>
      <w:r>
        <w:t xml:space="preserve"> (o</w:t>
      </w:r>
      <w:r w:rsidR="00953F2C">
        <w:t> </w:t>
      </w:r>
      <w:r>
        <w:t xml:space="preserve">35,7%) oraz </w:t>
      </w:r>
      <w:r w:rsidRPr="001D1DBB">
        <w:t>w podmiotach specjalizujących się w budowie obiek</w:t>
      </w:r>
      <w:r>
        <w:t xml:space="preserve">tów inżynierii lądowej i wodnej (o 6,4%), wzrosła natomiast w </w:t>
      </w:r>
      <w:r w:rsidRPr="001D1DBB">
        <w:t>podmiotach realizujących głównie r</w:t>
      </w:r>
      <w:r>
        <w:t>oboty budowlane specjalistyczne (o 9,2%).</w:t>
      </w:r>
    </w:p>
    <w:p w14:paraId="13BC492A" w14:textId="0A33C539" w:rsidR="00114DF8" w:rsidRDefault="00114DF8" w:rsidP="00114DF8">
      <w:pPr>
        <w:spacing w:before="120" w:after="120" w:line="288" w:lineRule="auto"/>
      </w:pPr>
      <w:r w:rsidRPr="00BD6147">
        <w:t xml:space="preserve">W okresie </w:t>
      </w:r>
      <w:r>
        <w:t xml:space="preserve">od </w:t>
      </w:r>
      <w:r w:rsidRPr="00BD6147">
        <w:t>stycz</w:t>
      </w:r>
      <w:r>
        <w:t xml:space="preserve">nia do października </w:t>
      </w:r>
      <w:r w:rsidRPr="00BD6147">
        <w:t xml:space="preserve">br. produkcja budowlano-montażowa wyniosła </w:t>
      </w:r>
      <w:r>
        <w:t xml:space="preserve">4547,4 </w:t>
      </w:r>
      <w:r w:rsidRPr="00BD6147">
        <w:t xml:space="preserve">mln zł i była o </w:t>
      </w:r>
      <w:r>
        <w:t>17</w:t>
      </w:r>
      <w:r w:rsidRPr="00BD6147">
        <w:t>,</w:t>
      </w:r>
      <w:r>
        <w:t>1</w:t>
      </w:r>
      <w:r w:rsidRPr="00BD6147">
        <w:t xml:space="preserve">% wyższa niż w analogicznym okresie ubiegłego roku. </w:t>
      </w:r>
      <w:r>
        <w:t>W</w:t>
      </w:r>
      <w:r w:rsidRPr="00077F98">
        <w:t>e wszystkich trzech działach budownictwa</w:t>
      </w:r>
      <w:r>
        <w:t xml:space="preserve"> odnotowano wzrosty, które kształtowały się od 19,0% </w:t>
      </w:r>
      <w:r w:rsidRPr="00F77E24">
        <w:t>w podmiotach specjalizujących się w budowie obiektów inżynierii lądowej i wodnej</w:t>
      </w:r>
      <w:r>
        <w:t xml:space="preserve"> do 15,5% w</w:t>
      </w:r>
      <w:r w:rsidR="00953F2C">
        <w:t> </w:t>
      </w:r>
      <w:r>
        <w:t>jed</w:t>
      </w:r>
      <w:r w:rsidRPr="00BD6147">
        <w:t>nostkach, w których podstawowym rodzajem działalności jest budowa budynków</w:t>
      </w:r>
      <w:r>
        <w:t>.</w:t>
      </w:r>
    </w:p>
    <w:p w14:paraId="32323267" w14:textId="583A0FA5" w:rsidR="005068B0" w:rsidRPr="005F69B7" w:rsidRDefault="005068B0" w:rsidP="0095210F">
      <w:pPr>
        <w:pStyle w:val="Nagwek1"/>
      </w:pPr>
      <w:bookmarkStart w:id="34" w:name="_Toc120710981"/>
      <w:r w:rsidRPr="00EE0070">
        <w:t xml:space="preserve">Budownictwo </w:t>
      </w:r>
      <w:r w:rsidRPr="00AC2213">
        <w:t>mieszkaniowe</w:t>
      </w:r>
      <w:bookmarkEnd w:id="27"/>
      <w:bookmarkEnd w:id="28"/>
      <w:bookmarkEnd w:id="29"/>
      <w:bookmarkEnd w:id="34"/>
    </w:p>
    <w:p w14:paraId="5EA4B62B" w14:textId="77777777" w:rsidR="004545B9" w:rsidRPr="004545B9" w:rsidRDefault="004545B9" w:rsidP="004545B9">
      <w:pPr>
        <w:spacing w:before="120" w:after="120" w:line="288" w:lineRule="auto"/>
        <w:rPr>
          <w:szCs w:val="19"/>
        </w:rPr>
      </w:pPr>
      <w:bookmarkStart w:id="35" w:name="_Toc12612941"/>
      <w:bookmarkEnd w:id="30"/>
      <w:bookmarkEnd w:id="31"/>
      <w:bookmarkEnd w:id="32"/>
      <w:bookmarkEnd w:id="33"/>
      <w:r w:rsidRPr="004545B9">
        <w:rPr>
          <w:szCs w:val="19"/>
        </w:rPr>
        <w:t>W październiku 2022 r., w porównaniu z analogicznym okresem 2021 r., wzrosła liczba mieszkań oddanych do użytkowania (o 36,2%). Spadła natomiast liczba mieszkań, których budowę rozpoczęto (o 24,7%) oraz mieszkań, na realizację których wydano pozwolenia lub dokonano zgłoszenia z projektem budowlanym (o 22,6%).</w:t>
      </w:r>
    </w:p>
    <w:p w14:paraId="6FED7658" w14:textId="77777777" w:rsidR="004545B9" w:rsidRPr="004545B9" w:rsidRDefault="004545B9" w:rsidP="004545B9">
      <w:pPr>
        <w:spacing w:before="120" w:after="120" w:line="288" w:lineRule="auto"/>
        <w:rPr>
          <w:szCs w:val="19"/>
        </w:rPr>
      </w:pPr>
      <w:r w:rsidRPr="004545B9">
        <w:rPr>
          <w:szCs w:val="19"/>
        </w:rPr>
        <w:t>Według wstępnych danych</w:t>
      </w:r>
      <w:r w:rsidRPr="009E08F7">
        <w:rPr>
          <w:vertAlign w:val="superscript"/>
        </w:rPr>
        <w:footnoteReference w:id="4"/>
      </w:r>
      <w:r w:rsidRPr="004545B9">
        <w:rPr>
          <w:szCs w:val="19"/>
        </w:rPr>
        <w:t>, w październiku 2022 r. przekazano do użytkowania 1128 mieszkań o łącznej powierzchni 101,4 tys. m</w:t>
      </w:r>
      <w:r w:rsidRPr="004545B9">
        <w:rPr>
          <w:szCs w:val="19"/>
          <w:vertAlign w:val="superscript"/>
        </w:rPr>
        <w:t>2</w:t>
      </w:r>
      <w:r w:rsidRPr="004545B9">
        <w:rPr>
          <w:szCs w:val="19"/>
        </w:rPr>
        <w:t>. Liczba nowo wybudowanych mieszkań, w porównaniu z październikiem 2021 r., wzrosła o 300 lokali. W październiku 2022 r. w budownictwie przeznaczonym na sprzedaż lub wynajem przekazano 660 mieszkań (o 339 więcej), a w budownictwie indywidualnym 468 mieszkań (o 39 mniej niż w październiku 2021 r.).</w:t>
      </w:r>
    </w:p>
    <w:p w14:paraId="03E20F4D" w14:textId="77777777" w:rsidR="004545B9" w:rsidRPr="004545B9" w:rsidRDefault="004545B9" w:rsidP="00F567FC">
      <w:pPr>
        <w:spacing w:before="120" w:after="2520" w:line="288" w:lineRule="auto"/>
        <w:rPr>
          <w:szCs w:val="19"/>
        </w:rPr>
      </w:pPr>
      <w:r w:rsidRPr="004545B9">
        <w:rPr>
          <w:szCs w:val="19"/>
        </w:rPr>
        <w:t>W październiku 2022 r. udział województwa podkarpackiego wśród mieszkań oddanych do użytkowania w kraju wyniósł 5,2% i był o 0,2 p.proc. niższy niż we wrześniu 2022 r.</w:t>
      </w:r>
    </w:p>
    <w:p w14:paraId="1AA67018" w14:textId="063564A2" w:rsidR="00A96055" w:rsidRPr="00A96055" w:rsidRDefault="00835F22" w:rsidP="00835F2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35F2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 oddanych do uży</w:t>
      </w:r>
      <w:r w:rsidR="004A6EE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kowania w okresie styczeń–</w:t>
      </w:r>
      <w:r w:rsidR="004545B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aździernik</w:t>
      </w:r>
      <w:r w:rsidRPr="00835F2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–październik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A96055" w:rsidRPr="00A96055" w14:paraId="1B21195B" w14:textId="77777777" w:rsidTr="00E35739">
        <w:trPr>
          <w:trHeight w:val="20"/>
        </w:trPr>
        <w:tc>
          <w:tcPr>
            <w:tcW w:w="1558" w:type="pct"/>
            <w:vMerge w:val="restart"/>
            <w:vAlign w:val="center"/>
          </w:tcPr>
          <w:p w14:paraId="7E271A16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3D20C83C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2DAE8495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 xml:space="preserve">Przeciętna </w:t>
            </w:r>
            <w:r w:rsidRPr="00A96055">
              <w:rPr>
                <w:rFonts w:cs="Arial"/>
                <w:szCs w:val="19"/>
              </w:rPr>
              <w:br/>
              <w:t xml:space="preserve">powierzchnia </w:t>
            </w:r>
            <w:r w:rsidRPr="00A96055">
              <w:rPr>
                <w:rFonts w:cs="Arial"/>
                <w:szCs w:val="19"/>
              </w:rPr>
              <w:br/>
              <w:t xml:space="preserve">użytkowa </w:t>
            </w:r>
            <w:r w:rsidRPr="00A96055">
              <w:rPr>
                <w:rFonts w:cs="Arial"/>
                <w:szCs w:val="19"/>
              </w:rPr>
              <w:br/>
              <w:t>1 mieszkania w m</w:t>
            </w:r>
            <w:r w:rsidRPr="00A96055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A96055" w:rsidRPr="00A96055" w14:paraId="392E87B4" w14:textId="77777777" w:rsidTr="00E35739">
        <w:trPr>
          <w:trHeight w:val="20"/>
        </w:trPr>
        <w:tc>
          <w:tcPr>
            <w:tcW w:w="1558" w:type="pct"/>
            <w:vMerge/>
            <w:vAlign w:val="center"/>
          </w:tcPr>
          <w:p w14:paraId="5FD667A3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3F52BF2B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 xml:space="preserve">w liczbach </w:t>
            </w:r>
            <w:r w:rsidRPr="00A96055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647C9E20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1BCB12BC" w14:textId="3C6675E1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01</w:t>
            </w:r>
            <w:r w:rsidRPr="00A96055">
              <w:rPr>
                <w:bCs/>
                <w:noProof/>
                <w:szCs w:val="19"/>
              </w:rPr>
              <w:t>–</w:t>
            </w:r>
            <w:r w:rsidR="004545B9">
              <w:rPr>
                <w:bCs/>
                <w:noProof/>
                <w:szCs w:val="19"/>
              </w:rPr>
              <w:t>10</w:t>
            </w:r>
            <w:r w:rsidRPr="00A96055">
              <w:rPr>
                <w:rFonts w:cs="Arial"/>
                <w:szCs w:val="19"/>
              </w:rPr>
              <w:t xml:space="preserve"> 2021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589A795B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4545B9" w:rsidRPr="00A96055" w14:paraId="5AFB74A7" w14:textId="77777777" w:rsidTr="00E35739">
        <w:tc>
          <w:tcPr>
            <w:tcW w:w="1558" w:type="pct"/>
            <w:vAlign w:val="bottom"/>
          </w:tcPr>
          <w:p w14:paraId="4918D098" w14:textId="77777777" w:rsidR="004545B9" w:rsidRPr="00A96055" w:rsidRDefault="004545B9" w:rsidP="004545B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580726A4" w14:textId="03389E4B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9412</w:t>
            </w:r>
          </w:p>
        </w:tc>
        <w:tc>
          <w:tcPr>
            <w:tcW w:w="860" w:type="pct"/>
            <w:vAlign w:val="bottom"/>
          </w:tcPr>
          <w:p w14:paraId="25625019" w14:textId="386673EE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47A7A5D9" w14:textId="68B8AE5B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120,5</w:t>
            </w:r>
          </w:p>
        </w:tc>
        <w:tc>
          <w:tcPr>
            <w:tcW w:w="862" w:type="pct"/>
            <w:vAlign w:val="bottom"/>
          </w:tcPr>
          <w:p w14:paraId="05925CB6" w14:textId="4A2D9F5E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103,8</w:t>
            </w:r>
          </w:p>
        </w:tc>
      </w:tr>
      <w:tr w:rsidR="004545B9" w:rsidRPr="00A96055" w14:paraId="62CCB348" w14:textId="77777777" w:rsidTr="00E35739">
        <w:tc>
          <w:tcPr>
            <w:tcW w:w="1558" w:type="pct"/>
            <w:vAlign w:val="bottom"/>
          </w:tcPr>
          <w:p w14:paraId="7BB70FE5" w14:textId="77777777" w:rsidR="004545B9" w:rsidRPr="00A96055" w:rsidRDefault="004545B9" w:rsidP="004545B9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38E9AD3E" w14:textId="00290B68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5137</w:t>
            </w:r>
          </w:p>
        </w:tc>
        <w:tc>
          <w:tcPr>
            <w:tcW w:w="860" w:type="pct"/>
            <w:vAlign w:val="bottom"/>
          </w:tcPr>
          <w:p w14:paraId="77A7F079" w14:textId="4886496B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54,6</w:t>
            </w:r>
          </w:p>
        </w:tc>
        <w:tc>
          <w:tcPr>
            <w:tcW w:w="860" w:type="pct"/>
            <w:vAlign w:val="bottom"/>
          </w:tcPr>
          <w:p w14:paraId="00C140B5" w14:textId="4B52999B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105,7</w:t>
            </w:r>
          </w:p>
        </w:tc>
        <w:tc>
          <w:tcPr>
            <w:tcW w:w="862" w:type="pct"/>
            <w:vAlign w:val="bottom"/>
          </w:tcPr>
          <w:p w14:paraId="10DBFEDA" w14:textId="1A08B08E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140,8</w:t>
            </w:r>
          </w:p>
        </w:tc>
      </w:tr>
      <w:tr w:rsidR="004545B9" w:rsidRPr="00A96055" w14:paraId="6266C4FC" w14:textId="77777777" w:rsidTr="00E35739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6206BE70" w14:textId="77777777" w:rsidR="004545B9" w:rsidRPr="00A96055" w:rsidRDefault="004545B9" w:rsidP="004545B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7C4B8C9" w14:textId="2D152EDB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14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0F1D8A7" w14:textId="1AA9CEE1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1,5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9114C25" w14:textId="5E7BBE4C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82,0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17A2FA3D" w14:textId="58CA200D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55,1</w:t>
            </w:r>
          </w:p>
        </w:tc>
      </w:tr>
      <w:tr w:rsidR="004545B9" w:rsidRPr="00A96055" w14:paraId="33F3018B" w14:textId="77777777" w:rsidTr="00E35739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FD4AF" w14:textId="77777777" w:rsidR="004545B9" w:rsidRPr="00A96055" w:rsidRDefault="004545B9" w:rsidP="004545B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F0EF2" w14:textId="740C0BBD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4042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D3DCC" w14:textId="4F21BD5D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42,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87376" w14:textId="7AE1941D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146,7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219C2" w14:textId="728E8B82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59,5</w:t>
            </w:r>
          </w:p>
        </w:tc>
      </w:tr>
      <w:tr w:rsidR="004545B9" w:rsidRPr="00A96055" w14:paraId="5BF3399E" w14:textId="77777777" w:rsidTr="00E35739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8EF1B7" w14:textId="77777777" w:rsidR="004545B9" w:rsidRPr="00A96055" w:rsidRDefault="004545B9" w:rsidP="004545B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DBA024" w14:textId="2A93CCD9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7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B7ACB" w14:textId="71A53F0C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0,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C27EEF" w14:textId="5C9BF51B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 xml:space="preserve">prawie </w:t>
            </w:r>
            <w:r w:rsidRPr="000F6BFE">
              <w:rPr>
                <w:rFonts w:cs="Arial"/>
                <w:szCs w:val="19"/>
              </w:rPr>
              <w:br/>
              <w:t>3-krotny wzrost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8C71B7" w14:textId="185337B4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60,6</w:t>
            </w:r>
          </w:p>
        </w:tc>
      </w:tr>
      <w:tr w:rsidR="004545B9" w:rsidRPr="00A96055" w14:paraId="1315565A" w14:textId="77777777" w:rsidTr="00E35739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F64ED2" w14:textId="77777777" w:rsidR="004545B9" w:rsidRPr="00A96055" w:rsidRDefault="004545B9" w:rsidP="004545B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3AA1C3" w14:textId="6EB779D1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2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5C76A7" w14:textId="36561EC6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0,2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40C313" w14:textId="662FF7FE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21-krotny wzrost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88AB03" w14:textId="79757986" w:rsidR="004545B9" w:rsidRPr="00A96055" w:rsidRDefault="004545B9" w:rsidP="004545B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F6BFE">
              <w:rPr>
                <w:rFonts w:cs="Arial"/>
                <w:szCs w:val="19"/>
              </w:rPr>
              <w:t>48,5</w:t>
            </w:r>
          </w:p>
        </w:tc>
      </w:tr>
    </w:tbl>
    <w:p w14:paraId="349E8061" w14:textId="77777777" w:rsidR="00A96055" w:rsidRPr="00A96055" w:rsidRDefault="00A96055" w:rsidP="00A96055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A96055">
        <w:rPr>
          <w:b/>
          <w:szCs w:val="19"/>
        </w:rPr>
        <w:t>Dynamika mieszkań oddanych do użytkowania (analogiczny okres 2015=100)</w:t>
      </w:r>
    </w:p>
    <w:p w14:paraId="3FAFE03B" w14:textId="7322F4A8" w:rsidR="00A96055" w:rsidRPr="00B47C82" w:rsidRDefault="004545B9" w:rsidP="00A96055">
      <w:pPr>
        <w:jc w:val="center"/>
        <w:rPr>
          <w:szCs w:val="19"/>
        </w:rPr>
      </w:pPr>
      <w:r w:rsidRPr="00D10AFD">
        <w:rPr>
          <w:noProof/>
          <w:szCs w:val="19"/>
        </w:rPr>
        <w:drawing>
          <wp:inline distT="0" distB="0" distL="0" distR="0" wp14:anchorId="1F10C2DA" wp14:editId="264C62E3">
            <wp:extent cx="6645275" cy="3023870"/>
            <wp:effectExtent l="0" t="0" r="3175" b="0"/>
            <wp:docPr id="4" name="Obraz 4" descr="Wykres 9. Na wykresie liniowym przedstawiono dane dotyczące liczby mieszkań oddanych do użytkowania w miesięcznych okresach narastających w latach 2019-2022 dla Polski i województwa podkarpackiego przy podstawie analogiczny okres 2015=100. Ostatni zaprezentowany okres to styczeń–październik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E2A20" w14:textId="77777777" w:rsidR="004545B9" w:rsidRPr="00E25507" w:rsidRDefault="004545B9" w:rsidP="004545B9">
      <w:pPr>
        <w:spacing w:before="240" w:after="120" w:line="288" w:lineRule="auto"/>
        <w:rPr>
          <w:b/>
          <w:bCs/>
          <w:noProof/>
          <w:szCs w:val="19"/>
        </w:rPr>
      </w:pPr>
      <w:r w:rsidRPr="00E25507">
        <w:rPr>
          <w:rFonts w:cs="Arial"/>
          <w:spacing w:val="-2"/>
          <w:szCs w:val="19"/>
        </w:rPr>
        <w:t>W okresie styczeń</w:t>
      </w:r>
      <w:r w:rsidRPr="00E25507">
        <w:rPr>
          <w:rFonts w:cs="Arial"/>
          <w:szCs w:val="19"/>
        </w:rPr>
        <w:t>–</w:t>
      </w:r>
      <w:r w:rsidRPr="00E25507">
        <w:rPr>
          <w:rFonts w:cs="Arial"/>
          <w:spacing w:val="-2"/>
          <w:szCs w:val="19"/>
        </w:rPr>
        <w:t xml:space="preserve">październik 2022 r. </w:t>
      </w:r>
      <w:r w:rsidRPr="00E25507">
        <w:rPr>
          <w:rFonts w:cs="Arial"/>
          <w:b/>
          <w:bCs/>
          <w:spacing w:val="-2"/>
          <w:szCs w:val="19"/>
        </w:rPr>
        <w:t>oddano do użytkowania 9412</w:t>
      </w:r>
      <w:r w:rsidRPr="00E25507">
        <w:rPr>
          <w:rFonts w:cs="Arial"/>
          <w:spacing w:val="-2"/>
          <w:szCs w:val="19"/>
        </w:rPr>
        <w:t xml:space="preserve"> </w:t>
      </w:r>
      <w:r w:rsidRPr="00E25507">
        <w:rPr>
          <w:rFonts w:cs="Arial"/>
          <w:b/>
          <w:bCs/>
          <w:spacing w:val="-2"/>
          <w:szCs w:val="19"/>
        </w:rPr>
        <w:t>mieszkań</w:t>
      </w:r>
      <w:r w:rsidRPr="00E25507">
        <w:rPr>
          <w:rFonts w:cs="Arial"/>
          <w:spacing w:val="-2"/>
          <w:szCs w:val="19"/>
        </w:rPr>
        <w:t xml:space="preserve">, tj. o 1601 lokali więcej niż w analogicznym okresie ub. roku. W budownictwie przeznaczonym na sprzedaż lub wynajem przekazano o 1286 mieszkań więcej, w indywidualnym o 279 więcej, w społecznym czynszowym o 47 mieszkań więcej, a w komunalnym o 20 więcej. Natomiast w budownictwie </w:t>
      </w:r>
      <w:r w:rsidRPr="00E25507">
        <w:rPr>
          <w:szCs w:val="19"/>
        </w:rPr>
        <w:t>spółdzielczym</w:t>
      </w:r>
      <w:r w:rsidRPr="00E25507">
        <w:rPr>
          <w:rFonts w:cs="Arial"/>
          <w:spacing w:val="-2"/>
          <w:szCs w:val="19"/>
        </w:rPr>
        <w:t xml:space="preserve"> oddano do użytkowania </w:t>
      </w:r>
      <w:r w:rsidRPr="00E25507">
        <w:rPr>
          <w:szCs w:val="19"/>
        </w:rPr>
        <w:t>o 31 mieszkań mniej</w:t>
      </w:r>
      <w:r w:rsidRPr="00E25507">
        <w:rPr>
          <w:rFonts w:cs="Arial"/>
          <w:spacing w:val="-2"/>
          <w:szCs w:val="19"/>
        </w:rPr>
        <w:t>.</w:t>
      </w:r>
    </w:p>
    <w:p w14:paraId="16430849" w14:textId="77777777" w:rsidR="004545B9" w:rsidRPr="00E25507" w:rsidRDefault="004545B9" w:rsidP="004545B9">
      <w:pPr>
        <w:spacing w:before="120" w:after="120" w:line="288" w:lineRule="auto"/>
        <w:rPr>
          <w:bCs/>
          <w:noProof/>
          <w:szCs w:val="19"/>
        </w:rPr>
      </w:pPr>
      <w:r w:rsidRPr="00E25507">
        <w:rPr>
          <w:b/>
          <w:bCs/>
          <w:noProof/>
          <w:szCs w:val="19"/>
        </w:rPr>
        <w:t>Przeciętna powierzchnia użytkowa</w:t>
      </w:r>
      <w:r w:rsidRPr="00E25507">
        <w:rPr>
          <w:bCs/>
          <w:noProof/>
          <w:szCs w:val="19"/>
        </w:rPr>
        <w:t xml:space="preserve"> mieszkania przekazanego do użytkowania w okresie </w:t>
      </w:r>
      <w:r w:rsidRPr="00E25507">
        <w:rPr>
          <w:noProof/>
        </w:rPr>
        <w:t>styczeń</w:t>
      </w:r>
      <w:r w:rsidRPr="00E25507">
        <w:rPr>
          <w:rFonts w:cs="Arial"/>
          <w:szCs w:val="19"/>
        </w:rPr>
        <w:t>–</w:t>
      </w:r>
      <w:r w:rsidRPr="00E25507">
        <w:rPr>
          <w:noProof/>
        </w:rPr>
        <w:t xml:space="preserve">październik br. </w:t>
      </w:r>
      <w:r w:rsidRPr="00E25507">
        <w:rPr>
          <w:bCs/>
          <w:noProof/>
          <w:szCs w:val="19"/>
        </w:rPr>
        <w:t>wyniosła 103,8 m</w:t>
      </w:r>
      <w:r w:rsidRPr="00E25507">
        <w:rPr>
          <w:bCs/>
          <w:noProof/>
          <w:szCs w:val="19"/>
          <w:vertAlign w:val="superscript"/>
        </w:rPr>
        <w:t>2</w:t>
      </w:r>
      <w:r w:rsidRPr="00E25507">
        <w:rPr>
          <w:bCs/>
          <w:noProof/>
          <w:szCs w:val="19"/>
        </w:rPr>
        <w:t>, z tego w budownictwie indywidualnym – 140,8 m</w:t>
      </w:r>
      <w:r w:rsidRPr="00E25507">
        <w:rPr>
          <w:bCs/>
          <w:noProof/>
          <w:szCs w:val="19"/>
          <w:vertAlign w:val="superscript"/>
        </w:rPr>
        <w:t>2</w:t>
      </w:r>
      <w:r w:rsidRPr="00E25507">
        <w:rPr>
          <w:bCs/>
          <w:noProof/>
          <w:szCs w:val="19"/>
        </w:rPr>
        <w:t>, przeznaczonym na sprzedaż lub wynajem – 59,5 m</w:t>
      </w:r>
      <w:r w:rsidRPr="00E25507">
        <w:rPr>
          <w:bCs/>
          <w:noProof/>
          <w:szCs w:val="19"/>
          <w:vertAlign w:val="superscript"/>
        </w:rPr>
        <w:t>2</w:t>
      </w:r>
      <w:r w:rsidRPr="00E25507">
        <w:rPr>
          <w:bCs/>
          <w:noProof/>
          <w:szCs w:val="19"/>
        </w:rPr>
        <w:t>, społecznym czynszowym – 60,6 m</w:t>
      </w:r>
      <w:r w:rsidRPr="00E25507">
        <w:rPr>
          <w:bCs/>
          <w:noProof/>
          <w:szCs w:val="19"/>
          <w:vertAlign w:val="superscript"/>
        </w:rPr>
        <w:t>2</w:t>
      </w:r>
      <w:r w:rsidRPr="00E25507">
        <w:rPr>
          <w:bCs/>
          <w:noProof/>
          <w:szCs w:val="19"/>
        </w:rPr>
        <w:t>, w spółdzielczym 55,1 m</w:t>
      </w:r>
      <w:r w:rsidRPr="00E25507">
        <w:rPr>
          <w:bCs/>
          <w:noProof/>
          <w:szCs w:val="19"/>
          <w:vertAlign w:val="superscript"/>
        </w:rPr>
        <w:t>2</w:t>
      </w:r>
      <w:r w:rsidRPr="00E25507">
        <w:rPr>
          <w:bCs/>
          <w:noProof/>
          <w:szCs w:val="19"/>
        </w:rPr>
        <w:t>, a w komunalnym 48,5 m</w:t>
      </w:r>
      <w:r w:rsidRPr="00E25507">
        <w:rPr>
          <w:bCs/>
          <w:noProof/>
          <w:szCs w:val="19"/>
          <w:vertAlign w:val="superscript"/>
        </w:rPr>
        <w:t>2</w:t>
      </w:r>
      <w:r w:rsidRPr="00E25507">
        <w:rPr>
          <w:bCs/>
          <w:noProof/>
          <w:szCs w:val="19"/>
        </w:rPr>
        <w:t>.</w:t>
      </w:r>
    </w:p>
    <w:p w14:paraId="24A19956" w14:textId="77777777" w:rsidR="004545B9" w:rsidRPr="00E25507" w:rsidRDefault="004545B9" w:rsidP="004545B9">
      <w:pPr>
        <w:spacing w:before="120" w:after="120" w:line="288" w:lineRule="auto"/>
        <w:rPr>
          <w:noProof/>
          <w:szCs w:val="19"/>
        </w:rPr>
      </w:pPr>
      <w:r w:rsidRPr="00E25507">
        <w:rPr>
          <w:noProof/>
          <w:szCs w:val="19"/>
        </w:rPr>
        <w:t xml:space="preserve">Mieszkania o największej przeciętnej powierzchni użytkowej wybudowano w </w:t>
      </w:r>
      <w:r w:rsidRPr="00E25507">
        <w:rPr>
          <w:bCs/>
          <w:noProof/>
          <w:szCs w:val="19"/>
        </w:rPr>
        <w:t xml:space="preserve">powiecie leżajskim </w:t>
      </w:r>
      <w:r w:rsidRPr="00E25507">
        <w:rPr>
          <w:noProof/>
          <w:szCs w:val="19"/>
        </w:rPr>
        <w:t>(146,6 m</w:t>
      </w:r>
      <w:r w:rsidRPr="00E25507">
        <w:rPr>
          <w:noProof/>
          <w:szCs w:val="19"/>
          <w:vertAlign w:val="superscript"/>
        </w:rPr>
        <w:t>2</w:t>
      </w:r>
      <w:r w:rsidRPr="00E25507">
        <w:rPr>
          <w:noProof/>
          <w:szCs w:val="19"/>
        </w:rPr>
        <w:t>), następnie</w:t>
      </w:r>
      <w:r w:rsidRPr="00E25507">
        <w:rPr>
          <w:bCs/>
          <w:noProof/>
          <w:szCs w:val="19"/>
        </w:rPr>
        <w:t xml:space="preserve"> w przemyskim</w:t>
      </w:r>
      <w:r w:rsidRPr="00E25507">
        <w:rPr>
          <w:noProof/>
          <w:szCs w:val="19"/>
        </w:rPr>
        <w:t xml:space="preserve"> (146,5 m</w:t>
      </w:r>
      <w:r w:rsidRPr="00E25507">
        <w:rPr>
          <w:noProof/>
          <w:szCs w:val="19"/>
          <w:vertAlign w:val="superscript"/>
        </w:rPr>
        <w:t>2</w:t>
      </w:r>
      <w:r w:rsidRPr="00E25507">
        <w:rPr>
          <w:noProof/>
          <w:szCs w:val="19"/>
        </w:rPr>
        <w:t>)</w:t>
      </w:r>
      <w:r w:rsidRPr="00E25507">
        <w:rPr>
          <w:bCs/>
          <w:noProof/>
          <w:szCs w:val="19"/>
        </w:rPr>
        <w:t xml:space="preserve"> </w:t>
      </w:r>
      <w:r w:rsidRPr="00E25507">
        <w:rPr>
          <w:noProof/>
          <w:szCs w:val="19"/>
        </w:rPr>
        <w:t>i przeworskim</w:t>
      </w:r>
      <w:r w:rsidRPr="00E25507">
        <w:rPr>
          <w:bCs/>
          <w:noProof/>
          <w:szCs w:val="19"/>
        </w:rPr>
        <w:t xml:space="preserve"> </w:t>
      </w:r>
      <w:r w:rsidRPr="00E25507">
        <w:rPr>
          <w:noProof/>
          <w:szCs w:val="19"/>
        </w:rPr>
        <w:t>(144,5 m</w:t>
      </w:r>
      <w:r w:rsidRPr="00E25507">
        <w:rPr>
          <w:noProof/>
          <w:szCs w:val="19"/>
          <w:vertAlign w:val="superscript"/>
        </w:rPr>
        <w:t>2</w:t>
      </w:r>
      <w:r w:rsidRPr="00E25507">
        <w:rPr>
          <w:noProof/>
          <w:szCs w:val="19"/>
        </w:rPr>
        <w:t>). Najmniejsze natomiast w Rzeszowie, Przemyślu, i Krośnie (odpowiednio: 65,3 m</w:t>
      </w:r>
      <w:r w:rsidRPr="00E25507">
        <w:rPr>
          <w:noProof/>
          <w:szCs w:val="19"/>
          <w:vertAlign w:val="superscript"/>
        </w:rPr>
        <w:t>2</w:t>
      </w:r>
      <w:r w:rsidRPr="00E25507">
        <w:rPr>
          <w:noProof/>
          <w:szCs w:val="19"/>
        </w:rPr>
        <w:t>, 67,9 m</w:t>
      </w:r>
      <w:r w:rsidRPr="00E25507">
        <w:rPr>
          <w:noProof/>
          <w:szCs w:val="19"/>
          <w:vertAlign w:val="superscript"/>
        </w:rPr>
        <w:t>2</w:t>
      </w:r>
      <w:r w:rsidRPr="00E25507">
        <w:rPr>
          <w:noProof/>
          <w:szCs w:val="19"/>
        </w:rPr>
        <w:t xml:space="preserve"> i 72,0 m</w:t>
      </w:r>
      <w:r w:rsidRPr="00E25507">
        <w:rPr>
          <w:noProof/>
          <w:szCs w:val="19"/>
          <w:vertAlign w:val="superscript"/>
        </w:rPr>
        <w:t>2</w:t>
      </w:r>
      <w:r w:rsidRPr="00E25507">
        <w:rPr>
          <w:noProof/>
          <w:szCs w:val="19"/>
        </w:rPr>
        <w:t>).</w:t>
      </w:r>
    </w:p>
    <w:p w14:paraId="66843049" w14:textId="66C10D01" w:rsidR="004545B9" w:rsidRPr="00F711BF" w:rsidRDefault="004545B9" w:rsidP="004545B9">
      <w:pPr>
        <w:spacing w:before="120" w:after="120" w:line="288" w:lineRule="auto"/>
        <w:rPr>
          <w:bCs/>
          <w:noProof/>
          <w:szCs w:val="19"/>
        </w:rPr>
      </w:pPr>
      <w:r w:rsidRPr="00E25507">
        <w:rPr>
          <w:bCs/>
          <w:noProof/>
          <w:szCs w:val="19"/>
        </w:rPr>
        <w:t>W przekroju terytorialnym najwięcej mieszkań oddano do użytkowania w Rzeszowie (2953), następnie w powiecie rzeszowskim (1002) i dębickim (708). Najmniej mieszkań przekazano w powiecie bieszczadzkim (48), a następnie</w:t>
      </w:r>
      <w:r w:rsidR="00D06708">
        <w:rPr>
          <w:bCs/>
          <w:noProof/>
          <w:szCs w:val="19"/>
        </w:rPr>
        <w:t xml:space="preserve"> </w:t>
      </w:r>
      <w:r w:rsidRPr="00E25507">
        <w:rPr>
          <w:bCs/>
          <w:noProof/>
          <w:szCs w:val="19"/>
        </w:rPr>
        <w:t>w leskim</w:t>
      </w:r>
      <w:r w:rsidR="00D06708">
        <w:rPr>
          <w:bCs/>
          <w:noProof/>
          <w:szCs w:val="19"/>
        </w:rPr>
        <w:t> </w:t>
      </w:r>
      <w:r w:rsidRPr="00E25507">
        <w:rPr>
          <w:bCs/>
          <w:noProof/>
          <w:szCs w:val="19"/>
        </w:rPr>
        <w:t>(105).</w:t>
      </w:r>
    </w:p>
    <w:p w14:paraId="2A5DF014" w14:textId="2BFAF878" w:rsidR="00A96055" w:rsidRPr="00A96055" w:rsidRDefault="00A96055" w:rsidP="00F567FC">
      <w:pPr>
        <w:keepNext/>
        <w:tabs>
          <w:tab w:val="right" w:leader="dot" w:pos="2693"/>
        </w:tabs>
        <w:spacing w:before="240" w:after="60"/>
        <w:outlineLvl w:val="6"/>
        <w:rPr>
          <w:b/>
        </w:rPr>
      </w:pPr>
      <w:r w:rsidRPr="00A96055">
        <w:rPr>
          <w:b/>
        </w:rPr>
        <w:lastRenderedPageBreak/>
        <w:t xml:space="preserve">Mapa 2. Mieszkania oddane do użytkowania według powiatów </w:t>
      </w:r>
      <w:r w:rsidRPr="00A96055">
        <w:rPr>
          <w:b/>
          <w:bCs/>
          <w:noProof/>
          <w:szCs w:val="19"/>
        </w:rPr>
        <w:t xml:space="preserve">w okresie </w:t>
      </w:r>
      <w:r w:rsidRPr="00A96055">
        <w:rPr>
          <w:b/>
          <w:noProof/>
        </w:rPr>
        <w:t>styczeń</w:t>
      </w:r>
      <w:r w:rsidRPr="00A96055">
        <w:rPr>
          <w:rFonts w:cs="Arial"/>
          <w:b/>
          <w:szCs w:val="19"/>
        </w:rPr>
        <w:t>–</w:t>
      </w:r>
      <w:r w:rsidR="004545B9">
        <w:rPr>
          <w:b/>
          <w:noProof/>
        </w:rPr>
        <w:t>październik</w:t>
      </w:r>
      <w:r w:rsidRPr="00A96055">
        <w:rPr>
          <w:b/>
        </w:rPr>
        <w:t xml:space="preserve"> 2022 r.</w:t>
      </w:r>
    </w:p>
    <w:p w14:paraId="70CFEF54" w14:textId="04E36134" w:rsidR="00A96055" w:rsidRPr="00A96055" w:rsidRDefault="004545B9" w:rsidP="00A96055">
      <w:pPr>
        <w:tabs>
          <w:tab w:val="left" w:pos="0"/>
        </w:tabs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szCs w:val="19"/>
        </w:rPr>
        <w:drawing>
          <wp:inline distT="0" distB="0" distL="0" distR="0" wp14:anchorId="2214C99B" wp14:editId="53D4A2CC">
            <wp:extent cx="3498659" cy="3996000"/>
            <wp:effectExtent l="0" t="0" r="6985" b="5080"/>
            <wp:docPr id="37" name="Obraz 37" descr="Mapa 2. Na mapie przedstawiono mieszkania oddane do użytkowania według powiatów województwa podkarpackiego w okresie styczeń–październik 2022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ieszkania_10_20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659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FA16" w14:textId="77777777" w:rsidR="004545B9" w:rsidRPr="004545B9" w:rsidRDefault="004545B9" w:rsidP="004545B9">
      <w:pPr>
        <w:spacing w:before="240" w:after="120" w:line="288" w:lineRule="auto"/>
        <w:rPr>
          <w:noProof/>
          <w:szCs w:val="19"/>
        </w:rPr>
      </w:pPr>
      <w:r w:rsidRPr="004545B9">
        <w:rPr>
          <w:rFonts w:cs="Arial"/>
          <w:szCs w:val="19"/>
        </w:rPr>
        <w:t>W okresie styczeń–październik 2022 r. wzrost liczby mieszkań oddanych do użytkowania w odniesieniu do analogicznego okresu 2021 r. odnotowano w dwudziestu powiatach, w tym największy w Krośnie (2,5-krotny), następnie w powiecie kolbuszowskim (o 89,9%) i brzozowskim (o 71,0%). Spadek liczby mieszkań oddanych do użytkowania odnotowano w czterech powiatach: dębickim (o 16,8%), Tarnobrzegu (o 15,6%), jasielskim (o 15,4%) i jarosławskim (o 3,2%). W powiecie przemyskim liczba mieszkań oddanych do użytkowania utrzymała się na poziomie sprzed roku.</w:t>
      </w:r>
    </w:p>
    <w:p w14:paraId="0EF0D119" w14:textId="77777777" w:rsidR="004545B9" w:rsidRPr="004545B9" w:rsidRDefault="004545B9" w:rsidP="004545B9">
      <w:pPr>
        <w:spacing w:before="120" w:after="120" w:line="288" w:lineRule="auto"/>
        <w:rPr>
          <w:bCs/>
          <w:noProof/>
          <w:szCs w:val="19"/>
        </w:rPr>
      </w:pPr>
      <w:r w:rsidRPr="004545B9">
        <w:rPr>
          <w:noProof/>
          <w:szCs w:val="19"/>
        </w:rPr>
        <w:t>W październiku 2022 r.</w:t>
      </w:r>
      <w:r w:rsidRPr="004545B9">
        <w:rPr>
          <w:rFonts w:cs="Arial"/>
          <w:szCs w:val="19"/>
        </w:rPr>
        <w:t xml:space="preserve"> liczba mieszkań, na realizację których </w:t>
      </w:r>
      <w:r w:rsidRPr="004545B9">
        <w:rPr>
          <w:rFonts w:cs="Arial"/>
          <w:b/>
          <w:szCs w:val="19"/>
        </w:rPr>
        <w:t>wydano pozwolenia lub dokonano zgłoszenia z projektem budowlanym</w:t>
      </w:r>
      <w:r w:rsidRPr="004545B9">
        <w:rPr>
          <w:rFonts w:cs="Arial"/>
          <w:szCs w:val="19"/>
        </w:rPr>
        <w:t xml:space="preserve"> </w:t>
      </w:r>
      <w:r w:rsidRPr="004545B9">
        <w:rPr>
          <w:noProof/>
          <w:szCs w:val="19"/>
        </w:rPr>
        <w:t>wyniosła 867 (w analogicznym miesiącu 2021 r. – 1120), z tego w budownictwie indywidualnym – 440, a w przeznaczonym na sprzedaż lub wynajem – 427.</w:t>
      </w:r>
    </w:p>
    <w:p w14:paraId="47925AE9" w14:textId="77777777" w:rsidR="004545B9" w:rsidRPr="004545B9" w:rsidRDefault="004545B9" w:rsidP="004545B9">
      <w:pPr>
        <w:spacing w:before="120" w:after="120" w:line="288" w:lineRule="auto"/>
        <w:rPr>
          <w:noProof/>
          <w:szCs w:val="19"/>
        </w:rPr>
      </w:pPr>
      <w:r w:rsidRPr="004545B9">
        <w:rPr>
          <w:noProof/>
          <w:szCs w:val="19"/>
        </w:rPr>
        <w:t xml:space="preserve">W badanym miesiącu </w:t>
      </w:r>
      <w:r w:rsidRPr="004545B9">
        <w:rPr>
          <w:b/>
          <w:noProof/>
          <w:szCs w:val="19"/>
        </w:rPr>
        <w:t xml:space="preserve">rozpoczęto budowę </w:t>
      </w:r>
      <w:r w:rsidRPr="004545B9">
        <w:rPr>
          <w:noProof/>
          <w:szCs w:val="19"/>
        </w:rPr>
        <w:t>564 mieszkań (w analogicznym miesiącu 2021 r. – 749), z tego w budownictwie indywidualnym – 425 mieszkań, a w przeznaczonym na sprzedaż lub wynajem – 139.</w:t>
      </w:r>
    </w:p>
    <w:p w14:paraId="1B23E776" w14:textId="45A9AD29" w:rsidR="00A96055" w:rsidRPr="00A96055" w:rsidRDefault="00A96055" w:rsidP="000323EA">
      <w:pPr>
        <w:numPr>
          <w:ilvl w:val="0"/>
          <w:numId w:val="4"/>
        </w:numPr>
        <w:suppressAutoHyphens/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9605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Liczba mieszkań, na realizację których uzyskano pozwolenia lub dokonano zgłoszenia z projektem budowlanym i mieszkań, których budowę rozpoczęto w okresie styczeń–</w:t>
      </w:r>
      <w:r w:rsidR="004545B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aździernik</w:t>
      </w:r>
      <w:r w:rsidRPr="00A9605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2 r.</w:t>
      </w:r>
    </w:p>
    <w:tbl>
      <w:tblPr>
        <w:tblW w:w="10239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–pażdziernik 2022 r. Dane do tabeli dostępne w załączonym pliku excel."/>
      </w:tblPr>
      <w:tblGrid>
        <w:gridCol w:w="2153"/>
        <w:gridCol w:w="1304"/>
        <w:gridCol w:w="1293"/>
        <w:gridCol w:w="1361"/>
        <w:gridCol w:w="1304"/>
        <w:gridCol w:w="1293"/>
        <w:gridCol w:w="1531"/>
      </w:tblGrid>
      <w:tr w:rsidR="00566F9E" w:rsidRPr="00A96055" w14:paraId="59AD3F2A" w14:textId="77777777" w:rsidTr="00324C2A">
        <w:trPr>
          <w:trHeight w:val="225"/>
        </w:trPr>
        <w:tc>
          <w:tcPr>
            <w:tcW w:w="2153" w:type="dxa"/>
            <w:vMerge w:val="restart"/>
            <w:shd w:val="clear" w:color="auto" w:fill="auto"/>
            <w:vAlign w:val="center"/>
          </w:tcPr>
          <w:p w14:paraId="4B73597B" w14:textId="77777777" w:rsidR="00566F9E" w:rsidRPr="00A96055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58" w:type="dxa"/>
            <w:gridSpan w:val="3"/>
            <w:shd w:val="clear" w:color="auto" w:fill="auto"/>
            <w:vAlign w:val="center"/>
          </w:tcPr>
          <w:p w14:paraId="233CA5B1" w14:textId="2ECBBC4C" w:rsidR="00566F9E" w:rsidRPr="00A96055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4128" w:type="dxa"/>
            <w:gridSpan w:val="3"/>
            <w:shd w:val="clear" w:color="auto" w:fill="auto"/>
            <w:vAlign w:val="center"/>
          </w:tcPr>
          <w:p w14:paraId="68AD4141" w14:textId="2BA02FE5" w:rsidR="00566F9E" w:rsidRPr="00A96055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566F9E" w:rsidRPr="00A96055" w14:paraId="630B9EDF" w14:textId="77777777" w:rsidTr="00566F9E">
        <w:tc>
          <w:tcPr>
            <w:tcW w:w="2153" w:type="dxa"/>
            <w:vMerge/>
            <w:shd w:val="clear" w:color="auto" w:fill="auto"/>
            <w:vAlign w:val="center"/>
          </w:tcPr>
          <w:p w14:paraId="665D2551" w14:textId="77777777" w:rsidR="00566F9E" w:rsidRPr="00A96055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04" w:type="dxa"/>
            <w:vAlign w:val="center"/>
          </w:tcPr>
          <w:p w14:paraId="1E6D8652" w14:textId="77777777" w:rsidR="00566F9E" w:rsidRPr="00A96055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293" w:type="dxa"/>
            <w:vAlign w:val="center"/>
          </w:tcPr>
          <w:p w14:paraId="6AC6AEDC" w14:textId="77777777" w:rsidR="00566F9E" w:rsidRPr="00A96055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 odsetkach</w:t>
            </w:r>
          </w:p>
        </w:tc>
        <w:tc>
          <w:tcPr>
            <w:tcW w:w="1361" w:type="dxa"/>
            <w:vAlign w:val="center"/>
          </w:tcPr>
          <w:p w14:paraId="632F1B2A" w14:textId="58A70BCD" w:rsidR="00566F9E" w:rsidRPr="00A96055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01</w:t>
            </w:r>
            <w:r w:rsidRPr="00A96055">
              <w:rPr>
                <w:bCs/>
                <w:noProof/>
                <w:szCs w:val="19"/>
              </w:rPr>
              <w:t>–</w:t>
            </w:r>
            <w:r>
              <w:rPr>
                <w:rFonts w:cs="Arial"/>
                <w:szCs w:val="19"/>
              </w:rPr>
              <w:t>10</w:t>
            </w:r>
            <w:r w:rsidRPr="00A96055">
              <w:rPr>
                <w:rFonts w:cs="Arial"/>
                <w:szCs w:val="19"/>
              </w:rPr>
              <w:t xml:space="preserve"> 2021=1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132142B" w14:textId="77777777" w:rsidR="00566F9E" w:rsidRPr="00A96055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93C7D68" w14:textId="77777777" w:rsidR="00566F9E" w:rsidRPr="00A96055" w:rsidRDefault="00566F9E" w:rsidP="00566F9E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 odsetkach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A3B2B5" w14:textId="14E5D553" w:rsidR="00566F9E" w:rsidRPr="00A96055" w:rsidRDefault="00566F9E" w:rsidP="00566F9E">
            <w:pPr>
              <w:spacing w:before="120" w:after="120" w:line="240" w:lineRule="exact"/>
              <w:ind w:left="-113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01</w:t>
            </w:r>
            <w:r w:rsidRPr="00A96055">
              <w:rPr>
                <w:bCs/>
                <w:noProof/>
                <w:szCs w:val="19"/>
              </w:rPr>
              <w:t>–</w:t>
            </w:r>
            <w:r>
              <w:rPr>
                <w:rFonts w:cs="Arial"/>
                <w:szCs w:val="19"/>
              </w:rPr>
              <w:t>10</w:t>
            </w:r>
            <w:r w:rsidRPr="00A96055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 xml:space="preserve">         </w:t>
            </w:r>
            <w:r w:rsidRPr="00A96055">
              <w:rPr>
                <w:rFonts w:cs="Arial"/>
                <w:szCs w:val="19"/>
              </w:rPr>
              <w:t>2021=100</w:t>
            </w:r>
          </w:p>
        </w:tc>
      </w:tr>
      <w:tr w:rsidR="00566F9E" w:rsidRPr="00A96055" w14:paraId="536059C1" w14:textId="77777777" w:rsidTr="00566F9E">
        <w:tc>
          <w:tcPr>
            <w:tcW w:w="2153" w:type="dxa"/>
            <w:vAlign w:val="bottom"/>
          </w:tcPr>
          <w:p w14:paraId="4FDAB80A" w14:textId="77777777" w:rsidR="00566F9E" w:rsidRPr="00A96055" w:rsidRDefault="00566F9E" w:rsidP="00566F9E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Ogółem</w:t>
            </w:r>
          </w:p>
        </w:tc>
        <w:tc>
          <w:tcPr>
            <w:tcW w:w="1304" w:type="dxa"/>
            <w:vAlign w:val="bottom"/>
          </w:tcPr>
          <w:p w14:paraId="14D3281C" w14:textId="7BE36F31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9375</w:t>
            </w:r>
          </w:p>
        </w:tc>
        <w:tc>
          <w:tcPr>
            <w:tcW w:w="1293" w:type="dxa"/>
            <w:vAlign w:val="bottom"/>
          </w:tcPr>
          <w:p w14:paraId="03B670CC" w14:textId="764DF3CD" w:rsidR="00566F9E" w:rsidRPr="00A96055" w:rsidRDefault="00566F9E" w:rsidP="00566F9E">
            <w:pPr>
              <w:spacing w:before="120" w:after="120" w:line="240" w:lineRule="exact"/>
              <w:ind w:left="-57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100,0</w:t>
            </w:r>
          </w:p>
        </w:tc>
        <w:tc>
          <w:tcPr>
            <w:tcW w:w="1361" w:type="dxa"/>
            <w:vAlign w:val="bottom"/>
          </w:tcPr>
          <w:p w14:paraId="0912058C" w14:textId="2FF12FD7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89,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136B919F" w14:textId="6E6F5D5F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9180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20BE385C" w14:textId="4BBE154E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10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C84F2B8" w14:textId="0E5EE45D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97,5</w:t>
            </w:r>
          </w:p>
        </w:tc>
      </w:tr>
      <w:tr w:rsidR="00566F9E" w:rsidRPr="00A96055" w14:paraId="617CBE31" w14:textId="77777777" w:rsidTr="00566F9E">
        <w:tc>
          <w:tcPr>
            <w:tcW w:w="2153" w:type="dxa"/>
            <w:tcBorders>
              <w:bottom w:val="single" w:sz="4" w:space="0" w:color="522398"/>
            </w:tcBorders>
            <w:vAlign w:val="bottom"/>
          </w:tcPr>
          <w:p w14:paraId="326023F2" w14:textId="77777777" w:rsidR="00566F9E" w:rsidRPr="00A96055" w:rsidRDefault="00566F9E" w:rsidP="00566F9E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Indywidualne</w:t>
            </w:r>
          </w:p>
        </w:tc>
        <w:tc>
          <w:tcPr>
            <w:tcW w:w="1304" w:type="dxa"/>
            <w:tcBorders>
              <w:bottom w:val="single" w:sz="4" w:space="0" w:color="522398"/>
            </w:tcBorders>
            <w:vAlign w:val="bottom"/>
          </w:tcPr>
          <w:p w14:paraId="2D4FC4CB" w14:textId="59248A05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5124</w:t>
            </w:r>
          </w:p>
        </w:tc>
        <w:tc>
          <w:tcPr>
            <w:tcW w:w="1293" w:type="dxa"/>
            <w:tcBorders>
              <w:bottom w:val="single" w:sz="4" w:space="0" w:color="522398"/>
            </w:tcBorders>
            <w:vAlign w:val="bottom"/>
          </w:tcPr>
          <w:p w14:paraId="683D7D54" w14:textId="65D9DA1A" w:rsidR="00566F9E" w:rsidRPr="00A96055" w:rsidRDefault="00566F9E" w:rsidP="00566F9E">
            <w:pPr>
              <w:spacing w:before="120" w:after="120" w:line="240" w:lineRule="exact"/>
              <w:ind w:left="-57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54,7</w:t>
            </w:r>
          </w:p>
        </w:tc>
        <w:tc>
          <w:tcPr>
            <w:tcW w:w="1361" w:type="dxa"/>
            <w:tcBorders>
              <w:bottom w:val="single" w:sz="4" w:space="0" w:color="522398"/>
            </w:tcBorders>
            <w:vAlign w:val="bottom"/>
          </w:tcPr>
          <w:p w14:paraId="19FDFAB3" w14:textId="614026C9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78,6</w:t>
            </w:r>
          </w:p>
        </w:tc>
        <w:tc>
          <w:tcPr>
            <w:tcW w:w="130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F87702E" w14:textId="6C113713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4906</w:t>
            </w:r>
          </w:p>
        </w:tc>
        <w:tc>
          <w:tcPr>
            <w:tcW w:w="129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9E775AB" w14:textId="5FA3FE86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53,5</w:t>
            </w:r>
          </w:p>
        </w:tc>
        <w:tc>
          <w:tcPr>
            <w:tcW w:w="1531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F99FC9C" w14:textId="070C9479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81,2</w:t>
            </w:r>
          </w:p>
        </w:tc>
      </w:tr>
      <w:tr w:rsidR="00566F9E" w:rsidRPr="00A96055" w14:paraId="55458140" w14:textId="77777777" w:rsidTr="00566F9E">
        <w:tc>
          <w:tcPr>
            <w:tcW w:w="21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94F9F" w14:textId="77777777" w:rsidR="00566F9E" w:rsidRPr="00A96055" w:rsidRDefault="00566F9E" w:rsidP="00566F9E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9036DD" w14:textId="47A2C288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4229</w:t>
            </w:r>
          </w:p>
        </w:tc>
        <w:tc>
          <w:tcPr>
            <w:tcW w:w="12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ADA8" w14:textId="08BB9CE9" w:rsidR="00566F9E" w:rsidRPr="00A96055" w:rsidRDefault="00566F9E" w:rsidP="00566F9E">
            <w:pPr>
              <w:spacing w:before="120" w:after="120" w:line="240" w:lineRule="exact"/>
              <w:ind w:left="-57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45,1</w:t>
            </w:r>
          </w:p>
        </w:tc>
        <w:tc>
          <w:tcPr>
            <w:tcW w:w="13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3B2B0" w14:textId="4E8A9616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106,9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5AEDAC" w14:textId="3EADCAAB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4108</w:t>
            </w:r>
          </w:p>
        </w:tc>
        <w:tc>
          <w:tcPr>
            <w:tcW w:w="12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C89E5" w14:textId="667E17A5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44,7</w:t>
            </w:r>
          </w:p>
        </w:tc>
        <w:tc>
          <w:tcPr>
            <w:tcW w:w="15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B22E8B1" w14:textId="4619AF42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124,3</w:t>
            </w:r>
          </w:p>
        </w:tc>
      </w:tr>
      <w:tr w:rsidR="00566F9E" w:rsidRPr="00A96055" w14:paraId="7F56FE6C" w14:textId="77777777" w:rsidTr="00566F9E">
        <w:tc>
          <w:tcPr>
            <w:tcW w:w="21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C61DE" w14:textId="77777777" w:rsidR="00566F9E" w:rsidRPr="00A96055" w:rsidRDefault="00566F9E" w:rsidP="00566F9E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Komunalne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377E3" w14:textId="62C08045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22</w:t>
            </w:r>
          </w:p>
        </w:tc>
        <w:tc>
          <w:tcPr>
            <w:tcW w:w="12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B0B12" w14:textId="0E5763D0" w:rsidR="00566F9E" w:rsidRPr="00A96055" w:rsidRDefault="00566F9E" w:rsidP="00566F9E">
            <w:pPr>
              <w:spacing w:before="120" w:after="120" w:line="240" w:lineRule="exact"/>
              <w:ind w:left="-57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0,2</w:t>
            </w:r>
          </w:p>
        </w:tc>
        <w:tc>
          <w:tcPr>
            <w:tcW w:w="13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46F94" w14:textId="2469A5AA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.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7969E5" w14:textId="55B01B16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-</w:t>
            </w:r>
          </w:p>
        </w:tc>
        <w:tc>
          <w:tcPr>
            <w:tcW w:w="12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E03A9A" w14:textId="46299C23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.</w:t>
            </w:r>
          </w:p>
        </w:tc>
        <w:tc>
          <w:tcPr>
            <w:tcW w:w="15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434F992" w14:textId="52925377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.</w:t>
            </w:r>
          </w:p>
        </w:tc>
      </w:tr>
      <w:tr w:rsidR="00566F9E" w:rsidRPr="00A96055" w14:paraId="1DFC2F81" w14:textId="77777777" w:rsidTr="00566F9E">
        <w:tc>
          <w:tcPr>
            <w:tcW w:w="215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6B71C4" w14:textId="77777777" w:rsidR="00566F9E" w:rsidRPr="00A96055" w:rsidRDefault="00566F9E" w:rsidP="00566F9E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F841D8" w14:textId="4D2DF8A4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-</w:t>
            </w:r>
          </w:p>
        </w:tc>
        <w:tc>
          <w:tcPr>
            <w:tcW w:w="129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02ECE8" w14:textId="174CA8F6" w:rsidR="00566F9E" w:rsidRPr="00A96055" w:rsidRDefault="00566F9E" w:rsidP="00566F9E">
            <w:pPr>
              <w:spacing w:before="120" w:after="120" w:line="240" w:lineRule="exact"/>
              <w:ind w:left="-57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.</w:t>
            </w:r>
          </w:p>
        </w:tc>
        <w:tc>
          <w:tcPr>
            <w:tcW w:w="136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4780C8" w14:textId="11E0727D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.</w:t>
            </w:r>
          </w:p>
        </w:tc>
        <w:tc>
          <w:tcPr>
            <w:tcW w:w="130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46647" w14:textId="6EAFA756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166</w:t>
            </w:r>
          </w:p>
        </w:tc>
        <w:tc>
          <w:tcPr>
            <w:tcW w:w="129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481BE" w14:textId="790DCCEF" w:rsidR="00566F9E" w:rsidRPr="00A96055" w:rsidRDefault="00566F9E" w:rsidP="00566F9E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7163">
              <w:rPr>
                <w:rFonts w:cs="Arial"/>
                <w:szCs w:val="19"/>
              </w:rPr>
              <w:t>1,8</w:t>
            </w:r>
          </w:p>
        </w:tc>
        <w:tc>
          <w:tcPr>
            <w:tcW w:w="1531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2EA22899" w14:textId="2BD644FB" w:rsidR="00566F9E" w:rsidRPr="00566F9E" w:rsidRDefault="00566F9E" w:rsidP="00566F9E">
            <w:pPr>
              <w:spacing w:before="120" w:after="120" w:line="240" w:lineRule="exact"/>
              <w:ind w:left="-113"/>
              <w:jc w:val="right"/>
              <w:rPr>
                <w:rFonts w:cs="Arial"/>
                <w:sz w:val="18"/>
                <w:szCs w:val="18"/>
              </w:rPr>
            </w:pPr>
            <w:r w:rsidRPr="00566F9E">
              <w:rPr>
                <w:rFonts w:cs="Arial"/>
                <w:sz w:val="18"/>
                <w:szCs w:val="18"/>
              </w:rPr>
              <w:t xml:space="preserve">prawie </w:t>
            </w:r>
            <w:r w:rsidRPr="00566F9E">
              <w:rPr>
                <w:rFonts w:cs="Arial"/>
                <w:sz w:val="18"/>
                <w:szCs w:val="18"/>
              </w:rPr>
              <w:br/>
              <w:t>3,5-krotny wzrost</w:t>
            </w:r>
          </w:p>
        </w:tc>
      </w:tr>
    </w:tbl>
    <w:p w14:paraId="3A349242" w14:textId="1979EB49" w:rsidR="003A65C9" w:rsidRPr="005F69B7" w:rsidRDefault="003A65C9" w:rsidP="002146B3">
      <w:pPr>
        <w:pStyle w:val="Nagwek1"/>
      </w:pPr>
      <w:bookmarkStart w:id="36" w:name="_Toc120710982"/>
      <w:bookmarkEnd w:id="35"/>
      <w:r w:rsidRPr="005F69B7">
        <w:lastRenderedPageBreak/>
        <w:t xml:space="preserve">Rynek </w:t>
      </w:r>
      <w:r w:rsidRPr="000721F0">
        <w:t>wewnętrzny</w:t>
      </w:r>
      <w:bookmarkEnd w:id="36"/>
    </w:p>
    <w:p w14:paraId="34909E47" w14:textId="77777777" w:rsidR="00114DF8" w:rsidRPr="00654A02" w:rsidRDefault="00114DF8" w:rsidP="00114DF8">
      <w:pPr>
        <w:spacing w:before="120" w:after="120" w:line="288" w:lineRule="auto"/>
      </w:pPr>
      <w:bookmarkStart w:id="37" w:name="_Toc6905819"/>
      <w:bookmarkStart w:id="38" w:name="_Toc52179244"/>
      <w:r w:rsidRPr="00654A02">
        <w:t>W</w:t>
      </w:r>
      <w:r>
        <w:t xml:space="preserve"> październiku</w:t>
      </w:r>
      <w:r w:rsidRPr="00654A02">
        <w:t xml:space="preserve"> 2022 r. w skali roku zwiększyła się sprzedaż detaliczna (w cenach bieżących). Wyższa była również sprzedaż hurtowa, zarówno w </w:t>
      </w:r>
      <w:r>
        <w:t xml:space="preserve">jednostkach handlowych, jak i </w:t>
      </w:r>
      <w:r w:rsidRPr="00654A02">
        <w:t>hurtowych.</w:t>
      </w:r>
    </w:p>
    <w:p w14:paraId="2B14E069" w14:textId="4DE1ED8F" w:rsidR="00114DF8" w:rsidRDefault="00114DF8" w:rsidP="00114DF8">
      <w:pPr>
        <w:spacing w:before="120" w:after="120" w:line="288" w:lineRule="auto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 w</w:t>
      </w:r>
      <w:r>
        <w:t xml:space="preserve"> październiku br.</w:t>
      </w:r>
      <w:r w:rsidRPr="00654A02">
        <w:t xml:space="preserve"> była o </w:t>
      </w:r>
      <w:r>
        <w:t>14</w:t>
      </w:r>
      <w:r w:rsidRPr="00654A02">
        <w:t>,</w:t>
      </w:r>
      <w:r>
        <w:t>5</w:t>
      </w:r>
      <w:r w:rsidRPr="00654A02">
        <w:t xml:space="preserve">% wyższa niż przed rokiem (wobec </w:t>
      </w:r>
      <w:r>
        <w:t>wzrostu</w:t>
      </w:r>
      <w:r w:rsidRPr="00654A02">
        <w:t xml:space="preserve"> o </w:t>
      </w:r>
      <w:r>
        <w:t>21</w:t>
      </w:r>
      <w:r w:rsidRPr="00654A02">
        <w:t>,</w:t>
      </w:r>
      <w:r>
        <w:t>6</w:t>
      </w:r>
      <w:r w:rsidRPr="00654A02">
        <w:t>% w</w:t>
      </w:r>
      <w:r>
        <w:t xml:space="preserve"> październiku</w:t>
      </w:r>
      <w:r w:rsidRPr="00654A02">
        <w:t xml:space="preserve"> 2021 r.)</w:t>
      </w:r>
      <w:r>
        <w:t xml:space="preserve"> i wy</w:t>
      </w:r>
      <w:r w:rsidRPr="00654A02">
        <w:t xml:space="preserve">ższa o </w:t>
      </w:r>
      <w:r>
        <w:t>1</w:t>
      </w:r>
      <w:r w:rsidRPr="00654A02">
        <w:t>,</w:t>
      </w:r>
      <w:r>
        <w:t>8</w:t>
      </w:r>
      <w:r w:rsidRPr="00654A02">
        <w:t>% niż przed miesiącem.</w:t>
      </w:r>
    </w:p>
    <w:p w14:paraId="0F5417C6" w14:textId="50776056" w:rsidR="00114DF8" w:rsidRDefault="00114DF8" w:rsidP="00114DF8">
      <w:pPr>
        <w:spacing w:before="120" w:after="120" w:line="288" w:lineRule="auto"/>
      </w:pPr>
      <w:r w:rsidRPr="00FA1B07">
        <w:t>Wzrost sprzedaży detalicznej w porównaniu z październikiem 2021 r. wystąpił m.in. w pozostałej sprzedaży detalicznej w</w:t>
      </w:r>
      <w:r w:rsidR="00953F2C">
        <w:t> </w:t>
      </w:r>
      <w:r w:rsidRPr="00FA1B07">
        <w:t>niewyspecjalizowanych sklepach (o 45,0%), a także w jednostkach zgrupowanych w kategorii pozostałe (o 30,5%) oraz w</w:t>
      </w:r>
      <w:r w:rsidR="00953F2C">
        <w:t> </w:t>
      </w:r>
      <w:r w:rsidRPr="00FA1B07">
        <w:t xml:space="preserve">podmiotach zajmujących się sprzedażą zarówno żywności, napojów i wyrobów tytoniowych (o 29,2%), jak i farmaceutyków, kosmetyków, sprzętu ortopedycznego (o 13,6%). </w:t>
      </w:r>
      <w:r w:rsidRPr="00A7766E">
        <w:t>Łączny udział tych czterech grup w strukturze sprzedaży detalicznej wyniósł 7</w:t>
      </w:r>
      <w:r>
        <w:t>0</w:t>
      </w:r>
      <w:r w:rsidRPr="00A7766E">
        <w:t>,</w:t>
      </w:r>
      <w:r>
        <w:t>9</w:t>
      </w:r>
      <w:r w:rsidRPr="00A7766E">
        <w:t xml:space="preserve">% i w stosunku do </w:t>
      </w:r>
      <w:r>
        <w:t>października</w:t>
      </w:r>
      <w:r w:rsidRPr="00A7766E">
        <w:t xml:space="preserve"> ubiegłego roku wzrósł o 8,</w:t>
      </w:r>
      <w:r>
        <w:t>6</w:t>
      </w:r>
      <w:r w:rsidRPr="00A7766E">
        <w:t xml:space="preserve"> p.proc.</w:t>
      </w:r>
      <w:r>
        <w:t xml:space="preserve"> </w:t>
      </w:r>
      <w:r w:rsidRPr="00FA1B07">
        <w:t>Natomiast spadek odnotowano m.in. w</w:t>
      </w:r>
      <w:r w:rsidR="00953F2C">
        <w:t> </w:t>
      </w:r>
      <w:r w:rsidRPr="00FA1B07">
        <w:t xml:space="preserve">jednostkach zajmujących się sprzedażą zarówno pojazdów samochodowych, motocykli, części (o 12,3%), jak i prasy, książek, pozostałą sprzedażą w wyspecjalizowanych sklepach (o 9,0%) oraz w podmiotach handlujących meblami, sprzętem </w:t>
      </w:r>
      <w:proofErr w:type="spellStart"/>
      <w:r w:rsidRPr="00FA1B07">
        <w:t>rtv</w:t>
      </w:r>
      <w:proofErr w:type="spellEnd"/>
      <w:r w:rsidRPr="00FA1B07">
        <w:t xml:space="preserve"> i </w:t>
      </w:r>
      <w:proofErr w:type="spellStart"/>
      <w:r w:rsidRPr="00FA1B07">
        <w:t>agd</w:t>
      </w:r>
      <w:proofErr w:type="spellEnd"/>
      <w:r w:rsidRPr="00FA1B07">
        <w:t xml:space="preserve"> (o 5,6%).</w:t>
      </w:r>
    </w:p>
    <w:p w14:paraId="1315BD32" w14:textId="77777777" w:rsidR="00F545FD" w:rsidRPr="00F545FD" w:rsidRDefault="00F545FD" w:rsidP="00F545F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545FD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380"/>
        <w:gridCol w:w="1684"/>
        <w:gridCol w:w="1701"/>
        <w:gridCol w:w="1701"/>
      </w:tblGrid>
      <w:tr w:rsidR="00F545FD" w:rsidRPr="00F545FD" w14:paraId="5C6542F1" w14:textId="77777777" w:rsidTr="00E35739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4407E73A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545FD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522398"/>
            </w:tcBorders>
          </w:tcPr>
          <w:p w14:paraId="7E3E8185" w14:textId="3C7C706E" w:rsidR="00F545FD" w:rsidRPr="00F545FD" w:rsidRDefault="00114DF8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  <w:r w:rsidR="00F545FD" w:rsidRPr="00F545FD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3EFBC945" w14:textId="766FA775" w:rsidR="00F545FD" w:rsidRPr="00F545FD" w:rsidRDefault="00744460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</w:t>
            </w:r>
            <w:r w:rsidR="00114DF8">
              <w:rPr>
                <w:rFonts w:cs="Arial"/>
                <w:szCs w:val="19"/>
              </w:rPr>
              <w:t>10</w:t>
            </w:r>
            <w:r w:rsidR="00F545FD" w:rsidRPr="00F545FD">
              <w:rPr>
                <w:rFonts w:cs="Arial"/>
                <w:szCs w:val="19"/>
              </w:rPr>
              <w:t xml:space="preserve"> 2022</w:t>
            </w:r>
          </w:p>
        </w:tc>
      </w:tr>
      <w:tr w:rsidR="00F545FD" w:rsidRPr="00F545FD" w14:paraId="39F80B4F" w14:textId="77777777" w:rsidTr="00E35739">
        <w:tc>
          <w:tcPr>
            <w:tcW w:w="0" w:type="auto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33C60074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385" w:type="dxa"/>
            <w:gridSpan w:val="2"/>
            <w:tcBorders>
              <w:bottom w:val="single" w:sz="4" w:space="0" w:color="522398"/>
            </w:tcBorders>
          </w:tcPr>
          <w:p w14:paraId="4E0C2101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425B0C6A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w odsetkach</w:t>
            </w:r>
          </w:p>
        </w:tc>
      </w:tr>
      <w:tr w:rsidR="00114DF8" w:rsidRPr="00F545FD" w14:paraId="1831AB71" w14:textId="77777777" w:rsidTr="00E35739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7BD6B681" w14:textId="77777777" w:rsidR="00114DF8" w:rsidRPr="00F545FD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F545FD">
              <w:rPr>
                <w:rFonts w:cs="Arial"/>
                <w:szCs w:val="19"/>
              </w:rPr>
              <w:t>Ogółem</w:t>
            </w:r>
            <w:r w:rsidRPr="00F545FD">
              <w:rPr>
                <w:szCs w:val="19"/>
                <w:vertAlign w:val="superscript"/>
              </w:rPr>
              <w:t>a</w:t>
            </w:r>
            <w:proofErr w:type="spellEnd"/>
            <w:r w:rsidRPr="00F545FD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522398"/>
            </w:tcBorders>
            <w:vAlign w:val="bottom"/>
          </w:tcPr>
          <w:p w14:paraId="772466C6" w14:textId="5E3C618E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5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A87BA22" w14:textId="792BD939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0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3FC7C19" w14:textId="0A52CB29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114DF8" w:rsidRPr="00F545FD" w14:paraId="5797B059" w14:textId="77777777" w:rsidTr="00E35739">
        <w:tc>
          <w:tcPr>
            <w:tcW w:w="0" w:type="auto"/>
            <w:vAlign w:val="bottom"/>
          </w:tcPr>
          <w:p w14:paraId="448AD828" w14:textId="77777777" w:rsidR="00114DF8" w:rsidRPr="00F545FD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w tym:</w:t>
            </w:r>
          </w:p>
        </w:tc>
        <w:tc>
          <w:tcPr>
            <w:tcW w:w="1684" w:type="dxa"/>
            <w:vAlign w:val="bottom"/>
          </w:tcPr>
          <w:p w14:paraId="1D9342A9" w14:textId="77777777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357115DA" w14:textId="77777777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4E601879" w14:textId="77777777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14DF8" w:rsidRPr="00F545FD" w14:paraId="49687CEE" w14:textId="77777777" w:rsidTr="00E35739">
        <w:tc>
          <w:tcPr>
            <w:tcW w:w="0" w:type="auto"/>
          </w:tcPr>
          <w:p w14:paraId="715530BA" w14:textId="77777777" w:rsidR="00114DF8" w:rsidRPr="00F545FD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684" w:type="dxa"/>
            <w:vAlign w:val="bottom"/>
          </w:tcPr>
          <w:p w14:paraId="6C3B4D13" w14:textId="6F36EE69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7</w:t>
            </w:r>
          </w:p>
        </w:tc>
        <w:tc>
          <w:tcPr>
            <w:tcW w:w="1701" w:type="dxa"/>
            <w:vAlign w:val="bottom"/>
          </w:tcPr>
          <w:p w14:paraId="3A08B555" w14:textId="28DC426E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1701" w:type="dxa"/>
            <w:vAlign w:val="bottom"/>
          </w:tcPr>
          <w:p w14:paraId="7B215937" w14:textId="3CFBF596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9</w:t>
            </w:r>
          </w:p>
        </w:tc>
      </w:tr>
      <w:tr w:rsidR="00114DF8" w:rsidRPr="00F545FD" w14:paraId="26D5AAEA" w14:textId="77777777" w:rsidTr="00E35739">
        <w:tc>
          <w:tcPr>
            <w:tcW w:w="0" w:type="auto"/>
          </w:tcPr>
          <w:p w14:paraId="488D8A4E" w14:textId="77777777" w:rsidR="00114DF8" w:rsidRPr="00F545FD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pozostała sprzedaż detaliczna w niewyspecjalizowanych sklepach</w:t>
            </w:r>
          </w:p>
        </w:tc>
        <w:tc>
          <w:tcPr>
            <w:tcW w:w="1684" w:type="dxa"/>
            <w:vAlign w:val="bottom"/>
          </w:tcPr>
          <w:p w14:paraId="78FFB5FD" w14:textId="67C7BC47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5,0</w:t>
            </w:r>
          </w:p>
        </w:tc>
        <w:tc>
          <w:tcPr>
            <w:tcW w:w="1701" w:type="dxa"/>
            <w:vAlign w:val="bottom"/>
          </w:tcPr>
          <w:p w14:paraId="04F59B15" w14:textId="2A7FFC79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9,8</w:t>
            </w:r>
          </w:p>
        </w:tc>
        <w:tc>
          <w:tcPr>
            <w:tcW w:w="1701" w:type="dxa"/>
            <w:vAlign w:val="bottom"/>
          </w:tcPr>
          <w:p w14:paraId="5D4B24F5" w14:textId="6DF831A0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</w:tr>
      <w:tr w:rsidR="00114DF8" w:rsidRPr="00F545FD" w14:paraId="5DEC302D" w14:textId="77777777" w:rsidTr="00E35739">
        <w:tc>
          <w:tcPr>
            <w:tcW w:w="0" w:type="auto"/>
          </w:tcPr>
          <w:p w14:paraId="6E0A99AA" w14:textId="77777777" w:rsidR="00114DF8" w:rsidRPr="00F545FD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684" w:type="dxa"/>
            <w:vAlign w:val="bottom"/>
          </w:tcPr>
          <w:p w14:paraId="27B5F39D" w14:textId="13F55E34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2</w:t>
            </w:r>
          </w:p>
        </w:tc>
        <w:tc>
          <w:tcPr>
            <w:tcW w:w="1701" w:type="dxa"/>
            <w:vAlign w:val="bottom"/>
          </w:tcPr>
          <w:p w14:paraId="0A4F9465" w14:textId="6F5926CF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8</w:t>
            </w:r>
          </w:p>
        </w:tc>
        <w:tc>
          <w:tcPr>
            <w:tcW w:w="1701" w:type="dxa"/>
            <w:vAlign w:val="bottom"/>
          </w:tcPr>
          <w:p w14:paraId="29FCAFAC" w14:textId="1B944034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4</w:t>
            </w:r>
          </w:p>
        </w:tc>
      </w:tr>
      <w:tr w:rsidR="00114DF8" w:rsidRPr="00F545FD" w14:paraId="5B5B72C6" w14:textId="77777777" w:rsidTr="00E35739">
        <w:tc>
          <w:tcPr>
            <w:tcW w:w="0" w:type="auto"/>
          </w:tcPr>
          <w:p w14:paraId="49010E41" w14:textId="77777777" w:rsidR="00114DF8" w:rsidRPr="00F545FD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684" w:type="dxa"/>
            <w:vAlign w:val="bottom"/>
          </w:tcPr>
          <w:p w14:paraId="488CC0A2" w14:textId="5967F0FB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6</w:t>
            </w:r>
          </w:p>
        </w:tc>
        <w:tc>
          <w:tcPr>
            <w:tcW w:w="1701" w:type="dxa"/>
            <w:vAlign w:val="bottom"/>
          </w:tcPr>
          <w:p w14:paraId="5AC6EBB4" w14:textId="790940A6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6</w:t>
            </w:r>
          </w:p>
        </w:tc>
        <w:tc>
          <w:tcPr>
            <w:tcW w:w="1701" w:type="dxa"/>
            <w:vAlign w:val="bottom"/>
          </w:tcPr>
          <w:p w14:paraId="1C4D44F7" w14:textId="34948251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114DF8" w:rsidRPr="00F545FD" w14:paraId="7717869E" w14:textId="77777777" w:rsidTr="00E35739">
        <w:tc>
          <w:tcPr>
            <w:tcW w:w="0" w:type="auto"/>
          </w:tcPr>
          <w:p w14:paraId="5E4EF4DD" w14:textId="77777777" w:rsidR="00114DF8" w:rsidRPr="00F545FD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 xml:space="preserve">meble, </w:t>
            </w:r>
            <w:proofErr w:type="spellStart"/>
            <w:r w:rsidRPr="00F545FD">
              <w:rPr>
                <w:rFonts w:cs="Arial"/>
                <w:szCs w:val="19"/>
              </w:rPr>
              <w:t>rtv</w:t>
            </w:r>
            <w:proofErr w:type="spellEnd"/>
            <w:r w:rsidRPr="00F545FD">
              <w:rPr>
                <w:rFonts w:cs="Arial"/>
                <w:szCs w:val="19"/>
              </w:rPr>
              <w:t xml:space="preserve">, </w:t>
            </w:r>
            <w:proofErr w:type="spellStart"/>
            <w:r w:rsidRPr="00F545FD">
              <w:rPr>
                <w:rFonts w:cs="Arial"/>
                <w:szCs w:val="19"/>
              </w:rPr>
              <w:t>agd</w:t>
            </w:r>
            <w:proofErr w:type="spellEnd"/>
          </w:p>
        </w:tc>
        <w:tc>
          <w:tcPr>
            <w:tcW w:w="1684" w:type="dxa"/>
            <w:vAlign w:val="bottom"/>
          </w:tcPr>
          <w:p w14:paraId="1614A172" w14:textId="101122A0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4</w:t>
            </w:r>
          </w:p>
        </w:tc>
        <w:tc>
          <w:tcPr>
            <w:tcW w:w="1701" w:type="dxa"/>
            <w:vAlign w:val="bottom"/>
          </w:tcPr>
          <w:p w14:paraId="3082601E" w14:textId="0A453589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1701" w:type="dxa"/>
            <w:vAlign w:val="bottom"/>
          </w:tcPr>
          <w:p w14:paraId="14AE203D" w14:textId="18C9C9E8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</w:tr>
      <w:tr w:rsidR="00114DF8" w:rsidRPr="00F545FD" w14:paraId="2438509A" w14:textId="77777777" w:rsidTr="00E35739">
        <w:tc>
          <w:tcPr>
            <w:tcW w:w="0" w:type="auto"/>
          </w:tcPr>
          <w:p w14:paraId="5C946005" w14:textId="77777777" w:rsidR="00114DF8" w:rsidRPr="00F545FD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prasa, książki, pozostała sprzedaż w wyspecjalizowanych sklepach</w:t>
            </w:r>
          </w:p>
        </w:tc>
        <w:tc>
          <w:tcPr>
            <w:tcW w:w="1684" w:type="dxa"/>
            <w:vAlign w:val="bottom"/>
          </w:tcPr>
          <w:p w14:paraId="43348D23" w14:textId="6E982821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0</w:t>
            </w:r>
          </w:p>
        </w:tc>
        <w:tc>
          <w:tcPr>
            <w:tcW w:w="1701" w:type="dxa"/>
            <w:vAlign w:val="bottom"/>
          </w:tcPr>
          <w:p w14:paraId="52175214" w14:textId="19A7A80A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  <w:tc>
          <w:tcPr>
            <w:tcW w:w="1701" w:type="dxa"/>
            <w:vAlign w:val="bottom"/>
          </w:tcPr>
          <w:p w14:paraId="63B4A55A" w14:textId="4F2B8AB2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114DF8" w:rsidRPr="00F545FD" w14:paraId="5A754A76" w14:textId="77777777" w:rsidTr="00E35739">
        <w:tc>
          <w:tcPr>
            <w:tcW w:w="0" w:type="auto"/>
            <w:tcBorders>
              <w:bottom w:val="nil"/>
            </w:tcBorders>
          </w:tcPr>
          <w:p w14:paraId="1F78F4CC" w14:textId="77777777" w:rsidR="00114DF8" w:rsidRPr="00F545FD" w:rsidRDefault="00114DF8" w:rsidP="00114DF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pozostałe</w:t>
            </w:r>
          </w:p>
        </w:tc>
        <w:tc>
          <w:tcPr>
            <w:tcW w:w="1684" w:type="dxa"/>
            <w:tcBorders>
              <w:bottom w:val="nil"/>
            </w:tcBorders>
            <w:vAlign w:val="bottom"/>
          </w:tcPr>
          <w:p w14:paraId="7E53E935" w14:textId="1BB5FFED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5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42691CF" w14:textId="031BB509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9,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6B4A046" w14:textId="76EC38DC" w:rsidR="00114DF8" w:rsidRPr="00F545FD" w:rsidRDefault="00114DF8" w:rsidP="00114DF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4</w:t>
            </w:r>
          </w:p>
        </w:tc>
      </w:tr>
    </w:tbl>
    <w:p w14:paraId="60B67113" w14:textId="77777777" w:rsidR="00F545FD" w:rsidRPr="00F545FD" w:rsidRDefault="00F545FD" w:rsidP="00F545FD">
      <w:pPr>
        <w:spacing w:before="120" w:after="120" w:line="240" w:lineRule="exact"/>
        <w:rPr>
          <w:rFonts w:cs="Arial"/>
          <w:spacing w:val="-2"/>
        </w:rPr>
      </w:pPr>
      <w:r w:rsidRPr="00F545FD">
        <w:rPr>
          <w:sz w:val="16"/>
          <w:szCs w:val="16"/>
        </w:rPr>
        <w:t xml:space="preserve">a </w:t>
      </w:r>
      <w:r w:rsidRPr="00F545F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3DFBAED" w14:textId="77777777" w:rsidR="00114DF8" w:rsidRDefault="00114DF8" w:rsidP="00114DF8">
      <w:pPr>
        <w:spacing w:before="120" w:after="120" w:line="288" w:lineRule="auto"/>
        <w:rPr>
          <w:szCs w:val="19"/>
        </w:rPr>
      </w:pPr>
      <w:bookmarkStart w:id="39" w:name="_Toc36038692"/>
      <w:bookmarkStart w:id="40" w:name="_Toc41652215"/>
      <w:bookmarkEnd w:id="37"/>
      <w:bookmarkEnd w:id="38"/>
      <w:r w:rsidRPr="002B275C">
        <w:rPr>
          <w:szCs w:val="19"/>
        </w:rPr>
        <w:t xml:space="preserve">Wzrost sprzedaży detalicznej w porównaniu z poprzednim miesiącem wystąpił m.in. w podmiotach zajmujących się sprzedażą zarówno mebli, sprzętu </w:t>
      </w:r>
      <w:proofErr w:type="spellStart"/>
      <w:r w:rsidRPr="002B275C">
        <w:rPr>
          <w:szCs w:val="19"/>
        </w:rPr>
        <w:t>rtv</w:t>
      </w:r>
      <w:proofErr w:type="spellEnd"/>
      <w:r w:rsidRPr="002B275C">
        <w:rPr>
          <w:szCs w:val="19"/>
        </w:rPr>
        <w:t xml:space="preserve"> i </w:t>
      </w:r>
      <w:proofErr w:type="spellStart"/>
      <w:r w:rsidRPr="002B275C">
        <w:rPr>
          <w:szCs w:val="19"/>
        </w:rPr>
        <w:t>agd</w:t>
      </w:r>
      <w:proofErr w:type="spellEnd"/>
      <w:r w:rsidRPr="002B275C">
        <w:rPr>
          <w:szCs w:val="19"/>
        </w:rPr>
        <w:t xml:space="preserve"> (o 7,8%), jak również żywności, napojów i wyrobów tytoniowych (o 4,5%) oraz pojazdów samochodowych, motocykli, części (o 3,7%), a także w jednostkach z grupy - pozostała sprzedaż detaliczna w niewyspecjalizowanych sklepach (o 1,8%). Natomiast spadek odnotowano m.in. w podmiotach zajmujących się sprzedażą prasy, książek, pozostałą sprzedażą w wyspecjalizowanych sklepach (o 13,0%) oraz w jednostkach zgrupowanych w kategorii pozostałe (o 4,9%).</w:t>
      </w:r>
    </w:p>
    <w:p w14:paraId="7912E97D" w14:textId="153C65A4" w:rsidR="00114DF8" w:rsidRDefault="00114DF8" w:rsidP="00114DF8">
      <w:pPr>
        <w:spacing w:before="120" w:after="120" w:line="288" w:lineRule="auto"/>
        <w:rPr>
          <w:szCs w:val="19"/>
        </w:rPr>
      </w:pPr>
      <w:r w:rsidRPr="00654A02">
        <w:rPr>
          <w:szCs w:val="19"/>
        </w:rPr>
        <w:t xml:space="preserve">W okresie </w:t>
      </w:r>
      <w:r>
        <w:rPr>
          <w:szCs w:val="19"/>
        </w:rPr>
        <w:t xml:space="preserve">dziesięciu </w:t>
      </w:r>
      <w:r w:rsidRPr="00654A02">
        <w:rPr>
          <w:szCs w:val="19"/>
        </w:rPr>
        <w:t>miesięcy br. sprzedaż detaliczna była o 2</w:t>
      </w:r>
      <w:r>
        <w:rPr>
          <w:szCs w:val="19"/>
        </w:rPr>
        <w:t>4</w:t>
      </w:r>
      <w:r w:rsidRPr="00654A02">
        <w:rPr>
          <w:szCs w:val="19"/>
        </w:rPr>
        <w:t>,</w:t>
      </w:r>
      <w:r>
        <w:rPr>
          <w:szCs w:val="19"/>
        </w:rPr>
        <w:t>0</w:t>
      </w:r>
      <w:r w:rsidRPr="00654A02">
        <w:rPr>
          <w:szCs w:val="19"/>
        </w:rPr>
        <w:t>% wyższa w porównaniu z anal</w:t>
      </w:r>
      <w:r>
        <w:rPr>
          <w:szCs w:val="19"/>
        </w:rPr>
        <w:t>ogicznym okresem ubiegłego roku</w:t>
      </w:r>
      <w:r w:rsidRPr="00654A02">
        <w:rPr>
          <w:szCs w:val="19"/>
        </w:rPr>
        <w:t xml:space="preserve"> (p</w:t>
      </w:r>
      <w:r>
        <w:rPr>
          <w:szCs w:val="19"/>
        </w:rPr>
        <w:t>rzed rokiem odnotowano wzrost o 12</w:t>
      </w:r>
      <w:r w:rsidRPr="00654A02">
        <w:rPr>
          <w:szCs w:val="19"/>
        </w:rPr>
        <w:t>,</w:t>
      </w:r>
      <w:r>
        <w:rPr>
          <w:szCs w:val="19"/>
        </w:rPr>
        <w:t>0</w:t>
      </w:r>
      <w:r w:rsidRPr="00654A02">
        <w:rPr>
          <w:szCs w:val="19"/>
        </w:rPr>
        <w:t xml:space="preserve">%). </w:t>
      </w:r>
      <w:r w:rsidRPr="00151F8E">
        <w:rPr>
          <w:szCs w:val="19"/>
        </w:rPr>
        <w:t>Najw</w:t>
      </w:r>
      <w:r>
        <w:rPr>
          <w:szCs w:val="19"/>
        </w:rPr>
        <w:t>yższy</w:t>
      </w:r>
      <w:r w:rsidRPr="00151F8E">
        <w:rPr>
          <w:szCs w:val="19"/>
        </w:rPr>
        <w:t xml:space="preserve"> wzrost </w:t>
      </w:r>
      <w:r>
        <w:rPr>
          <w:szCs w:val="19"/>
        </w:rPr>
        <w:t xml:space="preserve">odnotowano </w:t>
      </w:r>
      <w:r w:rsidRPr="00151F8E">
        <w:rPr>
          <w:szCs w:val="19"/>
        </w:rPr>
        <w:t>wśród jednostek zgrupowanych w</w:t>
      </w:r>
      <w:r w:rsidR="00953F2C">
        <w:rPr>
          <w:szCs w:val="19"/>
        </w:rPr>
        <w:t> </w:t>
      </w:r>
      <w:r w:rsidRPr="00151F8E">
        <w:rPr>
          <w:szCs w:val="19"/>
        </w:rPr>
        <w:t>kategori</w:t>
      </w:r>
      <w:r>
        <w:rPr>
          <w:szCs w:val="19"/>
        </w:rPr>
        <w:t>i</w:t>
      </w:r>
      <w:r w:rsidRPr="00151F8E">
        <w:rPr>
          <w:szCs w:val="19"/>
        </w:rPr>
        <w:t xml:space="preserve"> pozostałe (o </w:t>
      </w:r>
      <w:r>
        <w:rPr>
          <w:szCs w:val="19"/>
        </w:rPr>
        <w:t>59,4</w:t>
      </w:r>
      <w:r w:rsidRPr="00151F8E">
        <w:rPr>
          <w:szCs w:val="19"/>
        </w:rPr>
        <w:t>%)</w:t>
      </w:r>
      <w:r>
        <w:rPr>
          <w:szCs w:val="19"/>
        </w:rPr>
        <w:t xml:space="preserve">. </w:t>
      </w:r>
      <w:r w:rsidRPr="00151F8E">
        <w:rPr>
          <w:szCs w:val="19"/>
        </w:rPr>
        <w:t xml:space="preserve">Zwiększyła się </w:t>
      </w:r>
      <w:r>
        <w:rPr>
          <w:szCs w:val="19"/>
        </w:rPr>
        <w:t xml:space="preserve">także </w:t>
      </w:r>
      <w:r w:rsidRPr="00151F8E">
        <w:rPr>
          <w:szCs w:val="19"/>
        </w:rPr>
        <w:t xml:space="preserve">sprzedaż detaliczna </w:t>
      </w:r>
      <w:r>
        <w:rPr>
          <w:szCs w:val="19"/>
        </w:rPr>
        <w:t xml:space="preserve">w </w:t>
      </w:r>
      <w:r w:rsidRPr="008C3A5E">
        <w:rPr>
          <w:szCs w:val="19"/>
        </w:rPr>
        <w:t>jednostk</w:t>
      </w:r>
      <w:r>
        <w:rPr>
          <w:szCs w:val="19"/>
        </w:rPr>
        <w:t>ach</w:t>
      </w:r>
      <w:r w:rsidRPr="008C3A5E">
        <w:rPr>
          <w:szCs w:val="19"/>
        </w:rPr>
        <w:t xml:space="preserve"> zaklasyfikowan</w:t>
      </w:r>
      <w:r>
        <w:rPr>
          <w:szCs w:val="19"/>
        </w:rPr>
        <w:t xml:space="preserve">ych m.in. </w:t>
      </w:r>
      <w:r w:rsidRPr="008C3A5E">
        <w:rPr>
          <w:szCs w:val="19"/>
        </w:rPr>
        <w:t>do grup:</w:t>
      </w:r>
      <w:r w:rsidRPr="008C3A5E">
        <w:t xml:space="preserve"> </w:t>
      </w:r>
      <w:r w:rsidRPr="008C3A5E">
        <w:rPr>
          <w:szCs w:val="19"/>
        </w:rPr>
        <w:t>pozostała sprzedaż detaliczna w niewyspecjalizowanych sklepach</w:t>
      </w:r>
      <w:r>
        <w:rPr>
          <w:szCs w:val="19"/>
        </w:rPr>
        <w:t xml:space="preserve"> (o 39,8%), </w:t>
      </w:r>
      <w:r w:rsidRPr="008C3A5E">
        <w:rPr>
          <w:szCs w:val="19"/>
        </w:rPr>
        <w:t>żywność, napoje i wyroby tytoniowe</w:t>
      </w:r>
      <w:r>
        <w:rPr>
          <w:szCs w:val="19"/>
        </w:rPr>
        <w:t xml:space="preserve"> (o</w:t>
      </w:r>
      <w:r w:rsidR="00953F2C">
        <w:rPr>
          <w:szCs w:val="19"/>
        </w:rPr>
        <w:t> </w:t>
      </w:r>
      <w:r>
        <w:rPr>
          <w:szCs w:val="19"/>
        </w:rPr>
        <w:t xml:space="preserve">28,8%), </w:t>
      </w:r>
      <w:r w:rsidRPr="008C3A5E">
        <w:rPr>
          <w:szCs w:val="19"/>
        </w:rPr>
        <w:t>farmaceutyki, kosmetyki, sprzęt ortopedyczny</w:t>
      </w:r>
      <w:r>
        <w:rPr>
          <w:szCs w:val="19"/>
        </w:rPr>
        <w:t xml:space="preserve"> (o 19,6%),</w:t>
      </w:r>
      <w:r w:rsidRPr="008C3A5E">
        <w:t xml:space="preserve"> </w:t>
      </w:r>
      <w:r w:rsidRPr="008C3A5E">
        <w:rPr>
          <w:szCs w:val="19"/>
        </w:rPr>
        <w:t>prasa, książki, pozostała sprzedaż w wyspecjalizowanych sklepach</w:t>
      </w:r>
      <w:r w:rsidRPr="008C3A5E">
        <w:t xml:space="preserve"> </w:t>
      </w:r>
      <w:r>
        <w:t xml:space="preserve">(o 11,6%), </w:t>
      </w:r>
      <w:r w:rsidRPr="008C3A5E">
        <w:rPr>
          <w:szCs w:val="19"/>
        </w:rPr>
        <w:t>pojazdy samochodowe, motocykle, części</w:t>
      </w:r>
      <w:r w:rsidRPr="008C3A5E">
        <w:t xml:space="preserve"> </w:t>
      </w:r>
      <w:r>
        <w:t xml:space="preserve">(o 7,2%) oraz </w:t>
      </w:r>
      <w:r w:rsidRPr="008C3A5E">
        <w:rPr>
          <w:szCs w:val="19"/>
        </w:rPr>
        <w:t xml:space="preserve">meble, </w:t>
      </w:r>
      <w:proofErr w:type="spellStart"/>
      <w:r w:rsidRPr="008C3A5E">
        <w:rPr>
          <w:szCs w:val="19"/>
        </w:rPr>
        <w:t>rtv</w:t>
      </w:r>
      <w:proofErr w:type="spellEnd"/>
      <w:r w:rsidRPr="008C3A5E">
        <w:rPr>
          <w:szCs w:val="19"/>
        </w:rPr>
        <w:t xml:space="preserve">, </w:t>
      </w:r>
      <w:proofErr w:type="spellStart"/>
      <w:r w:rsidRPr="008C3A5E">
        <w:rPr>
          <w:szCs w:val="19"/>
        </w:rPr>
        <w:t>agd</w:t>
      </w:r>
      <w:proofErr w:type="spellEnd"/>
      <w:r>
        <w:rPr>
          <w:szCs w:val="19"/>
        </w:rPr>
        <w:t xml:space="preserve"> (o 4,5%).</w:t>
      </w:r>
    </w:p>
    <w:p w14:paraId="659466FB" w14:textId="56228D69" w:rsidR="00114DF8" w:rsidRDefault="00114DF8" w:rsidP="00114DF8">
      <w:pPr>
        <w:pStyle w:val="podstawowyFira95"/>
        <w:spacing w:line="288" w:lineRule="auto"/>
        <w:jc w:val="left"/>
        <w:rPr>
          <w:szCs w:val="19"/>
        </w:rPr>
      </w:pPr>
      <w:r w:rsidRPr="00690C60">
        <w:rPr>
          <w:b/>
          <w:szCs w:val="19"/>
        </w:rPr>
        <w:lastRenderedPageBreak/>
        <w:t>Sprzedaż hurtowa</w:t>
      </w:r>
      <w:r w:rsidRPr="00BD5983">
        <w:rPr>
          <w:szCs w:val="19"/>
        </w:rPr>
        <w:t xml:space="preserve"> </w:t>
      </w:r>
      <w:r w:rsidRPr="00C4341A">
        <w:rPr>
          <w:szCs w:val="19"/>
        </w:rPr>
        <w:t>w przedsiębiorstwach handlowych w październiku 2022 r. była o 35,1% wyższa niż przed rokiem, przy czym w przedsiębiorstwach handlu hurtowego wzrosła o 35,2%. Sprzedaż hurtowa, w porównaniu z poprzednim miesiącem, wzrosła o 6,7% w przedsiębiorstwach handlowych, a o 7,4% w przedsiębiorstwach handlu hurtowego. W okresie od stycznia do października br., w odniesieniu do analogicznego okresu ubiegłego roku</w:t>
      </w:r>
      <w:r w:rsidR="00BC2E4E">
        <w:rPr>
          <w:szCs w:val="19"/>
        </w:rPr>
        <w:t>,</w:t>
      </w:r>
      <w:r w:rsidRPr="00C4341A">
        <w:rPr>
          <w:szCs w:val="19"/>
        </w:rPr>
        <w:t xml:space="preserve"> sprzedaż hurtowa w przedsiębiorstwach handlowych była wyższa o 56,0%, a w przedsiębiorstwach handlu hurtowego o 52,3%.</w:t>
      </w:r>
    </w:p>
    <w:p w14:paraId="717D318C" w14:textId="77777777" w:rsidR="00DE67CC" w:rsidRPr="00042981" w:rsidRDefault="00DE67CC" w:rsidP="00DE67CC">
      <w:pPr>
        <w:pStyle w:val="Nagwek1"/>
      </w:pPr>
      <w:bookmarkStart w:id="41" w:name="_Toc120710983"/>
      <w:r w:rsidRPr="00042981">
        <w:t>Wyniki finansowe przedsiębiorstw</w:t>
      </w:r>
      <w:bookmarkEnd w:id="39"/>
      <w:bookmarkEnd w:id="40"/>
      <w:bookmarkEnd w:id="41"/>
    </w:p>
    <w:p w14:paraId="6AE2BE8B" w14:textId="1EBB3BC7" w:rsidR="00DE67CC" w:rsidRPr="00C55D8F" w:rsidRDefault="00DE67CC" w:rsidP="00DE67CC">
      <w:pPr>
        <w:spacing w:before="120" w:after="120" w:line="288" w:lineRule="auto"/>
      </w:pPr>
      <w:r w:rsidRPr="00C55D8F">
        <w:t>W okresie styczeń–wrzesień 2022 r. wyniki finansowe 813 badanych przedsiębiorstw były korzystniejsze niż uzyskane w</w:t>
      </w:r>
      <w:r w:rsidR="00953F2C">
        <w:t> </w:t>
      </w:r>
      <w:r w:rsidRPr="00C55D8F">
        <w:t>analogicznym okresie ubiegłego roku, z wyjątkiem wyniku na pozostałej działalności operacyjnej oraz wyniku na operacjach finansowych. Niższe były wskaźniki rentowności obrotu brutto i netto oraz wskaźnik płynności finansowej</w:t>
      </w:r>
      <w:r>
        <w:t>.</w:t>
      </w:r>
    </w:p>
    <w:p w14:paraId="17B4CFE9" w14:textId="77777777" w:rsidR="00DE67CC" w:rsidRPr="00DA3F51" w:rsidRDefault="00DE67CC" w:rsidP="00DE67CC">
      <w:pPr>
        <w:spacing w:before="120" w:after="120" w:line="288" w:lineRule="auto"/>
      </w:pPr>
      <w:r w:rsidRPr="00DA3F51">
        <w:rPr>
          <w:b/>
        </w:rPr>
        <w:t>Przychody z całokształtu działalności</w:t>
      </w:r>
      <w:r w:rsidRPr="00DA3F51">
        <w:t xml:space="preserve"> osiągnięte</w:t>
      </w:r>
      <w:r>
        <w:t xml:space="preserve"> w okresie styczeń–wrzesień 2022</w:t>
      </w:r>
      <w:r w:rsidRPr="00DA3F51">
        <w:t xml:space="preserve"> r. były wyższe o </w:t>
      </w:r>
      <w:r>
        <w:t>41,4% niż w analogicznym okresie 2021 r.</w:t>
      </w:r>
      <w:r w:rsidRPr="00DA3F51">
        <w:t xml:space="preserve">, a </w:t>
      </w:r>
      <w:r w:rsidRPr="00DA3F51">
        <w:rPr>
          <w:b/>
        </w:rPr>
        <w:t>koszty uzyskania tych przychodów</w:t>
      </w:r>
      <w:r w:rsidRPr="00DA3F51">
        <w:t xml:space="preserve"> wzrosły o </w:t>
      </w:r>
      <w:r>
        <w:t>42,2</w:t>
      </w:r>
      <w:r w:rsidRPr="00DA3F51">
        <w:t xml:space="preserve">%, co skutkowało </w:t>
      </w:r>
      <w:r>
        <w:t>pogorszeniem</w:t>
      </w:r>
      <w:r w:rsidRPr="00DA3F51">
        <w:t xml:space="preserve"> wskaźnika poziomu kosztów</w:t>
      </w:r>
      <w:r>
        <w:t>.</w:t>
      </w:r>
    </w:p>
    <w:p w14:paraId="0E98E966" w14:textId="77777777" w:rsidR="00DE67CC" w:rsidRPr="00DA3F51" w:rsidRDefault="00DE67CC" w:rsidP="00DE67CC">
      <w:pPr>
        <w:pStyle w:val="Tablicespis"/>
        <w:numPr>
          <w:ilvl w:val="0"/>
          <w:numId w:val="4"/>
        </w:numPr>
        <w:ind w:left="964" w:hanging="964"/>
      </w:pPr>
      <w:r w:rsidRPr="00DA3F51"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DE67CC" w:rsidRPr="00340678" w14:paraId="062B1591" w14:textId="77777777" w:rsidTr="004D6C5C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522398"/>
            </w:tcBorders>
            <w:vAlign w:val="center"/>
          </w:tcPr>
          <w:p w14:paraId="1B3EBA09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73A5CA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1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7FAC0AE6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1–09 2022</w:t>
            </w:r>
          </w:p>
        </w:tc>
      </w:tr>
      <w:tr w:rsidR="00DE67CC" w:rsidRPr="00340678" w14:paraId="299F2AED" w14:textId="77777777" w:rsidTr="004D6C5C">
        <w:trPr>
          <w:trHeight w:val="480"/>
        </w:trPr>
        <w:tc>
          <w:tcPr>
            <w:tcW w:w="7228" w:type="dxa"/>
            <w:vMerge/>
            <w:tcBorders>
              <w:bottom w:val="single" w:sz="4" w:space="0" w:color="522398"/>
            </w:tcBorders>
            <w:vAlign w:val="center"/>
          </w:tcPr>
          <w:p w14:paraId="3DE70077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  <w:vAlign w:val="center"/>
          </w:tcPr>
          <w:p w14:paraId="6209B630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mln zł</w:t>
            </w:r>
          </w:p>
        </w:tc>
      </w:tr>
      <w:tr w:rsidR="00DE67CC" w:rsidRPr="00E04289" w14:paraId="2B1314C8" w14:textId="77777777" w:rsidTr="004D6C5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3E979E" w14:textId="77777777" w:rsidR="00DE67CC" w:rsidRPr="00DA3F51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4B7A37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 414</w:t>
            </w:r>
            <w:r w:rsidRPr="00EC72A5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09C6673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 758</w:t>
            </w:r>
            <w:r w:rsidRPr="00EC72A5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6</w:t>
            </w:r>
          </w:p>
        </w:tc>
      </w:tr>
      <w:tr w:rsidR="00DE67CC" w:rsidRPr="00F22632" w14:paraId="70A261A0" w14:textId="77777777" w:rsidTr="004D6C5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110FAE" w14:textId="77777777" w:rsidR="00DE67CC" w:rsidRPr="00DA3F51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635" w:hanging="459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34394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 549</w:t>
            </w:r>
            <w:r w:rsidRPr="00EC72A5">
              <w:rPr>
                <w:rFonts w:cs="Arial"/>
                <w:szCs w:val="19"/>
              </w:rPr>
              <w:t>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794558A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 272</w:t>
            </w:r>
            <w:r w:rsidRPr="00EC72A5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8</w:t>
            </w:r>
          </w:p>
        </w:tc>
      </w:tr>
      <w:tr w:rsidR="00DE67CC" w:rsidRPr="00340678" w14:paraId="5735BED2" w14:textId="77777777" w:rsidTr="004D6C5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08836CE" w14:textId="77777777" w:rsidR="00DE67CC" w:rsidRPr="00DA3F51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B4418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 230</w:t>
            </w:r>
            <w:r w:rsidRPr="00EC72A5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601C97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 113</w:t>
            </w:r>
            <w:r w:rsidRPr="00EC72A5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5</w:t>
            </w:r>
          </w:p>
        </w:tc>
      </w:tr>
      <w:tr w:rsidR="00DE67CC" w:rsidRPr="00340678" w14:paraId="1EC1E8FD" w14:textId="77777777" w:rsidTr="004D6C5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E662B1" w14:textId="77777777" w:rsidR="00DE67CC" w:rsidRPr="00DA3F51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65096C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 747</w:t>
            </w:r>
            <w:r w:rsidRPr="00EC72A5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8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7276E5E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 711</w:t>
            </w:r>
            <w:r w:rsidRPr="00EC72A5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DE67CC" w:rsidRPr="00340678" w14:paraId="3F6B8402" w14:textId="77777777" w:rsidTr="004D6C5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13E76A" w14:textId="77777777" w:rsidR="00DE67CC" w:rsidRPr="00DA3F51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A17525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801</w:t>
            </w:r>
            <w:r w:rsidRPr="00EC72A5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B17E9A7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61</w:t>
            </w:r>
            <w:r w:rsidRPr="00EC72A5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DE67CC" w:rsidRPr="00340678" w14:paraId="4682C873" w14:textId="77777777" w:rsidTr="004D6C5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B4207D" w14:textId="77777777" w:rsidR="00DE67CC" w:rsidRPr="00DA3F51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4F1422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2</w:t>
            </w:r>
            <w:r w:rsidRPr="00EC72A5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3C42315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3613F">
              <w:rPr>
                <w:rFonts w:cs="Arial"/>
                <w:szCs w:val="19"/>
              </w:rPr>
              <w:t>-</w:t>
            </w:r>
            <w:r>
              <w:rPr>
                <w:rFonts w:cs="Arial"/>
                <w:szCs w:val="19"/>
              </w:rPr>
              <w:t>203</w:t>
            </w:r>
            <w:r w:rsidRPr="0013613F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DE67CC" w:rsidRPr="00340678" w14:paraId="4D8BC76E" w14:textId="77777777" w:rsidTr="004D6C5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50CC4E" w14:textId="77777777" w:rsidR="00DE67CC" w:rsidRPr="00DA3F51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BA8EBA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3613F">
              <w:rPr>
                <w:rFonts w:cs="Arial"/>
                <w:szCs w:val="19"/>
              </w:rPr>
              <w:t>-</w:t>
            </w:r>
            <w:r>
              <w:rPr>
                <w:rFonts w:cs="Arial"/>
                <w:szCs w:val="19"/>
              </w:rPr>
              <w:t>229</w:t>
            </w:r>
            <w:r w:rsidRPr="0013613F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002267F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3613F">
              <w:rPr>
                <w:rFonts w:cs="Arial"/>
                <w:szCs w:val="19"/>
              </w:rPr>
              <w:t>-</w:t>
            </w:r>
            <w:r>
              <w:rPr>
                <w:rFonts w:cs="Arial"/>
                <w:szCs w:val="19"/>
              </w:rPr>
              <w:t>712</w:t>
            </w:r>
            <w:r w:rsidRPr="0013613F">
              <w:rPr>
                <w:rFonts w:cs="Arial"/>
                <w:szCs w:val="19"/>
              </w:rPr>
              <w:t>,9</w:t>
            </w:r>
          </w:p>
        </w:tc>
      </w:tr>
      <w:tr w:rsidR="00DE67CC" w:rsidRPr="00340678" w14:paraId="2A13E24C" w14:textId="77777777" w:rsidTr="004D6C5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6E9304" w14:textId="77777777" w:rsidR="00DE67CC" w:rsidRPr="00DA3F51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vertAlign w:val="subscript"/>
              </w:rPr>
            </w:pPr>
            <w:r w:rsidRPr="002834B4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AC1F0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184</w:t>
            </w:r>
            <w:r w:rsidRPr="0013613F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6BF0AF3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45</w:t>
            </w:r>
            <w:r w:rsidRPr="0013613F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1</w:t>
            </w:r>
          </w:p>
        </w:tc>
      </w:tr>
      <w:tr w:rsidR="00DE67CC" w:rsidRPr="00340678" w14:paraId="4CDE575F" w14:textId="77777777" w:rsidTr="004D6C5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7DD452A" w14:textId="77777777" w:rsidR="00DE67CC" w:rsidRPr="00DA3F51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B34801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482</w:t>
            </w:r>
            <w:r w:rsidRPr="0013613F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0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EDE2FD9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490</w:t>
            </w:r>
            <w:r w:rsidRPr="0013613F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DE67CC" w:rsidRPr="00340678" w14:paraId="76A40599" w14:textId="77777777" w:rsidTr="004D6C5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8CAB28E" w14:textId="77777777" w:rsidR="00DE67CC" w:rsidRPr="00DA3F51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30994C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079</w:t>
            </w:r>
            <w:r w:rsidRPr="0013613F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8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A75DCCA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40</w:t>
            </w:r>
            <w:r w:rsidRPr="0013613F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7</w:t>
            </w:r>
          </w:p>
        </w:tc>
      </w:tr>
      <w:tr w:rsidR="00DE67CC" w:rsidRPr="00340678" w14:paraId="558CB873" w14:textId="77777777" w:rsidTr="004D6C5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D77C515" w14:textId="77777777" w:rsidR="00DE67CC" w:rsidRPr="00DA3F51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D06BE7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7</w:t>
            </w:r>
            <w:r w:rsidRPr="0013613F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4C85C60" w14:textId="77777777" w:rsidR="00DE67CC" w:rsidRPr="00DA3F51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 250</w:t>
            </w:r>
            <w:r w:rsidRPr="0013613F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4</w:t>
            </w:r>
          </w:p>
        </w:tc>
      </w:tr>
    </w:tbl>
    <w:p w14:paraId="128CEAFF" w14:textId="0697DE46" w:rsidR="00DE67CC" w:rsidRPr="00C9207D" w:rsidRDefault="00DE67CC" w:rsidP="00DE67CC">
      <w:pPr>
        <w:spacing w:before="120" w:after="120" w:line="288" w:lineRule="auto"/>
      </w:pPr>
      <w:r w:rsidRPr="00C9207D">
        <w:t xml:space="preserve">Wyższe niż w okresie styczeń–wrzesień 2021 r. były zarówno przychody netto ze sprzedaży produktów, towarów i materiałów (o 41,6%), jak i koszty tej działalności (o 40,6%). Wzrosty przychodów netto ze sprzedaży produktów, towarów i materiałów odnotowano w większości badanych sekcji, w tym m.in. w handlu; naprawie pojazdów samochodowych (o 45,2%), transporcie i gospodarce magazynowej (o 41,9%), przetwórstwie przemysłowym (o 33,2%) oraz w budownictwie (o 17,5%). Wynik finansowy ze sprzedaży produktów, towarów i materiałów był o </w:t>
      </w:r>
      <w:r>
        <w:t>57</w:t>
      </w:r>
      <w:r w:rsidRPr="00C9207D">
        <w:t>,</w:t>
      </w:r>
      <w:r>
        <w:t>5</w:t>
      </w:r>
      <w:r w:rsidRPr="00C9207D">
        <w:t>% wyższy niż w analogicznym okresie 2021 r. i</w:t>
      </w:r>
      <w:r w:rsidR="00953F2C">
        <w:t> </w:t>
      </w:r>
      <w:r w:rsidRPr="00C9207D">
        <w:t xml:space="preserve">wyniósł </w:t>
      </w:r>
      <w:r>
        <w:t>7561</w:t>
      </w:r>
      <w:r w:rsidRPr="00C9207D">
        <w:t>,</w:t>
      </w:r>
      <w:r>
        <w:t>4</w:t>
      </w:r>
      <w:r w:rsidRPr="00C9207D">
        <w:t xml:space="preserve"> mln zł. Pozostałe przychody operacyjne były </w:t>
      </w:r>
      <w:r>
        <w:t>wyższe</w:t>
      </w:r>
      <w:r w:rsidRPr="00C9207D">
        <w:t xml:space="preserve"> niż przed rokiem – o </w:t>
      </w:r>
      <w:r>
        <w:t>4,2</w:t>
      </w:r>
      <w:r w:rsidRPr="00C9207D">
        <w:t xml:space="preserve">%, co przy ponad 2-krotnym wzroście pozostałych kosztów operacyjnych wpłynęło na pogorszenie wyniku na pozostałej działalności operacyjnej, który osiągnął wartość minus </w:t>
      </w:r>
      <w:r>
        <w:t>203</w:t>
      </w:r>
      <w:r w:rsidRPr="00C9207D">
        <w:t>,</w:t>
      </w:r>
      <w:r>
        <w:t>4</w:t>
      </w:r>
      <w:r w:rsidRPr="00C9207D">
        <w:t xml:space="preserve"> mln zł. Wyższe w stosunku do </w:t>
      </w:r>
      <w:r>
        <w:t xml:space="preserve">okresu styczeń–wrzesień </w:t>
      </w:r>
      <w:r w:rsidRPr="00C9207D">
        <w:t>2021 r. przychody finansowe (o </w:t>
      </w:r>
      <w:r>
        <w:t>97</w:t>
      </w:r>
      <w:r w:rsidRPr="00C9207D">
        <w:t>,</w:t>
      </w:r>
      <w:r>
        <w:t>5</w:t>
      </w:r>
      <w:r w:rsidRPr="00C9207D">
        <w:t xml:space="preserve">%), przy wzroście kosztów finansowych (o </w:t>
      </w:r>
      <w:r>
        <w:t>129</w:t>
      </w:r>
      <w:r w:rsidRPr="00C9207D">
        <w:t>,</w:t>
      </w:r>
      <w:r>
        <w:t>5</w:t>
      </w:r>
      <w:r w:rsidRPr="00C9207D">
        <w:t xml:space="preserve">%), spowodowały spadek wyniku na operacjach finansowych do minus </w:t>
      </w:r>
      <w:r>
        <w:t>712</w:t>
      </w:r>
      <w:r w:rsidRPr="00C9207D">
        <w:t>,9 mln zł.</w:t>
      </w:r>
    </w:p>
    <w:p w14:paraId="431FFC99" w14:textId="77777777" w:rsidR="00DE67CC" w:rsidRDefault="00DE67CC" w:rsidP="00DE67CC">
      <w:pPr>
        <w:spacing w:before="120" w:after="120" w:line="240" w:lineRule="exact"/>
        <w:rPr>
          <w:rFonts w:cs="Arial"/>
          <w:szCs w:val="19"/>
        </w:rPr>
      </w:pPr>
    </w:p>
    <w:p w14:paraId="3D2A49C1" w14:textId="77777777" w:rsidR="00DE67CC" w:rsidRPr="008F107E" w:rsidRDefault="00DE67CC" w:rsidP="00DE67CC">
      <w:pPr>
        <w:keepNext/>
        <w:numPr>
          <w:ilvl w:val="0"/>
          <w:numId w:val="5"/>
        </w:numPr>
        <w:spacing w:before="240" w:after="120"/>
        <w:ind w:left="0" w:firstLine="0"/>
        <w:jc w:val="both"/>
        <w:outlineLvl w:val="4"/>
        <w:rPr>
          <w:rFonts w:eastAsia="Calibri"/>
          <w:b/>
          <w:color w:val="000000" w:themeColor="text1"/>
        </w:rPr>
      </w:pPr>
      <w:r w:rsidRPr="008F107E">
        <w:rPr>
          <w:rFonts w:eastAsia="Calibri"/>
          <w:b/>
          <w:color w:val="000000" w:themeColor="text1"/>
        </w:rPr>
        <w:lastRenderedPageBreak/>
        <w:t>Struktura przychodów i kosztów z całokształtu działalności w okresie styczeń–wrzesień 2022 r.</w:t>
      </w:r>
    </w:p>
    <w:p w14:paraId="1A5C5898" w14:textId="77777777" w:rsidR="00DE67CC" w:rsidRDefault="00DE67CC" w:rsidP="00DE67CC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6CF45684" wp14:editId="0808E25B">
            <wp:extent cx="6602730" cy="3121660"/>
            <wp:effectExtent l="0" t="0" r="7620" b="2540"/>
            <wp:docPr id="16" name="Obraz 16" descr="Wykres 10. Struktura przychodów i kosztów z całokształtu działalności w okresie styczeń–wrzesień 2022 roku. Na dwóch wykresach kołowych zaprezentowano strukturę przychodów i kosztów z całokształtu działalności w okresie styczeń–wrzesień 2022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F6CC6" w14:textId="77777777" w:rsidR="00DE67CC" w:rsidRDefault="00DE67CC" w:rsidP="00DE67CC">
      <w:pPr>
        <w:suppressAutoHyphens/>
        <w:spacing w:before="120" w:after="120"/>
        <w:jc w:val="center"/>
      </w:pPr>
    </w:p>
    <w:p w14:paraId="41BCD28E" w14:textId="39883D40" w:rsidR="00DE67CC" w:rsidRPr="008F107E" w:rsidRDefault="00DE67CC" w:rsidP="00DE67CC">
      <w:pPr>
        <w:pStyle w:val="podstawowyFira95"/>
        <w:spacing w:line="288" w:lineRule="auto"/>
        <w:jc w:val="left"/>
        <w:rPr>
          <w:color w:val="000000" w:themeColor="text1"/>
        </w:rPr>
      </w:pPr>
      <w:r w:rsidRPr="008F107E">
        <w:rPr>
          <w:b/>
          <w:color w:val="000000" w:themeColor="text1"/>
        </w:rPr>
        <w:t>Wynik finansowy brutto</w:t>
      </w:r>
      <w:r w:rsidRPr="008F107E">
        <w:rPr>
          <w:color w:val="000000" w:themeColor="text1"/>
        </w:rPr>
        <w:t xml:space="preserve"> w </w:t>
      </w:r>
      <w:r>
        <w:rPr>
          <w:color w:val="000000" w:themeColor="text1"/>
        </w:rPr>
        <w:t xml:space="preserve">okresie styczeń–wrzesień </w:t>
      </w:r>
      <w:r w:rsidRPr="008F107E">
        <w:rPr>
          <w:color w:val="000000" w:themeColor="text1"/>
        </w:rPr>
        <w:t xml:space="preserve">2022 r. osiągnął wartość </w:t>
      </w:r>
      <w:r>
        <w:rPr>
          <w:color w:val="000000" w:themeColor="text1"/>
        </w:rPr>
        <w:t>6645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1</w:t>
      </w:r>
      <w:r w:rsidRPr="008F107E">
        <w:rPr>
          <w:color w:val="000000" w:themeColor="text1"/>
        </w:rPr>
        <w:t xml:space="preserve"> mln zł i był wyższy o </w:t>
      </w:r>
      <w:r>
        <w:rPr>
          <w:color w:val="000000" w:themeColor="text1"/>
        </w:rPr>
        <w:t>1461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8F107E">
        <w:rPr>
          <w:color w:val="000000" w:themeColor="text1"/>
        </w:rPr>
        <w:t xml:space="preserve"> mln zł od uzyskanego w analogicznym okresie 2021 r. Obciążenia wyniku finansowego brutto podatkiem dochodowym wzrosły w</w:t>
      </w:r>
      <w:r w:rsidR="00953F2C">
        <w:rPr>
          <w:color w:val="000000" w:themeColor="text1"/>
        </w:rPr>
        <w:t> </w:t>
      </w:r>
      <w:r w:rsidRPr="008F107E">
        <w:rPr>
          <w:color w:val="000000" w:themeColor="text1"/>
        </w:rPr>
        <w:t>skali roku o </w:t>
      </w:r>
      <w:r>
        <w:rPr>
          <w:color w:val="000000" w:themeColor="text1"/>
        </w:rPr>
        <w:t>64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5</w:t>
      </w:r>
      <w:r w:rsidRPr="008F107E">
        <w:rPr>
          <w:color w:val="000000" w:themeColor="text1"/>
        </w:rPr>
        <w:t xml:space="preserve">%, do </w:t>
      </w:r>
      <w:r>
        <w:rPr>
          <w:color w:val="000000" w:themeColor="text1"/>
        </w:rPr>
        <w:t>1154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8</w:t>
      </w:r>
      <w:r w:rsidRPr="008F107E">
        <w:rPr>
          <w:color w:val="000000" w:themeColor="text1"/>
        </w:rPr>
        <w:t xml:space="preserve"> mln zł</w:t>
      </w:r>
      <w:r w:rsidRPr="00BA75B7">
        <w:t>. Zwiększyła się relacja podatku dochodowego od osób prawnych i fizycznych do zysku brutto z 1</w:t>
      </w:r>
      <w:r>
        <w:t>2</w:t>
      </w:r>
      <w:r w:rsidRPr="00BA75B7">
        <w:t>,</w:t>
      </w:r>
      <w:r>
        <w:t>1</w:t>
      </w:r>
      <w:r w:rsidRPr="00BA75B7">
        <w:t>% do 14,</w:t>
      </w:r>
      <w:r>
        <w:t>8</w:t>
      </w:r>
      <w:r w:rsidRPr="00BA75B7">
        <w:t xml:space="preserve">%. </w:t>
      </w:r>
      <w:r w:rsidRPr="00BA75B7">
        <w:rPr>
          <w:b/>
        </w:rPr>
        <w:t xml:space="preserve">Wynik </w:t>
      </w:r>
      <w:r w:rsidRPr="008F107E">
        <w:rPr>
          <w:b/>
          <w:color w:val="000000" w:themeColor="text1"/>
        </w:rPr>
        <w:t>finansowy netto</w:t>
      </w:r>
      <w:r w:rsidRPr="008F107E">
        <w:rPr>
          <w:color w:val="000000" w:themeColor="text1"/>
        </w:rPr>
        <w:t xml:space="preserve"> ukształtował się na poziomie </w:t>
      </w:r>
      <w:r>
        <w:rPr>
          <w:color w:val="000000" w:themeColor="text1"/>
        </w:rPr>
        <w:t>5490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4</w:t>
      </w:r>
      <w:r w:rsidRPr="008F107E">
        <w:rPr>
          <w:color w:val="000000" w:themeColor="text1"/>
        </w:rPr>
        <w:t xml:space="preserve"> mln zł i był wyższy o</w:t>
      </w:r>
      <w:r w:rsidR="0007136B">
        <w:rPr>
          <w:color w:val="000000" w:themeColor="text1"/>
        </w:rPr>
        <w:t> </w:t>
      </w:r>
      <w:r>
        <w:rPr>
          <w:color w:val="000000" w:themeColor="text1"/>
        </w:rPr>
        <w:t>1008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4</w:t>
      </w:r>
      <w:r w:rsidR="00464D18">
        <w:rPr>
          <w:color w:val="000000" w:themeColor="text1"/>
        </w:rPr>
        <w:t> </w:t>
      </w:r>
      <w:r w:rsidRPr="008F107E">
        <w:rPr>
          <w:color w:val="000000" w:themeColor="text1"/>
        </w:rPr>
        <w:t xml:space="preserve">mln zł w porównaniu z uzyskanym w analogicznym okresie 2021 r. Zysk netto zwiększył się o </w:t>
      </w:r>
      <w:r>
        <w:rPr>
          <w:color w:val="000000" w:themeColor="text1"/>
        </w:rPr>
        <w:t>32</w:t>
      </w:r>
      <w:r w:rsidRPr="008F107E">
        <w:rPr>
          <w:color w:val="000000" w:themeColor="text1"/>
        </w:rPr>
        <w:t xml:space="preserve">,7%, a strata była </w:t>
      </w:r>
      <w:r>
        <w:rPr>
          <w:color w:val="000000" w:themeColor="text1"/>
        </w:rPr>
        <w:t>ponad 2-krotnie wyższa.</w:t>
      </w:r>
    </w:p>
    <w:p w14:paraId="03E65746" w14:textId="77777777" w:rsidR="00DE67CC" w:rsidRPr="00A35219" w:rsidRDefault="00DE67CC" w:rsidP="00DE67CC">
      <w:pPr>
        <w:spacing w:before="120" w:after="120" w:line="288" w:lineRule="auto"/>
      </w:pPr>
      <w:r w:rsidRPr="00A35219">
        <w:t xml:space="preserve">W </w:t>
      </w:r>
      <w:r>
        <w:t>okresie styczeń–wrzesień</w:t>
      </w:r>
      <w:r w:rsidRPr="00745435">
        <w:rPr>
          <w:rFonts w:cs="Segoe UI Historic"/>
        </w:rPr>
        <w:t xml:space="preserve"> </w:t>
      </w:r>
      <w:r>
        <w:t>2022</w:t>
      </w:r>
      <w:r w:rsidRPr="00A35219">
        <w:t xml:space="preserve"> r. zysk netto wykazało </w:t>
      </w:r>
      <w:r>
        <w:t>80,6</w:t>
      </w:r>
      <w:r w:rsidRPr="00A35219">
        <w:t>% badanych przedsiębiorstw (przed rokiem</w:t>
      </w:r>
      <w:r>
        <w:t xml:space="preserve"> 80,7</w:t>
      </w:r>
      <w:r w:rsidRPr="00A35219">
        <w:t xml:space="preserve">%). Udział przychodów przedsiębiorstw wykazujących zysk netto w ogólnej kwocie przychodów z całokształtu działalności </w:t>
      </w:r>
      <w:r>
        <w:t>obniżył się</w:t>
      </w:r>
      <w:r w:rsidRPr="00A35219">
        <w:t xml:space="preserve"> z</w:t>
      </w:r>
      <w:r>
        <w:t xml:space="preserve"> 91,6</w:t>
      </w:r>
      <w:r w:rsidRPr="00A35219">
        <w:t xml:space="preserve">% do </w:t>
      </w:r>
      <w:r>
        <w:t xml:space="preserve">89,6%. </w:t>
      </w:r>
      <w:r w:rsidRPr="00A35219">
        <w:t>W przetwórstwie przem</w:t>
      </w:r>
      <w:r>
        <w:t>ysłowym zysk netto odnotowało 79,8</w:t>
      </w:r>
      <w:r w:rsidRPr="00A35219">
        <w:t>% przedsiębiorstw (</w:t>
      </w:r>
      <w:r>
        <w:t>82,3</w:t>
      </w:r>
      <w:r w:rsidRPr="00A35219">
        <w:t xml:space="preserve">% w </w:t>
      </w:r>
      <w:r>
        <w:t>okresie styczeń–wrzesień 2021</w:t>
      </w:r>
      <w:r w:rsidRPr="00A35219">
        <w:t xml:space="preserve"> r.), a udział uzyskanych przez nie przychodów w przychodach wszystkich </w:t>
      </w:r>
      <w:r>
        <w:t>podmiotów tej sekcji stanowił 83,4</w:t>
      </w:r>
      <w:r w:rsidRPr="00A35219">
        <w:t>% (w</w:t>
      </w:r>
      <w:r>
        <w:t xml:space="preserve"> okresie styczeń–wrzesień</w:t>
      </w:r>
      <w:r w:rsidRPr="00A35219">
        <w:t xml:space="preserve"> </w:t>
      </w:r>
      <w:r>
        <w:t>2021 r. – 88,6</w:t>
      </w:r>
      <w:r w:rsidRPr="00A35219">
        <w:t>%).</w:t>
      </w:r>
    </w:p>
    <w:p w14:paraId="36AEC90F" w14:textId="77777777" w:rsidR="00DE67CC" w:rsidRPr="0042165F" w:rsidRDefault="00DE67CC" w:rsidP="00DE67CC">
      <w:pPr>
        <w:pStyle w:val="Tablicespis"/>
        <w:numPr>
          <w:ilvl w:val="0"/>
          <w:numId w:val="4"/>
        </w:numPr>
        <w:ind w:left="964" w:hanging="964"/>
      </w:pPr>
      <w:r w:rsidRPr="00BA0699"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DE67CC" w:rsidRPr="0061771C" w14:paraId="4E332715" w14:textId="77777777" w:rsidTr="004D6C5C">
        <w:tc>
          <w:tcPr>
            <w:tcW w:w="623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6419DD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D413630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1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9C88F6D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2</w:t>
            </w:r>
          </w:p>
        </w:tc>
      </w:tr>
      <w:tr w:rsidR="00DE67CC" w:rsidRPr="0061771C" w14:paraId="3EDFD45C" w14:textId="77777777" w:rsidTr="004D6C5C">
        <w:tc>
          <w:tcPr>
            <w:tcW w:w="623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6F2C58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304EC09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 %</w:t>
            </w:r>
          </w:p>
        </w:tc>
      </w:tr>
      <w:tr w:rsidR="00DE67CC" w:rsidRPr="000B0921" w14:paraId="618E71D3" w14:textId="77777777" w:rsidTr="004D6C5C">
        <w:tc>
          <w:tcPr>
            <w:tcW w:w="6236" w:type="dxa"/>
            <w:tcBorders>
              <w:top w:val="single" w:sz="4" w:space="0" w:color="522398"/>
            </w:tcBorders>
            <w:shd w:val="clear" w:color="auto" w:fill="auto"/>
          </w:tcPr>
          <w:p w14:paraId="2BE2A504" w14:textId="77777777" w:rsidR="00DE67CC" w:rsidRPr="00BA069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0E14AE5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C055F">
              <w:rPr>
                <w:rFonts w:cs="Arial"/>
                <w:szCs w:val="19"/>
              </w:rPr>
              <w:t>93,</w:t>
            </w:r>
            <w:r>
              <w:rPr>
                <w:rFonts w:cs="Arial"/>
                <w:szCs w:val="19"/>
              </w:rPr>
              <w:t>9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E02EEC2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C055F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>4,5</w:t>
            </w:r>
          </w:p>
        </w:tc>
      </w:tr>
      <w:tr w:rsidR="00DE67CC" w:rsidRPr="008E794B" w14:paraId="75CF4F35" w14:textId="77777777" w:rsidTr="004D6C5C">
        <w:tc>
          <w:tcPr>
            <w:tcW w:w="6236" w:type="dxa"/>
            <w:shd w:val="clear" w:color="auto" w:fill="auto"/>
          </w:tcPr>
          <w:p w14:paraId="30B19454" w14:textId="77777777" w:rsidR="00DE67CC" w:rsidRPr="00BA069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 xml:space="preserve">Wskaźnik rentowności sprzedaży </w:t>
            </w:r>
            <w:r>
              <w:rPr>
                <w:rFonts w:cs="Arial"/>
                <w:szCs w:val="19"/>
              </w:rPr>
              <w:t>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942AD7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C055F">
              <w:rPr>
                <w:rFonts w:cs="Arial"/>
                <w:szCs w:val="19"/>
              </w:rPr>
              <w:t>5,</w:t>
            </w:r>
            <w:r>
              <w:rPr>
                <w:rFonts w:cs="Arial"/>
                <w:szCs w:val="19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C4927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C055F">
              <w:rPr>
                <w:rFonts w:cs="Arial"/>
                <w:szCs w:val="19"/>
              </w:rPr>
              <w:t>6,4</w:t>
            </w:r>
          </w:p>
        </w:tc>
      </w:tr>
      <w:tr w:rsidR="00DE67CC" w:rsidRPr="0061771C" w14:paraId="10B0CBD1" w14:textId="77777777" w:rsidTr="004D6C5C">
        <w:tc>
          <w:tcPr>
            <w:tcW w:w="6236" w:type="dxa"/>
            <w:shd w:val="clear" w:color="auto" w:fill="auto"/>
          </w:tcPr>
          <w:p w14:paraId="2D1E8FC7" w14:textId="77777777" w:rsidR="00DE67CC" w:rsidRPr="00BA069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87E91F3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C055F">
              <w:rPr>
                <w:rFonts w:cs="Arial"/>
                <w:szCs w:val="19"/>
              </w:rPr>
              <w:t>6,</w:t>
            </w: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B1C3C8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</w:tr>
      <w:tr w:rsidR="00DE67CC" w:rsidRPr="0061771C" w14:paraId="0B2E6796" w14:textId="77777777" w:rsidTr="004D6C5C">
        <w:tc>
          <w:tcPr>
            <w:tcW w:w="6236" w:type="dxa"/>
            <w:shd w:val="clear" w:color="auto" w:fill="auto"/>
          </w:tcPr>
          <w:p w14:paraId="6987C3A6" w14:textId="77777777" w:rsidR="00DE67CC" w:rsidRPr="00BA069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869B663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C055F">
              <w:rPr>
                <w:rFonts w:cs="Arial"/>
                <w:szCs w:val="19"/>
              </w:rPr>
              <w:t>5,</w:t>
            </w: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6A9D7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DE67CC" w:rsidRPr="0061771C" w14:paraId="2B9251A0" w14:textId="77777777" w:rsidTr="004D6C5C">
        <w:tc>
          <w:tcPr>
            <w:tcW w:w="6236" w:type="dxa"/>
            <w:tcBorders>
              <w:bottom w:val="single" w:sz="4" w:space="0" w:color="522398"/>
            </w:tcBorders>
            <w:shd w:val="clear" w:color="auto" w:fill="auto"/>
          </w:tcPr>
          <w:p w14:paraId="0E48AE1A" w14:textId="77777777" w:rsidR="00DE67CC" w:rsidRPr="00BA069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54BCF4C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</w:t>
            </w:r>
            <w:r w:rsidRPr="008C055F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85C64C3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C055F">
              <w:rPr>
                <w:rFonts w:cs="Arial"/>
                <w:szCs w:val="19"/>
              </w:rPr>
              <w:t>31,</w:t>
            </w:r>
            <w:r>
              <w:rPr>
                <w:rFonts w:cs="Arial"/>
                <w:szCs w:val="19"/>
              </w:rPr>
              <w:t>9</w:t>
            </w:r>
          </w:p>
        </w:tc>
      </w:tr>
      <w:tr w:rsidR="00DE67CC" w:rsidRPr="0061771C" w14:paraId="505DBE10" w14:textId="77777777" w:rsidTr="004D6C5C">
        <w:tc>
          <w:tcPr>
            <w:tcW w:w="6236" w:type="dxa"/>
            <w:tcBorders>
              <w:bottom w:val="nil"/>
            </w:tcBorders>
            <w:shd w:val="clear" w:color="auto" w:fill="auto"/>
          </w:tcPr>
          <w:p w14:paraId="2752373A" w14:textId="77777777" w:rsidR="00DE67CC" w:rsidRPr="00BA0699" w:rsidRDefault="00DE67CC" w:rsidP="004D6C5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181D6638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</w:t>
            </w:r>
            <w:r w:rsidRPr="008C055F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14:paraId="3AE72406" w14:textId="77777777" w:rsidR="00DE67CC" w:rsidRPr="00BA0699" w:rsidRDefault="00DE67CC" w:rsidP="004D6C5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</w:t>
            </w:r>
            <w:r w:rsidRPr="008C055F">
              <w:rPr>
                <w:rFonts w:cs="Arial"/>
                <w:szCs w:val="19"/>
              </w:rPr>
              <w:t>,2</w:t>
            </w:r>
          </w:p>
        </w:tc>
      </w:tr>
    </w:tbl>
    <w:p w14:paraId="472B83D6" w14:textId="495D9EF3" w:rsidR="00DE67CC" w:rsidRDefault="00DE67CC" w:rsidP="00DE67CC">
      <w:pPr>
        <w:spacing w:before="120" w:after="120" w:line="288" w:lineRule="auto"/>
      </w:pPr>
      <w:r w:rsidRPr="008173EE">
        <w:t xml:space="preserve">W badanych przedsiębiorstwach odnotowano </w:t>
      </w:r>
      <w:r>
        <w:t>głównie</w:t>
      </w:r>
      <w:r w:rsidRPr="008173EE">
        <w:t xml:space="preserve"> </w:t>
      </w:r>
      <w:r>
        <w:t>spadki</w:t>
      </w:r>
      <w:r w:rsidRPr="008173EE">
        <w:t xml:space="preserve"> podstawowych </w:t>
      </w:r>
      <w:r w:rsidRPr="008173EE">
        <w:rPr>
          <w:b/>
        </w:rPr>
        <w:t>wskaźników ekonomiczno-finansowych</w:t>
      </w:r>
      <w:r w:rsidRPr="008173EE">
        <w:t xml:space="preserve">. W skali roku wskaźnik poziomu kosztów z całokształtu działalności </w:t>
      </w:r>
      <w:r>
        <w:t>pogorszył</w:t>
      </w:r>
      <w:r w:rsidRPr="008173EE">
        <w:t xml:space="preserve"> się o </w:t>
      </w:r>
      <w:r>
        <w:t>0,6</w:t>
      </w:r>
      <w:r w:rsidRPr="008173EE">
        <w:t xml:space="preserve"> p.proc.</w:t>
      </w:r>
      <w:r>
        <w:t xml:space="preserve"> Niższe w porównaniu z</w:t>
      </w:r>
      <w:r w:rsidR="00464D18">
        <w:t> </w:t>
      </w:r>
      <w:r>
        <w:t>okresem styczeń–wrzesień 2021 r. były wskaźniki rentowności obrotu brutto i netto (odpowiednio o 0,6 p.proc. i</w:t>
      </w:r>
      <w:r w:rsidR="0007136B">
        <w:t> </w:t>
      </w:r>
      <w:r>
        <w:t>0,7</w:t>
      </w:r>
      <w:r w:rsidR="00464D18">
        <w:t> </w:t>
      </w:r>
      <w:r>
        <w:t xml:space="preserve">p.proc) oraz wskaźniki płynności finansowej I stopnia (o 2,1 p.proc.) </w:t>
      </w:r>
      <w:r w:rsidR="00BC2E4E">
        <w:t xml:space="preserve">i </w:t>
      </w:r>
      <w:r>
        <w:t>wskaźnik płynności finansowej II stopnia (o</w:t>
      </w:r>
      <w:r w:rsidR="00464D18">
        <w:t> 0</w:t>
      </w:r>
      <w:r>
        <w:t>,4</w:t>
      </w:r>
      <w:r w:rsidR="00D06708">
        <w:t> </w:t>
      </w:r>
      <w:r>
        <w:t>p.proc.). Wyższy niż w analogicznym okresie ubiegłego roku był wskaźnik rentowności sprzedaży brutto (o</w:t>
      </w:r>
      <w:r w:rsidR="00464D18">
        <w:t> </w:t>
      </w:r>
      <w:r>
        <w:t>0,7</w:t>
      </w:r>
      <w:r w:rsidR="00464D18">
        <w:t> </w:t>
      </w:r>
      <w:r>
        <w:t>p.proc.).</w:t>
      </w:r>
    </w:p>
    <w:p w14:paraId="6B6D7C49" w14:textId="77777777" w:rsidR="00DE67CC" w:rsidRPr="003C53F2" w:rsidRDefault="00DE67CC" w:rsidP="00DE67CC">
      <w:pPr>
        <w:pStyle w:val="Nagwek5"/>
        <w:ind w:left="0" w:firstLine="0"/>
      </w:pPr>
      <w:r w:rsidRPr="003C53F2">
        <w:lastRenderedPageBreak/>
        <w:t>Wskaźnik rentowności obrotu netto</w:t>
      </w:r>
    </w:p>
    <w:p w14:paraId="6245EAAA" w14:textId="77777777" w:rsidR="00DE67CC" w:rsidRDefault="00DE67CC" w:rsidP="00DE67CC">
      <w:pPr>
        <w:pStyle w:val="Tekstpodstawowy"/>
      </w:pPr>
      <w:r>
        <w:rPr>
          <w:noProof/>
          <w:lang w:eastAsia="pl-PL"/>
        </w:rPr>
        <w:drawing>
          <wp:inline distT="0" distB="0" distL="0" distR="0" wp14:anchorId="6C8B23A7" wp14:editId="6C06E9E7">
            <wp:extent cx="6559200" cy="3093134"/>
            <wp:effectExtent l="0" t="0" r="0" b="0"/>
            <wp:docPr id="19" name="Obraz 19" descr="Wykres 11. Wskaźnik rentowności obrotu netto. Na wykresie kolumnowym zaprezentowano wskaźnik rentowności obrotu netto w kwartalnych okresach narastająco w latach 2019–2022 dla Polski i województwa podkarpackiego. Ostatni zaprezentowany okres to styczeń–wrzes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00" cy="3093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85633" w14:textId="77777777" w:rsidR="00DE67CC" w:rsidRPr="00D94378" w:rsidRDefault="00DE67CC" w:rsidP="00DE67CC">
      <w:pPr>
        <w:pStyle w:val="Tekstpodstawowy"/>
      </w:pPr>
    </w:p>
    <w:p w14:paraId="051F9F39" w14:textId="4B8B7876" w:rsidR="00DE67CC" w:rsidRDefault="00DE67CC" w:rsidP="00DE67CC">
      <w:pPr>
        <w:spacing w:before="120" w:after="120" w:line="288" w:lineRule="auto"/>
        <w:rPr>
          <w:bCs/>
        </w:rPr>
      </w:pPr>
      <w:r w:rsidRPr="003054EF">
        <w:rPr>
          <w:bCs/>
        </w:rPr>
        <w:t xml:space="preserve">Wartość </w:t>
      </w:r>
      <w:r w:rsidRPr="00BA0699">
        <w:rPr>
          <w:bCs/>
        </w:rPr>
        <w:t xml:space="preserve">aktywów obrotowych badanych przedsiębiorstw na koniec </w:t>
      </w:r>
      <w:r>
        <w:rPr>
          <w:bCs/>
        </w:rPr>
        <w:t>września 2022</w:t>
      </w:r>
      <w:r w:rsidRPr="00BA0699">
        <w:rPr>
          <w:bCs/>
        </w:rPr>
        <w:t xml:space="preserve"> r. wyniosła </w:t>
      </w:r>
      <w:r>
        <w:rPr>
          <w:bCs/>
        </w:rPr>
        <w:t>54 686,2</w:t>
      </w:r>
      <w:r w:rsidRPr="00BA0699">
        <w:rPr>
          <w:bCs/>
        </w:rPr>
        <w:t xml:space="preserve"> mln zł i była </w:t>
      </w:r>
      <w:r w:rsidRPr="00464D18">
        <w:t>o</w:t>
      </w:r>
      <w:r w:rsidR="00464D18">
        <w:t> </w:t>
      </w:r>
      <w:r w:rsidRPr="00464D18">
        <w:t>29</w:t>
      </w:r>
      <w:r>
        <w:rPr>
          <w:bCs/>
        </w:rPr>
        <w:t>,5</w:t>
      </w:r>
      <w:r w:rsidRPr="00BA0699">
        <w:rPr>
          <w:bCs/>
        </w:rPr>
        <w:t xml:space="preserve">% wyższa niż </w:t>
      </w:r>
      <w:r>
        <w:rPr>
          <w:bCs/>
        </w:rPr>
        <w:t>w analogicznym okresie</w:t>
      </w:r>
      <w:r w:rsidRPr="00BA0699">
        <w:rPr>
          <w:bCs/>
        </w:rPr>
        <w:t xml:space="preserve"> </w:t>
      </w:r>
      <w:r>
        <w:rPr>
          <w:bCs/>
        </w:rPr>
        <w:t>2021</w:t>
      </w:r>
      <w:r w:rsidRPr="00BA0699">
        <w:rPr>
          <w:bCs/>
        </w:rPr>
        <w:t xml:space="preserve"> r. Wyższą wartość miały:</w:t>
      </w:r>
      <w:r>
        <w:rPr>
          <w:bCs/>
        </w:rPr>
        <w:t xml:space="preserve"> </w:t>
      </w:r>
      <w:r w:rsidRPr="00BA0699">
        <w:rPr>
          <w:bCs/>
        </w:rPr>
        <w:t xml:space="preserve">należności krótkoterminowe – o </w:t>
      </w:r>
      <w:r>
        <w:rPr>
          <w:bCs/>
        </w:rPr>
        <w:t>32,6%,</w:t>
      </w:r>
      <w:r w:rsidRPr="00BA0699">
        <w:rPr>
          <w:bCs/>
        </w:rPr>
        <w:t xml:space="preserve"> zapasy – </w:t>
      </w:r>
      <w:r>
        <w:rPr>
          <w:bCs/>
        </w:rPr>
        <w:t>o</w:t>
      </w:r>
      <w:r w:rsidRPr="00BA0699">
        <w:rPr>
          <w:bCs/>
        </w:rPr>
        <w:t xml:space="preserve"> </w:t>
      </w:r>
      <w:r>
        <w:rPr>
          <w:bCs/>
        </w:rPr>
        <w:t>32,1</w:t>
      </w:r>
      <w:r w:rsidRPr="00BA0699">
        <w:rPr>
          <w:bCs/>
        </w:rPr>
        <w:t>%,</w:t>
      </w:r>
      <w:r>
        <w:rPr>
          <w:bCs/>
        </w:rPr>
        <w:t xml:space="preserve"> inwestycje krótkoterminowe – o 21,6% oraz krótkoterminowe rozliczenia międzyokresowe – o 12,9</w:t>
      </w:r>
      <w:r w:rsidRPr="00BA0699">
        <w:rPr>
          <w:bCs/>
        </w:rPr>
        <w:t>%. W rzeczowej strukturze aktywów obrotowych</w:t>
      </w:r>
      <w:r>
        <w:rPr>
          <w:bCs/>
        </w:rPr>
        <w:t xml:space="preserve"> </w:t>
      </w:r>
      <w:r w:rsidRPr="00BA0699">
        <w:rPr>
          <w:bCs/>
        </w:rPr>
        <w:t xml:space="preserve">zwiększył się udział </w:t>
      </w:r>
      <w:r>
        <w:rPr>
          <w:bCs/>
        </w:rPr>
        <w:t>należności krótkoterminowych (o 42,0% do 43,0%) oraz zapasów (z</w:t>
      </w:r>
      <w:r w:rsidR="00464D18">
        <w:rPr>
          <w:bCs/>
        </w:rPr>
        <w:t> </w:t>
      </w:r>
      <w:r>
        <w:rPr>
          <w:bCs/>
        </w:rPr>
        <w:t xml:space="preserve">33,7% do 34,4%), natomiast obniżył się udział inwestycji krótkoterminowych (z 20,8% do 19,5%) oraz krótkoterminowych rozliczeń międzyokresowych (z 3,5% do 3,1%). </w:t>
      </w:r>
      <w:r w:rsidRPr="00BA0699">
        <w:rPr>
          <w:bCs/>
        </w:rPr>
        <w:t xml:space="preserve">W strukturze zapasów w skali roku wzrósł udział materiałów (z </w:t>
      </w:r>
      <w:r>
        <w:rPr>
          <w:bCs/>
        </w:rPr>
        <w:t>29,7</w:t>
      </w:r>
      <w:r w:rsidRPr="00BA0699">
        <w:rPr>
          <w:bCs/>
        </w:rPr>
        <w:t xml:space="preserve">% do </w:t>
      </w:r>
      <w:r>
        <w:rPr>
          <w:bCs/>
        </w:rPr>
        <w:t>32,8</w:t>
      </w:r>
      <w:r w:rsidRPr="00BA0699">
        <w:rPr>
          <w:bCs/>
        </w:rPr>
        <w:t>%)</w:t>
      </w:r>
      <w:r>
        <w:rPr>
          <w:bCs/>
        </w:rPr>
        <w:t xml:space="preserve">, a niższy był udział towarów (z 29,2% do 27,1%), półproduktów i produktów w toku (z 24,1% do 23,2%) oraz produktów gotowych (z 13,8% do 13,5%). </w:t>
      </w:r>
    </w:p>
    <w:p w14:paraId="292C0621" w14:textId="77777777" w:rsidR="00DE67CC" w:rsidRPr="00704AEF" w:rsidRDefault="00DE67CC" w:rsidP="00DE67CC">
      <w:pPr>
        <w:spacing w:before="120" w:after="120" w:line="288" w:lineRule="auto"/>
        <w:rPr>
          <w:bCs/>
        </w:rPr>
      </w:pPr>
      <w:r w:rsidRPr="00704AEF">
        <w:rPr>
          <w:bCs/>
        </w:rPr>
        <w:t>Aktywa obrotowe finansowane były głównie zobowiązaniami krótkoterminowymi – relacja zobowiązań krótkoterminowych do aktywów obrotowych</w:t>
      </w:r>
      <w:r>
        <w:rPr>
          <w:bCs/>
        </w:rPr>
        <w:t>, podobnie jak na koniec września 2021 r.,</w:t>
      </w:r>
      <w:r w:rsidRPr="00704AEF">
        <w:rPr>
          <w:bCs/>
        </w:rPr>
        <w:t xml:space="preserve"> wyniosła </w:t>
      </w:r>
      <w:r>
        <w:rPr>
          <w:bCs/>
        </w:rPr>
        <w:t>61</w:t>
      </w:r>
      <w:r w:rsidRPr="00704AEF">
        <w:rPr>
          <w:bCs/>
        </w:rPr>
        <w:t>,</w:t>
      </w:r>
      <w:r>
        <w:rPr>
          <w:bCs/>
        </w:rPr>
        <w:t>2</w:t>
      </w:r>
      <w:r w:rsidRPr="00704AEF">
        <w:rPr>
          <w:bCs/>
        </w:rPr>
        <w:t>%</w:t>
      </w:r>
      <w:r>
        <w:rPr>
          <w:bCs/>
        </w:rPr>
        <w:t>.</w:t>
      </w:r>
    </w:p>
    <w:p w14:paraId="18F3F137" w14:textId="13FB2E4C" w:rsidR="00DE67CC" w:rsidRPr="00704AEF" w:rsidRDefault="00DE67CC" w:rsidP="00DE67CC">
      <w:pPr>
        <w:spacing w:before="120" w:after="120" w:line="288" w:lineRule="auto"/>
        <w:rPr>
          <w:bCs/>
        </w:rPr>
      </w:pPr>
      <w:r w:rsidRPr="00704AEF">
        <w:rPr>
          <w:bCs/>
        </w:rPr>
        <w:t xml:space="preserve">Zobowiązania długo- i krótkoterminowe (bez funduszy specjalnych) na koniec </w:t>
      </w:r>
      <w:r>
        <w:rPr>
          <w:bCs/>
        </w:rPr>
        <w:t>września</w:t>
      </w:r>
      <w:r w:rsidRPr="00704AEF">
        <w:rPr>
          <w:bCs/>
        </w:rPr>
        <w:t xml:space="preserve"> 2022 r. wyniosły </w:t>
      </w:r>
      <w:r>
        <w:rPr>
          <w:bCs/>
        </w:rPr>
        <w:t>42 982</w:t>
      </w:r>
      <w:r w:rsidRPr="00704AEF">
        <w:rPr>
          <w:bCs/>
        </w:rPr>
        <w:t>,</w:t>
      </w:r>
      <w:r>
        <w:rPr>
          <w:bCs/>
        </w:rPr>
        <w:t>4</w:t>
      </w:r>
      <w:r w:rsidRPr="00704AEF">
        <w:rPr>
          <w:bCs/>
        </w:rPr>
        <w:t xml:space="preserve"> mln zł i</w:t>
      </w:r>
      <w:r w:rsidR="00464D18">
        <w:rPr>
          <w:bCs/>
        </w:rPr>
        <w:t> </w:t>
      </w:r>
      <w:r w:rsidRPr="00704AEF">
        <w:rPr>
          <w:bCs/>
        </w:rPr>
        <w:t xml:space="preserve">były o </w:t>
      </w:r>
      <w:r>
        <w:rPr>
          <w:bCs/>
        </w:rPr>
        <w:t>24</w:t>
      </w:r>
      <w:r w:rsidRPr="00704AEF">
        <w:rPr>
          <w:bCs/>
        </w:rPr>
        <w:t>,</w:t>
      </w:r>
      <w:r>
        <w:rPr>
          <w:bCs/>
        </w:rPr>
        <w:t>4</w:t>
      </w:r>
      <w:r w:rsidRPr="00704AEF">
        <w:rPr>
          <w:bCs/>
        </w:rPr>
        <w:t xml:space="preserve">% wyższe niż w analogicznym okresie 2021 r. Zobowiązania długoterminowe stanowiły </w:t>
      </w:r>
      <w:r>
        <w:rPr>
          <w:bCs/>
        </w:rPr>
        <w:t>22</w:t>
      </w:r>
      <w:r w:rsidRPr="00704AEF">
        <w:rPr>
          <w:bCs/>
        </w:rPr>
        <w:t>,</w:t>
      </w:r>
      <w:r>
        <w:rPr>
          <w:bCs/>
        </w:rPr>
        <w:t>1</w:t>
      </w:r>
      <w:r w:rsidRPr="00704AEF">
        <w:rPr>
          <w:bCs/>
        </w:rPr>
        <w:t xml:space="preserve">% ogółu zobowiązań (o </w:t>
      </w:r>
      <w:r>
        <w:rPr>
          <w:bCs/>
        </w:rPr>
        <w:t>3,0</w:t>
      </w:r>
      <w:r w:rsidRPr="00704AEF">
        <w:rPr>
          <w:bCs/>
        </w:rPr>
        <w:t xml:space="preserve"> p.proc. mniej niż w</w:t>
      </w:r>
      <w:r>
        <w:rPr>
          <w:bCs/>
        </w:rPr>
        <w:t>e wrześniu</w:t>
      </w:r>
      <w:r w:rsidRPr="00704AEF">
        <w:rPr>
          <w:bCs/>
        </w:rPr>
        <w:t xml:space="preserve"> 2021 r.). Wartość zobowiązań długoterminowych wyniosła 9</w:t>
      </w:r>
      <w:r>
        <w:rPr>
          <w:bCs/>
        </w:rPr>
        <w:t>516</w:t>
      </w:r>
      <w:r w:rsidRPr="00704AEF">
        <w:rPr>
          <w:bCs/>
        </w:rPr>
        <w:t>,</w:t>
      </w:r>
      <w:r>
        <w:rPr>
          <w:bCs/>
        </w:rPr>
        <w:t>7</w:t>
      </w:r>
      <w:r w:rsidRPr="00704AEF">
        <w:rPr>
          <w:bCs/>
        </w:rPr>
        <w:t xml:space="preserve"> mln zł i była o</w:t>
      </w:r>
      <w:r w:rsidR="00464D18">
        <w:rPr>
          <w:bCs/>
        </w:rPr>
        <w:t> </w:t>
      </w:r>
      <w:r>
        <w:rPr>
          <w:bCs/>
        </w:rPr>
        <w:t>9</w:t>
      </w:r>
      <w:r w:rsidRPr="00704AEF">
        <w:rPr>
          <w:bCs/>
        </w:rPr>
        <w:t>,</w:t>
      </w:r>
      <w:r>
        <w:rPr>
          <w:bCs/>
        </w:rPr>
        <w:t>5</w:t>
      </w:r>
      <w:r w:rsidRPr="00704AEF">
        <w:rPr>
          <w:bCs/>
        </w:rPr>
        <w:t xml:space="preserve">% wyższa niż przed rokiem, z tego zobowiązania z tytułu kredytów i pożyczek stanowiły </w:t>
      </w:r>
      <w:r>
        <w:rPr>
          <w:bCs/>
        </w:rPr>
        <w:t>77</w:t>
      </w:r>
      <w:r w:rsidRPr="00704AEF">
        <w:rPr>
          <w:bCs/>
        </w:rPr>
        <w:t>,</w:t>
      </w:r>
      <w:r>
        <w:rPr>
          <w:bCs/>
        </w:rPr>
        <w:t>0</w:t>
      </w:r>
      <w:r w:rsidRPr="00704AEF">
        <w:rPr>
          <w:bCs/>
        </w:rPr>
        <w:t xml:space="preserve">%. Zobowiązania krótkoterminowe badanych przedsiębiorstw wyniosły </w:t>
      </w:r>
      <w:r>
        <w:rPr>
          <w:bCs/>
        </w:rPr>
        <w:t>33 465</w:t>
      </w:r>
      <w:r w:rsidRPr="00704AEF">
        <w:rPr>
          <w:bCs/>
        </w:rPr>
        <w:t>,</w:t>
      </w:r>
      <w:r>
        <w:rPr>
          <w:bCs/>
        </w:rPr>
        <w:t>6</w:t>
      </w:r>
      <w:r w:rsidRPr="00704AEF">
        <w:rPr>
          <w:bCs/>
        </w:rPr>
        <w:t xml:space="preserve"> mln zł i w skali roku były wyższe o </w:t>
      </w:r>
      <w:r>
        <w:rPr>
          <w:bCs/>
        </w:rPr>
        <w:t>29</w:t>
      </w:r>
      <w:r w:rsidRPr="00704AEF">
        <w:rPr>
          <w:bCs/>
        </w:rPr>
        <w:t>,</w:t>
      </w:r>
      <w:r>
        <w:rPr>
          <w:bCs/>
        </w:rPr>
        <w:t>4</w:t>
      </w:r>
      <w:r w:rsidRPr="00704AEF">
        <w:rPr>
          <w:bCs/>
        </w:rPr>
        <w:t>%. W strukturze zobowiązań krótkoterminowych zobowiązania z tytułu dostaw i usług stanowiły 52,</w:t>
      </w:r>
      <w:r>
        <w:rPr>
          <w:bCs/>
        </w:rPr>
        <w:t>2</w:t>
      </w:r>
      <w:r w:rsidRPr="00704AEF">
        <w:rPr>
          <w:bCs/>
        </w:rPr>
        <w:t>%, z tytułu kredytów i pożyczek – 2</w:t>
      </w:r>
      <w:r>
        <w:rPr>
          <w:bCs/>
        </w:rPr>
        <w:t>5,1</w:t>
      </w:r>
      <w:r w:rsidRPr="00704AEF">
        <w:rPr>
          <w:bCs/>
        </w:rPr>
        <w:t>%, a z</w:t>
      </w:r>
      <w:r w:rsidR="00464D18">
        <w:rPr>
          <w:bCs/>
        </w:rPr>
        <w:t> </w:t>
      </w:r>
      <w:r w:rsidRPr="00704AEF">
        <w:rPr>
          <w:bCs/>
        </w:rPr>
        <w:t>tytułu podatków, ceł, ubezpieczeń i innych świadczeń – 4,7%.</w:t>
      </w:r>
    </w:p>
    <w:p w14:paraId="61797A8F" w14:textId="77777777" w:rsidR="00DE67CC" w:rsidRPr="00704AEF" w:rsidRDefault="00DE67CC" w:rsidP="00DE67CC">
      <w:pPr>
        <w:spacing w:before="120" w:after="120" w:line="288" w:lineRule="auto"/>
        <w:rPr>
          <w:bCs/>
        </w:rPr>
      </w:pPr>
      <w:r w:rsidRPr="00704AEF">
        <w:rPr>
          <w:bCs/>
        </w:rPr>
        <w:t xml:space="preserve">W strukturze rodzajowej kosztów, gdzie koszty ogółem w </w:t>
      </w:r>
      <w:r>
        <w:rPr>
          <w:bCs/>
        </w:rPr>
        <w:t xml:space="preserve">okresie styczeń–wrzesień </w:t>
      </w:r>
      <w:r w:rsidRPr="00704AEF">
        <w:rPr>
          <w:bCs/>
        </w:rPr>
        <w:t xml:space="preserve">2022 r. wyniosły </w:t>
      </w:r>
      <w:r>
        <w:rPr>
          <w:bCs/>
        </w:rPr>
        <w:t>59 176</w:t>
      </w:r>
      <w:r w:rsidRPr="00704AEF">
        <w:rPr>
          <w:bCs/>
        </w:rPr>
        <w:t>,</w:t>
      </w:r>
      <w:r>
        <w:rPr>
          <w:bCs/>
        </w:rPr>
        <w:t>8</w:t>
      </w:r>
      <w:r w:rsidRPr="00704AEF">
        <w:rPr>
          <w:bCs/>
        </w:rPr>
        <w:t xml:space="preserve"> mln zł, zużycie materiałów i energii stanowiło 5</w:t>
      </w:r>
      <w:r>
        <w:rPr>
          <w:bCs/>
        </w:rPr>
        <w:t>7</w:t>
      </w:r>
      <w:r w:rsidRPr="00704AEF">
        <w:rPr>
          <w:bCs/>
        </w:rPr>
        <w:t>,</w:t>
      </w:r>
      <w:r>
        <w:rPr>
          <w:bCs/>
        </w:rPr>
        <w:t>7</w:t>
      </w:r>
      <w:r w:rsidRPr="00704AEF">
        <w:rPr>
          <w:bCs/>
        </w:rPr>
        <w:t>%, usługi obce – 1</w:t>
      </w:r>
      <w:r>
        <w:rPr>
          <w:bCs/>
        </w:rPr>
        <w:t>6</w:t>
      </w:r>
      <w:r w:rsidRPr="00704AEF">
        <w:rPr>
          <w:bCs/>
        </w:rPr>
        <w:t>,</w:t>
      </w:r>
      <w:r>
        <w:rPr>
          <w:bCs/>
        </w:rPr>
        <w:t>0</w:t>
      </w:r>
      <w:r w:rsidRPr="00704AEF">
        <w:rPr>
          <w:bCs/>
        </w:rPr>
        <w:t>%,</w:t>
      </w:r>
      <w:r>
        <w:rPr>
          <w:bCs/>
        </w:rPr>
        <w:t xml:space="preserve"> </w:t>
      </w:r>
      <w:r w:rsidRPr="00704AEF">
        <w:rPr>
          <w:bCs/>
        </w:rPr>
        <w:t>wynagrodzenia – 14,5%, amortyzacja – 4,</w:t>
      </w:r>
      <w:r>
        <w:rPr>
          <w:bCs/>
        </w:rPr>
        <w:t>2</w:t>
      </w:r>
      <w:r w:rsidRPr="00704AEF">
        <w:rPr>
          <w:bCs/>
        </w:rPr>
        <w:t>%, ubezpieczenia społeczne i inne świadczenia – 3,</w:t>
      </w:r>
      <w:r>
        <w:rPr>
          <w:bCs/>
        </w:rPr>
        <w:t>3</w:t>
      </w:r>
      <w:r w:rsidRPr="00704AEF">
        <w:rPr>
          <w:bCs/>
        </w:rPr>
        <w:t>%, podatki i opłaty – 2,</w:t>
      </w:r>
      <w:r>
        <w:rPr>
          <w:bCs/>
        </w:rPr>
        <w:t>8</w:t>
      </w:r>
      <w:r w:rsidRPr="00704AEF">
        <w:rPr>
          <w:bCs/>
        </w:rPr>
        <w:t>%, a pozostałe koszty – 1,5%.</w:t>
      </w:r>
    </w:p>
    <w:p w14:paraId="0C5FA6E7" w14:textId="77777777" w:rsidR="00DE67CC" w:rsidRPr="00042981" w:rsidRDefault="00DE67CC" w:rsidP="00DE67CC">
      <w:pPr>
        <w:pStyle w:val="Nagwek1"/>
      </w:pPr>
      <w:bookmarkStart w:id="42" w:name="_Toc36038693"/>
      <w:bookmarkStart w:id="43" w:name="_Toc120710984"/>
      <w:r w:rsidRPr="00042981">
        <w:t>Nakłady inwestycyjne</w:t>
      </w:r>
      <w:bookmarkEnd w:id="42"/>
      <w:bookmarkEnd w:id="43"/>
    </w:p>
    <w:p w14:paraId="4C92B56C" w14:textId="67752437" w:rsidR="00DE67CC" w:rsidRPr="000126B4" w:rsidRDefault="00DE67CC" w:rsidP="00DE67CC">
      <w:pPr>
        <w:spacing w:before="120" w:after="120" w:line="288" w:lineRule="auto"/>
        <w:rPr>
          <w:rFonts w:eastAsia="Calibri"/>
        </w:rPr>
      </w:pPr>
      <w:r w:rsidRPr="000126B4">
        <w:rPr>
          <w:rFonts w:eastAsia="Calibri"/>
          <w:b/>
        </w:rPr>
        <w:t>Nakłady inwestycyjne</w:t>
      </w:r>
      <w:r w:rsidRPr="000126B4">
        <w:rPr>
          <w:rFonts w:eastAsia="Calibri"/>
        </w:rPr>
        <w:t xml:space="preserve"> na nowe obiekty majątkowe oraz ulepszenie istniejących, poniesione przez badane przedsiębiorstwa województwa podkarpackiego, osiągnęły w </w:t>
      </w:r>
      <w:r>
        <w:rPr>
          <w:rFonts w:eastAsia="Calibri"/>
        </w:rPr>
        <w:t>okresie styczeń–wrzesień 2022</w:t>
      </w:r>
      <w:r w:rsidRPr="000126B4">
        <w:rPr>
          <w:rFonts w:eastAsia="Calibri"/>
        </w:rPr>
        <w:t xml:space="preserve"> r. wartość </w:t>
      </w:r>
      <w:r>
        <w:rPr>
          <w:rFonts w:eastAsia="Calibri"/>
        </w:rPr>
        <w:t>2280,2</w:t>
      </w:r>
      <w:r w:rsidRPr="000126B4">
        <w:rPr>
          <w:rFonts w:eastAsia="Calibri"/>
        </w:rPr>
        <w:t xml:space="preserve"> mln zł i były (w cenach bieżących) o </w:t>
      </w:r>
      <w:r>
        <w:rPr>
          <w:rFonts w:eastAsia="Calibri"/>
        </w:rPr>
        <w:t>13,5</w:t>
      </w:r>
      <w:r w:rsidRPr="000126B4">
        <w:rPr>
          <w:rFonts w:eastAsia="Calibri"/>
        </w:rPr>
        <w:t xml:space="preserve">% </w:t>
      </w:r>
      <w:r>
        <w:rPr>
          <w:rFonts w:eastAsia="Calibri"/>
        </w:rPr>
        <w:t>wyższe</w:t>
      </w:r>
      <w:r w:rsidRPr="000126B4">
        <w:rPr>
          <w:rFonts w:eastAsia="Calibri"/>
        </w:rPr>
        <w:t xml:space="preserve"> niż w</w:t>
      </w:r>
      <w:r>
        <w:rPr>
          <w:rFonts w:eastAsia="Calibri"/>
        </w:rPr>
        <w:t xml:space="preserve"> analogicznym okresie 2021</w:t>
      </w:r>
      <w:r w:rsidRPr="000126B4">
        <w:rPr>
          <w:rFonts w:eastAsia="Calibri"/>
        </w:rPr>
        <w:t xml:space="preserve"> roku.</w:t>
      </w:r>
    </w:p>
    <w:p w14:paraId="3346D158" w14:textId="77777777" w:rsidR="00DE67CC" w:rsidRDefault="00DE67CC" w:rsidP="00DE67CC">
      <w:pPr>
        <w:spacing w:before="120" w:after="120" w:line="288" w:lineRule="auto"/>
        <w:rPr>
          <w:rFonts w:eastAsia="Calibri"/>
        </w:rPr>
      </w:pPr>
      <w:r w:rsidRPr="00F24F80">
        <w:rPr>
          <w:rFonts w:eastAsia="Calibri"/>
        </w:rPr>
        <w:t>Z nakładów ogółem na</w:t>
      </w:r>
      <w:r>
        <w:rPr>
          <w:rFonts w:eastAsia="Calibri"/>
        </w:rPr>
        <w:t xml:space="preserve"> środki transportu przeznaczono 322,5 mln zł (o 30,4% więcej niż w analogicznym okresie 2021 r.), na </w:t>
      </w:r>
      <w:r w:rsidRPr="00F24F80">
        <w:rPr>
          <w:rFonts w:eastAsia="Calibri"/>
        </w:rPr>
        <w:t xml:space="preserve">budynki i budowle przeznaczono </w:t>
      </w:r>
      <w:r>
        <w:rPr>
          <w:rFonts w:eastAsia="Calibri"/>
        </w:rPr>
        <w:t>607</w:t>
      </w:r>
      <w:r w:rsidRPr="00F24F80">
        <w:rPr>
          <w:rFonts w:eastAsia="Calibri"/>
        </w:rPr>
        <w:t xml:space="preserve">,1 mln zł (o </w:t>
      </w:r>
      <w:r>
        <w:rPr>
          <w:rFonts w:eastAsia="Calibri"/>
        </w:rPr>
        <w:t>24,6</w:t>
      </w:r>
      <w:r w:rsidRPr="00F24F80">
        <w:rPr>
          <w:rFonts w:eastAsia="Calibri"/>
        </w:rPr>
        <w:t xml:space="preserve">% </w:t>
      </w:r>
      <w:r>
        <w:rPr>
          <w:rFonts w:eastAsia="Calibri"/>
        </w:rPr>
        <w:t>więcej</w:t>
      </w:r>
      <w:r w:rsidRPr="00F24F80">
        <w:rPr>
          <w:rFonts w:eastAsia="Calibri"/>
        </w:rPr>
        <w:t xml:space="preserve">), </w:t>
      </w:r>
      <w:r>
        <w:rPr>
          <w:rFonts w:eastAsia="Calibri"/>
        </w:rPr>
        <w:t>a na maszyny, urządzenia techniczne i narzędzia – 1342,5 mln zł (o 5,9% więcej).</w:t>
      </w:r>
    </w:p>
    <w:p w14:paraId="3ED9E008" w14:textId="77777777" w:rsidR="00DE67CC" w:rsidRPr="009F751C" w:rsidRDefault="00DE67CC" w:rsidP="00DE67CC">
      <w:pPr>
        <w:pStyle w:val="Nagwek5"/>
      </w:pPr>
      <w:r w:rsidRPr="009F751C">
        <w:lastRenderedPageBreak/>
        <w:t>Nakłady inwestycyjne (ceny bieżące; wzrost/spadek w stosunku do roku poprzedniego)</w:t>
      </w:r>
    </w:p>
    <w:p w14:paraId="47745C30" w14:textId="77777777" w:rsidR="00DE67CC" w:rsidRPr="00BA0699" w:rsidRDefault="00DE67CC" w:rsidP="00DE67CC">
      <w:pPr>
        <w:pStyle w:val="Tekstpodstawowy"/>
      </w:pPr>
      <w:r>
        <w:rPr>
          <w:noProof/>
          <w:lang w:eastAsia="pl-PL"/>
        </w:rPr>
        <w:drawing>
          <wp:inline distT="0" distB="0" distL="0" distR="0" wp14:anchorId="2A9375CC" wp14:editId="31156694">
            <wp:extent cx="6634800" cy="1806350"/>
            <wp:effectExtent l="0" t="0" r="0" b="3810"/>
            <wp:docPr id="21" name="Obraz 21" descr="Wykres 12. Nakłady inwestycyjne (ceny bieżące; wzrost/spadek w stosunku do roku poprzedniego). Na wykresie kolumnowym zaprezentowano wzrosty i spadki wartości nakładów inwestycyjnych w pierwszym półroczu w stosunku do analogicznego okresu poprzedniego roku w latach 2020–2022 dla województwa podkarpackiego. Wyszczególniono nakłady na budynki i budowle; maszyny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180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169A3" w14:textId="1B021EBE" w:rsidR="00DE67CC" w:rsidRPr="00BA0699" w:rsidRDefault="00DE67CC" w:rsidP="00DE67CC">
      <w:pPr>
        <w:spacing w:before="240" w:after="120" w:line="288" w:lineRule="auto"/>
        <w:rPr>
          <w:szCs w:val="19"/>
        </w:rPr>
      </w:pPr>
      <w:r>
        <w:rPr>
          <w:szCs w:val="19"/>
        </w:rPr>
        <w:t>Wyższe nakłady, w porównaniu z okresem styczeń–wrzesień 2021 r., poniosły przedsiębiorstwa prowadzące działalność m.in. w sekcjach: transport i gospodarka magazynowa (o 73,5%), dostawa wody; gospodarowanie ściekami i odpadami; rekultywacja (o 37,6%), budownictwo (o 26,6%), handel; naprawa pojazdów samochodowych (o 16,3%) oraz przetwórstwo przemysłowe (o 7,2%). W</w:t>
      </w:r>
      <w:r w:rsidRPr="00BA0699">
        <w:rPr>
          <w:szCs w:val="19"/>
        </w:rPr>
        <w:t xml:space="preserve"> </w:t>
      </w:r>
      <w:r>
        <w:rPr>
          <w:szCs w:val="19"/>
        </w:rPr>
        <w:t>okresie styczeń–wrzesień 2022</w:t>
      </w:r>
      <w:r w:rsidRPr="00BA0699">
        <w:rPr>
          <w:szCs w:val="19"/>
        </w:rPr>
        <w:t xml:space="preserve"> </w:t>
      </w:r>
      <w:r w:rsidR="00D06708">
        <w:rPr>
          <w:szCs w:val="19"/>
        </w:rPr>
        <w:t>r.</w:t>
      </w:r>
      <w:r w:rsidRPr="00BA0699">
        <w:rPr>
          <w:szCs w:val="19"/>
        </w:rPr>
        <w:t xml:space="preserve"> inwestowały głównie przedsiębiorstwa prowadzące działalność w zakresie przetwórstwa przem</w:t>
      </w:r>
      <w:r>
        <w:rPr>
          <w:szCs w:val="19"/>
        </w:rPr>
        <w:t>ysłowego (na które przypadało 67,5</w:t>
      </w:r>
      <w:r w:rsidRPr="00BA0699">
        <w:rPr>
          <w:szCs w:val="19"/>
        </w:rPr>
        <w:t>% ogółu poniesionych nakładów), handlu; nap</w:t>
      </w:r>
      <w:r>
        <w:rPr>
          <w:szCs w:val="19"/>
        </w:rPr>
        <w:t>rawy pojazdów samochodowych (9,1%),</w:t>
      </w:r>
      <w:r w:rsidRPr="003421C4">
        <w:rPr>
          <w:szCs w:val="19"/>
        </w:rPr>
        <w:t xml:space="preserve"> </w:t>
      </w:r>
      <w:r>
        <w:rPr>
          <w:szCs w:val="19"/>
        </w:rPr>
        <w:t>transportu i gospodarki magazynowej (7,2%) oraz</w:t>
      </w:r>
      <w:r w:rsidRPr="00BA0699">
        <w:rPr>
          <w:szCs w:val="19"/>
        </w:rPr>
        <w:t xml:space="preserve"> dostawy wody; gospodarowania ściekami i</w:t>
      </w:r>
      <w:r>
        <w:rPr>
          <w:szCs w:val="19"/>
        </w:rPr>
        <w:t xml:space="preserve"> odpadami; rekultywacji (6,2%).</w:t>
      </w:r>
    </w:p>
    <w:p w14:paraId="553F1E60" w14:textId="269ED58D" w:rsidR="00DE67CC" w:rsidRPr="00464D18" w:rsidRDefault="00DE67CC" w:rsidP="00DE67CC">
      <w:pPr>
        <w:spacing w:before="120" w:after="120" w:line="288" w:lineRule="auto"/>
        <w:rPr>
          <w:szCs w:val="19"/>
        </w:rPr>
      </w:pPr>
      <w:r w:rsidRPr="003A18AC">
        <w:rPr>
          <w:szCs w:val="19"/>
        </w:rPr>
        <w:t>W</w:t>
      </w:r>
      <w:r>
        <w:rPr>
          <w:szCs w:val="19"/>
        </w:rPr>
        <w:t xml:space="preserve"> okresie styczeń–wrzesień 2022</w:t>
      </w:r>
      <w:r w:rsidRPr="003A18AC">
        <w:rPr>
          <w:szCs w:val="19"/>
        </w:rPr>
        <w:t xml:space="preserve"> </w:t>
      </w:r>
      <w:r w:rsidR="00D06708">
        <w:rPr>
          <w:szCs w:val="19"/>
        </w:rPr>
        <w:t>r.</w:t>
      </w:r>
      <w:r w:rsidRPr="003A18AC">
        <w:rPr>
          <w:szCs w:val="19"/>
        </w:rPr>
        <w:t xml:space="preserve"> rozpoczęto </w:t>
      </w:r>
      <w:r>
        <w:rPr>
          <w:szCs w:val="19"/>
        </w:rPr>
        <w:t>989 inwestycji</w:t>
      </w:r>
      <w:r w:rsidRPr="003A18AC">
        <w:rPr>
          <w:szCs w:val="19"/>
        </w:rPr>
        <w:t xml:space="preserve">, tj. o </w:t>
      </w:r>
      <w:r>
        <w:rPr>
          <w:szCs w:val="19"/>
        </w:rPr>
        <w:t>15,9% mni</w:t>
      </w:r>
      <w:r w:rsidRPr="003A18AC">
        <w:rPr>
          <w:szCs w:val="19"/>
        </w:rPr>
        <w:t xml:space="preserve">ej niż w </w:t>
      </w:r>
      <w:r>
        <w:rPr>
          <w:szCs w:val="19"/>
        </w:rPr>
        <w:t>analogicznym okresie 2021</w:t>
      </w:r>
      <w:r w:rsidRPr="003A18AC">
        <w:rPr>
          <w:szCs w:val="19"/>
        </w:rPr>
        <w:t xml:space="preserve"> r. Łączna wartość </w:t>
      </w:r>
      <w:r w:rsidRPr="009F751C">
        <w:rPr>
          <w:szCs w:val="19"/>
        </w:rPr>
        <w:t xml:space="preserve">kosztorysowa inwestycji nowo rozpoczętych wyniosła </w:t>
      </w:r>
      <w:r>
        <w:rPr>
          <w:szCs w:val="19"/>
        </w:rPr>
        <w:t>597</w:t>
      </w:r>
      <w:r w:rsidRPr="009F751C">
        <w:rPr>
          <w:szCs w:val="19"/>
        </w:rPr>
        <w:t>,</w:t>
      </w:r>
      <w:r>
        <w:rPr>
          <w:szCs w:val="19"/>
        </w:rPr>
        <w:t>7</w:t>
      </w:r>
      <w:r w:rsidRPr="009F751C">
        <w:rPr>
          <w:szCs w:val="19"/>
        </w:rPr>
        <w:t xml:space="preserve"> mln zł i była o </w:t>
      </w:r>
      <w:r>
        <w:rPr>
          <w:szCs w:val="19"/>
        </w:rPr>
        <w:t>18</w:t>
      </w:r>
      <w:r w:rsidRPr="009F751C">
        <w:rPr>
          <w:szCs w:val="19"/>
        </w:rPr>
        <w:t>,</w:t>
      </w:r>
      <w:r>
        <w:rPr>
          <w:szCs w:val="19"/>
        </w:rPr>
        <w:t>9</w:t>
      </w:r>
      <w:r w:rsidRPr="009F751C">
        <w:rPr>
          <w:szCs w:val="19"/>
        </w:rPr>
        <w:t xml:space="preserve">% niższa niż w </w:t>
      </w:r>
      <w:r>
        <w:rPr>
          <w:szCs w:val="19"/>
        </w:rPr>
        <w:t xml:space="preserve">okresie styczeń–wrzesień </w:t>
      </w:r>
      <w:r w:rsidRPr="009F751C">
        <w:rPr>
          <w:szCs w:val="19"/>
        </w:rPr>
        <w:t xml:space="preserve">2021 r. Na ulepszenie (tj. przebudowę, rozbudowę, rekonstrukcję lub modernizację) istniejących środków trwałych przypadało </w:t>
      </w:r>
      <w:r>
        <w:rPr>
          <w:szCs w:val="19"/>
        </w:rPr>
        <w:t>17</w:t>
      </w:r>
      <w:r w:rsidRPr="009F751C">
        <w:rPr>
          <w:szCs w:val="19"/>
        </w:rPr>
        <w:t xml:space="preserve">,4% wartości kosztorysowej wszystkich rozpoczętych inwestycji (przed rokiem </w:t>
      </w:r>
      <w:r>
        <w:rPr>
          <w:szCs w:val="19"/>
        </w:rPr>
        <w:t>19</w:t>
      </w:r>
      <w:r w:rsidRPr="009F751C">
        <w:rPr>
          <w:szCs w:val="19"/>
        </w:rPr>
        <w:t>,</w:t>
      </w:r>
      <w:r>
        <w:rPr>
          <w:szCs w:val="19"/>
        </w:rPr>
        <w:t>9</w:t>
      </w:r>
      <w:r w:rsidRPr="009F751C">
        <w:rPr>
          <w:szCs w:val="19"/>
        </w:rPr>
        <w:t>%). Obniżyła się w</w:t>
      </w:r>
      <w:r w:rsidR="00D06708">
        <w:rPr>
          <w:szCs w:val="19"/>
        </w:rPr>
        <w:t> </w:t>
      </w:r>
      <w:r w:rsidRPr="009F751C">
        <w:rPr>
          <w:szCs w:val="19"/>
        </w:rPr>
        <w:t xml:space="preserve">skali roku wartość kosztorysowa inwestycji rozpoczętych przez przedsiębiorstwa działające m.in. w przetwórstwie przemysłowym (o </w:t>
      </w:r>
      <w:r>
        <w:rPr>
          <w:szCs w:val="19"/>
        </w:rPr>
        <w:t>47</w:t>
      </w:r>
      <w:r w:rsidRPr="009F751C">
        <w:rPr>
          <w:szCs w:val="19"/>
        </w:rPr>
        <w:t>,</w:t>
      </w:r>
      <w:r>
        <w:rPr>
          <w:szCs w:val="19"/>
        </w:rPr>
        <w:t>7</w:t>
      </w:r>
      <w:r w:rsidRPr="009F751C">
        <w:rPr>
          <w:szCs w:val="19"/>
        </w:rPr>
        <w:t xml:space="preserve">%), a wzrosła m.in. w </w:t>
      </w:r>
      <w:r>
        <w:rPr>
          <w:szCs w:val="19"/>
        </w:rPr>
        <w:t>dostawie wody; gospodarowaniu ściekami i odpadami; rekultywacji</w:t>
      </w:r>
      <w:r w:rsidRPr="009F751C">
        <w:rPr>
          <w:szCs w:val="19"/>
        </w:rPr>
        <w:t xml:space="preserve"> (ponad </w:t>
      </w:r>
      <w:r w:rsidR="00D06708">
        <w:rPr>
          <w:szCs w:val="19"/>
        </w:rPr>
        <w:br/>
      </w:r>
      <w:r w:rsidRPr="009F751C">
        <w:rPr>
          <w:szCs w:val="19"/>
        </w:rPr>
        <w:t>3,5</w:t>
      </w:r>
      <w:r w:rsidR="00464D18">
        <w:rPr>
          <w:szCs w:val="19"/>
        </w:rPr>
        <w:t>-</w:t>
      </w:r>
      <w:r w:rsidRPr="009F751C">
        <w:rPr>
          <w:szCs w:val="19"/>
        </w:rPr>
        <w:t>krotnie)</w:t>
      </w:r>
      <w:r>
        <w:t>.</w:t>
      </w:r>
    </w:p>
    <w:p w14:paraId="24CFA44B" w14:textId="77777777" w:rsidR="00147339" w:rsidRPr="00393785" w:rsidRDefault="00147339" w:rsidP="00393785">
      <w:pPr>
        <w:pStyle w:val="Nagwek1"/>
      </w:pPr>
      <w:bookmarkStart w:id="44" w:name="_Toc120710985"/>
      <w:r w:rsidRPr="00EE0070">
        <w:t xml:space="preserve">Podmioty </w:t>
      </w:r>
      <w:r w:rsidRPr="000F4D8C">
        <w:t>gospodarki narodowej</w:t>
      </w:r>
      <w:bookmarkEnd w:id="44"/>
    </w:p>
    <w:p w14:paraId="258F3713" w14:textId="77777777" w:rsidR="00FA51E1" w:rsidRPr="006C7624" w:rsidRDefault="00FA51E1" w:rsidP="00FA51E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color w:val="000000" w:themeColor="text1"/>
          <w:szCs w:val="19"/>
        </w:rPr>
        <w:t>W</w:t>
      </w:r>
      <w:r w:rsidRPr="006C7624">
        <w:rPr>
          <w:rFonts w:cs="FiraSans-Regular"/>
          <w:szCs w:val="19"/>
        </w:rPr>
        <w:t xml:space="preserve">edług stanu na koniec </w:t>
      </w:r>
      <w:r>
        <w:rPr>
          <w:rFonts w:cs="FiraSans-Regular"/>
          <w:szCs w:val="19"/>
        </w:rPr>
        <w:t>października</w:t>
      </w:r>
      <w:r w:rsidRPr="006C7624">
        <w:rPr>
          <w:rFonts w:cs="FiraSans-Regular"/>
          <w:szCs w:val="19"/>
        </w:rPr>
        <w:t xml:space="preserve"> 2022 r. w rejestrze REGON wpisanych było </w:t>
      </w:r>
      <w:r>
        <w:rPr>
          <w:rFonts w:cs="FiraSans-Regular"/>
          <w:szCs w:val="19"/>
        </w:rPr>
        <w:t>202,4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podmiotów gospodarki narodowej</w:t>
      </w:r>
      <w:r w:rsidRPr="007D3FD1">
        <w:rPr>
          <w:rFonts w:cs="FiraSans-Regular"/>
          <w:szCs w:val="19"/>
          <w:vertAlign w:val="superscript"/>
        </w:rPr>
        <w:footnoteReference w:id="5"/>
      </w:r>
      <w:r w:rsidRPr="006C7624">
        <w:rPr>
          <w:rFonts w:cs="FiraSans-Regular"/>
          <w:szCs w:val="19"/>
        </w:rPr>
        <w:t>, tj. o 3,</w:t>
      </w:r>
      <w:r>
        <w:rPr>
          <w:rFonts w:cs="FiraSans-Regular"/>
          <w:szCs w:val="19"/>
        </w:rPr>
        <w:t>6</w:t>
      </w:r>
      <w:r w:rsidRPr="006C7624">
        <w:rPr>
          <w:rFonts w:cs="FiraSans-Regular"/>
          <w:szCs w:val="19"/>
        </w:rPr>
        <w:t>% więcej niż przed rokiem i o 0,</w:t>
      </w:r>
      <w:r>
        <w:rPr>
          <w:rFonts w:cs="FiraSans-Regular"/>
          <w:szCs w:val="19"/>
        </w:rPr>
        <w:t>4</w:t>
      </w:r>
      <w:r w:rsidRPr="006C7624">
        <w:rPr>
          <w:rFonts w:cs="FiraSans-Regular"/>
          <w:szCs w:val="19"/>
        </w:rPr>
        <w:t xml:space="preserve">% więcej niż w końcu </w:t>
      </w:r>
      <w:r>
        <w:rPr>
          <w:rFonts w:cs="FiraSans-Regular"/>
          <w:szCs w:val="19"/>
        </w:rPr>
        <w:t>września</w:t>
      </w:r>
      <w:r w:rsidRPr="006C7624">
        <w:rPr>
          <w:rFonts w:cs="FiraSans-Regular"/>
          <w:szCs w:val="19"/>
        </w:rPr>
        <w:t xml:space="preserve"> 2022 r.</w:t>
      </w:r>
    </w:p>
    <w:p w14:paraId="02409C83" w14:textId="50ACF537" w:rsidR="00FA51E1" w:rsidRPr="006C7624" w:rsidRDefault="00FA51E1" w:rsidP="00FA51E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 xml:space="preserve">Liczba zarejestrowanych </w:t>
      </w:r>
      <w:r w:rsidRPr="006C7624">
        <w:rPr>
          <w:rFonts w:cs="FiraSans-Regular"/>
          <w:b/>
          <w:szCs w:val="19"/>
        </w:rPr>
        <w:t>osób fizycznych</w:t>
      </w:r>
      <w:r w:rsidRPr="006C7624">
        <w:rPr>
          <w:rFonts w:cs="FiraSans-Regular"/>
          <w:szCs w:val="19"/>
        </w:rPr>
        <w:t xml:space="preserve"> prowadzących działalność gospodarczą wyniosła 1</w:t>
      </w:r>
      <w:r>
        <w:rPr>
          <w:rFonts w:cs="FiraSans-Regular"/>
          <w:szCs w:val="19"/>
        </w:rPr>
        <w:t>52,0</w:t>
      </w:r>
      <w:r w:rsidRPr="006C7624">
        <w:rPr>
          <w:rFonts w:cs="FiraSans-Regular"/>
          <w:szCs w:val="19"/>
        </w:rPr>
        <w:t xml:space="preserve"> tys. i w porównaniu z analogicznym okresem poprzedniego roku była o 3,</w:t>
      </w:r>
      <w:r>
        <w:rPr>
          <w:rFonts w:cs="FiraSans-Regular"/>
          <w:szCs w:val="19"/>
        </w:rPr>
        <w:t>8</w:t>
      </w:r>
      <w:r w:rsidRPr="006C7624">
        <w:rPr>
          <w:rFonts w:cs="FiraSans-Regular"/>
          <w:szCs w:val="19"/>
        </w:rPr>
        <w:t>% większa. Do rejestru REGON wpisanych było 2</w:t>
      </w:r>
      <w:r>
        <w:rPr>
          <w:rFonts w:cs="FiraSans-Regular"/>
          <w:szCs w:val="19"/>
        </w:rPr>
        <w:t>9,2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spółek</w:t>
      </w:r>
      <w:r w:rsidRPr="006C7624">
        <w:rPr>
          <w:rFonts w:cs="FiraSans-Regular"/>
          <w:szCs w:val="19"/>
        </w:rPr>
        <w:t>, w tym 18</w:t>
      </w:r>
      <w:r w:rsidR="00BC2E4E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352</w:t>
      </w:r>
      <w:r w:rsidRPr="006C7624">
        <w:rPr>
          <w:rFonts w:cs="FiraSans-Regular"/>
          <w:szCs w:val="19"/>
        </w:rPr>
        <w:t xml:space="preserve"> spół</w:t>
      </w:r>
      <w:r>
        <w:rPr>
          <w:rFonts w:cs="FiraSans-Regular"/>
          <w:szCs w:val="19"/>
        </w:rPr>
        <w:t>ki</w:t>
      </w:r>
      <w:r w:rsidRPr="006C7624">
        <w:rPr>
          <w:rFonts w:cs="FiraSans-Regular"/>
          <w:szCs w:val="19"/>
        </w:rPr>
        <w:t xml:space="preserve"> handlo</w:t>
      </w:r>
      <w:r>
        <w:rPr>
          <w:rFonts w:cs="FiraSans-Regular"/>
          <w:szCs w:val="19"/>
        </w:rPr>
        <w:t>we</w:t>
      </w:r>
      <w:r w:rsidRPr="006C7624">
        <w:rPr>
          <w:rFonts w:cs="FiraSans-Regular"/>
          <w:szCs w:val="19"/>
        </w:rPr>
        <w:t xml:space="preserve"> i 10</w:t>
      </w:r>
      <w:r w:rsidR="00BC2E4E">
        <w:rPr>
          <w:rFonts w:cs="FiraSans-Regular"/>
          <w:szCs w:val="19"/>
        </w:rPr>
        <w:t xml:space="preserve"> </w:t>
      </w:r>
      <w:r w:rsidRPr="006C7624">
        <w:rPr>
          <w:rFonts w:cs="FiraSans-Regular"/>
          <w:szCs w:val="19"/>
        </w:rPr>
        <w:t>6</w:t>
      </w:r>
      <w:r>
        <w:rPr>
          <w:rFonts w:cs="FiraSans-Regular"/>
          <w:szCs w:val="19"/>
        </w:rPr>
        <w:t>49 spółek cywilnych</w:t>
      </w:r>
      <w:r w:rsidRPr="006C7624">
        <w:rPr>
          <w:rFonts w:cs="FiraSans-Regular"/>
          <w:szCs w:val="19"/>
        </w:rPr>
        <w:t xml:space="preserve">. Liczba spółek wzrosła w skali roku o </w:t>
      </w:r>
      <w:r>
        <w:rPr>
          <w:rFonts w:cs="FiraSans-Regular"/>
          <w:szCs w:val="19"/>
        </w:rPr>
        <w:t>4,0</w:t>
      </w:r>
      <w:r w:rsidRPr="006C7624">
        <w:rPr>
          <w:rFonts w:cs="FiraSans-Regular"/>
          <w:szCs w:val="19"/>
        </w:rPr>
        <w:t>%, spółek handlowych o </w:t>
      </w:r>
      <w:r>
        <w:rPr>
          <w:rFonts w:cs="FiraSans-Regular"/>
          <w:szCs w:val="19"/>
        </w:rPr>
        <w:t>7,0</w:t>
      </w:r>
      <w:r w:rsidRPr="006C7624">
        <w:rPr>
          <w:rFonts w:cs="FiraSans-Regular"/>
          <w:szCs w:val="19"/>
        </w:rPr>
        <w:t>%, natomiast spółek cywilnych zmalała o 0,</w:t>
      </w:r>
      <w:r>
        <w:rPr>
          <w:rFonts w:cs="FiraSans-Regular"/>
          <w:szCs w:val="19"/>
        </w:rPr>
        <w:t>9</w:t>
      </w:r>
      <w:r w:rsidRPr="006C7624">
        <w:rPr>
          <w:rFonts w:cs="FiraSans-Regular"/>
          <w:szCs w:val="19"/>
        </w:rPr>
        <w:t>%.</w:t>
      </w:r>
    </w:p>
    <w:p w14:paraId="03C10172" w14:textId="77777777" w:rsidR="00FA51E1" w:rsidRPr="006C7624" w:rsidRDefault="00FA51E1" w:rsidP="00FA51E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b/>
          <w:szCs w:val="19"/>
        </w:rPr>
        <w:t>Według przewidywanej liczby pracujących</w:t>
      </w:r>
      <w:r w:rsidRPr="006C7624">
        <w:rPr>
          <w:rFonts w:cs="FiraSans-Regular"/>
          <w:szCs w:val="19"/>
        </w:rPr>
        <w:t xml:space="preserve"> zdecydowanie przeważały podmioty o liczbie pracujących do 9 osób (96,</w:t>
      </w:r>
      <w:r>
        <w:rPr>
          <w:rFonts w:cs="FiraSans-Regular"/>
          <w:szCs w:val="19"/>
        </w:rPr>
        <w:t>6</w:t>
      </w:r>
      <w:r w:rsidRPr="006C7624">
        <w:rPr>
          <w:rFonts w:cs="FiraSans-Regular"/>
          <w:szCs w:val="19"/>
        </w:rPr>
        <w:t>% ogółu podmiotów). Udział podmiotów o przewidywanej liczbie pracujących 1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>49 wyniósł 2,</w:t>
      </w:r>
      <w:r>
        <w:rPr>
          <w:rFonts w:cs="FiraSans-Regular"/>
          <w:szCs w:val="19"/>
        </w:rPr>
        <w:t>7</w:t>
      </w:r>
      <w:r w:rsidRPr="006C7624">
        <w:rPr>
          <w:rFonts w:cs="FiraSans-Regular"/>
          <w:szCs w:val="19"/>
        </w:rPr>
        <w:t>%, a podmioty z liczbą pracujących powyżej 49 stanowiły 0,7% wszystkich podmiotów wpisanych do rejestru REGON. W skali roku wzrost liczby podmiotów wystąpił w przedziale liczby pracujących 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 xml:space="preserve">9 o </w:t>
      </w:r>
      <w:r>
        <w:rPr>
          <w:rFonts w:cs="FiraSans-Regular"/>
          <w:szCs w:val="19"/>
        </w:rPr>
        <w:t>7155</w:t>
      </w:r>
      <w:r w:rsidRPr="006C7624">
        <w:rPr>
          <w:rFonts w:cs="FiraSans-Regular"/>
          <w:szCs w:val="19"/>
        </w:rPr>
        <w:t xml:space="preserve"> (o 3,</w:t>
      </w:r>
      <w:r>
        <w:rPr>
          <w:rFonts w:cs="FiraSans-Regular"/>
          <w:szCs w:val="19"/>
        </w:rPr>
        <w:t>8</w:t>
      </w:r>
      <w:r w:rsidRPr="006C7624">
        <w:rPr>
          <w:rFonts w:cs="FiraSans-Regular"/>
          <w:szCs w:val="19"/>
        </w:rPr>
        <w:t>%).</w:t>
      </w:r>
    </w:p>
    <w:p w14:paraId="1E611A35" w14:textId="5950C3B2" w:rsidR="00FA51E1" w:rsidRPr="006C7624" w:rsidRDefault="00FA51E1" w:rsidP="00FA51E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 xml:space="preserve">W analizowanym okresie największy wzrost liczby podmiotów, w odniesieniu do analogicznego miesiąca roku poprzedniego, odnotowano w sekcji </w:t>
      </w:r>
      <w:r w:rsidRPr="006C7624">
        <w:rPr>
          <w:szCs w:val="19"/>
        </w:rPr>
        <w:t>informacja i komunikacja (o 1</w:t>
      </w:r>
      <w:r>
        <w:rPr>
          <w:szCs w:val="19"/>
        </w:rPr>
        <w:t>1,0</w:t>
      </w:r>
      <w:r w:rsidRPr="006C7624">
        <w:rPr>
          <w:szCs w:val="19"/>
        </w:rPr>
        <w:t>%),</w:t>
      </w:r>
      <w:r w:rsidR="005E5A3A">
        <w:rPr>
          <w:szCs w:val="19"/>
        </w:rPr>
        <w:t xml:space="preserve"> a</w:t>
      </w:r>
      <w:r w:rsidRPr="006C7624">
        <w:rPr>
          <w:szCs w:val="19"/>
        </w:rPr>
        <w:t xml:space="preserve"> następnie budownictwo (o 7,</w:t>
      </w:r>
      <w:r>
        <w:rPr>
          <w:szCs w:val="19"/>
        </w:rPr>
        <w:t>2</w:t>
      </w:r>
      <w:r w:rsidRPr="006C7624">
        <w:rPr>
          <w:szCs w:val="19"/>
        </w:rPr>
        <w:t>%)</w:t>
      </w:r>
      <w:r w:rsidR="005E5A3A">
        <w:rPr>
          <w:szCs w:val="19"/>
        </w:rPr>
        <w:t xml:space="preserve"> oraz</w:t>
      </w:r>
      <w:r w:rsidRPr="006C7624">
        <w:rPr>
          <w:szCs w:val="19"/>
        </w:rPr>
        <w:t xml:space="preserve"> administrowanie i działalność wspierająca (o </w:t>
      </w:r>
      <w:r>
        <w:rPr>
          <w:szCs w:val="19"/>
        </w:rPr>
        <w:t>5,2</w:t>
      </w:r>
      <w:r w:rsidRPr="006C7624">
        <w:rPr>
          <w:szCs w:val="19"/>
        </w:rPr>
        <w:t>%)</w:t>
      </w:r>
      <w:r w:rsidR="005E5A3A">
        <w:rPr>
          <w:szCs w:val="19"/>
        </w:rPr>
        <w:t>.</w:t>
      </w:r>
      <w:r w:rsidRPr="006C7624">
        <w:rPr>
          <w:szCs w:val="19"/>
        </w:rPr>
        <w:t xml:space="preserve"> </w:t>
      </w:r>
      <w:r w:rsidR="005E5A3A">
        <w:rPr>
          <w:rFonts w:cs="FiraSans-Regular"/>
          <w:szCs w:val="19"/>
        </w:rPr>
        <w:t>N</w:t>
      </w:r>
      <w:r w:rsidRPr="006C7624">
        <w:rPr>
          <w:rFonts w:cs="FiraSans-Regular"/>
          <w:szCs w:val="19"/>
        </w:rPr>
        <w:t>atomiast spadek zanotowano w sekcj</w:t>
      </w:r>
      <w:r>
        <w:rPr>
          <w:rFonts w:cs="FiraSans-Regular"/>
          <w:szCs w:val="19"/>
        </w:rPr>
        <w:t>ach</w:t>
      </w:r>
      <w:r w:rsidRPr="006C7624">
        <w:rPr>
          <w:rFonts w:cs="FiraSans-Regular"/>
          <w:szCs w:val="19"/>
        </w:rPr>
        <w:t xml:space="preserve"> </w:t>
      </w:r>
      <w:r w:rsidRPr="000F75FD">
        <w:rPr>
          <w:rFonts w:cs="FiraSans-Regular"/>
          <w:szCs w:val="19"/>
        </w:rPr>
        <w:t>dostawa wody; gospodarowanie ściekami i</w:t>
      </w:r>
      <w:r>
        <w:rPr>
          <w:rFonts w:cs="FiraSans-Regular"/>
          <w:szCs w:val="19"/>
        </w:rPr>
        <w:t> odpadami; rekultywacja</w:t>
      </w:r>
      <w:r w:rsidRPr="000F75F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7</w:t>
      </w:r>
      <w:r w:rsidRPr="000F75FD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</w:t>
      </w:r>
      <w:r w:rsidRPr="006C7624">
        <w:rPr>
          <w:rFonts w:cs="FiraSans-Regular"/>
          <w:szCs w:val="19"/>
        </w:rPr>
        <w:t>działalność finansowa i ubezpieczeniowa (o 0,</w:t>
      </w:r>
      <w:r>
        <w:rPr>
          <w:rFonts w:cs="FiraSans-Regular"/>
          <w:szCs w:val="19"/>
        </w:rPr>
        <w:t>4</w:t>
      </w:r>
      <w:r w:rsidRPr="006C7624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</w:p>
    <w:p w14:paraId="0E3718AC" w14:textId="5CF30581" w:rsidR="00FA51E1" w:rsidRDefault="00FA51E1" w:rsidP="00FA51E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październiku</w:t>
      </w:r>
      <w:r w:rsidRPr="006C7624">
        <w:rPr>
          <w:rFonts w:cs="FiraSans-Regular"/>
          <w:szCs w:val="19"/>
        </w:rPr>
        <w:t xml:space="preserve"> 2022 r. do rejestru REGON wpisano 1</w:t>
      </w:r>
      <w:r>
        <w:rPr>
          <w:rFonts w:cs="FiraSans-Regular"/>
          <w:szCs w:val="19"/>
        </w:rPr>
        <w:t>440</w:t>
      </w:r>
      <w:r w:rsidRPr="006C7624">
        <w:rPr>
          <w:rFonts w:cs="FiraSans-Regular"/>
          <w:szCs w:val="19"/>
        </w:rPr>
        <w:t xml:space="preserve"> </w:t>
      </w:r>
      <w:r w:rsidRPr="006C7624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6C7624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6C7624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2,5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 xml:space="preserve">mniej </w:t>
      </w:r>
      <w:r w:rsidRPr="006C7624">
        <w:rPr>
          <w:rFonts w:cs="FiraSans-Regular"/>
          <w:szCs w:val="19"/>
        </w:rPr>
        <w:t>niż w poprzednim miesiącu. Wśród nowo zarejestrowanych jednostek przeważały osoby fizyczne prowadzące działalność gospodarczą, których wpisano 1</w:t>
      </w:r>
      <w:r>
        <w:rPr>
          <w:rFonts w:cs="FiraSans-Regular"/>
          <w:szCs w:val="19"/>
        </w:rPr>
        <w:t>190</w:t>
      </w:r>
      <w:r w:rsidRPr="006C7624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5,1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6C7624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>e wrześniu</w:t>
      </w:r>
      <w:r w:rsidRPr="006C7624">
        <w:rPr>
          <w:rFonts w:cs="FiraSans-Regular"/>
          <w:szCs w:val="19"/>
        </w:rPr>
        <w:t xml:space="preserve"> 2022 r.). Liczba nowo zarejestrowanych spółek handlowych była </w:t>
      </w:r>
      <w:r>
        <w:rPr>
          <w:rFonts w:cs="FiraSans-Regular"/>
          <w:szCs w:val="19"/>
        </w:rPr>
        <w:t>większa</w:t>
      </w:r>
      <w:r w:rsidRPr="006C7624">
        <w:rPr>
          <w:rFonts w:cs="FiraSans-Regular"/>
          <w:szCs w:val="19"/>
        </w:rPr>
        <w:t xml:space="preserve"> o</w:t>
      </w:r>
      <w:r>
        <w:rPr>
          <w:rFonts w:cs="FiraSans-Regular"/>
          <w:szCs w:val="19"/>
        </w:rPr>
        <w:t> 26,7</w:t>
      </w:r>
      <w:r w:rsidRPr="006C7624">
        <w:rPr>
          <w:rFonts w:cs="FiraSans-Regular"/>
          <w:szCs w:val="19"/>
        </w:rPr>
        <w:t xml:space="preserve">%, w tym spółek z ograniczoną odpowiedzialnością o </w:t>
      </w:r>
      <w:r>
        <w:rPr>
          <w:rFonts w:cs="FiraSans-Regular"/>
          <w:szCs w:val="19"/>
        </w:rPr>
        <w:t>21,6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ksza</w:t>
      </w:r>
      <w:r w:rsidRPr="006C7624">
        <w:rPr>
          <w:rFonts w:cs="FiraSans-Regular"/>
          <w:szCs w:val="19"/>
        </w:rPr>
        <w:t>.</w:t>
      </w:r>
    </w:p>
    <w:p w14:paraId="7227174E" w14:textId="60B5F0CA" w:rsidR="00E72F9F" w:rsidRPr="006C7624" w:rsidRDefault="00E72F9F" w:rsidP="00FA51E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październiku</w:t>
      </w:r>
      <w:r w:rsidRPr="007D3FD1">
        <w:rPr>
          <w:rFonts w:cs="FiraSans-Regular"/>
          <w:szCs w:val="19"/>
        </w:rPr>
        <w:t xml:space="preserve"> 2022 r. z rejestru REGON </w:t>
      </w:r>
      <w:r w:rsidRPr="007D3FD1">
        <w:rPr>
          <w:rFonts w:cs="FiraSans-Regular"/>
          <w:b/>
          <w:szCs w:val="19"/>
        </w:rPr>
        <w:t>wykreślono</w:t>
      </w:r>
      <w:r w:rsidRPr="007D3FD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634</w:t>
      </w:r>
      <w:r w:rsidRPr="007D3FD1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y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4,1</w:t>
      </w:r>
      <w:r w:rsidRPr="007D3FD1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7D3FD1">
        <w:rPr>
          <w:rFonts w:cs="FiraSans-Regular"/>
          <w:szCs w:val="19"/>
        </w:rPr>
        <w:t xml:space="preserve"> niż przed miesiącem), w tym 5</w:t>
      </w:r>
      <w:r>
        <w:rPr>
          <w:rFonts w:cs="FiraSans-Regular"/>
          <w:szCs w:val="19"/>
        </w:rPr>
        <w:t>84</w:t>
      </w:r>
      <w:r w:rsidRPr="007D3FD1">
        <w:rPr>
          <w:rFonts w:cs="FiraSans-Regular"/>
          <w:szCs w:val="19"/>
        </w:rPr>
        <w:t xml:space="preserve"> os</w:t>
      </w:r>
      <w:r>
        <w:rPr>
          <w:rFonts w:cs="FiraSans-Regular"/>
          <w:szCs w:val="19"/>
        </w:rPr>
        <w:t>oby fizyczne prowadzące</w:t>
      </w:r>
      <w:r w:rsidRPr="007D3FD1">
        <w:rPr>
          <w:rFonts w:cs="FiraSans-Regular"/>
          <w:szCs w:val="19"/>
        </w:rPr>
        <w:t xml:space="preserve"> działalność gospodarczą (o </w:t>
      </w:r>
      <w:r>
        <w:rPr>
          <w:rFonts w:cs="FiraSans-Regular"/>
          <w:szCs w:val="19"/>
        </w:rPr>
        <w:t>11,2</w:t>
      </w:r>
      <w:r w:rsidRPr="007D3FD1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ej</w:t>
      </w:r>
      <w:r w:rsidRPr="007D3FD1">
        <w:rPr>
          <w:rFonts w:cs="FiraSans-Regular"/>
          <w:szCs w:val="19"/>
        </w:rPr>
        <w:t>).</w:t>
      </w:r>
    </w:p>
    <w:p w14:paraId="4102D1EC" w14:textId="1D0B7552" w:rsidR="00352C78" w:rsidRPr="00361F09" w:rsidRDefault="00352C78" w:rsidP="00FA51E1">
      <w:pPr>
        <w:pStyle w:val="Nagwek5"/>
      </w:pPr>
      <w:r w:rsidRPr="005F69B7">
        <w:lastRenderedPageBreak/>
        <w:t>Podmioty gospodarki narodowej nowo zarejestro</w:t>
      </w:r>
      <w:r w:rsidR="00E752F2" w:rsidRPr="005F69B7">
        <w:t xml:space="preserve">wane i </w:t>
      </w:r>
      <w:r w:rsidR="00E752F2" w:rsidRPr="00964976">
        <w:t xml:space="preserve">wyrejestrowane </w:t>
      </w:r>
      <w:r w:rsidR="006F3F7A">
        <w:rPr>
          <w:bCs/>
        </w:rPr>
        <w:t>w</w:t>
      </w:r>
      <w:r w:rsidR="00E72F9F">
        <w:rPr>
          <w:bCs/>
        </w:rPr>
        <w:t xml:space="preserve"> październiku </w:t>
      </w:r>
      <w:r w:rsidRPr="00361F09">
        <w:t>202</w:t>
      </w:r>
      <w:r w:rsidR="00130F03" w:rsidRPr="00361F09">
        <w:t>2</w:t>
      </w:r>
      <w:r w:rsidRPr="00361F09">
        <w:t xml:space="preserve"> r.</w:t>
      </w:r>
    </w:p>
    <w:p w14:paraId="1C6C3A93" w14:textId="5DB053BB" w:rsidR="00E511B2" w:rsidRPr="005F69B7" w:rsidRDefault="00E72F9F" w:rsidP="00D87186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0F906292" wp14:editId="73265BF5">
            <wp:extent cx="5256000" cy="5732064"/>
            <wp:effectExtent l="0" t="0" r="0" b="0"/>
            <wp:docPr id="41" name="Obraz 41" descr="Wykres 13. Na wykresie słupkowym zaprezentowano liczbę nowo zarejestrowanych i wyrejestrowanych podmiotów gospodarki narodowej w październiku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5732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7BAFC" w14:textId="16481E5E" w:rsidR="00E72F9F" w:rsidRPr="007D3FD1" w:rsidRDefault="00E72F9F" w:rsidP="00F567FC">
      <w:pPr>
        <w:autoSpaceDE w:val="0"/>
        <w:autoSpaceDN w:val="0"/>
        <w:adjustRightInd w:val="0"/>
        <w:spacing w:before="120" w:after="480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października</w:t>
      </w:r>
      <w:r w:rsidRPr="007D3FD1">
        <w:rPr>
          <w:rFonts w:cs="FiraSans-Regular"/>
          <w:szCs w:val="19"/>
        </w:rPr>
        <w:t xml:space="preserve"> 2022 r. w rejestrze REGON 2</w:t>
      </w:r>
      <w:r>
        <w:rPr>
          <w:rFonts w:cs="FiraSans-Regular"/>
          <w:szCs w:val="19"/>
        </w:rPr>
        <w:t>5</w:t>
      </w:r>
      <w:r w:rsidR="00BC2E4E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988</w:t>
      </w:r>
      <w:r w:rsidRPr="007D3FD1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 miało</w:t>
      </w:r>
      <w:r w:rsidRPr="007D3FD1">
        <w:rPr>
          <w:rFonts w:cs="FiraSans-Regular"/>
          <w:szCs w:val="19"/>
        </w:rPr>
        <w:t xml:space="preserve"> </w:t>
      </w:r>
      <w:r w:rsidRPr="007D3FD1">
        <w:rPr>
          <w:rFonts w:cs="FiraSans-Regular"/>
          <w:b/>
          <w:szCs w:val="19"/>
        </w:rPr>
        <w:t>zawieszoną działalność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,3</w:t>
      </w:r>
      <w:r w:rsidRPr="007D3FD1">
        <w:rPr>
          <w:rFonts w:cs="FiraSans-Regular"/>
          <w:szCs w:val="19"/>
        </w:rPr>
        <w:t>% więcej niż przed miesiącem). Zdecydowaną większość (95,</w:t>
      </w:r>
      <w:r>
        <w:rPr>
          <w:rFonts w:cs="FiraSans-Regular"/>
          <w:szCs w:val="19"/>
        </w:rPr>
        <w:t>4</w:t>
      </w:r>
      <w:r w:rsidRPr="007D3FD1">
        <w:rPr>
          <w:rFonts w:cs="FiraSans-Regular"/>
          <w:szCs w:val="19"/>
        </w:rPr>
        <w:t xml:space="preserve">%) stanowiły osoby fizyczne prowadzące działalność gospodarczą (przed miesiącem </w:t>
      </w:r>
      <w:r>
        <w:rPr>
          <w:rFonts w:cs="FiraSans-Regular"/>
          <w:szCs w:val="19"/>
        </w:rPr>
        <w:t>95,3%</w:t>
      </w:r>
      <w:r w:rsidRPr="007D3FD1">
        <w:rPr>
          <w:rFonts w:cs="FiraSans-Regular"/>
          <w:szCs w:val="19"/>
        </w:rPr>
        <w:t>).</w:t>
      </w:r>
    </w:p>
    <w:p w14:paraId="387E734F" w14:textId="2B6A7391" w:rsidR="00352C78" w:rsidRPr="00F711F6" w:rsidRDefault="00352C78" w:rsidP="00EF0F73">
      <w:pPr>
        <w:autoSpaceDE w:val="0"/>
        <w:autoSpaceDN w:val="0"/>
        <w:adjustRightInd w:val="0"/>
        <w:spacing w:before="360" w:after="120"/>
        <w:rPr>
          <w:b/>
        </w:rPr>
      </w:pPr>
      <w:r w:rsidRPr="00F711F6">
        <w:rPr>
          <w:b/>
        </w:rPr>
        <w:lastRenderedPageBreak/>
        <w:t xml:space="preserve">Mapa </w:t>
      </w:r>
      <w:r w:rsidR="007C360A" w:rsidRPr="00F711F6">
        <w:rPr>
          <w:b/>
        </w:rPr>
        <w:t xml:space="preserve">3. </w:t>
      </w:r>
      <w:r w:rsidRPr="00F711F6">
        <w:rPr>
          <w:b/>
        </w:rPr>
        <w:t xml:space="preserve">Podmioty gospodarki narodowej z </w:t>
      </w:r>
      <w:r w:rsidRPr="00D90581">
        <w:rPr>
          <w:b/>
        </w:rPr>
        <w:t xml:space="preserve">zawieszoną </w:t>
      </w:r>
      <w:r w:rsidRPr="00AF4997">
        <w:rPr>
          <w:b/>
        </w:rPr>
        <w:t>działalnością</w:t>
      </w:r>
      <w:r w:rsidR="00701F4A" w:rsidRPr="00AF4997">
        <w:rPr>
          <w:b/>
        </w:rPr>
        <w:t xml:space="preserve"> </w:t>
      </w:r>
      <w:r w:rsidR="00EF0F73">
        <w:rPr>
          <w:b/>
        </w:rPr>
        <w:t>w</w:t>
      </w:r>
      <w:r w:rsidR="00E72F9F">
        <w:rPr>
          <w:b/>
        </w:rPr>
        <w:t xml:space="preserve"> październiku </w:t>
      </w:r>
      <w:r w:rsidR="00D90581" w:rsidRPr="00AF4997">
        <w:rPr>
          <w:b/>
        </w:rPr>
        <w:t>2022</w:t>
      </w:r>
      <w:r w:rsidR="00E12FBC" w:rsidRPr="00AF4997">
        <w:rPr>
          <w:b/>
        </w:rPr>
        <w:t xml:space="preserve"> r</w:t>
      </w:r>
      <w:r w:rsidR="007C360A" w:rsidRPr="00AF4997">
        <w:rPr>
          <w:b/>
        </w:rPr>
        <w:t>.</w:t>
      </w:r>
    </w:p>
    <w:p w14:paraId="206E7A8C" w14:textId="0F75C5B2" w:rsidR="00C35A0A" w:rsidRDefault="00E72F9F" w:rsidP="006834FE">
      <w:pPr>
        <w:autoSpaceDE w:val="0"/>
        <w:autoSpaceDN w:val="0"/>
        <w:adjustRightInd w:val="0"/>
        <w:spacing w:after="360"/>
        <w:jc w:val="center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342DF291" wp14:editId="13D5BAAF">
            <wp:extent cx="4572009" cy="6089916"/>
            <wp:effectExtent l="0" t="0" r="0" b="6350"/>
            <wp:docPr id="42" name="Obraz 42" descr="Mapa 3. Na kartodiagramie zaprezentowano zmianę liczby podmiotów ogółem z zawieszoną działalnością (kartogram) oraz liczbę osób fizycznych z zawieszoną działalnością (diagram słupkowy) w październiku 2022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gon_10_202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60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508" w14:textId="5EF84C4B" w:rsidR="00A3371C" w:rsidRDefault="002138AA" w:rsidP="00581DA9">
      <w:pPr>
        <w:pStyle w:val="Nagwek1"/>
      </w:pPr>
      <w:bookmarkStart w:id="45" w:name="_Toc120710986"/>
      <w:r w:rsidRPr="004D642D">
        <w:t>Koniunktura gospodarcza</w:t>
      </w:r>
      <w:bookmarkEnd w:id="45"/>
    </w:p>
    <w:p w14:paraId="3BE56AC7" w14:textId="6AD3C50F" w:rsidR="00302D95" w:rsidRPr="00EC2311" w:rsidRDefault="00302D95" w:rsidP="00302D95">
      <w:pPr>
        <w:spacing w:before="120" w:after="120" w:line="288" w:lineRule="auto"/>
      </w:pPr>
      <w:r w:rsidRPr="00EC2311">
        <w:t>W listopadzie poprawa nastrojów była widoczna w ocenie koniunktury wyrażonej przez podmioty w sekcjach: budownictwo,</w:t>
      </w:r>
      <w:r>
        <w:t xml:space="preserve"> handel detaliczny, transport i </w:t>
      </w:r>
      <w:r w:rsidRPr="00EC2311">
        <w:t>gospodarka magazynowa. W przypadku tej ostatniej wskaźnik był wyższy o 8,6 p.proc. w stosunku do poprzedniego miesią</w:t>
      </w:r>
      <w:r>
        <w:t>ca. Największy spadek, o 4,7 p.</w:t>
      </w:r>
      <w:r w:rsidRPr="00EC2311">
        <w:t>proc., odnotowano dla wskaźnika w sekcji informacja i komunikacja. Obecna wartość tego wskaźnika to 18,3. Tylko w przypadku zakwaterowania i gastronomii przedsiębiorcy ocenili koniunkturę podobnie jak w poprzednim miesiącu.</w:t>
      </w:r>
    </w:p>
    <w:p w14:paraId="75B1E31F" w14:textId="77777777" w:rsidR="00C8489B" w:rsidRPr="00A50EAC" w:rsidRDefault="00C8489B" w:rsidP="00BC3BC9">
      <w:pPr>
        <w:pStyle w:val="Nagwek5"/>
      </w:pPr>
      <w:r w:rsidRPr="00A50EAC">
        <w:lastRenderedPageBreak/>
        <w:t>Wskaźniki ogólnego klimatu koniunktury według rodzaju działalności (sekcje działy PKD 2007)</w:t>
      </w:r>
    </w:p>
    <w:p w14:paraId="44631C50" w14:textId="6CB22112" w:rsidR="00C8489B" w:rsidRPr="00A50EAC" w:rsidRDefault="00302D95" w:rsidP="003E2A57">
      <w:pPr>
        <w:jc w:val="center"/>
        <w:rPr>
          <w:noProof/>
          <w:szCs w:val="19"/>
        </w:rPr>
      </w:pPr>
      <w:r w:rsidRPr="00EC2311">
        <w:rPr>
          <w:noProof/>
          <w:szCs w:val="19"/>
          <w:lang w:eastAsia="pl-PL"/>
        </w:rPr>
        <w:drawing>
          <wp:inline distT="0" distB="0" distL="0" distR="0" wp14:anchorId="08ABA5EE" wp14:editId="6F3BBD10">
            <wp:extent cx="6547485" cy="4846955"/>
            <wp:effectExtent l="0" t="0" r="5715" b="0"/>
            <wp:docPr id="43" name="Obraz 43" descr="Wykres 11. Na dwóch wykresach słupkowych zaprezentowano wskaźniki ogólnego klimatu koniunktury w województwie podkarpackim w listopadzie 2021 roku oraz w październiku i listopadzie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484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CA966" w14:textId="77777777" w:rsidR="00E53851" w:rsidRPr="00E52549" w:rsidRDefault="00E53851" w:rsidP="006834FE">
      <w:pPr>
        <w:autoSpaceDE w:val="0"/>
        <w:autoSpaceDN w:val="0"/>
        <w:adjustRightInd w:val="0"/>
        <w:spacing w:before="360" w:after="120"/>
        <w:rPr>
          <w:b/>
          <w:color w:val="000000"/>
          <w:szCs w:val="19"/>
        </w:rPr>
      </w:pPr>
      <w:r w:rsidRPr="00E52549">
        <w:rPr>
          <w:b/>
          <w:color w:val="000000"/>
          <w:szCs w:val="19"/>
        </w:rPr>
        <w:t xml:space="preserve">Wyniki badania dot. wpływu wojny w Ukrainie na </w:t>
      </w:r>
      <w:r w:rsidRPr="00FA56F8">
        <w:rPr>
          <w:b/>
          <w:color w:val="000000"/>
          <w:szCs w:val="19"/>
        </w:rPr>
        <w:t>koniunkturę gospodarczą</w:t>
      </w:r>
      <w:r w:rsidRPr="00FA56F8">
        <w:rPr>
          <w:b/>
          <w:color w:val="000000"/>
          <w:szCs w:val="19"/>
          <w:vertAlign w:val="superscript"/>
        </w:rPr>
        <w:footnoteReference w:id="6"/>
      </w:r>
    </w:p>
    <w:p w14:paraId="019B84C0" w14:textId="11507C65" w:rsidR="00E53851" w:rsidRPr="00E53851" w:rsidRDefault="00E53851" w:rsidP="00E618A8">
      <w:pPr>
        <w:autoSpaceDE w:val="0"/>
        <w:autoSpaceDN w:val="0"/>
        <w:adjustRightInd w:val="0"/>
        <w:spacing w:after="120"/>
        <w:rPr>
          <w:rFonts w:cs="FiraSans-Bold"/>
          <w:bCs/>
          <w:szCs w:val="19"/>
        </w:rPr>
      </w:pPr>
      <w:r w:rsidRPr="00E52549">
        <w:rPr>
          <w:b/>
          <w:color w:val="000000"/>
          <w:szCs w:val="19"/>
        </w:rPr>
        <w:t>Pytania o wpływ wojny w Ukrainie</w:t>
      </w:r>
    </w:p>
    <w:p w14:paraId="4640734B" w14:textId="5FEEC61C" w:rsidR="00E53851" w:rsidRPr="00E53851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115DBB">
        <w:rPr>
          <w:rFonts w:cs="FiraSans-Bold"/>
          <w:bCs/>
          <w:i/>
          <w:szCs w:val="19"/>
        </w:rPr>
        <w:t>Pyt. 1. Negatywne</w:t>
      </w:r>
      <w:r w:rsidRPr="0051135E">
        <w:rPr>
          <w:rFonts w:cs="FiraSans-Bold"/>
          <w:bCs/>
          <w:i/>
          <w:szCs w:val="19"/>
        </w:rPr>
        <w:t xml:space="preserve"> skutki wojny w Ukrainie i jej konsekwencje dla prowadzonej przez Państwa firmę działalności </w:t>
      </w:r>
      <w:proofErr w:type="spellStart"/>
      <w:r w:rsidRPr="0051135E">
        <w:rPr>
          <w:rFonts w:cs="FiraSans-Bold"/>
          <w:bCs/>
          <w:i/>
          <w:szCs w:val="19"/>
        </w:rPr>
        <w:t>gospodar</w:t>
      </w:r>
      <w:r w:rsidR="00BC3BC9">
        <w:rPr>
          <w:rFonts w:cs="FiraSans-Bold"/>
          <w:bCs/>
          <w:i/>
          <w:szCs w:val="19"/>
        </w:rPr>
        <w:t>-</w:t>
      </w:r>
      <w:r w:rsidRPr="0051135E">
        <w:rPr>
          <w:rFonts w:cs="FiraSans-Bold"/>
          <w:bCs/>
          <w:i/>
          <w:szCs w:val="19"/>
        </w:rPr>
        <w:t>czej</w:t>
      </w:r>
      <w:proofErr w:type="spellEnd"/>
      <w:r w:rsidRPr="0051135E">
        <w:rPr>
          <w:rFonts w:cs="FiraSans-Bold"/>
          <w:bCs/>
          <w:i/>
          <w:szCs w:val="19"/>
        </w:rPr>
        <w:t xml:space="preserve"> będą w </w:t>
      </w:r>
      <w:r w:rsidRPr="00A3215E">
        <w:rPr>
          <w:rFonts w:cs="FiraSans-Bold"/>
          <w:bCs/>
          <w:i/>
          <w:szCs w:val="19"/>
        </w:rPr>
        <w:t>bieżącym miesiącu:</w:t>
      </w:r>
    </w:p>
    <w:p w14:paraId="3193F145" w14:textId="12954F5B" w:rsidR="00E53851" w:rsidRPr="00E53851" w:rsidRDefault="00302D95" w:rsidP="00E53851">
      <w:pPr>
        <w:spacing w:before="120"/>
        <w:jc w:val="center"/>
        <w:rPr>
          <w:rFonts w:cs="Fira Sans"/>
          <w:szCs w:val="19"/>
        </w:rPr>
      </w:pPr>
      <w:r w:rsidRPr="00EC2311">
        <w:rPr>
          <w:rFonts w:cs="Fira Sans"/>
          <w:noProof/>
          <w:szCs w:val="19"/>
          <w:lang w:eastAsia="pl-PL"/>
        </w:rPr>
        <w:drawing>
          <wp:inline distT="0" distB="0" distL="0" distR="0" wp14:anchorId="05120CAF" wp14:editId="5B6E9B7D">
            <wp:extent cx="5630400" cy="2244965"/>
            <wp:effectExtent l="0" t="0" r="0" b="0"/>
            <wp:docPr id="2" name="Obraz 2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224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F4A6E" w14:textId="77777777" w:rsidR="00302D95" w:rsidRPr="008962EF" w:rsidRDefault="00302D95" w:rsidP="00302D9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B93218">
        <w:rPr>
          <w:rFonts w:cs="Fira Sans"/>
          <w:szCs w:val="19"/>
        </w:rPr>
        <w:lastRenderedPageBreak/>
        <w:t>Wśród przedsiębiorców, którzy udzielili odpowiedzi w badaniu najczęściej pojawiały się zdania, że trwająca wojna stanowiła w listopadzie br. nieznaczne zagrożenie dla ich firm. Taką opinię wyrażało m</w:t>
      </w:r>
      <w:r w:rsidRPr="00076AA9">
        <w:rPr>
          <w:rFonts w:cs="Fira Sans"/>
          <w:szCs w:val="19"/>
        </w:rPr>
        <w:t xml:space="preserve">.in. 95,9% podmiotów prowadzących działalność w handlu hurtowym. Największy odsetek odpowiedzi wskazujących na poważny wpływ wojny na działalność gospodarczą udzieliły firmy działające </w:t>
      </w:r>
      <w:r w:rsidRPr="005E45FC">
        <w:rPr>
          <w:rFonts w:cs="Fira Sans"/>
          <w:szCs w:val="19"/>
        </w:rPr>
        <w:t>w budownictwie (28,3%), a następnie w przetwórstwi</w:t>
      </w:r>
      <w:r w:rsidRPr="00083E64">
        <w:rPr>
          <w:rFonts w:cs="Fira Sans"/>
          <w:szCs w:val="19"/>
        </w:rPr>
        <w:t xml:space="preserve">e przemysłowym (25,7%). Skutki wojny zagrażające stabilności firmy przewidywały głównie podmioty związane </w:t>
      </w:r>
      <w:r w:rsidRPr="008962EF">
        <w:rPr>
          <w:rFonts w:cs="Fira Sans"/>
          <w:szCs w:val="19"/>
        </w:rPr>
        <w:t>z handlem detalicznym (10,2%).</w:t>
      </w:r>
    </w:p>
    <w:p w14:paraId="1C193F36" w14:textId="77777777" w:rsidR="00E53851" w:rsidRPr="00E53851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EC2F77">
        <w:rPr>
          <w:rFonts w:cs="FiraSans-Bold"/>
          <w:bCs/>
          <w:i/>
          <w:szCs w:val="19"/>
        </w:rPr>
        <w:t>Pyt. 2. Z zaobserwowanych</w:t>
      </w:r>
      <w:r w:rsidRPr="0080742C">
        <w:rPr>
          <w:rFonts w:cs="FiraSans-Bold"/>
          <w:bCs/>
          <w:i/>
          <w:szCs w:val="19"/>
        </w:rPr>
        <w:t xml:space="preserve"> w ostatnim miesiącu negatywnych skutków wojny w Ukrainie najbardziej do Państwa firmy odnoszą się:</w:t>
      </w:r>
    </w:p>
    <w:p w14:paraId="0F9AC626" w14:textId="4683B74F" w:rsidR="00E53851" w:rsidRDefault="007D6B7E" w:rsidP="00E53851">
      <w:pPr>
        <w:spacing w:before="120"/>
        <w:jc w:val="center"/>
        <w:rPr>
          <w:rFonts w:cs="Fira Sans"/>
          <w:szCs w:val="19"/>
        </w:rPr>
      </w:pPr>
      <w:r w:rsidRPr="00EC2311">
        <w:rPr>
          <w:rFonts w:cs="Fira Sans"/>
          <w:noProof/>
          <w:szCs w:val="19"/>
          <w:lang w:eastAsia="pl-PL"/>
        </w:rPr>
        <w:drawing>
          <wp:inline distT="0" distB="0" distL="0" distR="0" wp14:anchorId="461C3428" wp14:editId="09D93D30">
            <wp:extent cx="5700395" cy="4060190"/>
            <wp:effectExtent l="0" t="0" r="0" b="0"/>
            <wp:docPr id="1" name="Obraz 1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9F0A2" w14:textId="77777777" w:rsidR="007D6B7E" w:rsidRPr="00DC451C" w:rsidRDefault="007D6B7E" w:rsidP="007D6B7E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9836F3">
        <w:rPr>
          <w:rFonts w:cs="Fira Sans"/>
          <w:szCs w:val="19"/>
        </w:rPr>
        <w:t xml:space="preserve">Przedstawiciele wszystkich badanych rodzajów działalności, oceniając negatywny wpływ wojny w Ukrainie na działalność firmy, najczęściej byli zdania, że powoduje </w:t>
      </w:r>
      <w:r w:rsidRPr="00A55280">
        <w:rPr>
          <w:rFonts w:cs="Fira Sans"/>
          <w:szCs w:val="19"/>
        </w:rPr>
        <w:t>ona wzrost kosztów, a także zakłócenie w łańcuchu dostaw. Spad</w:t>
      </w:r>
      <w:r>
        <w:rPr>
          <w:rFonts w:cs="Fira Sans"/>
          <w:szCs w:val="19"/>
        </w:rPr>
        <w:t>ek sprzedaży</w:t>
      </w:r>
      <w:r w:rsidRPr="00A55280">
        <w:rPr>
          <w:rFonts w:cs="Fira Sans"/>
          <w:szCs w:val="19"/>
        </w:rPr>
        <w:t xml:space="preserve">/spadek przychodów w największym stopniu dotyczył </w:t>
      </w:r>
      <w:r w:rsidRPr="00DC451C">
        <w:rPr>
          <w:rFonts w:cs="Fira Sans"/>
          <w:szCs w:val="19"/>
        </w:rPr>
        <w:t>podmiotów zajmujących się handlem hurtowym (49,3%).</w:t>
      </w:r>
    </w:p>
    <w:p w14:paraId="785625D0" w14:textId="77777777" w:rsidR="00E53851" w:rsidRPr="00E53851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3E19BF">
        <w:rPr>
          <w:rFonts w:cs="FiraSans-Bold"/>
          <w:bCs/>
          <w:i/>
          <w:szCs w:val="19"/>
        </w:rPr>
        <w:t>Pyt. 3. Jeżeli w Państwa</w:t>
      </w:r>
      <w:r w:rsidRPr="00AE0A48">
        <w:rPr>
          <w:rFonts w:cs="FiraSans-Bold"/>
          <w:bCs/>
          <w:i/>
          <w:szCs w:val="19"/>
        </w:rPr>
        <w:t xml:space="preserve"> firmie są zatrudnieni pracownicy z Ukrainy, to czy w związku z wojną w Ukrainie zaobserwowali Państwo w </w:t>
      </w:r>
      <w:r w:rsidRPr="00ED3FDB">
        <w:rPr>
          <w:rFonts w:cs="FiraSans-Bold"/>
          <w:bCs/>
          <w:i/>
          <w:szCs w:val="19"/>
        </w:rPr>
        <w:t>ubiegłym miesiącu</w:t>
      </w:r>
      <w:r w:rsidRPr="00ED3FDB">
        <w:rPr>
          <w:rFonts w:cs="FiraSans-Bold"/>
          <w:bCs/>
          <w:i/>
          <w:szCs w:val="19"/>
          <w:vertAlign w:val="superscript"/>
        </w:rPr>
        <w:footnoteReference w:id="7"/>
      </w:r>
      <w:r w:rsidRPr="00ED3FDB">
        <w:rPr>
          <w:rFonts w:cs="FiraSans-Bold"/>
          <w:bCs/>
          <w:i/>
          <w:szCs w:val="19"/>
        </w:rPr>
        <w:t>:</w:t>
      </w:r>
    </w:p>
    <w:p w14:paraId="1BF58610" w14:textId="0D69972C" w:rsidR="00E53851" w:rsidRPr="00E53851" w:rsidRDefault="007D6B7E" w:rsidP="00E53851">
      <w:pPr>
        <w:spacing w:before="120"/>
        <w:jc w:val="center"/>
        <w:rPr>
          <w:rFonts w:cs="Fira Sans"/>
          <w:szCs w:val="19"/>
        </w:rPr>
      </w:pPr>
      <w:r w:rsidRPr="00EC2311">
        <w:rPr>
          <w:rFonts w:cs="Fira Sans"/>
          <w:noProof/>
          <w:szCs w:val="19"/>
          <w:lang w:eastAsia="pl-PL"/>
        </w:rPr>
        <w:drawing>
          <wp:inline distT="0" distB="0" distL="0" distR="0" wp14:anchorId="26D93346" wp14:editId="2072042F">
            <wp:extent cx="5553710" cy="2286000"/>
            <wp:effectExtent l="0" t="0" r="0" b="0"/>
            <wp:docPr id="3" name="Obraz 3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30411" w14:textId="77777777" w:rsidR="007D6B7E" w:rsidRPr="003B0D1C" w:rsidRDefault="007D6B7E" w:rsidP="007D6B7E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C12D27">
        <w:rPr>
          <w:rFonts w:cs="Fira Sans"/>
          <w:szCs w:val="19"/>
        </w:rPr>
        <w:lastRenderedPageBreak/>
        <w:t xml:space="preserve">W listopadzie br. zaobserwowano nieznaczny odpływ pracowników </w:t>
      </w:r>
      <w:r w:rsidRPr="004538B1">
        <w:rPr>
          <w:rFonts w:cs="Fira Sans"/>
          <w:szCs w:val="19"/>
        </w:rPr>
        <w:t>głównie w budownictwie (26,7%), a następnie w branży usługowej (22,6%). Największy odsetek odpowiedzi wskazujących nieznaczny napływ pracown</w:t>
      </w:r>
      <w:r>
        <w:rPr>
          <w:rFonts w:cs="Fira Sans"/>
          <w:szCs w:val="19"/>
        </w:rPr>
        <w:t>ików udzieliły firmy budowlane</w:t>
      </w:r>
      <w:r w:rsidRPr="003B0D1C">
        <w:rPr>
          <w:rFonts w:cs="Fira Sans"/>
          <w:szCs w:val="19"/>
        </w:rPr>
        <w:t xml:space="preserve"> (29,2</w:t>
      </w:r>
      <w:r>
        <w:rPr>
          <w:rFonts w:cs="Fira Sans"/>
          <w:szCs w:val="19"/>
        </w:rPr>
        <w:t>%), natomiast d</w:t>
      </w:r>
      <w:r w:rsidRPr="003B0D1C">
        <w:rPr>
          <w:rFonts w:cs="Fira Sans"/>
          <w:szCs w:val="19"/>
        </w:rPr>
        <w:t>la 2,6% przedstawicieli branży usługowej napływ był poważny.</w:t>
      </w:r>
    </w:p>
    <w:p w14:paraId="42AB7DFD" w14:textId="1B88A90E" w:rsidR="00E53851" w:rsidRPr="008E47FD" w:rsidRDefault="00215C07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8E47FD">
        <w:rPr>
          <w:b/>
          <w:szCs w:val="19"/>
        </w:rPr>
        <w:t>Pytania o rynek pracy</w:t>
      </w:r>
    </w:p>
    <w:p w14:paraId="3F0CD5CE" w14:textId="5AA95165" w:rsidR="00E53851" w:rsidRDefault="00E53851" w:rsidP="008E47FD">
      <w:pPr>
        <w:suppressAutoHyphens/>
        <w:autoSpaceDE w:val="0"/>
        <w:autoSpaceDN w:val="0"/>
        <w:adjustRightInd w:val="0"/>
        <w:spacing w:before="120" w:after="120"/>
        <w:rPr>
          <w:rFonts w:cs="Fira Sans"/>
          <w:noProof/>
          <w:szCs w:val="19"/>
          <w:lang w:eastAsia="pl-PL"/>
        </w:rPr>
      </w:pPr>
      <w:r w:rsidRPr="008F4604">
        <w:rPr>
          <w:rFonts w:cs="FiraSans-Bold"/>
          <w:bCs/>
          <w:i/>
          <w:szCs w:val="19"/>
        </w:rPr>
        <w:t xml:space="preserve">Pyt. 4. </w:t>
      </w:r>
      <w:r w:rsidR="008E47FD" w:rsidRPr="00EC2311">
        <w:rPr>
          <w:rFonts w:cs="FiraSans-Bold"/>
          <w:bCs/>
          <w:i/>
          <w:szCs w:val="19"/>
        </w:rPr>
        <w:t>Czy zamierzają Państwo w najbliższych trzech miesiącach:</w:t>
      </w:r>
    </w:p>
    <w:p w14:paraId="2CA484BB" w14:textId="302344DD" w:rsidR="00AD2D2F" w:rsidRPr="00E53851" w:rsidRDefault="00AD2D2F" w:rsidP="00AD2D2F">
      <w:pPr>
        <w:suppressAutoHyphens/>
        <w:autoSpaceDE w:val="0"/>
        <w:autoSpaceDN w:val="0"/>
        <w:adjustRightInd w:val="0"/>
        <w:spacing w:before="120"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541591AC" wp14:editId="7F4AC21B">
            <wp:extent cx="6645910" cy="3824117"/>
            <wp:effectExtent l="0" t="0" r="0" b="5080"/>
            <wp:docPr id="45" name="Obraz 45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4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CA9EF" w14:textId="67C1B864" w:rsidR="008E47FD" w:rsidRPr="00C275D6" w:rsidRDefault="008E47FD" w:rsidP="00F567FC">
      <w:pPr>
        <w:autoSpaceDE w:val="0"/>
        <w:autoSpaceDN w:val="0"/>
        <w:adjustRightInd w:val="0"/>
        <w:spacing w:before="120" w:after="6000" w:line="288" w:lineRule="auto"/>
        <w:rPr>
          <w:rFonts w:cs="Fira Sans"/>
          <w:szCs w:val="19"/>
        </w:rPr>
      </w:pPr>
      <w:r w:rsidRPr="008F7A61">
        <w:rPr>
          <w:rFonts w:cs="Fira Sans"/>
          <w:szCs w:val="19"/>
        </w:rPr>
        <w:t xml:space="preserve">Przedstawiciele wszystkich badanych rodzajów działalności najczęściej byli zdania, że w przypadku pracowników wykwalifikowanych, jak i niewykwalifikowanych prognozują utrzymać zatrudnienie. Zwiększenie zatrudniania pracowników niewykwalifikowanych dotyczyć będzie w największym </w:t>
      </w:r>
      <w:r w:rsidRPr="00703902">
        <w:rPr>
          <w:rFonts w:cs="Fira Sans"/>
          <w:szCs w:val="19"/>
        </w:rPr>
        <w:t xml:space="preserve">stopniu budownictwa (9,6%), natomiast zwiększenie zatrudniania pracowników wykwalifikowanych </w:t>
      </w:r>
      <w:r w:rsidRPr="00C275D6">
        <w:rPr>
          <w:rFonts w:cs="Fira Sans"/>
          <w:szCs w:val="19"/>
        </w:rPr>
        <w:t>głównie handlu hurtowego (33,3%).</w:t>
      </w:r>
    </w:p>
    <w:p w14:paraId="25F7BEF3" w14:textId="7EB85AD3" w:rsidR="00E53851" w:rsidRPr="00E53851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4E26C3">
        <w:rPr>
          <w:rFonts w:cs="FiraSans-Bold"/>
          <w:bCs/>
          <w:i/>
          <w:szCs w:val="19"/>
        </w:rPr>
        <w:lastRenderedPageBreak/>
        <w:t xml:space="preserve">Pyt. 5. </w:t>
      </w:r>
      <w:r w:rsidR="008E47FD" w:rsidRPr="00EC2311">
        <w:rPr>
          <w:rFonts w:cs="FiraSans-Bold"/>
          <w:bCs/>
          <w:i/>
          <w:szCs w:val="19"/>
        </w:rPr>
        <w:t>Które z poniższych czynników i w jakim stopniu wpłyną na poziom wynagrodzenia pracowników w Państwa firmie w najbliższych trzech miesiącach:</w:t>
      </w:r>
    </w:p>
    <w:p w14:paraId="2C653C55" w14:textId="2F9EF66D" w:rsidR="00E53851" w:rsidRPr="00E53851" w:rsidRDefault="0007136B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36569485" wp14:editId="6BB32A50">
            <wp:extent cx="6364605" cy="7297420"/>
            <wp:effectExtent l="0" t="0" r="0" b="0"/>
            <wp:docPr id="7" name="Obraz 7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729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B185D" w14:textId="77777777" w:rsidR="00464D18" w:rsidRPr="00B92DFA" w:rsidRDefault="00464D18" w:rsidP="00F567FC">
      <w:pPr>
        <w:autoSpaceDE w:val="0"/>
        <w:autoSpaceDN w:val="0"/>
        <w:adjustRightInd w:val="0"/>
        <w:spacing w:before="120" w:after="2040" w:line="288" w:lineRule="auto"/>
        <w:rPr>
          <w:rFonts w:cs="Fira Sans"/>
          <w:szCs w:val="19"/>
        </w:rPr>
      </w:pPr>
      <w:r w:rsidRPr="00F86272">
        <w:t xml:space="preserve">Dla wszystkich pytanych podmiotów największy wpływ na poziom wynagrodzenia pracowników mają podwyżki inflacyjne. Sytuacja </w:t>
      </w:r>
      <w:r w:rsidRPr="00B92DFA">
        <w:t>finansowa firmy (66,1%) oraz inne czynniki (50,1%) mają najmniejszy wpływ na poziom pensji pracowniczych w handlu hurtowym.</w:t>
      </w:r>
    </w:p>
    <w:p w14:paraId="59E7DAA9" w14:textId="3F5A735E" w:rsidR="00BC3BC9" w:rsidRDefault="00BC3BC9" w:rsidP="00BC3BC9">
      <w:pPr>
        <w:spacing w:before="120" w:after="120"/>
        <w:jc w:val="both"/>
        <w:rPr>
          <w:rFonts w:cs="FiraSans-Bold"/>
          <w:bCs/>
          <w:i/>
          <w:szCs w:val="19"/>
        </w:rPr>
      </w:pPr>
      <w:r w:rsidRPr="002D0FBC">
        <w:rPr>
          <w:rFonts w:cs="FiraSans-Bold"/>
          <w:bCs/>
          <w:i/>
          <w:szCs w:val="19"/>
        </w:rPr>
        <w:lastRenderedPageBreak/>
        <w:t xml:space="preserve">Pyt. 6. </w:t>
      </w:r>
      <w:r w:rsidR="008E47FD" w:rsidRPr="00EC2311">
        <w:rPr>
          <w:i/>
        </w:rPr>
        <w:t>W</w:t>
      </w:r>
      <w:r w:rsidR="008E47FD" w:rsidRPr="00EC2311">
        <w:rPr>
          <w:rFonts w:cs="FiraSans-Bold"/>
          <w:bCs/>
          <w:i/>
          <w:szCs w:val="19"/>
        </w:rPr>
        <w:t xml:space="preserve"> jakim stopniu Państwa decyzje w zakresie zatrudnienia i wynagrodzeń w najbliższych trzech miesiącach oparte są:</w:t>
      </w:r>
    </w:p>
    <w:p w14:paraId="2EBC5AE4" w14:textId="305D2FB6" w:rsidR="00BC3BC9" w:rsidRPr="002D0FBC" w:rsidRDefault="008E47FD" w:rsidP="00BC3BC9">
      <w:pPr>
        <w:spacing w:before="120" w:after="120"/>
        <w:jc w:val="both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01FC2579" wp14:editId="699C8A9C">
            <wp:extent cx="6547485" cy="6962140"/>
            <wp:effectExtent l="0" t="0" r="0" b="0"/>
            <wp:docPr id="44" name="Obraz 44" descr="Pytanie 6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696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F6459" w14:textId="77777777" w:rsidR="00464D18" w:rsidRPr="00FF6CD1" w:rsidRDefault="00464D18" w:rsidP="00464D18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AC269D">
        <w:rPr>
          <w:szCs w:val="19"/>
        </w:rPr>
        <w:t xml:space="preserve">Większość przedstawicieli firm biorących udział w badaniu swoje decyzje w zakresie zatrudnienia i wynagrodzenia opiera w istotnym stopniu na podstawie bieżących danych. Najwięcej takich odpowiedzi uzyskano </w:t>
      </w:r>
      <w:r w:rsidRPr="008812C7">
        <w:rPr>
          <w:szCs w:val="19"/>
        </w:rPr>
        <w:t xml:space="preserve">w handlu hurtowym (95,9%), a następnie w </w:t>
      </w:r>
      <w:r w:rsidRPr="000B0311">
        <w:rPr>
          <w:szCs w:val="19"/>
        </w:rPr>
        <w:t xml:space="preserve">przetwórstwie przemysłowym (70,1%). W małym stopniu/brak wpływu miał ten </w:t>
      </w:r>
      <w:r w:rsidRPr="00FF6CD1">
        <w:rPr>
          <w:szCs w:val="19"/>
        </w:rPr>
        <w:t>czynnik głównie dla budownictwa – 40,1%.</w:t>
      </w:r>
    </w:p>
    <w:p w14:paraId="073A1297" w14:textId="77777777" w:rsidR="00BC3BC9" w:rsidRDefault="00BC3BC9" w:rsidP="00BC3BC9">
      <w:pPr>
        <w:autoSpaceDE w:val="0"/>
        <w:autoSpaceDN w:val="0"/>
        <w:adjustRightInd w:val="0"/>
        <w:spacing w:before="120" w:after="120" w:line="288" w:lineRule="auto"/>
      </w:pPr>
    </w:p>
    <w:p w14:paraId="18BEB2EF" w14:textId="52EDC527" w:rsidR="00852886" w:rsidRPr="00852886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32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A533877" w:rsidR="00D21774" w:rsidRPr="00D21774" w:rsidRDefault="00B73E37" w:rsidP="00325F97">
      <w:pPr>
        <w:pStyle w:val="Tablicespis"/>
      </w:pPr>
      <w:r>
        <w:lastRenderedPageBreak/>
        <w:t>Tablica 1</w:t>
      </w:r>
      <w:r w:rsidR="00AD2D2F">
        <w:t>5</w:t>
      </w:r>
      <w:r w:rsidR="001E65CD" w:rsidRPr="006A726B">
        <w:t>. Wybrane d</w:t>
      </w:r>
      <w:r w:rsidR="00433A5E"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152E7C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675668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67EB54AD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A – 20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1</w:t>
            </w:r>
            <w:r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E32C807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54E18" w:rsidRPr="001A5CD1" w14:paraId="22F4A1CC" w14:textId="77777777" w:rsidTr="00152E7C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454E18" w:rsidRPr="0067566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675668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7B286A6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3014937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7D98B86C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6AFFAD0F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0B50B2B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0FAE8F1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1A05F925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59E03A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7DAB55C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D74F7E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472F534D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516B9347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78E7C21A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</w:tr>
      <w:tr w:rsidR="008C3A9F" w:rsidRPr="001A5CD1" w14:paraId="54F83FFC" w14:textId="77777777" w:rsidTr="00152E7C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67566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675668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088B0A7" w:rsidR="008C3A9F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B9A5DB7" w:rsidR="008C3A9F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5FF03A83" w:rsidR="008C3A9F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7E307DE7" w:rsidR="008C3A9F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39EBCA20" w:rsidR="008C3A9F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781A7842" w:rsidR="008C3A9F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5EEF5928" w:rsidR="008C3A9F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18978B5C" w:rsidR="008C3A9F" w:rsidRPr="00675668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1764B61B" w:rsidR="008C3A9F" w:rsidRPr="00675668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58F30A" w14:textId="685A1757" w:rsidR="008C3A9F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DE8A19E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50D6500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38F5AAC7" w14:textId="77777777" w:rsidTr="00152E7C">
        <w:tc>
          <w:tcPr>
            <w:tcW w:w="3994" w:type="dxa"/>
            <w:shd w:val="clear" w:color="auto" w:fill="auto"/>
            <w:vAlign w:val="bottom"/>
          </w:tcPr>
          <w:p w14:paraId="52BB93B7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52DBB44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2C419C6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681A4DD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925164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5A47438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C1D5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71F7D18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3BE3514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229A9FD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4A88E49" w14:textId="7EF3E94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6C3FC40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35EF7D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CC5E37" w:rsidRPr="001A5CD1" w14:paraId="60313CB7" w14:textId="77777777" w:rsidTr="00152E7C">
        <w:tc>
          <w:tcPr>
            <w:tcW w:w="3994" w:type="dxa"/>
            <w:shd w:val="clear" w:color="auto" w:fill="auto"/>
            <w:vAlign w:val="bottom"/>
          </w:tcPr>
          <w:p w14:paraId="43A56118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26EDCA24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1C0A274D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28F1126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0F08BA7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2FA6A501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AA155C5" w:rsidR="00CC5E37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181ED456" w:rsidR="00CC5E37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818F0DE" w:rsidR="00CC5E37" w:rsidRPr="00675668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3EBAD7FD" w:rsidR="00CC5E37" w:rsidRPr="00675668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CEBA89C" w14:textId="26EFD084" w:rsidR="00CC5E37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E1F32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361BA89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0B55ADD3" w14:textId="77777777" w:rsidTr="00152E7C">
        <w:tc>
          <w:tcPr>
            <w:tcW w:w="3994" w:type="dxa"/>
            <w:shd w:val="clear" w:color="auto" w:fill="auto"/>
            <w:vAlign w:val="bottom"/>
          </w:tcPr>
          <w:p w14:paraId="5BF31B4F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3532693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100A15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7E86BC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78CC2F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E3EC2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7C6582B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8422BC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371E77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6D2B44A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B38D5A" w14:textId="2EC4E05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08E1573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3B1B605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9</w:t>
            </w:r>
          </w:p>
        </w:tc>
      </w:tr>
      <w:tr w:rsidR="00CC5E37" w:rsidRPr="001A5CD1" w14:paraId="42AB54B7" w14:textId="77777777" w:rsidTr="00152E7C">
        <w:tc>
          <w:tcPr>
            <w:tcW w:w="3994" w:type="dxa"/>
            <w:shd w:val="clear" w:color="auto" w:fill="auto"/>
            <w:vAlign w:val="bottom"/>
          </w:tcPr>
          <w:p w14:paraId="70FA2714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0B7087E5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C926527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3FE764F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FEDBAC9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24D37262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40AA0F44" w:rsidR="00CC5E37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56D49715" w:rsidR="00CC5E37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13CF8578" w:rsidR="00CC5E37" w:rsidRPr="00675668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34C31E3E" w:rsidR="00CC5E37" w:rsidRPr="00675668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59CAFD" w14:textId="0A5FB4E2" w:rsidR="00CC5E37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098C90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0A877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7EE27FF6" w14:textId="77777777" w:rsidTr="00152E7C">
        <w:tc>
          <w:tcPr>
            <w:tcW w:w="3994" w:type="dxa"/>
            <w:shd w:val="clear" w:color="auto" w:fill="auto"/>
            <w:vAlign w:val="bottom"/>
          </w:tcPr>
          <w:p w14:paraId="41DDC958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4B255D2B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466A2E3D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3557329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2A6A0436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7333EE9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5A944DC7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5F6943BE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3C3969C3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BAA352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5C58B3E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786BDBB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6FBF76E8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34CF57B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7,3</w:t>
            </w:r>
          </w:p>
        </w:tc>
      </w:tr>
      <w:tr w:rsidR="00CC5E37" w:rsidRPr="001A5CD1" w14:paraId="0CEB367B" w14:textId="77777777" w:rsidTr="00152E7C">
        <w:tc>
          <w:tcPr>
            <w:tcW w:w="3994" w:type="dxa"/>
            <w:shd w:val="clear" w:color="auto" w:fill="auto"/>
            <w:vAlign w:val="bottom"/>
          </w:tcPr>
          <w:p w14:paraId="52540F7B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58B37D85" w:rsidR="00CC5E37" w:rsidRPr="00675668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1B934BCF" w:rsidR="00CC5E37" w:rsidRPr="00675668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693B6C39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048C9B84" w:rsidR="00CC5E37" w:rsidRPr="00675668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64EFD3C6" w:rsidR="00CC5E37" w:rsidRPr="00675668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691912C" w:rsidR="00CC5E37" w:rsidRPr="00675668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2820D420" w:rsidR="00CC5E37" w:rsidRPr="00675668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2B0591DB" w:rsidR="00CC5E37" w:rsidRPr="00675668" w:rsidRDefault="007F12C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6B75779C" w:rsidR="00CC5E37" w:rsidRPr="00675668" w:rsidRDefault="00A43D6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43196A3" w14:textId="45F81519" w:rsidR="00CC5E37" w:rsidRPr="00675668" w:rsidRDefault="00C50D3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30821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08A4ACB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07F9BAB5" w14:textId="77777777" w:rsidTr="00152E7C">
        <w:tc>
          <w:tcPr>
            <w:tcW w:w="3994" w:type="dxa"/>
            <w:shd w:val="clear" w:color="auto" w:fill="auto"/>
            <w:vAlign w:val="bottom"/>
          </w:tcPr>
          <w:p w14:paraId="3695B91E" w14:textId="77777777" w:rsidR="00CC5E37" w:rsidRPr="00C66034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CC5E37" w:rsidRPr="00C66034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487470ED" w:rsidR="00CC5E37" w:rsidRPr="00C66034" w:rsidRDefault="00072246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66034">
              <w:rPr>
                <w:rFonts w:ascii="Fira Sans" w:hAnsi="Fira Sans" w:cs="Arial"/>
                <w:szCs w:val="16"/>
              </w:rPr>
              <w:t>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2DE65EF9" w:rsidR="00CC5E37" w:rsidRPr="00F4733B" w:rsidRDefault="00620D7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79D6382A" w:rsidR="00CC5E37" w:rsidRPr="00F4733B" w:rsidRDefault="00200C3C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2A35AEED" w:rsidR="00CC5E37" w:rsidRPr="00F4733B" w:rsidRDefault="00B66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688483C0" w:rsidR="00CC5E37" w:rsidRPr="00F4733B" w:rsidRDefault="00EC314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3EBF4BCB" w:rsidR="00CC5E37" w:rsidRPr="00F4733B" w:rsidRDefault="00A16888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4BCB8BED" w:rsidR="00CC5E37" w:rsidRPr="00F4733B" w:rsidRDefault="00CB7DCC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5AC3F37D" w:rsidR="00CC5E37" w:rsidRPr="00F4733B" w:rsidRDefault="00860D53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2A60EDEF" w:rsidR="00CC5E37" w:rsidRPr="00675668" w:rsidRDefault="008C7259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21155C" w14:textId="6394B666" w:rsidR="00CC5E37" w:rsidRPr="00675668" w:rsidRDefault="00CC5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</w:t>
            </w:r>
            <w:r w:rsidR="00CE16C8">
              <w:rPr>
                <w:rFonts w:ascii="Fira Sans" w:hAnsi="Fira Sans" w:cs="Arial"/>
                <w:szCs w:val="16"/>
              </w:rPr>
              <w:t>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5B265952" w:rsidR="00CC5E37" w:rsidRPr="00F4733B" w:rsidRDefault="00CA75B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693D78B3" w:rsidR="00CC5E37" w:rsidRPr="00F4733B" w:rsidRDefault="00B433B8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9</w:t>
            </w:r>
          </w:p>
        </w:tc>
      </w:tr>
      <w:tr w:rsidR="00CC5E37" w:rsidRPr="001A5CD1" w14:paraId="7662A346" w14:textId="77777777" w:rsidTr="00152E7C">
        <w:tc>
          <w:tcPr>
            <w:tcW w:w="3994" w:type="dxa"/>
            <w:shd w:val="clear" w:color="auto" w:fill="auto"/>
            <w:vAlign w:val="bottom"/>
          </w:tcPr>
          <w:p w14:paraId="127C6276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69526D8D" w:rsidR="00CC5E37" w:rsidRPr="00F4733B" w:rsidRDefault="00D51CD3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1A419C88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21ECCDE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52A65B15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530106D3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696FB074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4733B">
              <w:rPr>
                <w:rFonts w:ascii="Fira Sans" w:hAnsi="Fira Sans" w:cs="Arial"/>
                <w:color w:val="000000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0EDCDF51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4A6FF0E7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79158D3D" w:rsidR="00CC5E37" w:rsidRPr="00675668" w:rsidRDefault="00A43D61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2FB3BF4" w14:textId="45885147" w:rsidR="00CC5E37" w:rsidRPr="00675668" w:rsidRDefault="00C50D34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242672C7" w:rsidR="00CC5E37" w:rsidRPr="00F4733B" w:rsidRDefault="00CC5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7E29C98F" w:rsidR="00CC5E37" w:rsidRPr="00F4733B" w:rsidRDefault="00CC5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1650074B" w14:textId="77777777" w:rsidTr="00152E7C">
        <w:tc>
          <w:tcPr>
            <w:tcW w:w="3994" w:type="dxa"/>
            <w:shd w:val="clear" w:color="auto" w:fill="auto"/>
            <w:vAlign w:val="bottom"/>
          </w:tcPr>
          <w:p w14:paraId="411E9C0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4E51C43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29F5D6A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4B4C91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5F01AA5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6E5399C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56A85FE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377A7CF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6041A03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52EABD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1346FA" w14:textId="2E73EBA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2"/>
                <w:szCs w:val="19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7E50FA18" w:rsidR="00CC5E37" w:rsidRPr="00F4733B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4733B">
              <w:rPr>
                <w:rFonts w:ascii="Fira Sans" w:hAnsi="Fira Sans" w:cs="Arial"/>
                <w:color w:val="000000"/>
                <w:szCs w:val="16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64A85D90" w:rsidR="00CC5E37" w:rsidRPr="00F4733B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4733B">
              <w:rPr>
                <w:rFonts w:ascii="Fira Sans" w:hAnsi="Fira Sans" w:cs="Arial"/>
                <w:color w:val="000000"/>
                <w:szCs w:val="16"/>
              </w:rPr>
              <w:t>3109</w:t>
            </w:r>
          </w:p>
        </w:tc>
      </w:tr>
      <w:tr w:rsidR="00CC5E37" w:rsidRPr="001A5CD1" w14:paraId="5A546BC0" w14:textId="77777777" w:rsidTr="00152E7C">
        <w:tc>
          <w:tcPr>
            <w:tcW w:w="3994" w:type="dxa"/>
            <w:shd w:val="clear" w:color="auto" w:fill="auto"/>
            <w:vAlign w:val="bottom"/>
          </w:tcPr>
          <w:p w14:paraId="1734756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247B1612" w:rsidR="00CC5E37" w:rsidRPr="00675668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E7857A1" w:rsidR="00CC5E37" w:rsidRPr="00675668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71B4FFB3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2FA5D05" w:rsidR="00CC5E37" w:rsidRPr="00675668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319FFA6F" w:rsidR="00CC5E37" w:rsidRPr="00675668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2BE05826" w:rsidR="00CC5E37" w:rsidRPr="00675668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4CE36500" w:rsidR="00CC5E37" w:rsidRPr="00675668" w:rsidRDefault="00813BB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3F8AB7B4" w:rsidR="00CC5E37" w:rsidRPr="00675668" w:rsidRDefault="0056482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573D079E" w:rsidR="00CC5E37" w:rsidRPr="00675668" w:rsidRDefault="0041226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723170" w14:textId="229E12D7" w:rsidR="00CC5E37" w:rsidRPr="00675668" w:rsidRDefault="007851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95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7390E4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D5A2B3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57A07B1B" w14:textId="77777777" w:rsidTr="00152E7C">
        <w:tc>
          <w:tcPr>
            <w:tcW w:w="3994" w:type="dxa"/>
            <w:shd w:val="clear" w:color="auto" w:fill="auto"/>
            <w:vAlign w:val="bottom"/>
          </w:tcPr>
          <w:p w14:paraId="73B67991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8C0FA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C0E4A7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6CD26BF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75EBC3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1A8B7FA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361D144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2B71BF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687F88D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574C89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C33F5F" w14:textId="47CA36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52B388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303F7D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7</w:t>
            </w:r>
          </w:p>
        </w:tc>
      </w:tr>
      <w:tr w:rsidR="00CC5E37" w:rsidRPr="001A5CD1" w14:paraId="4ADD167B" w14:textId="77777777" w:rsidTr="00152E7C">
        <w:tc>
          <w:tcPr>
            <w:tcW w:w="3994" w:type="dxa"/>
            <w:shd w:val="clear" w:color="auto" w:fill="auto"/>
            <w:vAlign w:val="bottom"/>
          </w:tcPr>
          <w:p w14:paraId="429FADC0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4F65CCEB" w:rsidR="00CC5E37" w:rsidRPr="00675668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655B80F" w:rsidR="00CC5E37" w:rsidRPr="00675668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E6560F6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17BDD231" w:rsidR="00CC5E37" w:rsidRPr="00675668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05C700E9" w:rsidR="00CC5E37" w:rsidRPr="00675668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85D63C6" w:rsidR="00CC5E37" w:rsidRPr="00675668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63410FBC" w:rsidR="00CC5E37" w:rsidRPr="00675668" w:rsidRDefault="00D4688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07BE5BF9" w:rsidR="00CC5E37" w:rsidRPr="00675668" w:rsidRDefault="008F297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53F9A69B" w:rsidR="00CC5E37" w:rsidRPr="00675668" w:rsidRDefault="004567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878A2E" w14:textId="3799A39C" w:rsidR="00CC5E37" w:rsidRPr="00675668" w:rsidRDefault="00B9111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2EA2A7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C9DF5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0DD843CE" w14:textId="77777777" w:rsidTr="00152E7C">
        <w:tc>
          <w:tcPr>
            <w:tcW w:w="3994" w:type="dxa"/>
            <w:vMerge w:val="restart"/>
            <w:shd w:val="clear" w:color="auto" w:fill="auto"/>
          </w:tcPr>
          <w:p w14:paraId="1EB44F71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0540108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14005CA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28EE40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2071BE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4E714B4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2FD0A94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3A5E01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6E835FA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3D39E3A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A7D745F" w14:textId="33BC79B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82D9A3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02CA643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396,58</w:t>
            </w:r>
          </w:p>
        </w:tc>
      </w:tr>
      <w:tr w:rsidR="00FA2018" w:rsidRPr="001A5CD1" w14:paraId="550FC8AB" w14:textId="77777777" w:rsidTr="00152E7C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6561A954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19050D8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42B6F415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10FC0D3A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13DF1001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4ED06AD4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3EC84931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551,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195B4300" w:rsidR="00FA2018" w:rsidRPr="00675668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66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475BD369" w:rsidR="00FA2018" w:rsidRPr="00675668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84,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3927C0E" w14:textId="3AF07ED5" w:rsidR="00FA2018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603,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018C770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70C99CA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3211F68D" w14:textId="77777777" w:rsidTr="00152E7C">
        <w:tc>
          <w:tcPr>
            <w:tcW w:w="3994" w:type="dxa"/>
            <w:shd w:val="clear" w:color="auto" w:fill="auto"/>
            <w:vAlign w:val="bottom"/>
          </w:tcPr>
          <w:p w14:paraId="5992196B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31DE0D7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98E0DA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3350428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B8EFBB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235EE7E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637A4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628ABF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37D5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920279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C1119AD" w14:textId="2CDF9C0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5DF062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4BAB1E2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</w:tr>
      <w:tr w:rsidR="00FA2018" w:rsidRPr="001A5CD1" w14:paraId="55FE6316" w14:textId="77777777" w:rsidTr="00152E7C">
        <w:tc>
          <w:tcPr>
            <w:tcW w:w="3994" w:type="dxa"/>
            <w:shd w:val="clear" w:color="auto" w:fill="auto"/>
            <w:vAlign w:val="bottom"/>
          </w:tcPr>
          <w:p w14:paraId="762C47AD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6EA9F845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387A28D7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4A9D2FB9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61E30CF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2A249B86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3C03AD39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498AC8D9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386FB666" w:rsidR="00FA2018" w:rsidRPr="00675668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4CEFB45F" w:rsidR="00FA2018" w:rsidRPr="00675668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875CD12" w14:textId="7F19160A" w:rsidR="00FA2018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05C22F1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35A2EC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2FDD34D6" w14:textId="77777777" w:rsidTr="00152E7C">
        <w:tc>
          <w:tcPr>
            <w:tcW w:w="3994" w:type="dxa"/>
            <w:shd w:val="clear" w:color="auto" w:fill="auto"/>
            <w:vAlign w:val="bottom"/>
          </w:tcPr>
          <w:p w14:paraId="1B2C31E3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65D8B75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71764C1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8E3E3E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3E2F1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D2D37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5672E8E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523F41E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502B06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5724D9F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58FAC37" w14:textId="7620F33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14DBCFF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25024FB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</w:tr>
      <w:tr w:rsidR="00FA2018" w:rsidRPr="001A5CD1" w14:paraId="532306B1" w14:textId="77777777" w:rsidTr="00152E7C">
        <w:tc>
          <w:tcPr>
            <w:tcW w:w="3994" w:type="dxa"/>
            <w:shd w:val="clear" w:color="auto" w:fill="auto"/>
            <w:vAlign w:val="bottom"/>
          </w:tcPr>
          <w:p w14:paraId="5440B1D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17D96285" w:rsidR="00FA2018" w:rsidRPr="00675668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417D86B0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6C099ABE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E3B416E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6ED90C62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4E624A57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7198B778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181EA1CB" w:rsidR="00FA2018" w:rsidRPr="00675668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73287FFD" w:rsidR="00FA2018" w:rsidRPr="00675668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F4737EF" w14:textId="775F7CD4" w:rsidR="00FA2018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5BD24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13F93E2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4D599F39" w14:textId="77777777" w:rsidTr="00152E7C">
        <w:tc>
          <w:tcPr>
            <w:tcW w:w="3994" w:type="dxa"/>
            <w:shd w:val="clear" w:color="auto" w:fill="auto"/>
          </w:tcPr>
          <w:p w14:paraId="01C4A020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C547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2A4CDCB1" w14:textId="77777777" w:rsidTr="00152E7C">
        <w:tc>
          <w:tcPr>
            <w:tcW w:w="3994" w:type="dxa"/>
            <w:shd w:val="clear" w:color="auto" w:fill="auto"/>
          </w:tcPr>
          <w:p w14:paraId="023E19EA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BD0CB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30B17E48" w14:textId="77777777" w:rsidTr="00152E7C">
        <w:tc>
          <w:tcPr>
            <w:tcW w:w="3994" w:type="dxa"/>
            <w:shd w:val="clear" w:color="auto" w:fill="auto"/>
          </w:tcPr>
          <w:p w14:paraId="61BB361C" w14:textId="77777777" w:rsidR="00FA2018" w:rsidRPr="00675668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4254522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4F1B576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5137E4A3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2531500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78AD3214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3A3EC2E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499D1A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1560DC72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5270E63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045D46" w14:textId="70BB7D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4BAEA3D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153CBCE6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7,6</w:t>
            </w:r>
          </w:p>
        </w:tc>
      </w:tr>
      <w:tr w:rsidR="00FA2018" w:rsidRPr="001A5CD1" w14:paraId="7A0FBC1F" w14:textId="77777777" w:rsidTr="00152E7C">
        <w:tc>
          <w:tcPr>
            <w:tcW w:w="3994" w:type="dxa"/>
            <w:shd w:val="clear" w:color="auto" w:fill="auto"/>
          </w:tcPr>
          <w:p w14:paraId="24466AE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4F177C61" w:rsidR="00FA2018" w:rsidRPr="00675668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56278C29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F62BE85" w:rsidR="00FA2018" w:rsidRPr="00675668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42A59538" w:rsidR="00FA2018" w:rsidRPr="00675668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02F8ECFF" w:rsidR="00FA2018" w:rsidRPr="00675668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15CA985B" w:rsidR="00FA2018" w:rsidRPr="00675668" w:rsidRDefault="000F7E4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0F1F335E" w:rsidR="00FA2018" w:rsidRPr="00675668" w:rsidRDefault="00BC7E1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0F82FD3D" w:rsidR="00FA2018" w:rsidRPr="00675668" w:rsidRDefault="000A12B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4BEE046E" w:rsidR="00FA2018" w:rsidRPr="00675668" w:rsidRDefault="000351F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96F204" w14:textId="08E67074" w:rsidR="00FA2018" w:rsidRPr="00675668" w:rsidRDefault="0034721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57C024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1B5CF21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1838F44F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,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7409AFCC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B73E37">
        <w:lastRenderedPageBreak/>
        <w:t>Tablica 1</w:t>
      </w:r>
      <w:r w:rsidR="00AD2D2F">
        <w:t>5</w:t>
      </w:r>
      <w:r w:rsidR="006A726B" w:rsidRPr="006A726B">
        <w:t xml:space="preserve">. Wybrane dane o województwie podkarpackim </w:t>
      </w:r>
      <w:r w:rsidR="007B038B" w:rsidRPr="005F69B7"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152E7C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5F69B7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73D5C045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CA596A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6A9F68C8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CA596A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8B0B062" w14:textId="27A4ABA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152E7C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F65CD2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67C23DD4" w14:textId="77777777" w:rsidTr="00152E7C">
        <w:tc>
          <w:tcPr>
            <w:tcW w:w="3994" w:type="dxa"/>
            <w:shd w:val="clear" w:color="auto" w:fill="auto"/>
          </w:tcPr>
          <w:p w14:paraId="1677190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75941EF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78CEAA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7735D8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9174D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7E84905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1DE7F90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11BD49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75028B89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377523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F5D9D8" w14:textId="665B46F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07928BF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37ED7F0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2,6</w:t>
            </w:r>
          </w:p>
        </w:tc>
      </w:tr>
      <w:tr w:rsidR="0080178C" w:rsidRPr="00E2601D" w14:paraId="6A1FE669" w14:textId="77777777" w:rsidTr="00152E7C">
        <w:tc>
          <w:tcPr>
            <w:tcW w:w="3994" w:type="dxa"/>
            <w:shd w:val="clear" w:color="auto" w:fill="auto"/>
          </w:tcPr>
          <w:p w14:paraId="21CACB9A" w14:textId="77777777" w:rsidR="0080178C" w:rsidRPr="00E2601D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10306CD" w:rsidR="0080178C" w:rsidRPr="00E2601D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8393330" w:rsidR="0080178C" w:rsidRPr="00E2601D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18BE27C" w:rsidR="0080178C" w:rsidRPr="00E2601D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75D7CC9B" w:rsidR="0080178C" w:rsidRPr="00E2601D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15D39D47" w:rsidR="0080178C" w:rsidRPr="00E2601D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5770D2ED" w:rsidR="0080178C" w:rsidRPr="00E2601D" w:rsidRDefault="008A7B8D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57856C3E" w:rsidR="0080178C" w:rsidRPr="00E2601D" w:rsidRDefault="00BF3A6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A0936D5" w:rsidR="0080178C" w:rsidRPr="00E2601D" w:rsidRDefault="00AD0C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0C8F1412" w:rsidR="0080178C" w:rsidRPr="00E2601D" w:rsidRDefault="0094108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6DE2B3" w14:textId="0C670C2E" w:rsidR="0080178C" w:rsidRPr="00E2601D" w:rsidRDefault="007D41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61616544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025065E3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2C107B3B" w14:textId="77777777" w:rsidTr="00152E7C">
        <w:tc>
          <w:tcPr>
            <w:tcW w:w="3994" w:type="dxa"/>
            <w:shd w:val="clear" w:color="auto" w:fill="auto"/>
          </w:tcPr>
          <w:p w14:paraId="64D7365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68005F50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46C2D4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7A27996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1630C944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3F3483C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02205C5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5F7F9FA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0BF9107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48C3C37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890106" w14:textId="458D67A7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39AB038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6723509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61,0</w:t>
            </w:r>
          </w:p>
        </w:tc>
      </w:tr>
      <w:tr w:rsidR="0080178C" w:rsidRPr="00E2601D" w14:paraId="7B7C4A50" w14:textId="77777777" w:rsidTr="00152E7C">
        <w:tc>
          <w:tcPr>
            <w:tcW w:w="3994" w:type="dxa"/>
            <w:shd w:val="clear" w:color="auto" w:fill="auto"/>
          </w:tcPr>
          <w:p w14:paraId="0F54400F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C28E9AD" w:rsidR="0080178C" w:rsidRPr="00E2601D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056D919B" w:rsidR="0080178C" w:rsidRPr="00E2601D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7E7C89A2" w:rsidR="0080178C" w:rsidRPr="00E2601D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72D14ABF" w:rsidR="0080178C" w:rsidRPr="00E2601D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72455913" w:rsidR="0080178C" w:rsidRPr="00E2601D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1E58AB89" w:rsidR="0080178C" w:rsidRPr="00E2601D" w:rsidRDefault="008A7B8D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42A331F0" w:rsidR="0080178C" w:rsidRPr="00E2601D" w:rsidRDefault="00BF3A6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5B876BCA" w:rsidR="0080178C" w:rsidRPr="00E2601D" w:rsidRDefault="00AD0C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52622EAD" w:rsidR="0080178C" w:rsidRPr="00E2601D" w:rsidRDefault="0094108F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4F791F" w14:textId="614EDC55" w:rsidR="0080178C" w:rsidRPr="00E2601D" w:rsidRDefault="007D411F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65A368B2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0577F29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31D0E4E6" w14:textId="77777777" w:rsidTr="00152E7C">
        <w:tc>
          <w:tcPr>
            <w:tcW w:w="3994" w:type="dxa"/>
            <w:shd w:val="clear" w:color="auto" w:fill="auto"/>
          </w:tcPr>
          <w:p w14:paraId="6A3BDDC4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EBEE57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80178C" w:rsidRPr="00E2601D" w14:paraId="56433F01" w14:textId="77777777" w:rsidTr="00152E7C">
        <w:tc>
          <w:tcPr>
            <w:tcW w:w="3994" w:type="dxa"/>
            <w:shd w:val="clear" w:color="auto" w:fill="auto"/>
          </w:tcPr>
          <w:p w14:paraId="35EA1E6D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148096C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5C5F0E8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6ACC00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07C8DC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1F506E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4113FA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BC20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5E55C0A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64C1605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7E9F72" w14:textId="5DCEA48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13C11E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059D36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7</w:t>
            </w:r>
          </w:p>
        </w:tc>
      </w:tr>
      <w:tr w:rsidR="0080178C" w:rsidRPr="00E2601D" w14:paraId="6C772201" w14:textId="77777777" w:rsidTr="00152E7C">
        <w:tc>
          <w:tcPr>
            <w:tcW w:w="3994" w:type="dxa"/>
            <w:shd w:val="clear" w:color="auto" w:fill="auto"/>
          </w:tcPr>
          <w:p w14:paraId="6CD4E0C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899476B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5777A0A1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0AB8FCD9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622D65B7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69771527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4AB96DA7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6021FD43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4FF976BB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179B0776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16B4AB" w14:textId="43207EB5" w:rsidR="0080178C" w:rsidRPr="00E2601D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E030ED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1396DF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4750C67A" w14:textId="77777777" w:rsidTr="00152E7C">
        <w:tc>
          <w:tcPr>
            <w:tcW w:w="3994" w:type="dxa"/>
            <w:shd w:val="clear" w:color="auto" w:fill="auto"/>
          </w:tcPr>
          <w:p w14:paraId="31606691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7FDB48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8FED2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47FFE3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18A6A47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4056640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46254D2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7ED7F0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257E4D1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CF5742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37BA5A" w14:textId="1FFCE11F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355A60D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08A9A97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</w:tr>
      <w:tr w:rsidR="0080178C" w:rsidRPr="00E2601D" w14:paraId="6FF8F050" w14:textId="77777777" w:rsidTr="00152E7C">
        <w:tc>
          <w:tcPr>
            <w:tcW w:w="3994" w:type="dxa"/>
            <w:shd w:val="clear" w:color="auto" w:fill="auto"/>
          </w:tcPr>
          <w:p w14:paraId="00DB1EE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B55CF34" w:rsidR="0080178C" w:rsidRPr="00E2601D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235A189B" w:rsidR="0080178C" w:rsidRPr="00E2601D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75C8C102" w:rsidR="0080178C" w:rsidRPr="00E2601D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2A3FFB7" w:rsidR="0080178C" w:rsidRPr="00E2601D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8735EB3" w:rsidR="0080178C" w:rsidRPr="00E2601D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46B07310" w:rsidR="0080178C" w:rsidRPr="00E2601D" w:rsidRDefault="008A7B8D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74209A57" w:rsidR="0080178C" w:rsidRPr="00E2601D" w:rsidRDefault="00BF3A6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A918D49" w:rsidR="0080178C" w:rsidRPr="00E2601D" w:rsidRDefault="00AD0C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5394DB44" w:rsidR="0080178C" w:rsidRPr="00E2601D" w:rsidRDefault="0094108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7CF308" w14:textId="23894ABE" w:rsidR="0080178C" w:rsidRPr="00E2601D" w:rsidRDefault="007D41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044160D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14B5246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74AAE6A4" w14:textId="77777777" w:rsidTr="00152E7C">
        <w:tc>
          <w:tcPr>
            <w:tcW w:w="3994" w:type="dxa"/>
            <w:shd w:val="clear" w:color="auto" w:fill="auto"/>
          </w:tcPr>
          <w:p w14:paraId="3C281716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82C02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178C" w:rsidRPr="00E2601D" w14:paraId="2538723B" w14:textId="77777777" w:rsidTr="00152E7C">
        <w:tc>
          <w:tcPr>
            <w:tcW w:w="3994" w:type="dxa"/>
            <w:shd w:val="clear" w:color="auto" w:fill="auto"/>
          </w:tcPr>
          <w:p w14:paraId="5B5F23A7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745A1C2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6EFA02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8A96DF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15E5A9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C5A6D8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1A9FD6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61CDA51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701F9C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33CB071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B9A7BF" w14:textId="01850AC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56BF559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EA0BD4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5</w:t>
            </w:r>
          </w:p>
        </w:tc>
      </w:tr>
      <w:tr w:rsidR="0080178C" w:rsidRPr="00E2601D" w14:paraId="2B4FC5AB" w14:textId="77777777" w:rsidTr="00152E7C">
        <w:tc>
          <w:tcPr>
            <w:tcW w:w="3994" w:type="dxa"/>
            <w:shd w:val="clear" w:color="auto" w:fill="auto"/>
          </w:tcPr>
          <w:p w14:paraId="018315BB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05FAD6F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26EBD29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31A16210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6895C7F9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1D04B13A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7A3B0D04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50B24F1B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3C212201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5CAC3EA1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2C8DB5" w14:textId="5D57D535" w:rsidR="0080178C" w:rsidRPr="00E2601D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24D119F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E85245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7BFC489" w14:textId="77777777" w:rsidTr="00152E7C">
        <w:tc>
          <w:tcPr>
            <w:tcW w:w="3994" w:type="dxa"/>
            <w:shd w:val="clear" w:color="auto" w:fill="auto"/>
          </w:tcPr>
          <w:p w14:paraId="2E5F0052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0AB404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5294C9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2402264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33A36EA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32AB7A1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3279C40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87720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980F77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6639EB8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7DAFDA" w14:textId="489410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899F3C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2D400EA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5</w:t>
            </w:r>
          </w:p>
        </w:tc>
      </w:tr>
      <w:tr w:rsidR="0080178C" w:rsidRPr="00E2601D" w14:paraId="396C40E9" w14:textId="77777777" w:rsidTr="00152E7C">
        <w:tc>
          <w:tcPr>
            <w:tcW w:w="3994" w:type="dxa"/>
            <w:shd w:val="clear" w:color="auto" w:fill="auto"/>
          </w:tcPr>
          <w:p w14:paraId="12E3B2AF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31633E7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D5BB957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173BCEDD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47CC26F6" w:rsidR="0080178C" w:rsidRPr="00E2601D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580FBA63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466F5B59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2C9F51BD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9B2BFCC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5F737234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AB8BED" w14:textId="4AA0204E" w:rsidR="0080178C" w:rsidRPr="00E2601D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45B252A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5DBA0B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12958544" w14:textId="77777777" w:rsidTr="00152E7C">
        <w:tc>
          <w:tcPr>
            <w:tcW w:w="3994" w:type="dxa"/>
            <w:vMerge w:val="restart"/>
            <w:shd w:val="clear" w:color="auto" w:fill="auto"/>
          </w:tcPr>
          <w:p w14:paraId="09030AB5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  <w:p w14:paraId="28DAF32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6C0903F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C4100C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D1ABE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5D53DDA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0E17E07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53ACFE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5E4F0B9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1877DE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6D11243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BD9954" w14:textId="12A8A5E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5F93D71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608A678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3,5</w:t>
            </w:r>
          </w:p>
        </w:tc>
      </w:tr>
      <w:tr w:rsidR="0080178C" w:rsidRPr="00E2601D" w14:paraId="45BC391C" w14:textId="77777777" w:rsidTr="00152E7C">
        <w:tc>
          <w:tcPr>
            <w:tcW w:w="3994" w:type="dxa"/>
            <w:vMerge/>
            <w:shd w:val="clear" w:color="auto" w:fill="auto"/>
          </w:tcPr>
          <w:p w14:paraId="0D263422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05D1DAC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42E22A94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C7BBFF6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1E924DEB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6E6E4A45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391039C7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03DB22D3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4FF7E4A0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6B2CFE62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1EF1EE" w14:textId="47D29D7D" w:rsidR="0080178C" w:rsidRPr="00E2601D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54E32B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4734EFD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AB31625" w14:textId="77777777" w:rsidTr="00152E7C">
        <w:tc>
          <w:tcPr>
            <w:tcW w:w="3994" w:type="dxa"/>
            <w:shd w:val="clear" w:color="auto" w:fill="auto"/>
          </w:tcPr>
          <w:p w14:paraId="60E7D17E" w14:textId="77777777" w:rsidR="0080178C" w:rsidRPr="00E2601D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5C7AF3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6E8278C3" w14:textId="77777777" w:rsidTr="00152E7C">
        <w:tc>
          <w:tcPr>
            <w:tcW w:w="3994" w:type="dxa"/>
            <w:shd w:val="clear" w:color="auto" w:fill="auto"/>
          </w:tcPr>
          <w:p w14:paraId="43657C4E" w14:textId="1A995D24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453A7EE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1F8A1CF4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6B673258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23E452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03D8D24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0A2516F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3B8EC2A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2691654F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15B3D6AC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537A06" w14:textId="2A0A4ABE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07F6FD1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5944183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/>
              </w:rPr>
              <w:t>9</w:t>
            </w:r>
            <w:r w:rsidR="00D90E7D">
              <w:rPr>
                <w:rFonts w:ascii="Fira Sans" w:hAnsi="Fira Sans"/>
              </w:rPr>
              <w:t>5</w:t>
            </w:r>
            <w:r w:rsidRPr="00E2601D">
              <w:rPr>
                <w:rFonts w:ascii="Fira Sans" w:hAnsi="Fira Sans"/>
              </w:rPr>
              <w:t>,</w:t>
            </w:r>
            <w:r w:rsidR="00A96E76">
              <w:rPr>
                <w:rFonts w:ascii="Fira Sans" w:hAnsi="Fira Sans"/>
              </w:rPr>
              <w:t>8</w:t>
            </w:r>
          </w:p>
        </w:tc>
      </w:tr>
      <w:tr w:rsidR="0080178C" w:rsidRPr="00E2601D" w14:paraId="12860B2B" w14:textId="77777777" w:rsidTr="00152E7C">
        <w:tc>
          <w:tcPr>
            <w:tcW w:w="3994" w:type="dxa"/>
            <w:shd w:val="clear" w:color="auto" w:fill="auto"/>
          </w:tcPr>
          <w:p w14:paraId="1E5FCD13" w14:textId="77777777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B286C45" w:rsidR="0080178C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12101431" w:rsidR="0080178C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9AC11C4" w:rsidR="0080178C" w:rsidRPr="00E2601D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1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07C85C53" w:rsidR="0080178C" w:rsidRPr="00E2601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CE4ECA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0AC35FDF" w:rsidR="0080178C" w:rsidRPr="00E2601D" w:rsidRDefault="000C14A6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E2759B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09CAB81A" w:rsidR="0080178C" w:rsidRPr="00E2601D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B91008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B91008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7F3F84F0" w:rsidR="0080178C" w:rsidRPr="00E2601D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7C38E9">
              <w:rPr>
                <w:rFonts w:ascii="Fira Sans" w:hAnsi="Fira Sans"/>
              </w:rPr>
              <w:t>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0AA546A7" w:rsidR="0080178C" w:rsidRPr="00E2601D" w:rsidRDefault="007C38E9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</w:t>
            </w:r>
            <w:r w:rsidR="00314508">
              <w:rPr>
                <w:rFonts w:ascii="Fira Sans" w:hAnsi="Fira Sans" w:cs="Arial"/>
                <w:szCs w:val="16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50A5096D" w:rsidR="0080178C" w:rsidRPr="00E2601D" w:rsidRDefault="00314508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</w:t>
            </w:r>
            <w:r w:rsidR="003E1202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</w:t>
            </w:r>
            <w:r w:rsidR="003E1202">
              <w:rPr>
                <w:rFonts w:ascii="Fira Sans" w:hAnsi="Fira Sans" w:cs="Arial"/>
                <w:szCs w:val="16"/>
              </w:rPr>
              <w:t>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6411757" w14:textId="39DCA16C" w:rsidR="0080178C" w:rsidRPr="00E2601D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BFD10ED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48915F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912BF2" w:rsidRPr="00E2601D" w14:paraId="686018C8" w14:textId="77777777" w:rsidTr="00152E7C">
        <w:tc>
          <w:tcPr>
            <w:tcW w:w="3994" w:type="dxa"/>
            <w:shd w:val="clear" w:color="auto" w:fill="auto"/>
          </w:tcPr>
          <w:p w14:paraId="3B673136" w14:textId="425619AA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54B81B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72512BD9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D9EB82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9DAE063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53D5CA5C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4ADEDFE0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165104AD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08DE3E6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244071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C636EF" w14:textId="404470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35EBDE1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6D451D7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</w:t>
            </w:r>
            <w:r w:rsidR="00D90E7D">
              <w:rPr>
                <w:rFonts w:ascii="Fira Sans" w:hAnsi="Fira Sans" w:cs="Arial"/>
                <w:szCs w:val="16"/>
              </w:rPr>
              <w:t>2</w:t>
            </w:r>
            <w:r w:rsidRPr="00E2601D">
              <w:rPr>
                <w:rFonts w:ascii="Fira Sans" w:hAnsi="Fira Sans" w:cs="Arial"/>
                <w:szCs w:val="16"/>
              </w:rPr>
              <w:t>,</w:t>
            </w:r>
            <w:r w:rsidR="00A96E76">
              <w:rPr>
                <w:rFonts w:ascii="Fira Sans" w:hAnsi="Fira Sans" w:cs="Arial"/>
                <w:szCs w:val="16"/>
              </w:rPr>
              <w:t>6</w:t>
            </w:r>
          </w:p>
        </w:tc>
      </w:tr>
      <w:tr w:rsidR="00912BF2" w:rsidRPr="00E2601D" w14:paraId="5B8FA6B3" w14:textId="77777777" w:rsidTr="00152E7C">
        <w:tc>
          <w:tcPr>
            <w:tcW w:w="3994" w:type="dxa"/>
            <w:shd w:val="clear" w:color="auto" w:fill="auto"/>
          </w:tcPr>
          <w:p w14:paraId="49A3A52B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A20693E" w:rsidR="00912BF2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0DBCAAAD" w:rsidR="00912BF2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639C77FF" w:rsidR="00912BF2" w:rsidRPr="00E2601D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</w:t>
            </w:r>
            <w:r w:rsidR="008D6B9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8D6B9F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22FEFEE7" w:rsidR="00912BF2" w:rsidRPr="00E2601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CE4EC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04E1E634" w:rsidR="00912BF2" w:rsidRPr="00E2601D" w:rsidRDefault="00E2759B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C2A1EA1" w:rsidR="00912BF2" w:rsidRPr="00E2601D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B91008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</w:t>
            </w:r>
            <w:r w:rsidR="00B91008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304D5E71" w:rsidR="00912BF2" w:rsidRPr="00E2601D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="007C38E9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60297524" w:rsidR="00912BF2" w:rsidRPr="00E2601D" w:rsidRDefault="007C38E9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</w:t>
            </w:r>
            <w:r w:rsidR="00314508">
              <w:rPr>
                <w:rFonts w:ascii="Fira Sans" w:hAnsi="Fira Sans" w:cs="Arial"/>
                <w:szCs w:val="16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7B39EB25" w:rsidR="00912BF2" w:rsidRPr="00E2601D" w:rsidRDefault="00314508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</w:t>
            </w:r>
            <w:r w:rsidR="003E1202">
              <w:rPr>
                <w:rFonts w:ascii="Fira Sans" w:hAnsi="Fira Sans" w:cs="Arial"/>
                <w:szCs w:val="16"/>
              </w:rPr>
              <w:t>5</w:t>
            </w:r>
            <w:r>
              <w:rPr>
                <w:rFonts w:ascii="Fira Sans" w:hAnsi="Fira Sans" w:cs="Arial"/>
                <w:szCs w:val="16"/>
              </w:rPr>
              <w:t>,</w:t>
            </w:r>
            <w:r w:rsidR="003E1202">
              <w:rPr>
                <w:rFonts w:ascii="Fira Sans" w:hAnsi="Fira Sans" w:cs="Arial"/>
                <w:szCs w:val="16"/>
              </w:rPr>
              <w:t>9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2969A8" w14:textId="549C9297" w:rsidR="00912BF2" w:rsidRPr="00E2601D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3F935FF8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BA1F726" w:rsidR="00912BF2" w:rsidRPr="00E2601D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12BF2" w:rsidRPr="00E2601D" w14:paraId="645EFC24" w14:textId="77777777" w:rsidTr="00152E7C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912BF2" w:rsidRPr="00E2601D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3DF832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47766202" w14:textId="77777777" w:rsidTr="00152E7C">
        <w:tc>
          <w:tcPr>
            <w:tcW w:w="3994" w:type="dxa"/>
            <w:shd w:val="clear" w:color="auto" w:fill="auto"/>
          </w:tcPr>
          <w:p w14:paraId="2AFBE9CA" w14:textId="737D613B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73EF7505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14F5EE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2F0572F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C602FD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525A07B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2375DB1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B43069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540FF8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05D0EE7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250872F" w14:textId="67F83DC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5EABB9A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3AA5CCB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55,0</w:t>
            </w:r>
          </w:p>
        </w:tc>
      </w:tr>
      <w:tr w:rsidR="00912BF2" w:rsidRPr="00E2601D" w14:paraId="6E6DB98B" w14:textId="77777777" w:rsidTr="00152E7C">
        <w:tc>
          <w:tcPr>
            <w:tcW w:w="3994" w:type="dxa"/>
            <w:shd w:val="clear" w:color="auto" w:fill="auto"/>
          </w:tcPr>
          <w:p w14:paraId="239AC464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9BE3820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44F03F1E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0C25583B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24ED4163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625BE494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34D7AE89" w:rsidR="00912BF2" w:rsidRPr="00E2601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44DF7C7A" w:rsidR="00912BF2" w:rsidRPr="00E2601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23943E54" w:rsidR="00912BF2" w:rsidRPr="00E2601D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05EF9BCB" w:rsidR="00912BF2" w:rsidRPr="00E2601D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A30896" w14:textId="4EAD9C46" w:rsidR="00912BF2" w:rsidRPr="00E2601D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0ACFF05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B68B40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30FBB3B2" w14:textId="77777777" w:rsidTr="00152E7C">
        <w:tc>
          <w:tcPr>
            <w:tcW w:w="3994" w:type="dxa"/>
            <w:shd w:val="clear" w:color="auto" w:fill="auto"/>
          </w:tcPr>
          <w:p w14:paraId="0273F3F9" w14:textId="77777777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0E82A65B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1178F7D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0072CC2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0C0893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74798E1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7F6BBFE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7B91B62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0F6EF5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2571A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6FA227" w14:textId="35D84FA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0D4B30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12A354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1,2</w:t>
            </w:r>
          </w:p>
        </w:tc>
      </w:tr>
      <w:tr w:rsidR="00912BF2" w:rsidRPr="00E2601D" w14:paraId="01FB30FA" w14:textId="77777777" w:rsidTr="00152E7C">
        <w:tc>
          <w:tcPr>
            <w:tcW w:w="3994" w:type="dxa"/>
            <w:shd w:val="clear" w:color="auto" w:fill="auto"/>
          </w:tcPr>
          <w:p w14:paraId="4329905A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76AFF559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4FB249E6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FB692CC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3CF2326E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7A5CFBD2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14F95CF" w:rsidR="00912BF2" w:rsidRPr="00E2601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4CB73008" w:rsidR="00912BF2" w:rsidRPr="00E2601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0927E978" w:rsidR="00912BF2" w:rsidRPr="00E2601D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543861A2" w:rsidR="00912BF2" w:rsidRPr="00E2601D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BA5C0D" w14:textId="7550F7E0" w:rsidR="00912BF2" w:rsidRPr="00E2601D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526E4A0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598652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94680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44BC7BEE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B73E37">
        <w:lastRenderedPageBreak/>
        <w:t>Tablica 1</w:t>
      </w:r>
      <w:r w:rsidR="00AD2D2F">
        <w:t>5</w:t>
      </w:r>
      <w:r w:rsidR="00D93148">
        <w:t xml:space="preserve">. </w:t>
      </w:r>
      <w:r w:rsidR="007B038B" w:rsidRPr="005F69B7"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152E7C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4715BAC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5C1530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3CB68857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5C1530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D10BC6" w:rsidRPr="002F1543" w14:paraId="2E1193C1" w14:textId="77777777" w:rsidTr="00152E7C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D10BC6" w:rsidRPr="002F1543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D10BC6" w:rsidRPr="002F1543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6DEFDCD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1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1BB7887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77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3881BBA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2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51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5D7002B" w:rsidR="00D10BC6" w:rsidRPr="00F43302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19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6BB3D5C9" w:rsidR="00D10BC6" w:rsidRPr="00F4330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71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5F24212E" w:rsidR="00D10BC6" w:rsidRPr="00F4330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4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4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3072FA00" w:rsidR="00D10BC6" w:rsidRPr="00F43302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5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55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5479EB5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4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589BF0B7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8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912E30" w14:textId="40B3102A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7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81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B0D692B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8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0F49C1ED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9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04</w:t>
            </w:r>
          </w:p>
        </w:tc>
      </w:tr>
      <w:tr w:rsidR="00AB27D0" w:rsidRPr="002F1543" w14:paraId="14A02D4D" w14:textId="77777777" w:rsidTr="00152E7C">
        <w:tc>
          <w:tcPr>
            <w:tcW w:w="3994" w:type="dxa"/>
            <w:shd w:val="clear" w:color="auto" w:fill="auto"/>
          </w:tcPr>
          <w:p w14:paraId="735E2827" w14:textId="77777777" w:rsidR="00AB27D0" w:rsidRPr="002F1543" w:rsidRDefault="00AB27D0" w:rsidP="00AB27D0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5B34F6AC" w:rsidR="00AB27D0" w:rsidRPr="00C23B38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8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1A1697F8" w:rsidR="00AB27D0" w:rsidRPr="00C23B38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 6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3DA04039" w:rsidR="00AB27D0" w:rsidRPr="00C23B38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2 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0934350E" w:rsidR="00AB27D0" w:rsidRPr="003D18C7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3</w:t>
            </w:r>
            <w:r w:rsidR="00FA6856"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126D3C9E" w:rsidR="00AB27D0" w:rsidRPr="003D18C7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4</w:t>
            </w:r>
            <w:r w:rsidR="00FA6856"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1923B9C5" w:rsidR="00AB27D0" w:rsidRPr="003B0A55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5</w:t>
            </w:r>
            <w:r w:rsidR="00FA6856"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1975B150" w:rsidR="00AB27D0" w:rsidRPr="003B0A55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6</w:t>
            </w:r>
            <w:r w:rsidR="00FA6856"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3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62C9C1CD" w:rsidR="00AB27D0" w:rsidRPr="00AB27D0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7</w:t>
            </w:r>
            <w:r w:rsidR="00FA6856"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78710F34" w:rsidR="00AB27D0" w:rsidRPr="00AB27D0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8</w:t>
            </w:r>
            <w:r w:rsidR="00FA6856"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2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F6590F" w14:textId="63633F7B" w:rsidR="00AB27D0" w:rsidRPr="00470F93" w:rsidRDefault="00347211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 4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61CA7403" w:rsidR="00AB27D0" w:rsidRPr="00470F9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03FFC99" w:rsidR="00AB27D0" w:rsidRPr="00470F9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B27D0" w:rsidRPr="002F1543" w14:paraId="366B2ABD" w14:textId="77777777" w:rsidTr="00152E7C">
        <w:tc>
          <w:tcPr>
            <w:tcW w:w="3994" w:type="dxa"/>
            <w:shd w:val="clear" w:color="auto" w:fill="auto"/>
          </w:tcPr>
          <w:p w14:paraId="5FF6B17F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36D43D1D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3E4DE53A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EEF1D6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60D39D60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266FF"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6E6E267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8266FF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0A0BF656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8266FF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00FC510E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F06178">
              <w:rPr>
                <w:rFonts w:ascii="Fira Sans" w:hAnsi="Fira Sans" w:cs="Arial"/>
                <w:sz w:val="16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1F2615D1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60F2C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40312FBD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F06178"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4CB674" w14:textId="25F46FE8" w:rsidR="00AB27D0" w:rsidRPr="00470F9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2D75CBF5" w:rsidR="00AB27D0" w:rsidRPr="00470F9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1B1E4415" w:rsidR="00AB27D0" w:rsidRPr="00470F9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8,6</w:t>
            </w:r>
          </w:p>
        </w:tc>
      </w:tr>
      <w:tr w:rsidR="00AB27D0" w:rsidRPr="002F1543" w14:paraId="0B7CAD4D" w14:textId="77777777" w:rsidTr="00152E7C">
        <w:tc>
          <w:tcPr>
            <w:tcW w:w="3994" w:type="dxa"/>
            <w:shd w:val="clear" w:color="auto" w:fill="auto"/>
          </w:tcPr>
          <w:p w14:paraId="485353D3" w14:textId="77777777" w:rsidR="00AB27D0" w:rsidRPr="002F1543" w:rsidRDefault="00AB27D0" w:rsidP="00AB27D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30CC316B" w:rsidR="00AB27D0" w:rsidRPr="00C23B38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597E9B28" w:rsidR="00AB27D0" w:rsidRPr="00C23B38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9</w:t>
            </w:r>
            <w:r>
              <w:rPr>
                <w:rFonts w:ascii="Fira Sans" w:hAnsi="Fira Sans" w:cs="Arial"/>
                <w:szCs w:val="16"/>
              </w:rPr>
              <w:t>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FCBAE53" w:rsidR="00AB27D0" w:rsidRPr="00C23B38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5A336299" w:rsidR="00AB27D0" w:rsidRPr="003D18C7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B27D0"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6DF57D4" w:rsidR="00AB27D0" w:rsidRPr="003D18C7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AB27D0"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6B144AA0" w:rsidR="00AB27D0" w:rsidRPr="003D18C7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AB27D0">
              <w:rPr>
                <w:rFonts w:ascii="Fira Sans" w:hAnsi="Fira Sans" w:cs="Arial"/>
                <w:sz w:val="16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339129C0" w:rsidR="00AB27D0" w:rsidRPr="003D18C7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AB27D0">
              <w:rPr>
                <w:rFonts w:ascii="Fira Sans" w:hAnsi="Fira Sans" w:cs="Arial"/>
                <w:sz w:val="16"/>
                <w:szCs w:val="16"/>
              </w:rPr>
              <w:t>11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64799947" w:rsidR="00AB27D0" w:rsidRPr="003D18C7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60F2C"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27FA284A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AB27D0">
              <w:rPr>
                <w:rFonts w:ascii="Fira Sans" w:hAnsi="Fira Sans" w:cs="Arial"/>
                <w:sz w:val="16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CBF70F" w14:textId="6B49CDC1" w:rsidR="00AB27D0" w:rsidRPr="00470F93" w:rsidRDefault="00347211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72C6E80C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7F16546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B27D0" w:rsidRPr="002F1543" w14:paraId="2CD366CD" w14:textId="77777777" w:rsidTr="00152E7C">
        <w:tc>
          <w:tcPr>
            <w:tcW w:w="3994" w:type="dxa"/>
            <w:shd w:val="clear" w:color="auto" w:fill="auto"/>
          </w:tcPr>
          <w:p w14:paraId="4911267C" w14:textId="77777777" w:rsidR="00AB27D0" w:rsidRPr="002F1543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F5119A0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B27D0" w:rsidRPr="002F1543" w14:paraId="0BC56087" w14:textId="77777777" w:rsidTr="00152E7C">
        <w:tc>
          <w:tcPr>
            <w:tcW w:w="3994" w:type="dxa"/>
            <w:shd w:val="clear" w:color="auto" w:fill="auto"/>
          </w:tcPr>
          <w:p w14:paraId="451B997E" w14:textId="52B5DC6B" w:rsidR="00AB27D0" w:rsidRPr="002F1543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1529BF1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4C03837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20AF067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2FF3DFF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5509C89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74C0DF1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364A12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4E828B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07E36BA5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2F1543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2FD51F5" w14:textId="71B3BF1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459FA462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C25722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7,6</w:t>
            </w:r>
          </w:p>
        </w:tc>
      </w:tr>
      <w:tr w:rsidR="00AB27D0" w:rsidRPr="002F1543" w14:paraId="156101CB" w14:textId="77777777" w:rsidTr="00152E7C">
        <w:tc>
          <w:tcPr>
            <w:tcW w:w="3994" w:type="dxa"/>
            <w:shd w:val="clear" w:color="auto" w:fill="auto"/>
          </w:tcPr>
          <w:p w14:paraId="2E14D57D" w14:textId="77777777" w:rsidR="00AB27D0" w:rsidRPr="002F1543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2837C0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31EF56F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5659F0D9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014DDBA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22CEA1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522BDA3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BEC07B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3D2F971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20F1B9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26A575" w14:textId="754B98CD" w:rsidR="00AB27D0" w:rsidRPr="002F1543" w:rsidRDefault="005C4E06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71D58F8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BE2CE9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B27D0" w:rsidRPr="002F1543" w14:paraId="2EA14C8F" w14:textId="77777777" w:rsidTr="00152E7C">
        <w:tc>
          <w:tcPr>
            <w:tcW w:w="3994" w:type="dxa"/>
            <w:shd w:val="clear" w:color="auto" w:fill="auto"/>
          </w:tcPr>
          <w:p w14:paraId="458E9865" w14:textId="77777777" w:rsidR="00AB27D0" w:rsidRPr="002F1543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01BA8AB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1205EB29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191C32AF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17230BBD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24B75AC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6991D1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3B02C0C9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5B6B648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16965746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FC081A" w14:textId="08AAC1D1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60EAD524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8EBC8F1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2,8</w:t>
            </w:r>
          </w:p>
        </w:tc>
      </w:tr>
      <w:tr w:rsidR="00AB27D0" w:rsidRPr="002F1543" w14:paraId="78A989C3" w14:textId="77777777" w:rsidTr="00152E7C">
        <w:tc>
          <w:tcPr>
            <w:tcW w:w="3994" w:type="dxa"/>
            <w:shd w:val="clear" w:color="auto" w:fill="auto"/>
          </w:tcPr>
          <w:p w14:paraId="7D02E5F5" w14:textId="77777777" w:rsidR="00AB27D0" w:rsidRPr="002F1543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394BE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45E8FB9B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379909E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2F11A0C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701C4E89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775E44D7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0E9FCA3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51C0AEC6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5D9C3D1B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DA8CCE" w14:textId="12FA3E6E" w:rsidR="00AB27D0" w:rsidRPr="002F1543" w:rsidRDefault="005C4E06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090281DE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0DB2375C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B27D0" w:rsidRPr="002F1543" w14:paraId="5E9F541B" w14:textId="77777777" w:rsidTr="00152E7C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AB27D0" w:rsidRPr="002F1543" w:rsidRDefault="00AB27D0" w:rsidP="00AB27D0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0DDE76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B27D0" w:rsidRPr="002F1543" w14:paraId="52EF22C7" w14:textId="77777777" w:rsidTr="00152E7C">
        <w:tc>
          <w:tcPr>
            <w:tcW w:w="3994" w:type="dxa"/>
            <w:shd w:val="clear" w:color="auto" w:fill="auto"/>
          </w:tcPr>
          <w:p w14:paraId="216A70D8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2AC725C8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8234361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75F415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683A8529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086DCAE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57CF63CD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5E5BFE86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4DCB6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2AB8B0B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E1F2B0" w14:textId="34A9E85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468BDEB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383BA7E8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</w:tr>
      <w:tr w:rsidR="00AB27D0" w:rsidRPr="002F1543" w14:paraId="14E9F495" w14:textId="77777777" w:rsidTr="00152E7C">
        <w:tc>
          <w:tcPr>
            <w:tcW w:w="3994" w:type="dxa"/>
            <w:shd w:val="clear" w:color="auto" w:fill="auto"/>
          </w:tcPr>
          <w:p w14:paraId="3B161B6A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93D98DB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F8466F0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C6B5D4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32C12C80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70FC030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207D98D9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F24B102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130A624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1931E840" w:rsidR="00AB27D0" w:rsidRPr="002F1543" w:rsidRDefault="00A07B93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CEDC32" w14:textId="6AE8D2F8" w:rsidR="00AB27D0" w:rsidRPr="002F1543" w:rsidRDefault="00EB4541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9A1DAC9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BAFFDA1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B27D0" w:rsidRPr="002F1543" w14:paraId="631EEA7C" w14:textId="77777777" w:rsidTr="00152E7C">
        <w:tc>
          <w:tcPr>
            <w:tcW w:w="3994" w:type="dxa"/>
            <w:shd w:val="clear" w:color="auto" w:fill="auto"/>
          </w:tcPr>
          <w:p w14:paraId="6E58C275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3AAB2BA0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6F67C92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69CFBEE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B30108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1C93A586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615D2EB3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CF39CA9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6FDF38D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0965A83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0B1773" w14:textId="3FE34F4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8A3937D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3E51F1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8</w:t>
            </w:r>
          </w:p>
        </w:tc>
      </w:tr>
      <w:tr w:rsidR="00AB27D0" w:rsidRPr="002F1543" w14:paraId="63F3BA07" w14:textId="77777777" w:rsidTr="00152E7C">
        <w:tc>
          <w:tcPr>
            <w:tcW w:w="3994" w:type="dxa"/>
            <w:shd w:val="clear" w:color="auto" w:fill="auto"/>
          </w:tcPr>
          <w:p w14:paraId="34168E8F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4B1E0BA2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556DCAF2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DE6E61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7D50996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0F0D8F4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42D6132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03F1B77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55B7FC13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38AA708D" w:rsidR="00AB27D0" w:rsidRPr="002F1543" w:rsidRDefault="00A07B93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D22842" w14:textId="00F25F8C" w:rsidR="00AB27D0" w:rsidRPr="002F1543" w:rsidRDefault="00EB4541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0B7D602B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1DEC40C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AB27D0" w:rsidRPr="002F1543" w14:paraId="0994815D" w14:textId="77777777" w:rsidTr="00152E7C">
        <w:tc>
          <w:tcPr>
            <w:tcW w:w="3994" w:type="dxa"/>
            <w:vMerge w:val="restart"/>
            <w:shd w:val="clear" w:color="auto" w:fill="auto"/>
          </w:tcPr>
          <w:p w14:paraId="18348A11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045E34D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3F4F99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E48FFC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6F352F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3BA32E6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075DB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</w:t>
            </w:r>
            <w:r w:rsidR="00C94B7D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2734221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817D60F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44C2907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C94B7D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04EEA5" w14:textId="0958E3C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16D3E74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2927AEC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</w:t>
            </w:r>
            <w:r w:rsidR="00C94B7D">
              <w:rPr>
                <w:rFonts w:ascii="Fira Sans" w:hAnsi="Fira Sans"/>
              </w:rPr>
              <w:t xml:space="preserve"> </w:t>
            </w:r>
            <w:r>
              <w:rPr>
                <w:rFonts w:ascii="Fira Sans" w:hAnsi="Fira Sans"/>
              </w:rPr>
              <w:t>159,8</w:t>
            </w:r>
          </w:p>
        </w:tc>
      </w:tr>
      <w:tr w:rsidR="00AB27D0" w:rsidRPr="002F1543" w14:paraId="43CF098F" w14:textId="77777777" w:rsidTr="00152E7C">
        <w:tc>
          <w:tcPr>
            <w:tcW w:w="3994" w:type="dxa"/>
            <w:vMerge/>
            <w:shd w:val="clear" w:color="auto" w:fill="auto"/>
          </w:tcPr>
          <w:p w14:paraId="213382E3" w14:textId="77777777" w:rsidR="00AB27D0" w:rsidRPr="002F1543" w:rsidRDefault="00AB27D0" w:rsidP="00AB27D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5AB12C4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700F83D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0E15735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2DD863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63E0EA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1770433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F6D7D">
              <w:rPr>
                <w:rFonts w:ascii="Fira Sans" w:hAnsi="Fira Sans"/>
              </w:rPr>
              <w:t>1</w:t>
            </w:r>
            <w:r w:rsidR="00C94B7D">
              <w:rPr>
                <w:rFonts w:ascii="Fira Sans" w:hAnsi="Fira Sans"/>
              </w:rPr>
              <w:t xml:space="preserve"> </w:t>
            </w:r>
            <w:r w:rsidRPr="004F6D7D">
              <w:rPr>
                <w:rFonts w:ascii="Fira Sans" w:hAnsi="Fira Sans"/>
              </w:rPr>
              <w:t>416,</w:t>
            </w:r>
            <w:r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0AF8B95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40272E1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79F1E037" w:rsidR="00AB27D0" w:rsidRPr="002F1543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 2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F68B8C" w14:textId="6D481D40" w:rsidR="00AB27D0" w:rsidRPr="002F1543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7D4789B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534E48B1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B27D0" w:rsidRPr="002F1543" w14:paraId="67F5C5D7" w14:textId="77777777" w:rsidTr="00152E7C">
        <w:tc>
          <w:tcPr>
            <w:tcW w:w="3994" w:type="dxa"/>
            <w:vMerge w:val="restart"/>
            <w:shd w:val="clear" w:color="auto" w:fill="auto"/>
          </w:tcPr>
          <w:p w14:paraId="78AE928E" w14:textId="0A7BDD53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5BD4568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E2E6799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DFDC26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0943C45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48FFCDC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509265D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5C4B1E9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061CC2CF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3EC4D5E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3F125B" w14:textId="035B7E2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0CFF8DB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637AB31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</w:tr>
      <w:tr w:rsidR="00AB27D0" w:rsidRPr="002F1543" w14:paraId="0CF23CC4" w14:textId="77777777" w:rsidTr="00152E7C">
        <w:tc>
          <w:tcPr>
            <w:tcW w:w="3994" w:type="dxa"/>
            <w:vMerge/>
            <w:shd w:val="clear" w:color="auto" w:fill="auto"/>
          </w:tcPr>
          <w:p w14:paraId="5AB3B261" w14:textId="77777777" w:rsidR="00AB27D0" w:rsidRPr="002F1543" w:rsidRDefault="00AB27D0" w:rsidP="00AB27D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59FC853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1E42F9A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7F5D36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0773248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65C3F1A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47CF908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32010F9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63570AD5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CF3AAB6" w:rsidR="00AB27D0" w:rsidRPr="002F1543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E925B0" w14:textId="02972494" w:rsidR="00AB27D0" w:rsidRPr="002F1543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2310CA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E9C0323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B27D0" w:rsidRPr="002F1543" w14:paraId="533C91EF" w14:textId="77777777" w:rsidTr="00152E7C">
        <w:tc>
          <w:tcPr>
            <w:tcW w:w="3994" w:type="dxa"/>
            <w:shd w:val="clear" w:color="auto" w:fill="auto"/>
          </w:tcPr>
          <w:p w14:paraId="4411DA68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3C973DB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8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544CC4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9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53292A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61E80B3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47FF0BE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1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3CC26BB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5F1AC3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  <w:color w:val="auto"/>
              </w:rPr>
              <w:t>193</w:t>
            </w:r>
            <w:r>
              <w:rPr>
                <w:rFonts w:ascii="Fira Sans" w:hAnsi="Fira Sans"/>
                <w:color w:val="auto"/>
              </w:rPr>
              <w:t xml:space="preserve"> </w:t>
            </w:r>
            <w:r w:rsidRPr="002F1543">
              <w:rPr>
                <w:rFonts w:ascii="Fira Sans" w:hAnsi="Fira Sans"/>
                <w:color w:val="auto"/>
              </w:rPr>
              <w:t>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C82E4FB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93</w:t>
            </w:r>
            <w:r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673AEE4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4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0335B5" w14:textId="3F03832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5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735CF4EA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0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EDD7948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532</w:t>
            </w:r>
          </w:p>
        </w:tc>
      </w:tr>
      <w:tr w:rsidR="00AB27D0" w:rsidRPr="002F1543" w14:paraId="78B04BE1" w14:textId="77777777" w:rsidTr="00152E7C">
        <w:tc>
          <w:tcPr>
            <w:tcW w:w="3994" w:type="dxa"/>
            <w:shd w:val="clear" w:color="auto" w:fill="auto"/>
          </w:tcPr>
          <w:p w14:paraId="55B74D66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5033E3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28DAFB7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8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2D8157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97</w:t>
            </w:r>
            <w:r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4AB07ED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97</w:t>
            </w:r>
            <w:r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8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3581216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98</w:t>
            </w:r>
            <w:r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6DC9335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99</w:t>
            </w:r>
            <w:r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1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76BF013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199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9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01809270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E75C8">
              <w:rPr>
                <w:rFonts w:ascii="Fira Sans" w:hAnsi="Fira Sans" w:cs="Arial"/>
                <w:szCs w:val="16"/>
              </w:rPr>
              <w:t>200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8E75C8">
              <w:rPr>
                <w:rFonts w:ascii="Fira Sans" w:hAnsi="Fira Sans" w:cs="Arial"/>
                <w:szCs w:val="16"/>
              </w:rPr>
              <w:t>7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67A4DD0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84F89">
              <w:rPr>
                <w:rFonts w:ascii="Fira Sans" w:hAnsi="Fira Sans"/>
              </w:rPr>
              <w:t>201</w:t>
            </w:r>
            <w:r>
              <w:rPr>
                <w:rFonts w:ascii="Fira Sans" w:hAnsi="Fira Sans"/>
              </w:rPr>
              <w:t xml:space="preserve"> </w:t>
            </w:r>
            <w:r w:rsidRPr="00184F89">
              <w:rPr>
                <w:rFonts w:ascii="Fira Sans" w:hAnsi="Fira Sans"/>
              </w:rPr>
              <w:t>6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A2B876" w14:textId="3F5ABCA5" w:rsidR="00AB27D0" w:rsidRPr="002F1543" w:rsidRDefault="00C60723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C60723">
              <w:rPr>
                <w:rFonts w:ascii="Fira Sans" w:hAnsi="Fira Sans"/>
              </w:rPr>
              <w:t>202</w:t>
            </w:r>
            <w:r>
              <w:rPr>
                <w:rFonts w:ascii="Fira Sans" w:hAnsi="Fira Sans"/>
              </w:rPr>
              <w:t xml:space="preserve"> </w:t>
            </w:r>
            <w:r w:rsidRPr="00C60723">
              <w:rPr>
                <w:rFonts w:ascii="Fira Sans" w:hAnsi="Fira Sans"/>
              </w:rPr>
              <w:t>4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366D8E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61F8CBB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B27D0" w:rsidRPr="002F1543" w14:paraId="410C41F4" w14:textId="77777777" w:rsidTr="00152E7C">
        <w:tc>
          <w:tcPr>
            <w:tcW w:w="3994" w:type="dxa"/>
            <w:shd w:val="clear" w:color="auto" w:fill="auto"/>
          </w:tcPr>
          <w:p w14:paraId="1E5BDF44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53149D3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24FD1F6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0D4043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99658E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15149F8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6A57B1F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025AE93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32C40B4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6</w:t>
            </w:r>
            <w:r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6C4403D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F05015" w14:textId="1FBD749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1688D68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7EC5A0B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451</w:t>
            </w:r>
          </w:p>
        </w:tc>
      </w:tr>
      <w:tr w:rsidR="00AB27D0" w:rsidRPr="002F1543" w14:paraId="6250BC86" w14:textId="77777777" w:rsidTr="00152E7C">
        <w:tc>
          <w:tcPr>
            <w:tcW w:w="3994" w:type="dxa"/>
            <w:shd w:val="clear" w:color="auto" w:fill="auto"/>
          </w:tcPr>
          <w:p w14:paraId="0E4AF580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56C8098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6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19C8EE9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D900A35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8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5B050EE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9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4D2E8E4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9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60E2ADA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0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248204D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7001442E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1607">
              <w:rPr>
                <w:rFonts w:ascii="Fira Sans" w:hAnsi="Fira Sans" w:cs="Arial"/>
                <w:szCs w:val="16"/>
              </w:rPr>
              <w:t>18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471607">
              <w:rPr>
                <w:rFonts w:ascii="Fira Sans" w:hAnsi="Fira Sans" w:cs="Arial"/>
                <w:szCs w:val="16"/>
              </w:rPr>
              <w:t>19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5BE751D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0179B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0179B">
              <w:rPr>
                <w:rFonts w:ascii="Fira Sans" w:hAnsi="Fira Sans"/>
              </w:rPr>
              <w:t>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FA45AF" w14:textId="11DD44C3" w:rsidR="00AB27D0" w:rsidRPr="002F1543" w:rsidRDefault="00524F88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24F88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524F88">
              <w:rPr>
                <w:rFonts w:ascii="Fira Sans" w:hAnsi="Fira Sans"/>
              </w:rPr>
              <w:t>3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01EBCDD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400B05D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B27D0" w:rsidRPr="002F1543" w14:paraId="7FEE8768" w14:textId="77777777" w:rsidTr="00152E7C">
        <w:tc>
          <w:tcPr>
            <w:tcW w:w="3994" w:type="dxa"/>
            <w:shd w:val="clear" w:color="auto" w:fill="auto"/>
          </w:tcPr>
          <w:p w14:paraId="4E5D3D84" w14:textId="77777777" w:rsidR="00AB27D0" w:rsidRPr="002F1543" w:rsidRDefault="00AB27D0" w:rsidP="00AB27D0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1E52E37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7B2BA75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C2A9AD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72289C2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76F764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E00AE7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D40AF3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404D812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2</w:t>
            </w:r>
            <w:r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2F4D681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BC8C57" w14:textId="1FB4AB3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2A475AB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17A00082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92</w:t>
            </w:r>
          </w:p>
        </w:tc>
      </w:tr>
      <w:tr w:rsidR="00AB27D0" w:rsidRPr="002F1543" w14:paraId="1FD1479C" w14:textId="77777777" w:rsidTr="00152E7C">
        <w:tc>
          <w:tcPr>
            <w:tcW w:w="3994" w:type="dxa"/>
            <w:shd w:val="clear" w:color="auto" w:fill="auto"/>
          </w:tcPr>
          <w:p w14:paraId="7CCD9285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6CEE179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54BF818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3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2983148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AFAD1D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A18D0F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B311405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3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2CC2D7F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34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73AB5070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3794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037940">
              <w:rPr>
                <w:rFonts w:ascii="Fira Sans" w:hAnsi="Fira Sans" w:cs="Arial"/>
                <w:szCs w:val="16"/>
              </w:rPr>
              <w:t>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2160A36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0179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0179B">
              <w:rPr>
                <w:rFonts w:ascii="Fira Sans" w:hAnsi="Fira Sans"/>
              </w:rPr>
              <w:t>3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4924CF" w14:textId="2C616D38" w:rsidR="00AB27D0" w:rsidRPr="002F1543" w:rsidRDefault="00321AE6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1AE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321AE6">
              <w:rPr>
                <w:rFonts w:ascii="Fira Sans" w:hAnsi="Fira Sans"/>
              </w:rPr>
              <w:t>3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DE2E379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482FD3F3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proofErr w:type="spellStart"/>
            <w:r w:rsidRPr="004B4DF6">
              <w:rPr>
                <w:rFonts w:ascii="Fira Sans" w:hAnsi="Fira Sans" w:cs="Arial"/>
                <w:b/>
              </w:rPr>
              <w:t>Informatorium</w:t>
            </w:r>
            <w:proofErr w:type="spellEnd"/>
            <w:r w:rsidRPr="004B4DF6">
              <w:rPr>
                <w:rFonts w:ascii="Fira Sans" w:hAnsi="Fira Sans" w:cs="Arial"/>
                <w:b/>
              </w:rPr>
              <w:t xml:space="preserve">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4B4DF6">
              <w:rPr>
                <w:rFonts w:ascii="Fira Sans" w:hAnsi="Fira Sans"/>
                <w:b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EA15467" wp14:editId="016100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17CEF281" w:rsidR="004B4DF6" w:rsidRPr="00F46F07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C214071" wp14:editId="7DF5BC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twitter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581682D" wp14:editId="26944D3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324C2A" w:rsidRPr="00B41653" w:rsidRDefault="00324C2A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324C2A" w:rsidRPr="00035576" w:rsidRDefault="00324C2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7BA7503F" w:rsidR="00324C2A" w:rsidRPr="00EA7CDD" w:rsidRDefault="00324C2A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C02A3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pazdzierniku-2022-r-,1,126.html" \o "Link do opracowania Sytuacja społeczno-gospodarcza kraju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zno-gospodarcza kraju </w:t>
                            </w:r>
                            <w:r w:rsidR="00C02A3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w październ</w:t>
                            </w:r>
                            <w:bookmarkStart w:id="46" w:name="_GoBack"/>
                            <w:bookmarkEnd w:id="46"/>
                            <w:r w:rsidR="00C02A3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iku 2022 r.</w:t>
                            </w:r>
                          </w:p>
                          <w:p w14:paraId="39D90BB6" w14:textId="760F3A0A" w:rsidR="00324C2A" w:rsidRPr="00214A20" w:rsidRDefault="00324C2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324C2A" w:rsidRPr="00035576" w:rsidRDefault="00324C2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324C2A" w:rsidRDefault="0044156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4" w:tooltip="Link do bazy danych: Bank Danych Lokalnych (BDL)" w:history="1">
                              <w:r w:rsidR="00324C2A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E0CBCD" w:rsidR="00324C2A" w:rsidRPr="00002C51" w:rsidRDefault="0044156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5" w:tooltip="Link do bazy danych: Dziedzinowe Bazy Wiedzy (DBW)" w:history="1">
                              <w:r w:rsidR="00324C2A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324C2A" w:rsidRPr="00035576" w:rsidRDefault="00324C2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324C2A" w:rsidRPr="00362A5B" w:rsidRDefault="00324C2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324C2A" w:rsidRPr="00002C51" w:rsidRDefault="0044156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6" w:tooltip="Link do pojęć stosowanych w statystyce publicznej" w:history="1">
                              <w:r w:rsidR="00324C2A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324C2A" w:rsidRPr="00035576" w:rsidRDefault="00324C2A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324C2A" w:rsidRPr="00B41653" w:rsidRDefault="00324C2A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324C2A" w:rsidRPr="00035576" w:rsidRDefault="00324C2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7BA7503F" w:rsidR="00324C2A" w:rsidRPr="00EA7CDD" w:rsidRDefault="00324C2A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C02A3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pazdzierniku-2022-r-,1,126.html" \o "Link do opracowania Sytuacja społeczno-gospodarcza kraju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zno-gospodarcza kraju </w:t>
                      </w:r>
                      <w:r w:rsidR="00C02A3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w październ</w:t>
                      </w:r>
                      <w:bookmarkStart w:id="47" w:name="_GoBack"/>
                      <w:bookmarkEnd w:id="47"/>
                      <w:r w:rsidR="00C02A3C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iku 2022 r.</w:t>
                      </w:r>
                    </w:p>
                    <w:p w14:paraId="39D90BB6" w14:textId="760F3A0A" w:rsidR="00324C2A" w:rsidRPr="00214A20" w:rsidRDefault="00324C2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324C2A" w:rsidRPr="00035576" w:rsidRDefault="00324C2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324C2A" w:rsidRDefault="0044156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7" w:tooltip="Link do bazy danych: Bank Danych Lokalnych (BDL)" w:history="1">
                        <w:r w:rsidR="00324C2A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E0CBCD" w:rsidR="00324C2A" w:rsidRPr="00002C51" w:rsidRDefault="0044156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8" w:tooltip="Link do bazy danych: Dziedzinowe Bazy Wiedzy (DBW)" w:history="1">
                        <w:r w:rsidR="00324C2A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324C2A" w:rsidRPr="00035576" w:rsidRDefault="00324C2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324C2A" w:rsidRPr="00362A5B" w:rsidRDefault="00324C2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324C2A" w:rsidRPr="00002C51" w:rsidRDefault="0044156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9" w:tooltip="Link do pojęć stosowanych w statystyce publicznej" w:history="1">
                        <w:r w:rsidR="00324C2A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324C2A" w:rsidRPr="00035576" w:rsidRDefault="00324C2A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B616" w14:textId="77777777" w:rsidR="00324C2A" w:rsidRDefault="00324C2A" w:rsidP="00502C57">
      <w:r>
        <w:separator/>
      </w:r>
    </w:p>
  </w:endnote>
  <w:endnote w:type="continuationSeparator" w:id="0">
    <w:p w14:paraId="404E2AD0" w14:textId="77777777" w:rsidR="00324C2A" w:rsidRDefault="00324C2A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324C2A" w:rsidRDefault="00324C2A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324C2A" w:rsidRDefault="00324C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324C2A" w:rsidRDefault="00324C2A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1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324C2A" w:rsidRDefault="00324C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324C2A" w:rsidRDefault="00324C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324C2A" w:rsidRDefault="00324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A88F" w14:textId="77777777" w:rsidR="00324C2A" w:rsidRDefault="00324C2A" w:rsidP="00502C57">
      <w:r>
        <w:separator/>
      </w:r>
    </w:p>
  </w:footnote>
  <w:footnote w:type="continuationSeparator" w:id="0">
    <w:p w14:paraId="33CA8CE7" w14:textId="77777777" w:rsidR="00324C2A" w:rsidRDefault="00324C2A" w:rsidP="00502C57">
      <w:r>
        <w:continuationSeparator/>
      </w:r>
    </w:p>
  </w:footnote>
  <w:footnote w:id="1">
    <w:p w14:paraId="564361BC" w14:textId="77777777" w:rsidR="00324C2A" w:rsidRPr="00BB5D72" w:rsidRDefault="00324C2A" w:rsidP="00114DF8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77FF87D5" w14:textId="77777777" w:rsidR="00324C2A" w:rsidRPr="00BB5D72" w:rsidRDefault="00324C2A" w:rsidP="00114DF8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70183498" w14:textId="77777777" w:rsidR="00324C2A" w:rsidRPr="005D5750" w:rsidRDefault="00324C2A" w:rsidP="0036035E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12719DDF" w14:textId="77777777" w:rsidR="00324C2A" w:rsidRPr="004D4843" w:rsidRDefault="00324C2A" w:rsidP="004545B9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6CC0C49A" w14:textId="77777777" w:rsidR="00324C2A" w:rsidRPr="00F15BE1" w:rsidRDefault="00324C2A" w:rsidP="00FA51E1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5735CE" w14:textId="3317B831" w:rsidR="00324C2A" w:rsidRPr="00CD70A0" w:rsidRDefault="00324C2A" w:rsidP="004805F5">
      <w:pPr>
        <w:spacing w:before="120"/>
        <w:rPr>
          <w:szCs w:val="19"/>
        </w:rPr>
      </w:pPr>
      <w:r w:rsidRPr="0035377C">
        <w:rPr>
          <w:spacing w:val="-4"/>
          <w:szCs w:val="19"/>
          <w:vertAlign w:val="superscript"/>
        </w:rPr>
        <w:footnoteRef/>
      </w:r>
      <w:r w:rsidRPr="0035377C">
        <w:rPr>
          <w:spacing w:val="-4"/>
          <w:szCs w:val="19"/>
        </w:rPr>
        <w:t xml:space="preserve"> </w:t>
      </w:r>
      <w:r w:rsidRPr="0035377C">
        <w:rPr>
          <w:szCs w:val="19"/>
        </w:rPr>
        <w:t xml:space="preserve">Badanie zostało przeprowadzone od 1 do 10 </w:t>
      </w:r>
      <w:r>
        <w:rPr>
          <w:szCs w:val="19"/>
        </w:rPr>
        <w:t>listopada</w:t>
      </w:r>
      <w:r w:rsidRPr="0035377C">
        <w:rPr>
          <w:szCs w:val="19"/>
        </w:rPr>
        <w:t xml:space="preserve"> na próbie jednostek przemysło</w:t>
      </w:r>
      <w:r>
        <w:rPr>
          <w:szCs w:val="19"/>
        </w:rPr>
        <w:t>wych, budowlanych, handlowych i </w:t>
      </w:r>
      <w:r w:rsidRPr="0035377C">
        <w:rPr>
          <w:szCs w:val="19"/>
        </w:rPr>
        <w:t>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</w:t>
      </w:r>
      <w:r>
        <w:rPr>
          <w:szCs w:val="19"/>
        </w:rPr>
        <w:t>tandardowo w </w:t>
      </w:r>
      <w:r w:rsidRPr="0035377C">
        <w:rPr>
          <w:szCs w:val="19"/>
        </w:rPr>
        <w:t>badaniu koniunktury gospodarczej.</w:t>
      </w:r>
    </w:p>
    <w:p w14:paraId="7EB827AD" w14:textId="77777777" w:rsidR="00324C2A" w:rsidRPr="00F113EC" w:rsidRDefault="00324C2A" w:rsidP="00E53851">
      <w:pPr>
        <w:rPr>
          <w:szCs w:val="19"/>
        </w:rPr>
      </w:pPr>
    </w:p>
  </w:footnote>
  <w:footnote w:id="7">
    <w:p w14:paraId="79D7242F" w14:textId="7A44D761" w:rsidR="00324C2A" w:rsidRPr="00C54DB3" w:rsidRDefault="00324C2A" w:rsidP="004805F5">
      <w:pPr>
        <w:spacing w:before="120"/>
        <w:rPr>
          <w:szCs w:val="19"/>
        </w:rPr>
      </w:pPr>
      <w:r w:rsidRPr="00C54DB3">
        <w:rPr>
          <w:rStyle w:val="Odwoanieprzypisudolnego"/>
        </w:rPr>
        <w:footnoteRef/>
      </w:r>
      <w:r w:rsidRPr="00C54DB3">
        <w:t xml:space="preserve"> </w:t>
      </w:r>
      <w:r w:rsidRPr="00F62923">
        <w:t>Dopuszczalne było równoczesne zaznaczenie po jednej odpowiedzi dla każdego z war</w:t>
      </w:r>
      <w:r>
        <w:t>iantów („odpływ” i „napływ”), w </w:t>
      </w:r>
      <w:r w:rsidRPr="00F62923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4D942785" w14:textId="77777777" w:rsidR="00324C2A" w:rsidRDefault="00324C2A" w:rsidP="00E538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324C2A" w:rsidRDefault="00324C2A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324C2A" w:rsidRPr="00AF15B1" w:rsidRDefault="00324C2A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324C2A" w:rsidRPr="00F429B3" w:rsidRDefault="00324C2A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324C2A" w:rsidRPr="00F429B3" w:rsidRDefault="00324C2A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324C2A" w:rsidRDefault="00324C2A" w:rsidP="00C855F4">
    <w:pPr>
      <w:pStyle w:val="Nagwek"/>
    </w:pPr>
  </w:p>
  <w:p w14:paraId="0C03E4CE" w14:textId="30BEE555" w:rsidR="00324C2A" w:rsidRDefault="00324C2A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324C2A" w:rsidRPr="00285307" w:rsidRDefault="00324C2A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3AB4C411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30 listopada 2022 roku, Nr 10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720C2208" w:rsidR="00324C2A" w:rsidRPr="00F61CDD" w:rsidRDefault="00324C2A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30.11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2022 r.</w:t>
                          </w:r>
                        </w:p>
                        <w:p w14:paraId="09322FDC" w14:textId="69639D3B" w:rsidR="00324C2A" w:rsidRPr="00FE252C" w:rsidRDefault="00324C2A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10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listopada 2022 roku, Nr 10/2022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" filled="f" stroked="f">
              <v:textbox>
                <w:txbxContent>
                  <w:p w14:paraId="13002FB0" w14:textId="720C2208" w:rsidR="00324C2A" w:rsidRPr="00F61CDD" w:rsidRDefault="00324C2A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30.11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2022 r.</w:t>
                    </w:r>
                  </w:p>
                  <w:p w14:paraId="09322FDC" w14:textId="69639D3B" w:rsidR="00324C2A" w:rsidRPr="00FE252C" w:rsidRDefault="00324C2A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10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324C2A" w:rsidRPr="008926DD" w:rsidRDefault="00324C2A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324C2A" w:rsidRPr="008926DD" w:rsidRDefault="00324C2A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AD5AC006"/>
    <w:lvl w:ilvl="0" w:tplc="48B4A5C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DEC"/>
    <w:rsid w:val="00005EF6"/>
    <w:rsid w:val="000066DB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6A3"/>
    <w:rsid w:val="00011E2A"/>
    <w:rsid w:val="00012360"/>
    <w:rsid w:val="0001286B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11FA"/>
    <w:rsid w:val="00021AFF"/>
    <w:rsid w:val="0002212A"/>
    <w:rsid w:val="0002238B"/>
    <w:rsid w:val="0002289F"/>
    <w:rsid w:val="0002296D"/>
    <w:rsid w:val="000240C1"/>
    <w:rsid w:val="000240C3"/>
    <w:rsid w:val="00024665"/>
    <w:rsid w:val="0002467D"/>
    <w:rsid w:val="000247EF"/>
    <w:rsid w:val="00024AE6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3EA"/>
    <w:rsid w:val="00032BF1"/>
    <w:rsid w:val="000333C5"/>
    <w:rsid w:val="00033848"/>
    <w:rsid w:val="0003454D"/>
    <w:rsid w:val="00034BA3"/>
    <w:rsid w:val="000351F9"/>
    <w:rsid w:val="00035576"/>
    <w:rsid w:val="0003582D"/>
    <w:rsid w:val="000359B9"/>
    <w:rsid w:val="00035D10"/>
    <w:rsid w:val="00035F57"/>
    <w:rsid w:val="00036016"/>
    <w:rsid w:val="00036294"/>
    <w:rsid w:val="000364B7"/>
    <w:rsid w:val="0003757B"/>
    <w:rsid w:val="000378AF"/>
    <w:rsid w:val="00037940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C89"/>
    <w:rsid w:val="00057CCF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5C5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33C6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3F4F"/>
    <w:rsid w:val="00083F72"/>
    <w:rsid w:val="000841B8"/>
    <w:rsid w:val="00084641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77A"/>
    <w:rsid w:val="000908D8"/>
    <w:rsid w:val="00090B55"/>
    <w:rsid w:val="00090C41"/>
    <w:rsid w:val="00090F42"/>
    <w:rsid w:val="00091433"/>
    <w:rsid w:val="0009152E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6A54"/>
    <w:rsid w:val="000977DD"/>
    <w:rsid w:val="000978E0"/>
    <w:rsid w:val="000A02D5"/>
    <w:rsid w:val="000A05B2"/>
    <w:rsid w:val="000A0854"/>
    <w:rsid w:val="000A0E17"/>
    <w:rsid w:val="000A1080"/>
    <w:rsid w:val="000A12B6"/>
    <w:rsid w:val="000A131C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D9B"/>
    <w:rsid w:val="000B5146"/>
    <w:rsid w:val="000B5451"/>
    <w:rsid w:val="000B560B"/>
    <w:rsid w:val="000B5AAD"/>
    <w:rsid w:val="000B5E2A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B7D9B"/>
    <w:rsid w:val="000C0B7C"/>
    <w:rsid w:val="000C0EAE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35B"/>
    <w:rsid w:val="000C64B1"/>
    <w:rsid w:val="000C6796"/>
    <w:rsid w:val="000C6D73"/>
    <w:rsid w:val="000C6DF2"/>
    <w:rsid w:val="000C6F80"/>
    <w:rsid w:val="000C70FE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F8F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562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53B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BB5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6F58"/>
    <w:rsid w:val="001071A9"/>
    <w:rsid w:val="001076DC"/>
    <w:rsid w:val="001104EF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18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57B"/>
    <w:rsid w:val="00114B09"/>
    <w:rsid w:val="00114D15"/>
    <w:rsid w:val="00114DF8"/>
    <w:rsid w:val="0011503B"/>
    <w:rsid w:val="0011525F"/>
    <w:rsid w:val="001156EC"/>
    <w:rsid w:val="001159F5"/>
    <w:rsid w:val="00115B81"/>
    <w:rsid w:val="00115DBB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30C"/>
    <w:rsid w:val="00124487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7095"/>
    <w:rsid w:val="00127299"/>
    <w:rsid w:val="001272BB"/>
    <w:rsid w:val="00127983"/>
    <w:rsid w:val="00127E45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9A"/>
    <w:rsid w:val="0013701C"/>
    <w:rsid w:val="001371DA"/>
    <w:rsid w:val="001372A7"/>
    <w:rsid w:val="001372BC"/>
    <w:rsid w:val="0013745D"/>
    <w:rsid w:val="0013763E"/>
    <w:rsid w:val="00137830"/>
    <w:rsid w:val="00137AD1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59C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0E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E7C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11B"/>
    <w:rsid w:val="001551EB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C84"/>
    <w:rsid w:val="00160D65"/>
    <w:rsid w:val="00160F9F"/>
    <w:rsid w:val="001613AA"/>
    <w:rsid w:val="00161D2E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0D79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7761F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870"/>
    <w:rsid w:val="00182EB5"/>
    <w:rsid w:val="00183227"/>
    <w:rsid w:val="00183582"/>
    <w:rsid w:val="00183FBA"/>
    <w:rsid w:val="00184176"/>
    <w:rsid w:val="001845E3"/>
    <w:rsid w:val="00184F89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CD8"/>
    <w:rsid w:val="00193E6E"/>
    <w:rsid w:val="00194704"/>
    <w:rsid w:val="00194E68"/>
    <w:rsid w:val="00194EE3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156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CD1"/>
    <w:rsid w:val="001A5DAB"/>
    <w:rsid w:val="001A5E06"/>
    <w:rsid w:val="001A6857"/>
    <w:rsid w:val="001A6CE2"/>
    <w:rsid w:val="001A6EDB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9DA"/>
    <w:rsid w:val="001B4BCD"/>
    <w:rsid w:val="001B5391"/>
    <w:rsid w:val="001B5985"/>
    <w:rsid w:val="001B5B87"/>
    <w:rsid w:val="001B5E58"/>
    <w:rsid w:val="001B61A6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6E5D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0C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194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C3C"/>
    <w:rsid w:val="00200D45"/>
    <w:rsid w:val="00200E86"/>
    <w:rsid w:val="002012AC"/>
    <w:rsid w:val="00201330"/>
    <w:rsid w:val="002015C6"/>
    <w:rsid w:val="00202187"/>
    <w:rsid w:val="00203E3D"/>
    <w:rsid w:val="00204023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65FC"/>
    <w:rsid w:val="00206C53"/>
    <w:rsid w:val="002077C4"/>
    <w:rsid w:val="002078A5"/>
    <w:rsid w:val="002078F1"/>
    <w:rsid w:val="00207901"/>
    <w:rsid w:val="00207940"/>
    <w:rsid w:val="0021102A"/>
    <w:rsid w:val="00211640"/>
    <w:rsid w:val="00211C4B"/>
    <w:rsid w:val="00211CF5"/>
    <w:rsid w:val="002126C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5C07"/>
    <w:rsid w:val="002163D2"/>
    <w:rsid w:val="002165E0"/>
    <w:rsid w:val="002168BA"/>
    <w:rsid w:val="00216CBC"/>
    <w:rsid w:val="00216DC6"/>
    <w:rsid w:val="0021745F"/>
    <w:rsid w:val="00217471"/>
    <w:rsid w:val="0022041D"/>
    <w:rsid w:val="00220461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2D19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0B"/>
    <w:rsid w:val="00254717"/>
    <w:rsid w:val="002549FF"/>
    <w:rsid w:val="00254AFF"/>
    <w:rsid w:val="002550F5"/>
    <w:rsid w:val="002555AA"/>
    <w:rsid w:val="002559C6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C29"/>
    <w:rsid w:val="002640F6"/>
    <w:rsid w:val="00264471"/>
    <w:rsid w:val="002645FA"/>
    <w:rsid w:val="00264C08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276B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4E14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E8B"/>
    <w:rsid w:val="00285FDA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482"/>
    <w:rsid w:val="002975DA"/>
    <w:rsid w:val="00297884"/>
    <w:rsid w:val="00297A4C"/>
    <w:rsid w:val="00297C4B"/>
    <w:rsid w:val="002A0775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999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9D1"/>
    <w:rsid w:val="002C3C2F"/>
    <w:rsid w:val="002C3FD4"/>
    <w:rsid w:val="002C432E"/>
    <w:rsid w:val="002C46FD"/>
    <w:rsid w:val="002C47F9"/>
    <w:rsid w:val="002C4D32"/>
    <w:rsid w:val="002C4E24"/>
    <w:rsid w:val="002C4EB3"/>
    <w:rsid w:val="002C5030"/>
    <w:rsid w:val="002C50E3"/>
    <w:rsid w:val="002C5109"/>
    <w:rsid w:val="002C5883"/>
    <w:rsid w:val="002C5C9A"/>
    <w:rsid w:val="002C64CB"/>
    <w:rsid w:val="002C67A6"/>
    <w:rsid w:val="002C6B47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7"/>
    <w:rsid w:val="002D1ED6"/>
    <w:rsid w:val="002D20C0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093"/>
    <w:rsid w:val="002D62DD"/>
    <w:rsid w:val="002D663D"/>
    <w:rsid w:val="002D6711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1EBA"/>
    <w:rsid w:val="002E2458"/>
    <w:rsid w:val="002E246E"/>
    <w:rsid w:val="002E2B77"/>
    <w:rsid w:val="002E2DB9"/>
    <w:rsid w:val="002E3015"/>
    <w:rsid w:val="002E32CA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C0"/>
    <w:rsid w:val="002F45DA"/>
    <w:rsid w:val="002F47BE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1F56"/>
    <w:rsid w:val="0030231A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08"/>
    <w:rsid w:val="0031451C"/>
    <w:rsid w:val="003154C3"/>
    <w:rsid w:val="00315730"/>
    <w:rsid w:val="00315893"/>
    <w:rsid w:val="00315A8F"/>
    <w:rsid w:val="003162DE"/>
    <w:rsid w:val="0031667A"/>
    <w:rsid w:val="0031678A"/>
    <w:rsid w:val="003171A0"/>
    <w:rsid w:val="00320161"/>
    <w:rsid w:val="0032060A"/>
    <w:rsid w:val="0032095D"/>
    <w:rsid w:val="00320C79"/>
    <w:rsid w:val="00321113"/>
    <w:rsid w:val="00321860"/>
    <w:rsid w:val="00321AE6"/>
    <w:rsid w:val="00321BC0"/>
    <w:rsid w:val="00321F33"/>
    <w:rsid w:val="003223CA"/>
    <w:rsid w:val="0032289D"/>
    <w:rsid w:val="003229DD"/>
    <w:rsid w:val="00322A3E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C2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27E95"/>
    <w:rsid w:val="00327EAE"/>
    <w:rsid w:val="003305D9"/>
    <w:rsid w:val="00330691"/>
    <w:rsid w:val="00330F21"/>
    <w:rsid w:val="0033142F"/>
    <w:rsid w:val="00331AFC"/>
    <w:rsid w:val="0033277D"/>
    <w:rsid w:val="00332C3E"/>
    <w:rsid w:val="00332DA0"/>
    <w:rsid w:val="0033335E"/>
    <w:rsid w:val="003334CF"/>
    <w:rsid w:val="0033395A"/>
    <w:rsid w:val="00333F47"/>
    <w:rsid w:val="003340F1"/>
    <w:rsid w:val="003342F0"/>
    <w:rsid w:val="00334C5A"/>
    <w:rsid w:val="00334C71"/>
    <w:rsid w:val="00334D56"/>
    <w:rsid w:val="0033570D"/>
    <w:rsid w:val="00335983"/>
    <w:rsid w:val="00335A85"/>
    <w:rsid w:val="00335C37"/>
    <w:rsid w:val="00335ED7"/>
    <w:rsid w:val="00335FA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885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04"/>
    <w:rsid w:val="003468E9"/>
    <w:rsid w:val="0034702A"/>
    <w:rsid w:val="00347211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9EB"/>
    <w:rsid w:val="00352C78"/>
    <w:rsid w:val="0035318D"/>
    <w:rsid w:val="003534CC"/>
    <w:rsid w:val="0035377C"/>
    <w:rsid w:val="00353F1E"/>
    <w:rsid w:val="00353F73"/>
    <w:rsid w:val="00354046"/>
    <w:rsid w:val="0035469D"/>
    <w:rsid w:val="00354C24"/>
    <w:rsid w:val="00354DDD"/>
    <w:rsid w:val="003559FD"/>
    <w:rsid w:val="0035606C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9B1"/>
    <w:rsid w:val="00361BBE"/>
    <w:rsid w:val="00361F09"/>
    <w:rsid w:val="0036214E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D3D"/>
    <w:rsid w:val="00364EF2"/>
    <w:rsid w:val="003650DF"/>
    <w:rsid w:val="003654DF"/>
    <w:rsid w:val="00365B74"/>
    <w:rsid w:val="00365DE6"/>
    <w:rsid w:val="0036602A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161"/>
    <w:rsid w:val="003727D0"/>
    <w:rsid w:val="003730DF"/>
    <w:rsid w:val="00373895"/>
    <w:rsid w:val="00373962"/>
    <w:rsid w:val="00374141"/>
    <w:rsid w:val="003741FE"/>
    <w:rsid w:val="00374AE0"/>
    <w:rsid w:val="00374CFA"/>
    <w:rsid w:val="0037552E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DDD"/>
    <w:rsid w:val="00377E1B"/>
    <w:rsid w:val="0038015A"/>
    <w:rsid w:val="003803F7"/>
    <w:rsid w:val="00380447"/>
    <w:rsid w:val="00380A71"/>
    <w:rsid w:val="00380F4D"/>
    <w:rsid w:val="00381355"/>
    <w:rsid w:val="00381631"/>
    <w:rsid w:val="00381656"/>
    <w:rsid w:val="003816E7"/>
    <w:rsid w:val="00382182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6C7E"/>
    <w:rsid w:val="003871AF"/>
    <w:rsid w:val="00387969"/>
    <w:rsid w:val="00387D1A"/>
    <w:rsid w:val="00387D24"/>
    <w:rsid w:val="00387D5B"/>
    <w:rsid w:val="0039039D"/>
    <w:rsid w:val="00390571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4C0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A55"/>
    <w:rsid w:val="003B0B9C"/>
    <w:rsid w:val="003B0C8D"/>
    <w:rsid w:val="003B17BC"/>
    <w:rsid w:val="003B185F"/>
    <w:rsid w:val="003B1D1F"/>
    <w:rsid w:val="003B1D5A"/>
    <w:rsid w:val="003B2476"/>
    <w:rsid w:val="003B3687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3E8"/>
    <w:rsid w:val="003B658C"/>
    <w:rsid w:val="003B6846"/>
    <w:rsid w:val="003B6911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527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6AE0"/>
    <w:rsid w:val="003C7C49"/>
    <w:rsid w:val="003C7F22"/>
    <w:rsid w:val="003C7F75"/>
    <w:rsid w:val="003D001A"/>
    <w:rsid w:val="003D055C"/>
    <w:rsid w:val="003D0797"/>
    <w:rsid w:val="003D149D"/>
    <w:rsid w:val="003D18C7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62D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614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ED9"/>
    <w:rsid w:val="00405FD7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269"/>
    <w:rsid w:val="004124C3"/>
    <w:rsid w:val="0041285A"/>
    <w:rsid w:val="00412CEF"/>
    <w:rsid w:val="004135EA"/>
    <w:rsid w:val="004139B0"/>
    <w:rsid w:val="00413C8F"/>
    <w:rsid w:val="004142D5"/>
    <w:rsid w:val="00414A97"/>
    <w:rsid w:val="00414AFC"/>
    <w:rsid w:val="00415049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8D"/>
    <w:rsid w:val="0042069E"/>
    <w:rsid w:val="00420A01"/>
    <w:rsid w:val="00420F67"/>
    <w:rsid w:val="0042165F"/>
    <w:rsid w:val="004217A4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3C93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34F5"/>
    <w:rsid w:val="004336A6"/>
    <w:rsid w:val="00433A5E"/>
    <w:rsid w:val="00433E3A"/>
    <w:rsid w:val="00434112"/>
    <w:rsid w:val="0043418F"/>
    <w:rsid w:val="004346EB"/>
    <w:rsid w:val="00434D98"/>
    <w:rsid w:val="00435272"/>
    <w:rsid w:val="00435772"/>
    <w:rsid w:val="004357A8"/>
    <w:rsid w:val="00435A90"/>
    <w:rsid w:val="00435B3E"/>
    <w:rsid w:val="00435FF7"/>
    <w:rsid w:val="004361AF"/>
    <w:rsid w:val="0043631A"/>
    <w:rsid w:val="004366F2"/>
    <w:rsid w:val="00436739"/>
    <w:rsid w:val="004367A8"/>
    <w:rsid w:val="0043712F"/>
    <w:rsid w:val="004372FD"/>
    <w:rsid w:val="00437731"/>
    <w:rsid w:val="00437A53"/>
    <w:rsid w:val="00440846"/>
    <w:rsid w:val="00440AB0"/>
    <w:rsid w:val="00440ADC"/>
    <w:rsid w:val="00440E42"/>
    <w:rsid w:val="004411D3"/>
    <w:rsid w:val="0044156C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BE7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502"/>
    <w:rsid w:val="00447909"/>
    <w:rsid w:val="00450716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780"/>
    <w:rsid w:val="00456CD5"/>
    <w:rsid w:val="00457438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4D18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BF"/>
    <w:rsid w:val="004706F1"/>
    <w:rsid w:val="00470F93"/>
    <w:rsid w:val="00470FE3"/>
    <w:rsid w:val="00471340"/>
    <w:rsid w:val="004715FB"/>
    <w:rsid w:val="00471607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75D"/>
    <w:rsid w:val="00474855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866"/>
    <w:rsid w:val="004779AF"/>
    <w:rsid w:val="0048052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2C7"/>
    <w:rsid w:val="00490431"/>
    <w:rsid w:val="004906C5"/>
    <w:rsid w:val="0049083F"/>
    <w:rsid w:val="00490B42"/>
    <w:rsid w:val="00490BE3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5DD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6EE0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2C02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7DF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584E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374C"/>
    <w:rsid w:val="004D4336"/>
    <w:rsid w:val="004D4434"/>
    <w:rsid w:val="004D4496"/>
    <w:rsid w:val="004D452A"/>
    <w:rsid w:val="004D4843"/>
    <w:rsid w:val="004D49D3"/>
    <w:rsid w:val="004D4D02"/>
    <w:rsid w:val="004D51D5"/>
    <w:rsid w:val="004D54E6"/>
    <w:rsid w:val="004D5B0E"/>
    <w:rsid w:val="004D5D9D"/>
    <w:rsid w:val="004D5F0D"/>
    <w:rsid w:val="004D5FBA"/>
    <w:rsid w:val="004D642D"/>
    <w:rsid w:val="004D64F5"/>
    <w:rsid w:val="004D6C5C"/>
    <w:rsid w:val="004D6FDE"/>
    <w:rsid w:val="004D71A6"/>
    <w:rsid w:val="004D7462"/>
    <w:rsid w:val="004D76ED"/>
    <w:rsid w:val="004D77FC"/>
    <w:rsid w:val="004D7CE8"/>
    <w:rsid w:val="004D7D31"/>
    <w:rsid w:val="004D7E03"/>
    <w:rsid w:val="004E029B"/>
    <w:rsid w:val="004E0DF2"/>
    <w:rsid w:val="004E1873"/>
    <w:rsid w:val="004E19ED"/>
    <w:rsid w:val="004E232F"/>
    <w:rsid w:val="004E2653"/>
    <w:rsid w:val="004E26C3"/>
    <w:rsid w:val="004E2876"/>
    <w:rsid w:val="004E28B6"/>
    <w:rsid w:val="004E294B"/>
    <w:rsid w:val="004E2DAC"/>
    <w:rsid w:val="004E2EEB"/>
    <w:rsid w:val="004E3046"/>
    <w:rsid w:val="004E3094"/>
    <w:rsid w:val="004E31DF"/>
    <w:rsid w:val="004E3B9C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A0"/>
    <w:rsid w:val="004E70E6"/>
    <w:rsid w:val="004E7200"/>
    <w:rsid w:val="004F01D2"/>
    <w:rsid w:val="004F0298"/>
    <w:rsid w:val="004F02B4"/>
    <w:rsid w:val="004F03A4"/>
    <w:rsid w:val="004F0886"/>
    <w:rsid w:val="004F0A37"/>
    <w:rsid w:val="004F0B0D"/>
    <w:rsid w:val="004F0C14"/>
    <w:rsid w:val="004F0EF1"/>
    <w:rsid w:val="004F214A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D7D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62A"/>
    <w:rsid w:val="00503EC1"/>
    <w:rsid w:val="005045C6"/>
    <w:rsid w:val="0050479D"/>
    <w:rsid w:val="00504925"/>
    <w:rsid w:val="005056FB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176FD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F0E"/>
    <w:rsid w:val="00524F88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94A"/>
    <w:rsid w:val="00544B1F"/>
    <w:rsid w:val="005455AB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CF5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1E1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4828"/>
    <w:rsid w:val="00564F24"/>
    <w:rsid w:val="005655A2"/>
    <w:rsid w:val="0056573F"/>
    <w:rsid w:val="00565997"/>
    <w:rsid w:val="00565EA7"/>
    <w:rsid w:val="005668F6"/>
    <w:rsid w:val="00566F9E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1AAA"/>
    <w:rsid w:val="00572466"/>
    <w:rsid w:val="0057299D"/>
    <w:rsid w:val="005729EA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1DA9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A3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291"/>
    <w:rsid w:val="00595789"/>
    <w:rsid w:val="005958F3"/>
    <w:rsid w:val="00595B81"/>
    <w:rsid w:val="00596146"/>
    <w:rsid w:val="0059650C"/>
    <w:rsid w:val="0059650E"/>
    <w:rsid w:val="00596604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1B3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920"/>
    <w:rsid w:val="005B7DA3"/>
    <w:rsid w:val="005B7EEC"/>
    <w:rsid w:val="005C0315"/>
    <w:rsid w:val="005C055A"/>
    <w:rsid w:val="005C0B24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A0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F42"/>
    <w:rsid w:val="005C6003"/>
    <w:rsid w:val="005C6161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E68"/>
    <w:rsid w:val="005D2F4E"/>
    <w:rsid w:val="005D30CC"/>
    <w:rsid w:val="005D396C"/>
    <w:rsid w:val="005D3B74"/>
    <w:rsid w:val="005D449A"/>
    <w:rsid w:val="005D452C"/>
    <w:rsid w:val="005D4736"/>
    <w:rsid w:val="005D4DA0"/>
    <w:rsid w:val="005D4EA7"/>
    <w:rsid w:val="005D4F4D"/>
    <w:rsid w:val="005D524B"/>
    <w:rsid w:val="005D5750"/>
    <w:rsid w:val="005D5A9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BD2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3A"/>
    <w:rsid w:val="005E5ACC"/>
    <w:rsid w:val="005E5C52"/>
    <w:rsid w:val="005E5F8E"/>
    <w:rsid w:val="005E5FC7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F01C1"/>
    <w:rsid w:val="005F0858"/>
    <w:rsid w:val="005F0C3D"/>
    <w:rsid w:val="005F0D23"/>
    <w:rsid w:val="005F16FC"/>
    <w:rsid w:val="005F1E23"/>
    <w:rsid w:val="005F1E7B"/>
    <w:rsid w:val="005F2718"/>
    <w:rsid w:val="005F2721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726"/>
    <w:rsid w:val="00602ADA"/>
    <w:rsid w:val="00603175"/>
    <w:rsid w:val="006032BF"/>
    <w:rsid w:val="00603583"/>
    <w:rsid w:val="00603A25"/>
    <w:rsid w:val="00603E5C"/>
    <w:rsid w:val="0060411E"/>
    <w:rsid w:val="0060485F"/>
    <w:rsid w:val="00604B1B"/>
    <w:rsid w:val="00604DCD"/>
    <w:rsid w:val="006054CA"/>
    <w:rsid w:val="00605635"/>
    <w:rsid w:val="00605CCD"/>
    <w:rsid w:val="00605D65"/>
    <w:rsid w:val="00606646"/>
    <w:rsid w:val="00606880"/>
    <w:rsid w:val="00606CC4"/>
    <w:rsid w:val="00606D73"/>
    <w:rsid w:val="006073BF"/>
    <w:rsid w:val="00607554"/>
    <w:rsid w:val="0060769C"/>
    <w:rsid w:val="006077AB"/>
    <w:rsid w:val="00607C9A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7BF"/>
    <w:rsid w:val="00621904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5B"/>
    <w:rsid w:val="00625E83"/>
    <w:rsid w:val="00625EA9"/>
    <w:rsid w:val="00626FC4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14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1E0"/>
    <w:rsid w:val="0063649E"/>
    <w:rsid w:val="00636565"/>
    <w:rsid w:val="00636594"/>
    <w:rsid w:val="006365A2"/>
    <w:rsid w:val="00636747"/>
    <w:rsid w:val="00637761"/>
    <w:rsid w:val="00637B5A"/>
    <w:rsid w:val="0064028E"/>
    <w:rsid w:val="006406AA"/>
    <w:rsid w:val="00640816"/>
    <w:rsid w:val="00640B2A"/>
    <w:rsid w:val="00640E81"/>
    <w:rsid w:val="00641102"/>
    <w:rsid w:val="006411D2"/>
    <w:rsid w:val="006416A3"/>
    <w:rsid w:val="00641F75"/>
    <w:rsid w:val="00642404"/>
    <w:rsid w:val="00642421"/>
    <w:rsid w:val="006424A6"/>
    <w:rsid w:val="006427F5"/>
    <w:rsid w:val="00642AE6"/>
    <w:rsid w:val="00642CBC"/>
    <w:rsid w:val="006433DF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17F"/>
    <w:rsid w:val="0065249B"/>
    <w:rsid w:val="0065250F"/>
    <w:rsid w:val="00652597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FB4"/>
    <w:rsid w:val="00656854"/>
    <w:rsid w:val="00656A4A"/>
    <w:rsid w:val="00656A75"/>
    <w:rsid w:val="00657414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520B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28C"/>
    <w:rsid w:val="006727F5"/>
    <w:rsid w:val="00672CA4"/>
    <w:rsid w:val="00673812"/>
    <w:rsid w:val="00673C27"/>
    <w:rsid w:val="00673C3D"/>
    <w:rsid w:val="006743F3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6E9"/>
    <w:rsid w:val="0068289A"/>
    <w:rsid w:val="00683157"/>
    <w:rsid w:val="00683218"/>
    <w:rsid w:val="0068328C"/>
    <w:rsid w:val="006834FE"/>
    <w:rsid w:val="0068378F"/>
    <w:rsid w:val="00683BB6"/>
    <w:rsid w:val="00683E28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3034"/>
    <w:rsid w:val="0069353A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91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72F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16D"/>
    <w:rsid w:val="006A3D45"/>
    <w:rsid w:val="006A4193"/>
    <w:rsid w:val="006A48E5"/>
    <w:rsid w:val="006A4D59"/>
    <w:rsid w:val="006A5709"/>
    <w:rsid w:val="006A58A2"/>
    <w:rsid w:val="006A5920"/>
    <w:rsid w:val="006A5A61"/>
    <w:rsid w:val="006A5D58"/>
    <w:rsid w:val="006A5EE0"/>
    <w:rsid w:val="006A5FD8"/>
    <w:rsid w:val="006A61E0"/>
    <w:rsid w:val="006A631C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BD7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3CC"/>
    <w:rsid w:val="006B666D"/>
    <w:rsid w:val="006B6834"/>
    <w:rsid w:val="006B69AA"/>
    <w:rsid w:val="006B6C7E"/>
    <w:rsid w:val="006B6EB1"/>
    <w:rsid w:val="006B6FAE"/>
    <w:rsid w:val="006B732F"/>
    <w:rsid w:val="006B789E"/>
    <w:rsid w:val="006B7F42"/>
    <w:rsid w:val="006C01F9"/>
    <w:rsid w:val="006C0432"/>
    <w:rsid w:val="006C06BD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2EF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56"/>
    <w:rsid w:val="006D6DB1"/>
    <w:rsid w:val="006D74C4"/>
    <w:rsid w:val="006D7BB1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38E"/>
    <w:rsid w:val="006E5A0E"/>
    <w:rsid w:val="006E5B12"/>
    <w:rsid w:val="006E5BF2"/>
    <w:rsid w:val="006E5E3C"/>
    <w:rsid w:val="006E5EC1"/>
    <w:rsid w:val="006E5F8A"/>
    <w:rsid w:val="006E6036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F40"/>
    <w:rsid w:val="006F3284"/>
    <w:rsid w:val="006F3664"/>
    <w:rsid w:val="006F3D21"/>
    <w:rsid w:val="006F3E40"/>
    <w:rsid w:val="006F3F7A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48"/>
    <w:rsid w:val="007033F1"/>
    <w:rsid w:val="007038A5"/>
    <w:rsid w:val="007038C4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84B"/>
    <w:rsid w:val="00711DF3"/>
    <w:rsid w:val="007124A0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1FE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D3F"/>
    <w:rsid w:val="00727F49"/>
    <w:rsid w:val="007300FD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988"/>
    <w:rsid w:val="00735C2D"/>
    <w:rsid w:val="007361E5"/>
    <w:rsid w:val="007362CD"/>
    <w:rsid w:val="00736584"/>
    <w:rsid w:val="00736A84"/>
    <w:rsid w:val="00736C23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2C0"/>
    <w:rsid w:val="00743510"/>
    <w:rsid w:val="00743962"/>
    <w:rsid w:val="007439E9"/>
    <w:rsid w:val="00743B6C"/>
    <w:rsid w:val="007440D4"/>
    <w:rsid w:val="0074437C"/>
    <w:rsid w:val="00744460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6039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B6D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4DCE"/>
    <w:rsid w:val="007554CE"/>
    <w:rsid w:val="007555E8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727C"/>
    <w:rsid w:val="00767412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4DB1"/>
    <w:rsid w:val="0077534F"/>
    <w:rsid w:val="00775D5B"/>
    <w:rsid w:val="00776158"/>
    <w:rsid w:val="0077617C"/>
    <w:rsid w:val="0077640E"/>
    <w:rsid w:val="00776822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23B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5052"/>
    <w:rsid w:val="0078517B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1A46"/>
    <w:rsid w:val="007922DE"/>
    <w:rsid w:val="007922F4"/>
    <w:rsid w:val="00792D58"/>
    <w:rsid w:val="007932A4"/>
    <w:rsid w:val="0079356E"/>
    <w:rsid w:val="0079369B"/>
    <w:rsid w:val="0079389C"/>
    <w:rsid w:val="00793BC6"/>
    <w:rsid w:val="00793DEA"/>
    <w:rsid w:val="00793E25"/>
    <w:rsid w:val="00793F56"/>
    <w:rsid w:val="00793FF8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1F"/>
    <w:rsid w:val="007A06DE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E3"/>
    <w:rsid w:val="007A26FE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006"/>
    <w:rsid w:val="007A4227"/>
    <w:rsid w:val="007A4567"/>
    <w:rsid w:val="007A4807"/>
    <w:rsid w:val="007A4C23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1F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3C64"/>
    <w:rsid w:val="007B4989"/>
    <w:rsid w:val="007B4C1B"/>
    <w:rsid w:val="007B4C64"/>
    <w:rsid w:val="007B4F89"/>
    <w:rsid w:val="007B50AB"/>
    <w:rsid w:val="007B514A"/>
    <w:rsid w:val="007B58DF"/>
    <w:rsid w:val="007B6094"/>
    <w:rsid w:val="007B61AB"/>
    <w:rsid w:val="007B6A09"/>
    <w:rsid w:val="007B6B23"/>
    <w:rsid w:val="007B6D43"/>
    <w:rsid w:val="007B7567"/>
    <w:rsid w:val="007B79FF"/>
    <w:rsid w:val="007B7ACF"/>
    <w:rsid w:val="007B7C75"/>
    <w:rsid w:val="007B7CF0"/>
    <w:rsid w:val="007B7D45"/>
    <w:rsid w:val="007B7F20"/>
    <w:rsid w:val="007C0363"/>
    <w:rsid w:val="007C06E7"/>
    <w:rsid w:val="007C0BA9"/>
    <w:rsid w:val="007C0F70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6E6"/>
    <w:rsid w:val="007C38E9"/>
    <w:rsid w:val="007C3B62"/>
    <w:rsid w:val="007C3E2E"/>
    <w:rsid w:val="007C408E"/>
    <w:rsid w:val="007C4189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695"/>
    <w:rsid w:val="007C6A00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C8C"/>
    <w:rsid w:val="007D3E9E"/>
    <w:rsid w:val="007D411F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589"/>
    <w:rsid w:val="007E1707"/>
    <w:rsid w:val="007E1768"/>
    <w:rsid w:val="007E19DA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72A"/>
    <w:rsid w:val="007E3849"/>
    <w:rsid w:val="007E39E3"/>
    <w:rsid w:val="007E3D68"/>
    <w:rsid w:val="007E41F1"/>
    <w:rsid w:val="007E425B"/>
    <w:rsid w:val="007E4392"/>
    <w:rsid w:val="007E487A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331"/>
    <w:rsid w:val="007E74A4"/>
    <w:rsid w:val="007E76CE"/>
    <w:rsid w:val="007E7DD3"/>
    <w:rsid w:val="007F0482"/>
    <w:rsid w:val="007F08A1"/>
    <w:rsid w:val="007F0A0F"/>
    <w:rsid w:val="007F0FE2"/>
    <w:rsid w:val="007F12CF"/>
    <w:rsid w:val="007F1751"/>
    <w:rsid w:val="007F1FD2"/>
    <w:rsid w:val="007F1FFC"/>
    <w:rsid w:val="007F2503"/>
    <w:rsid w:val="007F35D9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169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42C"/>
    <w:rsid w:val="00807623"/>
    <w:rsid w:val="00807941"/>
    <w:rsid w:val="00807C7C"/>
    <w:rsid w:val="00807C81"/>
    <w:rsid w:val="00810234"/>
    <w:rsid w:val="008103C3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D63"/>
    <w:rsid w:val="00814D90"/>
    <w:rsid w:val="0081545A"/>
    <w:rsid w:val="0081545B"/>
    <w:rsid w:val="0081553F"/>
    <w:rsid w:val="00815749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74B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7C3"/>
    <w:rsid w:val="0083083B"/>
    <w:rsid w:val="008308F6"/>
    <w:rsid w:val="00830EA8"/>
    <w:rsid w:val="008313CE"/>
    <w:rsid w:val="00831592"/>
    <w:rsid w:val="0083181E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018"/>
    <w:rsid w:val="008352B2"/>
    <w:rsid w:val="008355A4"/>
    <w:rsid w:val="0083599D"/>
    <w:rsid w:val="00835E2F"/>
    <w:rsid w:val="00835EC4"/>
    <w:rsid w:val="00835F22"/>
    <w:rsid w:val="0083628A"/>
    <w:rsid w:val="00836795"/>
    <w:rsid w:val="00836A78"/>
    <w:rsid w:val="00836B92"/>
    <w:rsid w:val="00837127"/>
    <w:rsid w:val="00837A63"/>
    <w:rsid w:val="00837B95"/>
    <w:rsid w:val="008403DF"/>
    <w:rsid w:val="008405E2"/>
    <w:rsid w:val="00840755"/>
    <w:rsid w:val="00841148"/>
    <w:rsid w:val="0084169B"/>
    <w:rsid w:val="008418F1"/>
    <w:rsid w:val="00841B84"/>
    <w:rsid w:val="00842669"/>
    <w:rsid w:val="00843CB1"/>
    <w:rsid w:val="00843CB6"/>
    <w:rsid w:val="00843E05"/>
    <w:rsid w:val="0084575B"/>
    <w:rsid w:val="008459A2"/>
    <w:rsid w:val="00845A26"/>
    <w:rsid w:val="00845CE1"/>
    <w:rsid w:val="00845E28"/>
    <w:rsid w:val="00846467"/>
    <w:rsid w:val="00846954"/>
    <w:rsid w:val="00846CA0"/>
    <w:rsid w:val="00846CFF"/>
    <w:rsid w:val="00846E0B"/>
    <w:rsid w:val="008478E0"/>
    <w:rsid w:val="00847933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5A4"/>
    <w:rsid w:val="008568DD"/>
    <w:rsid w:val="00856E55"/>
    <w:rsid w:val="00856FF6"/>
    <w:rsid w:val="0085714F"/>
    <w:rsid w:val="0085767A"/>
    <w:rsid w:val="0085779D"/>
    <w:rsid w:val="008578C6"/>
    <w:rsid w:val="00860039"/>
    <w:rsid w:val="0086008E"/>
    <w:rsid w:val="00860561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C99"/>
    <w:rsid w:val="00862E0C"/>
    <w:rsid w:val="00862FD5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6404"/>
    <w:rsid w:val="00866509"/>
    <w:rsid w:val="00866C83"/>
    <w:rsid w:val="00866ED8"/>
    <w:rsid w:val="00866EFA"/>
    <w:rsid w:val="0086701C"/>
    <w:rsid w:val="00867601"/>
    <w:rsid w:val="00867825"/>
    <w:rsid w:val="00870180"/>
    <w:rsid w:val="00870699"/>
    <w:rsid w:val="00870727"/>
    <w:rsid w:val="00870E55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0AB3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679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83B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95D"/>
    <w:rsid w:val="008B0C22"/>
    <w:rsid w:val="008B0EA4"/>
    <w:rsid w:val="008B1F39"/>
    <w:rsid w:val="008B2104"/>
    <w:rsid w:val="008B2A97"/>
    <w:rsid w:val="008B2BCF"/>
    <w:rsid w:val="008B2C48"/>
    <w:rsid w:val="008B2C87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59"/>
    <w:rsid w:val="008C7291"/>
    <w:rsid w:val="008C7446"/>
    <w:rsid w:val="008C79F8"/>
    <w:rsid w:val="008C7A9B"/>
    <w:rsid w:val="008C7EC1"/>
    <w:rsid w:val="008C7F9C"/>
    <w:rsid w:val="008D0111"/>
    <w:rsid w:val="008D0207"/>
    <w:rsid w:val="008D140F"/>
    <w:rsid w:val="008D1B82"/>
    <w:rsid w:val="008D1D17"/>
    <w:rsid w:val="008D1E2E"/>
    <w:rsid w:val="008D1E69"/>
    <w:rsid w:val="008D225E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D5B"/>
    <w:rsid w:val="008D3FA9"/>
    <w:rsid w:val="008D40B0"/>
    <w:rsid w:val="008D427A"/>
    <w:rsid w:val="008D44D4"/>
    <w:rsid w:val="008D47B7"/>
    <w:rsid w:val="008D49A7"/>
    <w:rsid w:val="008D4AFE"/>
    <w:rsid w:val="008D4F17"/>
    <w:rsid w:val="008D517F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5C8"/>
    <w:rsid w:val="008E7654"/>
    <w:rsid w:val="008E775F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974"/>
    <w:rsid w:val="008F2BD1"/>
    <w:rsid w:val="008F3025"/>
    <w:rsid w:val="008F339F"/>
    <w:rsid w:val="008F3AF5"/>
    <w:rsid w:val="008F3CD9"/>
    <w:rsid w:val="008F4196"/>
    <w:rsid w:val="008F4604"/>
    <w:rsid w:val="008F4C53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4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728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07ED2"/>
    <w:rsid w:val="0091085E"/>
    <w:rsid w:val="0091201E"/>
    <w:rsid w:val="00912BF2"/>
    <w:rsid w:val="00912BFD"/>
    <w:rsid w:val="00912FBF"/>
    <w:rsid w:val="00912FE6"/>
    <w:rsid w:val="009146B0"/>
    <w:rsid w:val="009146E7"/>
    <w:rsid w:val="0091471B"/>
    <w:rsid w:val="00914726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17EE4"/>
    <w:rsid w:val="00920199"/>
    <w:rsid w:val="00920CC3"/>
    <w:rsid w:val="00922033"/>
    <w:rsid w:val="00922454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12F"/>
    <w:rsid w:val="00937253"/>
    <w:rsid w:val="00937583"/>
    <w:rsid w:val="00937D0E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3B38"/>
    <w:rsid w:val="009440FB"/>
    <w:rsid w:val="009442A8"/>
    <w:rsid w:val="009445E6"/>
    <w:rsid w:val="00944850"/>
    <w:rsid w:val="009451C4"/>
    <w:rsid w:val="00945431"/>
    <w:rsid w:val="0094623B"/>
    <w:rsid w:val="009463A7"/>
    <w:rsid w:val="0094652D"/>
    <w:rsid w:val="0094680E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3F2C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4012"/>
    <w:rsid w:val="0096487A"/>
    <w:rsid w:val="00964976"/>
    <w:rsid w:val="00964B07"/>
    <w:rsid w:val="00964C0B"/>
    <w:rsid w:val="00965307"/>
    <w:rsid w:val="009655A1"/>
    <w:rsid w:val="009655DE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B1B"/>
    <w:rsid w:val="00966BA3"/>
    <w:rsid w:val="00966BA6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128"/>
    <w:rsid w:val="00990238"/>
    <w:rsid w:val="009906B2"/>
    <w:rsid w:val="00990873"/>
    <w:rsid w:val="00990EFC"/>
    <w:rsid w:val="0099158F"/>
    <w:rsid w:val="009918E2"/>
    <w:rsid w:val="00991B7F"/>
    <w:rsid w:val="00991CCA"/>
    <w:rsid w:val="00991F33"/>
    <w:rsid w:val="0099217F"/>
    <w:rsid w:val="009923C8"/>
    <w:rsid w:val="00992AFF"/>
    <w:rsid w:val="00992DDD"/>
    <w:rsid w:val="009930AC"/>
    <w:rsid w:val="0099316E"/>
    <w:rsid w:val="009932D2"/>
    <w:rsid w:val="0099330D"/>
    <w:rsid w:val="0099343E"/>
    <w:rsid w:val="0099348E"/>
    <w:rsid w:val="00993A4E"/>
    <w:rsid w:val="009942EE"/>
    <w:rsid w:val="00994365"/>
    <w:rsid w:val="0099443F"/>
    <w:rsid w:val="00994663"/>
    <w:rsid w:val="0099467D"/>
    <w:rsid w:val="00994721"/>
    <w:rsid w:val="00994DB2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32E6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778"/>
    <w:rsid w:val="009B5D88"/>
    <w:rsid w:val="009B5D9E"/>
    <w:rsid w:val="009B6527"/>
    <w:rsid w:val="009B69E6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3A8"/>
    <w:rsid w:val="009C0514"/>
    <w:rsid w:val="009C05D4"/>
    <w:rsid w:val="009C0886"/>
    <w:rsid w:val="009C10D2"/>
    <w:rsid w:val="009C11CB"/>
    <w:rsid w:val="009C1292"/>
    <w:rsid w:val="009C135D"/>
    <w:rsid w:val="009C186E"/>
    <w:rsid w:val="009C1CB7"/>
    <w:rsid w:val="009C1E0A"/>
    <w:rsid w:val="009C1FA5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369"/>
    <w:rsid w:val="009D5AE2"/>
    <w:rsid w:val="009D5B39"/>
    <w:rsid w:val="009D6169"/>
    <w:rsid w:val="009D63C3"/>
    <w:rsid w:val="009D6423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F3"/>
    <w:rsid w:val="009E09E1"/>
    <w:rsid w:val="009E0CDF"/>
    <w:rsid w:val="009E0D5C"/>
    <w:rsid w:val="009E251D"/>
    <w:rsid w:val="009E25F9"/>
    <w:rsid w:val="009E26B2"/>
    <w:rsid w:val="009E2E8D"/>
    <w:rsid w:val="009E2ED9"/>
    <w:rsid w:val="009E38CF"/>
    <w:rsid w:val="009E3A95"/>
    <w:rsid w:val="009E3DE2"/>
    <w:rsid w:val="009E3FA7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9D3"/>
    <w:rsid w:val="009E7A55"/>
    <w:rsid w:val="009E7BA4"/>
    <w:rsid w:val="009E7C6B"/>
    <w:rsid w:val="009E7C7F"/>
    <w:rsid w:val="009E7CED"/>
    <w:rsid w:val="009E7EDD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BBA"/>
    <w:rsid w:val="009F417D"/>
    <w:rsid w:val="009F42E2"/>
    <w:rsid w:val="009F487B"/>
    <w:rsid w:val="009F487F"/>
    <w:rsid w:val="009F4CBD"/>
    <w:rsid w:val="009F4D14"/>
    <w:rsid w:val="009F52B9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07B93"/>
    <w:rsid w:val="00A07D80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4A1"/>
    <w:rsid w:val="00A145B7"/>
    <w:rsid w:val="00A14A13"/>
    <w:rsid w:val="00A1532A"/>
    <w:rsid w:val="00A15383"/>
    <w:rsid w:val="00A15543"/>
    <w:rsid w:val="00A15605"/>
    <w:rsid w:val="00A15ED5"/>
    <w:rsid w:val="00A1630D"/>
    <w:rsid w:val="00A16888"/>
    <w:rsid w:val="00A168E8"/>
    <w:rsid w:val="00A16979"/>
    <w:rsid w:val="00A16BB7"/>
    <w:rsid w:val="00A16D91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DBC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03C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0B03"/>
    <w:rsid w:val="00A30F7E"/>
    <w:rsid w:val="00A3102B"/>
    <w:rsid w:val="00A3160C"/>
    <w:rsid w:val="00A3165D"/>
    <w:rsid w:val="00A31E68"/>
    <w:rsid w:val="00A31F0A"/>
    <w:rsid w:val="00A3215E"/>
    <w:rsid w:val="00A32298"/>
    <w:rsid w:val="00A32B6B"/>
    <w:rsid w:val="00A32E19"/>
    <w:rsid w:val="00A3362D"/>
    <w:rsid w:val="00A3371C"/>
    <w:rsid w:val="00A33EC2"/>
    <w:rsid w:val="00A3401F"/>
    <w:rsid w:val="00A348A6"/>
    <w:rsid w:val="00A34E2A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0C31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61"/>
    <w:rsid w:val="00A43DF3"/>
    <w:rsid w:val="00A446DE"/>
    <w:rsid w:val="00A44ACE"/>
    <w:rsid w:val="00A44E3F"/>
    <w:rsid w:val="00A459FF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6B0"/>
    <w:rsid w:val="00A51AAD"/>
    <w:rsid w:val="00A51C1D"/>
    <w:rsid w:val="00A52E65"/>
    <w:rsid w:val="00A5375C"/>
    <w:rsid w:val="00A53C43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19"/>
    <w:rsid w:val="00A647D8"/>
    <w:rsid w:val="00A64CE5"/>
    <w:rsid w:val="00A650BF"/>
    <w:rsid w:val="00A65289"/>
    <w:rsid w:val="00A653B9"/>
    <w:rsid w:val="00A65429"/>
    <w:rsid w:val="00A65550"/>
    <w:rsid w:val="00A655C9"/>
    <w:rsid w:val="00A65908"/>
    <w:rsid w:val="00A65ABB"/>
    <w:rsid w:val="00A65CF0"/>
    <w:rsid w:val="00A66431"/>
    <w:rsid w:val="00A66884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3A5"/>
    <w:rsid w:val="00A70F7D"/>
    <w:rsid w:val="00A71522"/>
    <w:rsid w:val="00A71B2C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6FA"/>
    <w:rsid w:val="00A7672B"/>
    <w:rsid w:val="00A771CF"/>
    <w:rsid w:val="00A77442"/>
    <w:rsid w:val="00A775C9"/>
    <w:rsid w:val="00A77C45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5B38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A71"/>
    <w:rsid w:val="00A94EC1"/>
    <w:rsid w:val="00A95375"/>
    <w:rsid w:val="00A953F0"/>
    <w:rsid w:val="00A95967"/>
    <w:rsid w:val="00A95C5F"/>
    <w:rsid w:val="00A95C97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7B6"/>
    <w:rsid w:val="00AB27D0"/>
    <w:rsid w:val="00AB2884"/>
    <w:rsid w:val="00AB29E5"/>
    <w:rsid w:val="00AB353C"/>
    <w:rsid w:val="00AB382C"/>
    <w:rsid w:val="00AB3C74"/>
    <w:rsid w:val="00AB3C85"/>
    <w:rsid w:val="00AB3E3D"/>
    <w:rsid w:val="00AB40A6"/>
    <w:rsid w:val="00AB4492"/>
    <w:rsid w:val="00AB44E0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8E8"/>
    <w:rsid w:val="00AB7A06"/>
    <w:rsid w:val="00AC0391"/>
    <w:rsid w:val="00AC0776"/>
    <w:rsid w:val="00AC0808"/>
    <w:rsid w:val="00AC0BA9"/>
    <w:rsid w:val="00AC13AB"/>
    <w:rsid w:val="00AC1653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DB"/>
    <w:rsid w:val="00AC3CB4"/>
    <w:rsid w:val="00AC3FEF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B42"/>
    <w:rsid w:val="00AC7F63"/>
    <w:rsid w:val="00AD028E"/>
    <w:rsid w:val="00AD03C4"/>
    <w:rsid w:val="00AD05CD"/>
    <w:rsid w:val="00AD0B74"/>
    <w:rsid w:val="00AD0CF3"/>
    <w:rsid w:val="00AD0EA7"/>
    <w:rsid w:val="00AD167E"/>
    <w:rsid w:val="00AD183F"/>
    <w:rsid w:val="00AD1B22"/>
    <w:rsid w:val="00AD1D9F"/>
    <w:rsid w:val="00AD2612"/>
    <w:rsid w:val="00AD2D11"/>
    <w:rsid w:val="00AD2D2F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8D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AF3"/>
    <w:rsid w:val="00AE5B56"/>
    <w:rsid w:val="00AE5F89"/>
    <w:rsid w:val="00AE604D"/>
    <w:rsid w:val="00AE762C"/>
    <w:rsid w:val="00AE79E8"/>
    <w:rsid w:val="00AE7C3C"/>
    <w:rsid w:val="00AE7F26"/>
    <w:rsid w:val="00AF0000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997"/>
    <w:rsid w:val="00AF4AB9"/>
    <w:rsid w:val="00AF4C77"/>
    <w:rsid w:val="00AF50BD"/>
    <w:rsid w:val="00AF52DC"/>
    <w:rsid w:val="00AF531E"/>
    <w:rsid w:val="00AF56CF"/>
    <w:rsid w:val="00AF6426"/>
    <w:rsid w:val="00AF643C"/>
    <w:rsid w:val="00AF655A"/>
    <w:rsid w:val="00AF673F"/>
    <w:rsid w:val="00AF69BA"/>
    <w:rsid w:val="00AF6F1C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78F"/>
    <w:rsid w:val="00B04A65"/>
    <w:rsid w:val="00B05000"/>
    <w:rsid w:val="00B05064"/>
    <w:rsid w:val="00B050A4"/>
    <w:rsid w:val="00B05502"/>
    <w:rsid w:val="00B055CD"/>
    <w:rsid w:val="00B05731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85B"/>
    <w:rsid w:val="00B11882"/>
    <w:rsid w:val="00B11E6B"/>
    <w:rsid w:val="00B12510"/>
    <w:rsid w:val="00B125CE"/>
    <w:rsid w:val="00B13046"/>
    <w:rsid w:val="00B130FE"/>
    <w:rsid w:val="00B131CA"/>
    <w:rsid w:val="00B13B0F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9FB"/>
    <w:rsid w:val="00B17BE9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5A0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438"/>
    <w:rsid w:val="00B4069D"/>
    <w:rsid w:val="00B40933"/>
    <w:rsid w:val="00B40962"/>
    <w:rsid w:val="00B40ADE"/>
    <w:rsid w:val="00B4102D"/>
    <w:rsid w:val="00B4117F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EE9"/>
    <w:rsid w:val="00B42F00"/>
    <w:rsid w:val="00B433B8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0CB"/>
    <w:rsid w:val="00B45DAF"/>
    <w:rsid w:val="00B45E6F"/>
    <w:rsid w:val="00B4600D"/>
    <w:rsid w:val="00B464F5"/>
    <w:rsid w:val="00B464FA"/>
    <w:rsid w:val="00B467C1"/>
    <w:rsid w:val="00B46912"/>
    <w:rsid w:val="00B47037"/>
    <w:rsid w:val="00B473F9"/>
    <w:rsid w:val="00B47A2E"/>
    <w:rsid w:val="00B47C82"/>
    <w:rsid w:val="00B47E64"/>
    <w:rsid w:val="00B5014B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2F96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477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0BEA"/>
    <w:rsid w:val="00B6129F"/>
    <w:rsid w:val="00B6151E"/>
    <w:rsid w:val="00B616E2"/>
    <w:rsid w:val="00B61853"/>
    <w:rsid w:val="00B62214"/>
    <w:rsid w:val="00B6274B"/>
    <w:rsid w:val="00B62866"/>
    <w:rsid w:val="00B62880"/>
    <w:rsid w:val="00B62F04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5F61"/>
    <w:rsid w:val="00B660E9"/>
    <w:rsid w:val="00B6630C"/>
    <w:rsid w:val="00B66ABF"/>
    <w:rsid w:val="00B66BE5"/>
    <w:rsid w:val="00B66C0F"/>
    <w:rsid w:val="00B66CCB"/>
    <w:rsid w:val="00B66E37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E37"/>
    <w:rsid w:val="00B75CE4"/>
    <w:rsid w:val="00B75F5A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499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AC8"/>
    <w:rsid w:val="00B84C36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6C4"/>
    <w:rsid w:val="00B87B79"/>
    <w:rsid w:val="00B90A00"/>
    <w:rsid w:val="00B90DF3"/>
    <w:rsid w:val="00B90E1A"/>
    <w:rsid w:val="00B91008"/>
    <w:rsid w:val="00B9111A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869"/>
    <w:rsid w:val="00B96B2F"/>
    <w:rsid w:val="00B96D87"/>
    <w:rsid w:val="00B97157"/>
    <w:rsid w:val="00B97197"/>
    <w:rsid w:val="00B97591"/>
    <w:rsid w:val="00B978A0"/>
    <w:rsid w:val="00B97A07"/>
    <w:rsid w:val="00B97B84"/>
    <w:rsid w:val="00BA0328"/>
    <w:rsid w:val="00BA03C7"/>
    <w:rsid w:val="00BA0631"/>
    <w:rsid w:val="00BA0737"/>
    <w:rsid w:val="00BA0746"/>
    <w:rsid w:val="00BA0C4A"/>
    <w:rsid w:val="00BA0DAD"/>
    <w:rsid w:val="00BA1B4B"/>
    <w:rsid w:val="00BA20A6"/>
    <w:rsid w:val="00BA2999"/>
    <w:rsid w:val="00BA2BD5"/>
    <w:rsid w:val="00BA30A9"/>
    <w:rsid w:val="00BA30BF"/>
    <w:rsid w:val="00BA35E7"/>
    <w:rsid w:val="00BA38A7"/>
    <w:rsid w:val="00BA3C1B"/>
    <w:rsid w:val="00BA3E41"/>
    <w:rsid w:val="00BA433D"/>
    <w:rsid w:val="00BA4EF9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E61"/>
    <w:rsid w:val="00BB7A6F"/>
    <w:rsid w:val="00BC0127"/>
    <w:rsid w:val="00BC01F0"/>
    <w:rsid w:val="00BC0ED1"/>
    <w:rsid w:val="00BC0F7B"/>
    <w:rsid w:val="00BC181D"/>
    <w:rsid w:val="00BC1B71"/>
    <w:rsid w:val="00BC202F"/>
    <w:rsid w:val="00BC24BC"/>
    <w:rsid w:val="00BC2819"/>
    <w:rsid w:val="00BC2E4E"/>
    <w:rsid w:val="00BC2EFF"/>
    <w:rsid w:val="00BC32A2"/>
    <w:rsid w:val="00BC32F7"/>
    <w:rsid w:val="00BC3997"/>
    <w:rsid w:val="00BC3A39"/>
    <w:rsid w:val="00BC3A5E"/>
    <w:rsid w:val="00BC3BC9"/>
    <w:rsid w:val="00BC3D0E"/>
    <w:rsid w:val="00BC3FC3"/>
    <w:rsid w:val="00BC4357"/>
    <w:rsid w:val="00BC438D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C7E10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7B"/>
    <w:rsid w:val="00BD29AD"/>
    <w:rsid w:val="00BD31C0"/>
    <w:rsid w:val="00BD3827"/>
    <w:rsid w:val="00BD391A"/>
    <w:rsid w:val="00BD3B48"/>
    <w:rsid w:val="00BD3E37"/>
    <w:rsid w:val="00BD4036"/>
    <w:rsid w:val="00BD404A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038B"/>
    <w:rsid w:val="00BE1281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3FF8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A6C"/>
    <w:rsid w:val="00BF3BB0"/>
    <w:rsid w:val="00BF4012"/>
    <w:rsid w:val="00BF425B"/>
    <w:rsid w:val="00BF4277"/>
    <w:rsid w:val="00BF435C"/>
    <w:rsid w:val="00BF44E8"/>
    <w:rsid w:val="00BF45EB"/>
    <w:rsid w:val="00BF4D4C"/>
    <w:rsid w:val="00BF5498"/>
    <w:rsid w:val="00BF561B"/>
    <w:rsid w:val="00BF5A40"/>
    <w:rsid w:val="00BF62F4"/>
    <w:rsid w:val="00BF668D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4E97"/>
    <w:rsid w:val="00C0575B"/>
    <w:rsid w:val="00C058DB"/>
    <w:rsid w:val="00C05CA4"/>
    <w:rsid w:val="00C05D1E"/>
    <w:rsid w:val="00C05F71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0BE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2ED7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0D34"/>
    <w:rsid w:val="00C51230"/>
    <w:rsid w:val="00C51367"/>
    <w:rsid w:val="00C51AE4"/>
    <w:rsid w:val="00C51C2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723"/>
    <w:rsid w:val="00C60EE5"/>
    <w:rsid w:val="00C60F59"/>
    <w:rsid w:val="00C61178"/>
    <w:rsid w:val="00C61A26"/>
    <w:rsid w:val="00C61A33"/>
    <w:rsid w:val="00C61CDD"/>
    <w:rsid w:val="00C61DE8"/>
    <w:rsid w:val="00C62A92"/>
    <w:rsid w:val="00C63444"/>
    <w:rsid w:val="00C63A38"/>
    <w:rsid w:val="00C63D1C"/>
    <w:rsid w:val="00C64524"/>
    <w:rsid w:val="00C6463A"/>
    <w:rsid w:val="00C64B63"/>
    <w:rsid w:val="00C654F8"/>
    <w:rsid w:val="00C6591C"/>
    <w:rsid w:val="00C66034"/>
    <w:rsid w:val="00C664C3"/>
    <w:rsid w:val="00C66F93"/>
    <w:rsid w:val="00C67A5F"/>
    <w:rsid w:val="00C71A01"/>
    <w:rsid w:val="00C71BB6"/>
    <w:rsid w:val="00C71C29"/>
    <w:rsid w:val="00C71CC7"/>
    <w:rsid w:val="00C72124"/>
    <w:rsid w:val="00C72210"/>
    <w:rsid w:val="00C727AD"/>
    <w:rsid w:val="00C72C98"/>
    <w:rsid w:val="00C73341"/>
    <w:rsid w:val="00C741EE"/>
    <w:rsid w:val="00C74572"/>
    <w:rsid w:val="00C7458F"/>
    <w:rsid w:val="00C74DBB"/>
    <w:rsid w:val="00C752DE"/>
    <w:rsid w:val="00C755AB"/>
    <w:rsid w:val="00C756F4"/>
    <w:rsid w:val="00C7576C"/>
    <w:rsid w:val="00C75DEC"/>
    <w:rsid w:val="00C76145"/>
    <w:rsid w:val="00C76368"/>
    <w:rsid w:val="00C768AA"/>
    <w:rsid w:val="00C76F95"/>
    <w:rsid w:val="00C773CF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D12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1DD"/>
    <w:rsid w:val="00C84697"/>
    <w:rsid w:val="00C8489B"/>
    <w:rsid w:val="00C84FF7"/>
    <w:rsid w:val="00C855F4"/>
    <w:rsid w:val="00C85A92"/>
    <w:rsid w:val="00C85AF1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316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8D"/>
    <w:rsid w:val="00C943E9"/>
    <w:rsid w:val="00C94B7D"/>
    <w:rsid w:val="00C95469"/>
    <w:rsid w:val="00C954FE"/>
    <w:rsid w:val="00C957B4"/>
    <w:rsid w:val="00C95D71"/>
    <w:rsid w:val="00C97223"/>
    <w:rsid w:val="00C972A2"/>
    <w:rsid w:val="00CA0121"/>
    <w:rsid w:val="00CA06A4"/>
    <w:rsid w:val="00CA06CD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300"/>
    <w:rsid w:val="00CA4A6E"/>
    <w:rsid w:val="00CA4E80"/>
    <w:rsid w:val="00CA596A"/>
    <w:rsid w:val="00CA5DFF"/>
    <w:rsid w:val="00CA62D8"/>
    <w:rsid w:val="00CA6C5F"/>
    <w:rsid w:val="00CA7075"/>
    <w:rsid w:val="00CA720A"/>
    <w:rsid w:val="00CA7474"/>
    <w:rsid w:val="00CA750A"/>
    <w:rsid w:val="00CA75B7"/>
    <w:rsid w:val="00CA7A1D"/>
    <w:rsid w:val="00CA7A48"/>
    <w:rsid w:val="00CA7AB2"/>
    <w:rsid w:val="00CA7CB8"/>
    <w:rsid w:val="00CA7FE9"/>
    <w:rsid w:val="00CB0134"/>
    <w:rsid w:val="00CB0342"/>
    <w:rsid w:val="00CB0693"/>
    <w:rsid w:val="00CB076C"/>
    <w:rsid w:val="00CB08D4"/>
    <w:rsid w:val="00CB08F9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1F2F"/>
    <w:rsid w:val="00CB24A9"/>
    <w:rsid w:val="00CB2B40"/>
    <w:rsid w:val="00CB3203"/>
    <w:rsid w:val="00CB3778"/>
    <w:rsid w:val="00CB39A7"/>
    <w:rsid w:val="00CB39D8"/>
    <w:rsid w:val="00CB3A06"/>
    <w:rsid w:val="00CB3A12"/>
    <w:rsid w:val="00CB4568"/>
    <w:rsid w:val="00CB5294"/>
    <w:rsid w:val="00CB54B4"/>
    <w:rsid w:val="00CB683C"/>
    <w:rsid w:val="00CB6C29"/>
    <w:rsid w:val="00CB6CBA"/>
    <w:rsid w:val="00CB6CEC"/>
    <w:rsid w:val="00CB6E7D"/>
    <w:rsid w:val="00CB730D"/>
    <w:rsid w:val="00CB7DCC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3D0"/>
    <w:rsid w:val="00CC56F1"/>
    <w:rsid w:val="00CC57FB"/>
    <w:rsid w:val="00CC591C"/>
    <w:rsid w:val="00CC5B04"/>
    <w:rsid w:val="00CC5C8E"/>
    <w:rsid w:val="00CC5D38"/>
    <w:rsid w:val="00CC5E37"/>
    <w:rsid w:val="00CC6013"/>
    <w:rsid w:val="00CC6110"/>
    <w:rsid w:val="00CC6D97"/>
    <w:rsid w:val="00CC6F53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751"/>
    <w:rsid w:val="00CD38FD"/>
    <w:rsid w:val="00CD3EBB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16C8"/>
    <w:rsid w:val="00CE1C72"/>
    <w:rsid w:val="00CE1CBA"/>
    <w:rsid w:val="00CE35DA"/>
    <w:rsid w:val="00CE3E17"/>
    <w:rsid w:val="00CE492B"/>
    <w:rsid w:val="00CE4A44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091"/>
    <w:rsid w:val="00CF31C9"/>
    <w:rsid w:val="00CF401A"/>
    <w:rsid w:val="00CF40C3"/>
    <w:rsid w:val="00CF4181"/>
    <w:rsid w:val="00CF418C"/>
    <w:rsid w:val="00CF45D9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189C"/>
    <w:rsid w:val="00D024C6"/>
    <w:rsid w:val="00D025A7"/>
    <w:rsid w:val="00D028A0"/>
    <w:rsid w:val="00D03080"/>
    <w:rsid w:val="00D03272"/>
    <w:rsid w:val="00D0366A"/>
    <w:rsid w:val="00D036D7"/>
    <w:rsid w:val="00D03F0E"/>
    <w:rsid w:val="00D043B2"/>
    <w:rsid w:val="00D0455C"/>
    <w:rsid w:val="00D0460C"/>
    <w:rsid w:val="00D0478F"/>
    <w:rsid w:val="00D047C1"/>
    <w:rsid w:val="00D048B1"/>
    <w:rsid w:val="00D04A6F"/>
    <w:rsid w:val="00D04D23"/>
    <w:rsid w:val="00D05166"/>
    <w:rsid w:val="00D054ED"/>
    <w:rsid w:val="00D0607C"/>
    <w:rsid w:val="00D06708"/>
    <w:rsid w:val="00D06BD9"/>
    <w:rsid w:val="00D077A6"/>
    <w:rsid w:val="00D077E9"/>
    <w:rsid w:val="00D07BC7"/>
    <w:rsid w:val="00D07DA1"/>
    <w:rsid w:val="00D07EBC"/>
    <w:rsid w:val="00D1002D"/>
    <w:rsid w:val="00D10223"/>
    <w:rsid w:val="00D103CD"/>
    <w:rsid w:val="00D106B3"/>
    <w:rsid w:val="00D10914"/>
    <w:rsid w:val="00D10A59"/>
    <w:rsid w:val="00D10BC6"/>
    <w:rsid w:val="00D1176D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F16"/>
    <w:rsid w:val="00D31BB2"/>
    <w:rsid w:val="00D323EA"/>
    <w:rsid w:val="00D3266C"/>
    <w:rsid w:val="00D326E1"/>
    <w:rsid w:val="00D329A3"/>
    <w:rsid w:val="00D33010"/>
    <w:rsid w:val="00D331D5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2CD3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88B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1CD3"/>
    <w:rsid w:val="00D51F0C"/>
    <w:rsid w:val="00D530D5"/>
    <w:rsid w:val="00D5310F"/>
    <w:rsid w:val="00D5338B"/>
    <w:rsid w:val="00D5380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A6A"/>
    <w:rsid w:val="00D61B0F"/>
    <w:rsid w:val="00D61BAF"/>
    <w:rsid w:val="00D61EE6"/>
    <w:rsid w:val="00D622C8"/>
    <w:rsid w:val="00D631D4"/>
    <w:rsid w:val="00D63827"/>
    <w:rsid w:val="00D64014"/>
    <w:rsid w:val="00D642D1"/>
    <w:rsid w:val="00D64503"/>
    <w:rsid w:val="00D6459A"/>
    <w:rsid w:val="00D64F46"/>
    <w:rsid w:val="00D65E32"/>
    <w:rsid w:val="00D663EC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9A6"/>
    <w:rsid w:val="00D70A26"/>
    <w:rsid w:val="00D71240"/>
    <w:rsid w:val="00D71A42"/>
    <w:rsid w:val="00D71A7F"/>
    <w:rsid w:val="00D71B3A"/>
    <w:rsid w:val="00D72055"/>
    <w:rsid w:val="00D723D8"/>
    <w:rsid w:val="00D73003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80108"/>
    <w:rsid w:val="00D804C8"/>
    <w:rsid w:val="00D80647"/>
    <w:rsid w:val="00D816AA"/>
    <w:rsid w:val="00D81795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B0C"/>
    <w:rsid w:val="00D85D46"/>
    <w:rsid w:val="00D86096"/>
    <w:rsid w:val="00D8645F"/>
    <w:rsid w:val="00D864BB"/>
    <w:rsid w:val="00D869A1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53A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0F2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6AB"/>
    <w:rsid w:val="00D9576B"/>
    <w:rsid w:val="00D96161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8A5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3B88"/>
    <w:rsid w:val="00DC3FA5"/>
    <w:rsid w:val="00DC40C1"/>
    <w:rsid w:val="00DC43D4"/>
    <w:rsid w:val="00DC458D"/>
    <w:rsid w:val="00DC4630"/>
    <w:rsid w:val="00DC596C"/>
    <w:rsid w:val="00DC603E"/>
    <w:rsid w:val="00DC66BF"/>
    <w:rsid w:val="00DC66F8"/>
    <w:rsid w:val="00DC683C"/>
    <w:rsid w:val="00DC699B"/>
    <w:rsid w:val="00DC6C67"/>
    <w:rsid w:val="00DC70DC"/>
    <w:rsid w:val="00DC75ED"/>
    <w:rsid w:val="00DC7931"/>
    <w:rsid w:val="00DD093E"/>
    <w:rsid w:val="00DD0972"/>
    <w:rsid w:val="00DD09E4"/>
    <w:rsid w:val="00DD1260"/>
    <w:rsid w:val="00DD12B0"/>
    <w:rsid w:val="00DD12DB"/>
    <w:rsid w:val="00DD1323"/>
    <w:rsid w:val="00DD14C0"/>
    <w:rsid w:val="00DD1872"/>
    <w:rsid w:val="00DD19C8"/>
    <w:rsid w:val="00DD20FE"/>
    <w:rsid w:val="00DD2350"/>
    <w:rsid w:val="00DD2D1F"/>
    <w:rsid w:val="00DD2E83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042"/>
    <w:rsid w:val="00DD73AA"/>
    <w:rsid w:val="00DD749C"/>
    <w:rsid w:val="00DD772A"/>
    <w:rsid w:val="00DD7A1A"/>
    <w:rsid w:val="00DD7D44"/>
    <w:rsid w:val="00DD7F91"/>
    <w:rsid w:val="00DE0110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47E"/>
    <w:rsid w:val="00DF4505"/>
    <w:rsid w:val="00DF4637"/>
    <w:rsid w:val="00DF4858"/>
    <w:rsid w:val="00DF4A4C"/>
    <w:rsid w:val="00DF4C19"/>
    <w:rsid w:val="00DF4D37"/>
    <w:rsid w:val="00DF4DED"/>
    <w:rsid w:val="00DF50DE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0C"/>
    <w:rsid w:val="00DF6E4C"/>
    <w:rsid w:val="00DF7030"/>
    <w:rsid w:val="00DF77FC"/>
    <w:rsid w:val="00DF7943"/>
    <w:rsid w:val="00DF7ADF"/>
    <w:rsid w:val="00DF7F02"/>
    <w:rsid w:val="00E001D3"/>
    <w:rsid w:val="00E00726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A2D"/>
    <w:rsid w:val="00E03B29"/>
    <w:rsid w:val="00E03F26"/>
    <w:rsid w:val="00E0441D"/>
    <w:rsid w:val="00E0464D"/>
    <w:rsid w:val="00E0480C"/>
    <w:rsid w:val="00E048E8"/>
    <w:rsid w:val="00E04BCE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07AC4"/>
    <w:rsid w:val="00E10098"/>
    <w:rsid w:val="00E112F1"/>
    <w:rsid w:val="00E11326"/>
    <w:rsid w:val="00E113FA"/>
    <w:rsid w:val="00E116CA"/>
    <w:rsid w:val="00E11798"/>
    <w:rsid w:val="00E11B8D"/>
    <w:rsid w:val="00E12099"/>
    <w:rsid w:val="00E12152"/>
    <w:rsid w:val="00E1229B"/>
    <w:rsid w:val="00E12809"/>
    <w:rsid w:val="00E12FBC"/>
    <w:rsid w:val="00E13434"/>
    <w:rsid w:val="00E135F9"/>
    <w:rsid w:val="00E13783"/>
    <w:rsid w:val="00E13D38"/>
    <w:rsid w:val="00E13D7F"/>
    <w:rsid w:val="00E13F20"/>
    <w:rsid w:val="00E145DF"/>
    <w:rsid w:val="00E147BB"/>
    <w:rsid w:val="00E147D9"/>
    <w:rsid w:val="00E15614"/>
    <w:rsid w:val="00E158AD"/>
    <w:rsid w:val="00E158B8"/>
    <w:rsid w:val="00E15AF9"/>
    <w:rsid w:val="00E160FE"/>
    <w:rsid w:val="00E162DC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5E2"/>
    <w:rsid w:val="00E23710"/>
    <w:rsid w:val="00E23782"/>
    <w:rsid w:val="00E23783"/>
    <w:rsid w:val="00E24077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739"/>
    <w:rsid w:val="00E35BBC"/>
    <w:rsid w:val="00E35F4D"/>
    <w:rsid w:val="00E35FC1"/>
    <w:rsid w:val="00E36198"/>
    <w:rsid w:val="00E361CA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3C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0C"/>
    <w:rsid w:val="00E436E1"/>
    <w:rsid w:val="00E43C7D"/>
    <w:rsid w:val="00E4418B"/>
    <w:rsid w:val="00E445DE"/>
    <w:rsid w:val="00E449B5"/>
    <w:rsid w:val="00E452EF"/>
    <w:rsid w:val="00E454C7"/>
    <w:rsid w:val="00E45B5D"/>
    <w:rsid w:val="00E45BA4"/>
    <w:rsid w:val="00E45CF1"/>
    <w:rsid w:val="00E4618E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769"/>
    <w:rsid w:val="00E54973"/>
    <w:rsid w:val="00E549C8"/>
    <w:rsid w:val="00E54D4F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8A8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BCA"/>
    <w:rsid w:val="00E66DC0"/>
    <w:rsid w:val="00E678BA"/>
    <w:rsid w:val="00E67C36"/>
    <w:rsid w:val="00E67CA7"/>
    <w:rsid w:val="00E701B2"/>
    <w:rsid w:val="00E701E8"/>
    <w:rsid w:val="00E70355"/>
    <w:rsid w:val="00E7059A"/>
    <w:rsid w:val="00E70A76"/>
    <w:rsid w:val="00E71727"/>
    <w:rsid w:val="00E721F0"/>
    <w:rsid w:val="00E72B2F"/>
    <w:rsid w:val="00E72EA7"/>
    <w:rsid w:val="00E72F9F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471"/>
    <w:rsid w:val="00E845D7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5B6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0094"/>
    <w:rsid w:val="00EA0288"/>
    <w:rsid w:val="00EA029E"/>
    <w:rsid w:val="00EA0717"/>
    <w:rsid w:val="00EA11C7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C2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0F9"/>
    <w:rsid w:val="00EB212F"/>
    <w:rsid w:val="00EB2281"/>
    <w:rsid w:val="00EB22C4"/>
    <w:rsid w:val="00EB2788"/>
    <w:rsid w:val="00EB28AB"/>
    <w:rsid w:val="00EB2BD5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2F77"/>
    <w:rsid w:val="00EC3147"/>
    <w:rsid w:val="00EC3A5E"/>
    <w:rsid w:val="00EC3A5F"/>
    <w:rsid w:val="00EC3B43"/>
    <w:rsid w:val="00EC3CD5"/>
    <w:rsid w:val="00EC3E49"/>
    <w:rsid w:val="00EC3EA5"/>
    <w:rsid w:val="00EC3F98"/>
    <w:rsid w:val="00EC4275"/>
    <w:rsid w:val="00EC4415"/>
    <w:rsid w:val="00EC489C"/>
    <w:rsid w:val="00EC4A1D"/>
    <w:rsid w:val="00EC4F6F"/>
    <w:rsid w:val="00EC5034"/>
    <w:rsid w:val="00EC5577"/>
    <w:rsid w:val="00EC55A5"/>
    <w:rsid w:val="00EC57CF"/>
    <w:rsid w:val="00EC5838"/>
    <w:rsid w:val="00EC5986"/>
    <w:rsid w:val="00EC5AF9"/>
    <w:rsid w:val="00EC5E2D"/>
    <w:rsid w:val="00EC5ECE"/>
    <w:rsid w:val="00EC5FC3"/>
    <w:rsid w:val="00EC69C1"/>
    <w:rsid w:val="00EC6A0A"/>
    <w:rsid w:val="00EC6ABD"/>
    <w:rsid w:val="00EC714B"/>
    <w:rsid w:val="00EC7628"/>
    <w:rsid w:val="00EC78F3"/>
    <w:rsid w:val="00EC7E83"/>
    <w:rsid w:val="00ED02F3"/>
    <w:rsid w:val="00ED0438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DB"/>
    <w:rsid w:val="00ED474E"/>
    <w:rsid w:val="00ED5242"/>
    <w:rsid w:val="00ED59CF"/>
    <w:rsid w:val="00ED5DC4"/>
    <w:rsid w:val="00ED6174"/>
    <w:rsid w:val="00ED62FA"/>
    <w:rsid w:val="00ED6676"/>
    <w:rsid w:val="00ED6A82"/>
    <w:rsid w:val="00ED6D22"/>
    <w:rsid w:val="00ED6E47"/>
    <w:rsid w:val="00ED6EF2"/>
    <w:rsid w:val="00ED7926"/>
    <w:rsid w:val="00ED7C5A"/>
    <w:rsid w:val="00EE0070"/>
    <w:rsid w:val="00EE01CF"/>
    <w:rsid w:val="00EE0804"/>
    <w:rsid w:val="00EE0962"/>
    <w:rsid w:val="00EE0C04"/>
    <w:rsid w:val="00EE0E60"/>
    <w:rsid w:val="00EE0ECD"/>
    <w:rsid w:val="00EE127A"/>
    <w:rsid w:val="00EE14E6"/>
    <w:rsid w:val="00EE17F6"/>
    <w:rsid w:val="00EE1C99"/>
    <w:rsid w:val="00EE22E5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47F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0F73"/>
    <w:rsid w:val="00EF1D3A"/>
    <w:rsid w:val="00EF1E60"/>
    <w:rsid w:val="00EF1E8A"/>
    <w:rsid w:val="00EF1F54"/>
    <w:rsid w:val="00EF26DE"/>
    <w:rsid w:val="00EF2A8C"/>
    <w:rsid w:val="00EF2CC1"/>
    <w:rsid w:val="00EF2CFF"/>
    <w:rsid w:val="00EF307B"/>
    <w:rsid w:val="00EF3C40"/>
    <w:rsid w:val="00EF3E39"/>
    <w:rsid w:val="00EF403E"/>
    <w:rsid w:val="00EF4081"/>
    <w:rsid w:val="00EF463C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051"/>
    <w:rsid w:val="00F04226"/>
    <w:rsid w:val="00F04B4A"/>
    <w:rsid w:val="00F04BF1"/>
    <w:rsid w:val="00F0551E"/>
    <w:rsid w:val="00F0577C"/>
    <w:rsid w:val="00F0591C"/>
    <w:rsid w:val="00F069CF"/>
    <w:rsid w:val="00F07571"/>
    <w:rsid w:val="00F075D8"/>
    <w:rsid w:val="00F07CB3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3AA2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5CE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52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9F7"/>
    <w:rsid w:val="00F40CBC"/>
    <w:rsid w:val="00F41365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D6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3B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5FD"/>
    <w:rsid w:val="00F548A3"/>
    <w:rsid w:val="00F548D1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755C"/>
    <w:rsid w:val="00F575AA"/>
    <w:rsid w:val="00F57629"/>
    <w:rsid w:val="00F57874"/>
    <w:rsid w:val="00F5797E"/>
    <w:rsid w:val="00F5798A"/>
    <w:rsid w:val="00F57FD6"/>
    <w:rsid w:val="00F6081F"/>
    <w:rsid w:val="00F61854"/>
    <w:rsid w:val="00F619E0"/>
    <w:rsid w:val="00F61CDD"/>
    <w:rsid w:val="00F623C8"/>
    <w:rsid w:val="00F628DE"/>
    <w:rsid w:val="00F62923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527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480"/>
    <w:rsid w:val="00F8451E"/>
    <w:rsid w:val="00F84A93"/>
    <w:rsid w:val="00F8510E"/>
    <w:rsid w:val="00F85898"/>
    <w:rsid w:val="00F859A5"/>
    <w:rsid w:val="00F85B23"/>
    <w:rsid w:val="00F85D92"/>
    <w:rsid w:val="00F862B8"/>
    <w:rsid w:val="00F86388"/>
    <w:rsid w:val="00F866C5"/>
    <w:rsid w:val="00F86EA3"/>
    <w:rsid w:val="00F86FAF"/>
    <w:rsid w:val="00F8732D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C3"/>
    <w:rsid w:val="00F9524D"/>
    <w:rsid w:val="00F9559A"/>
    <w:rsid w:val="00F9571E"/>
    <w:rsid w:val="00F9591B"/>
    <w:rsid w:val="00F95983"/>
    <w:rsid w:val="00F95A24"/>
    <w:rsid w:val="00F95C52"/>
    <w:rsid w:val="00F95CC4"/>
    <w:rsid w:val="00F95D2B"/>
    <w:rsid w:val="00F961E9"/>
    <w:rsid w:val="00F96223"/>
    <w:rsid w:val="00F965FA"/>
    <w:rsid w:val="00F968F0"/>
    <w:rsid w:val="00F96E83"/>
    <w:rsid w:val="00F97300"/>
    <w:rsid w:val="00F9792A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1E1"/>
    <w:rsid w:val="00FA54B3"/>
    <w:rsid w:val="00FA558F"/>
    <w:rsid w:val="00FA56F8"/>
    <w:rsid w:val="00FA57E1"/>
    <w:rsid w:val="00FA5D18"/>
    <w:rsid w:val="00FA62C1"/>
    <w:rsid w:val="00FA6655"/>
    <w:rsid w:val="00FA6856"/>
    <w:rsid w:val="00FA699F"/>
    <w:rsid w:val="00FA6C20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99B"/>
    <w:rsid w:val="00FC1F08"/>
    <w:rsid w:val="00FC25EB"/>
    <w:rsid w:val="00FC2609"/>
    <w:rsid w:val="00FC274E"/>
    <w:rsid w:val="00FC29B5"/>
    <w:rsid w:val="00FC29CC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207"/>
    <w:rsid w:val="00FD12CD"/>
    <w:rsid w:val="00FD14CA"/>
    <w:rsid w:val="00FD15E9"/>
    <w:rsid w:val="00FD1B51"/>
    <w:rsid w:val="00FD2A56"/>
    <w:rsid w:val="00FD2B6B"/>
    <w:rsid w:val="00FD33D8"/>
    <w:rsid w:val="00FD33E8"/>
    <w:rsid w:val="00FD409E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C08"/>
    <w:rsid w:val="00FE1EEC"/>
    <w:rsid w:val="00FE20BD"/>
    <w:rsid w:val="00FE22DE"/>
    <w:rsid w:val="00FE24B0"/>
    <w:rsid w:val="00FE25CC"/>
    <w:rsid w:val="00FE2951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BC3BC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BC3BC9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zeszow.stat.gov.pl/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27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header" Target="header2.xml"/><Relationship Id="rId40" Type="http://schemas.openxmlformats.org/officeDocument/2006/relationships/image" Target="media/image26.png"/><Relationship Id="rId45" Type="http://schemas.openxmlformats.org/officeDocument/2006/relationships/hyperlink" Target="http://swaid.stat.gov.pl/SitePages/StronaGlownaDBW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bdl.stat.gov.pl/BDL/star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https://www.facebook.com/USRzeszow/" TargetMode="External"/><Relationship Id="rId48" Type="http://schemas.openxmlformats.org/officeDocument/2006/relationships/hyperlink" Target="http://swaid.stat.gov.pl/SitePages/StronaGlownaDBW.aspx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5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828F-9814-4C47-9484-5277573E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4</Pages>
  <Words>9324</Words>
  <Characters>55950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672</cp:revision>
  <cp:lastPrinted>2022-11-30T13:56:00Z</cp:lastPrinted>
  <dcterms:created xsi:type="dcterms:W3CDTF">2022-08-22T08:15:00Z</dcterms:created>
  <dcterms:modified xsi:type="dcterms:W3CDTF">2022-11-30T13:56:00Z</dcterms:modified>
</cp:coreProperties>
</file>